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14908" w14:textId="3C867D0F" w:rsidR="0024470B" w:rsidRDefault="0024470B" w:rsidP="00860B93">
      <w:r>
        <w:rPr>
          <w:noProof/>
        </w:rPr>
        <w:drawing>
          <wp:anchor distT="36576" distB="36576" distL="36576" distR="36576" simplePos="0" relativeHeight="251663360" behindDoc="0" locked="0" layoutInCell="1" allowOverlap="1" wp14:anchorId="0E78854A" wp14:editId="1EACEC23">
            <wp:simplePos x="0" y="0"/>
            <wp:positionH relativeFrom="column">
              <wp:posOffset>0</wp:posOffset>
            </wp:positionH>
            <wp:positionV relativeFrom="paragraph">
              <wp:posOffset>-248920</wp:posOffset>
            </wp:positionV>
            <wp:extent cx="3897975" cy="60007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97975" cy="600075"/>
                    </a:xfrm>
                    <a:prstGeom prst="rect">
                      <a:avLst/>
                    </a:prstGeom>
                    <a:noFill/>
                  </pic:spPr>
                </pic:pic>
              </a:graphicData>
            </a:graphic>
            <wp14:sizeRelH relativeFrom="page">
              <wp14:pctWidth>0</wp14:pctWidth>
            </wp14:sizeRelH>
            <wp14:sizeRelV relativeFrom="page">
              <wp14:pctHeight>0</wp14:pctHeight>
            </wp14:sizeRelV>
          </wp:anchor>
        </w:drawing>
      </w:r>
    </w:p>
    <w:p w14:paraId="7BC7D6C0" w14:textId="77777777" w:rsidR="0024470B" w:rsidRDefault="0024470B" w:rsidP="00860B93"/>
    <w:p w14:paraId="71A59FBE" w14:textId="7CBD0DD0" w:rsidR="003C2537" w:rsidRPr="00466799" w:rsidRDefault="003C2537" w:rsidP="00860B93">
      <w:pPr>
        <w:rPr>
          <w:rFonts w:asciiTheme="majorHAnsi" w:hAnsiTheme="majorHAnsi" w:cstheme="majorHAnsi"/>
        </w:rPr>
      </w:pPr>
      <w:r w:rsidRPr="00466799">
        <w:rPr>
          <w:rFonts w:asciiTheme="majorHAnsi" w:hAnsiTheme="majorHAnsi" w:cstheme="majorHAnsi"/>
        </w:rPr>
        <w:t>Dear Worship Candidate,</w:t>
      </w:r>
    </w:p>
    <w:p w14:paraId="6F39C16F" w14:textId="042F7298" w:rsidR="003C2537" w:rsidRPr="00466799" w:rsidRDefault="003C2537" w:rsidP="003C2537">
      <w:pPr>
        <w:rPr>
          <w:rFonts w:asciiTheme="majorHAnsi" w:hAnsiTheme="majorHAnsi" w:cstheme="majorHAnsi"/>
        </w:rPr>
      </w:pPr>
      <w:r w:rsidRPr="00466799">
        <w:rPr>
          <w:rFonts w:asciiTheme="majorHAnsi" w:hAnsiTheme="majorHAnsi" w:cstheme="majorHAnsi"/>
        </w:rPr>
        <w:t xml:space="preserve">Christ’s Church is a church of 800+ in Federal Way, WA (a suburb outside of Seattle, WA). We are an elder led, Bible believing, exegetical preaching, gospel proclaiming, small group focused, Reformed, non-denominational Church.  We are multi-generational and stress discipleship and biblical counseling at all levels of ministry. </w:t>
      </w:r>
    </w:p>
    <w:p w14:paraId="1B55BABC" w14:textId="083D8E40" w:rsidR="003C2537" w:rsidRPr="00466799" w:rsidRDefault="003C2537" w:rsidP="003C2537">
      <w:pPr>
        <w:rPr>
          <w:rFonts w:asciiTheme="majorHAnsi" w:hAnsiTheme="majorHAnsi" w:cstheme="majorHAnsi"/>
        </w:rPr>
      </w:pPr>
      <w:r w:rsidRPr="00466799">
        <w:rPr>
          <w:rFonts w:asciiTheme="majorHAnsi" w:hAnsiTheme="majorHAnsi" w:cstheme="majorHAnsi"/>
        </w:rPr>
        <w:t xml:space="preserve">Our Sunday morning worship experience consists of contemporary and traditional music. We love old hymns, new hymns, remade hymns, and new songs all with sound God-centered theology. Our current worship bands have been without a primary leader for almost 2 years and have capably led as men discipled in our church family. It is our desire to find the right Worship lead who can continue our intentional commitment to develop our next generation of worship leaders. </w:t>
      </w:r>
    </w:p>
    <w:p w14:paraId="42E980AF" w14:textId="44F9BA12" w:rsidR="003C2537" w:rsidRPr="00466799" w:rsidRDefault="003C2537" w:rsidP="003C2537">
      <w:pPr>
        <w:rPr>
          <w:rFonts w:asciiTheme="majorHAnsi" w:hAnsiTheme="majorHAnsi" w:cstheme="majorHAnsi"/>
        </w:rPr>
      </w:pPr>
      <w:r w:rsidRPr="00466799">
        <w:rPr>
          <w:rFonts w:asciiTheme="majorHAnsi" w:hAnsiTheme="majorHAnsi" w:cstheme="majorHAnsi"/>
        </w:rPr>
        <w:t>Our mission is “to make more and better disciples of Jesus” and everything we do is framed around the glory of God and the Gospel of Jesus Christ. Romans 11:36 says, “</w:t>
      </w:r>
      <w:r w:rsidRPr="00466799">
        <w:rPr>
          <w:rFonts w:asciiTheme="majorHAnsi" w:hAnsiTheme="majorHAnsi" w:cstheme="majorHAnsi"/>
          <w:i/>
          <w:iCs/>
        </w:rPr>
        <w:t xml:space="preserve">For from him and through him and for him are all things. To him be the glory forever! Amen.” </w:t>
      </w:r>
    </w:p>
    <w:p w14:paraId="12FA90DE" w14:textId="74096114" w:rsidR="003C2537" w:rsidRPr="00466799" w:rsidRDefault="003C2537" w:rsidP="003C2537">
      <w:pPr>
        <w:rPr>
          <w:rFonts w:asciiTheme="majorHAnsi" w:hAnsiTheme="majorHAnsi" w:cstheme="majorHAnsi"/>
        </w:rPr>
      </w:pPr>
      <w:r w:rsidRPr="00466799">
        <w:rPr>
          <w:rFonts w:asciiTheme="majorHAnsi" w:hAnsiTheme="majorHAnsi" w:cstheme="majorHAnsi"/>
        </w:rPr>
        <w:t>We are looking for a Worship Lead</w:t>
      </w:r>
      <w:r w:rsidR="00B47974" w:rsidRPr="00466799">
        <w:rPr>
          <w:rFonts w:asciiTheme="majorHAnsi" w:hAnsiTheme="majorHAnsi" w:cstheme="majorHAnsi"/>
        </w:rPr>
        <w:t>er</w:t>
      </w:r>
      <w:r w:rsidRPr="00466799">
        <w:rPr>
          <w:rFonts w:asciiTheme="majorHAnsi" w:hAnsiTheme="majorHAnsi" w:cstheme="majorHAnsi"/>
        </w:rPr>
        <w:t xml:space="preserve"> who </w:t>
      </w:r>
      <w:r w:rsidR="00B47974" w:rsidRPr="00466799">
        <w:rPr>
          <w:rFonts w:asciiTheme="majorHAnsi" w:hAnsiTheme="majorHAnsi" w:cstheme="majorHAnsi"/>
        </w:rPr>
        <w:t>is passionate and capable to lead our church family in praising God, mentoring teams of musicians and singers, and</w:t>
      </w:r>
      <w:r w:rsidRPr="00466799">
        <w:rPr>
          <w:rFonts w:asciiTheme="majorHAnsi" w:hAnsiTheme="majorHAnsi" w:cstheme="majorHAnsi"/>
        </w:rPr>
        <w:t xml:space="preserve"> to shepherd </w:t>
      </w:r>
      <w:r w:rsidR="00B47974" w:rsidRPr="00466799">
        <w:rPr>
          <w:rFonts w:asciiTheme="majorHAnsi" w:hAnsiTheme="majorHAnsi" w:cstheme="majorHAnsi"/>
        </w:rPr>
        <w:t>God’s people</w:t>
      </w:r>
      <w:r w:rsidRPr="00466799">
        <w:rPr>
          <w:rFonts w:asciiTheme="majorHAnsi" w:hAnsiTheme="majorHAnsi" w:cstheme="majorHAnsi"/>
        </w:rPr>
        <w:t xml:space="preserve"> throughout the week. We are looking for </w:t>
      </w:r>
      <w:r w:rsidR="00B47974" w:rsidRPr="00466799">
        <w:rPr>
          <w:rFonts w:asciiTheme="majorHAnsi" w:hAnsiTheme="majorHAnsi" w:cstheme="majorHAnsi"/>
        </w:rPr>
        <w:t>a leader</w:t>
      </w:r>
      <w:r w:rsidRPr="00466799">
        <w:rPr>
          <w:rFonts w:asciiTheme="majorHAnsi" w:hAnsiTheme="majorHAnsi" w:cstheme="majorHAnsi"/>
        </w:rPr>
        <w:t xml:space="preserve"> who is skillful with music (Ps 33:3), qualified as a pastor (Titus 1:5-9, 1 Tim. 3:1-7, 1 Peter 5:1-4), and </w:t>
      </w:r>
      <w:r w:rsidR="00B47974" w:rsidRPr="00466799">
        <w:rPr>
          <w:rFonts w:asciiTheme="majorHAnsi" w:hAnsiTheme="majorHAnsi" w:cstheme="majorHAnsi"/>
        </w:rPr>
        <w:t>keeps</w:t>
      </w:r>
      <w:r w:rsidRPr="00466799">
        <w:rPr>
          <w:rFonts w:asciiTheme="majorHAnsi" w:hAnsiTheme="majorHAnsi" w:cstheme="majorHAnsi"/>
        </w:rPr>
        <w:t xml:space="preserve"> Christ at the center of </w:t>
      </w:r>
      <w:r w:rsidR="00B47974" w:rsidRPr="00466799">
        <w:rPr>
          <w:rFonts w:asciiTheme="majorHAnsi" w:hAnsiTheme="majorHAnsi" w:cstheme="majorHAnsi"/>
        </w:rPr>
        <w:t>all ministry endeavors</w:t>
      </w:r>
      <w:r w:rsidRPr="00466799">
        <w:rPr>
          <w:rFonts w:asciiTheme="majorHAnsi" w:hAnsiTheme="majorHAnsi" w:cstheme="majorHAnsi"/>
        </w:rPr>
        <w:t xml:space="preserve"> (Mt 6:33)</w:t>
      </w:r>
      <w:r w:rsidR="00B47974" w:rsidRPr="00466799">
        <w:rPr>
          <w:rFonts w:asciiTheme="majorHAnsi" w:hAnsiTheme="majorHAnsi" w:cstheme="majorHAnsi"/>
        </w:rPr>
        <w:t>.</w:t>
      </w:r>
    </w:p>
    <w:p w14:paraId="31945F94" w14:textId="04CC5BF7" w:rsidR="003C2537" w:rsidRPr="00466799" w:rsidRDefault="00B47974" w:rsidP="003C2537">
      <w:pPr>
        <w:rPr>
          <w:rFonts w:asciiTheme="majorHAnsi" w:hAnsiTheme="majorHAnsi" w:cstheme="majorHAnsi"/>
        </w:rPr>
      </w:pPr>
      <w:r w:rsidRPr="00466799">
        <w:rPr>
          <w:rFonts w:asciiTheme="majorHAnsi" w:hAnsiTheme="majorHAnsi" w:cstheme="majorHAnsi"/>
        </w:rPr>
        <w:t xml:space="preserve">Our prayer is to find a leader who </w:t>
      </w:r>
      <w:r w:rsidR="00BB618D" w:rsidRPr="00466799">
        <w:rPr>
          <w:rFonts w:asciiTheme="majorHAnsi" w:hAnsiTheme="majorHAnsi" w:cstheme="majorHAnsi"/>
        </w:rPr>
        <w:t>would be</w:t>
      </w:r>
      <w:r w:rsidRPr="00466799">
        <w:rPr>
          <w:rFonts w:asciiTheme="majorHAnsi" w:hAnsiTheme="majorHAnsi" w:cstheme="majorHAnsi"/>
        </w:rPr>
        <w:t xml:space="preserve"> a great fit and partner in ministry who shares our beliefs, </w:t>
      </w:r>
      <w:proofErr w:type="gramStart"/>
      <w:r w:rsidRPr="00466799">
        <w:rPr>
          <w:rFonts w:asciiTheme="majorHAnsi" w:hAnsiTheme="majorHAnsi" w:cstheme="majorHAnsi"/>
        </w:rPr>
        <w:t>values</w:t>
      </w:r>
      <w:proofErr w:type="gramEnd"/>
      <w:r w:rsidRPr="00466799">
        <w:rPr>
          <w:rFonts w:asciiTheme="majorHAnsi" w:hAnsiTheme="majorHAnsi" w:cstheme="majorHAnsi"/>
        </w:rPr>
        <w:t xml:space="preserve"> and mission.  </w:t>
      </w:r>
      <w:r w:rsidR="003C2537" w:rsidRPr="00466799">
        <w:rPr>
          <w:rFonts w:asciiTheme="majorHAnsi" w:hAnsiTheme="majorHAnsi" w:cstheme="majorHAnsi"/>
        </w:rPr>
        <w:t xml:space="preserve">Attached is a description of the position </w:t>
      </w:r>
      <w:r w:rsidRPr="00466799">
        <w:rPr>
          <w:rFonts w:asciiTheme="majorHAnsi" w:hAnsiTheme="majorHAnsi" w:cstheme="majorHAnsi"/>
        </w:rPr>
        <w:t>along with</w:t>
      </w:r>
      <w:r w:rsidR="003C2537" w:rsidRPr="00466799">
        <w:rPr>
          <w:rFonts w:asciiTheme="majorHAnsi" w:hAnsiTheme="majorHAnsi" w:cstheme="majorHAnsi"/>
        </w:rPr>
        <w:t xml:space="preserve"> an application </w:t>
      </w:r>
      <w:r w:rsidRPr="00466799">
        <w:rPr>
          <w:rFonts w:asciiTheme="majorHAnsi" w:hAnsiTheme="majorHAnsi" w:cstheme="majorHAnsi"/>
        </w:rPr>
        <w:t>for employment</w:t>
      </w:r>
      <w:r w:rsidR="003C2537" w:rsidRPr="00466799">
        <w:rPr>
          <w:rFonts w:asciiTheme="majorHAnsi" w:hAnsiTheme="majorHAnsi" w:cstheme="majorHAnsi"/>
        </w:rPr>
        <w:t>.</w:t>
      </w:r>
    </w:p>
    <w:p w14:paraId="24237CD2" w14:textId="77777777" w:rsidR="003C2537" w:rsidRPr="00466799" w:rsidRDefault="003C2537" w:rsidP="003C2537">
      <w:pPr>
        <w:rPr>
          <w:rFonts w:asciiTheme="majorHAnsi" w:hAnsiTheme="majorHAnsi" w:cstheme="majorHAnsi"/>
        </w:rPr>
      </w:pPr>
      <w:r w:rsidRPr="00466799">
        <w:rPr>
          <w:rFonts w:asciiTheme="majorHAnsi" w:hAnsiTheme="majorHAnsi" w:cstheme="majorHAnsi"/>
        </w:rPr>
        <w:t xml:space="preserve">If you are interested, please: </w:t>
      </w:r>
    </w:p>
    <w:p w14:paraId="007845C8" w14:textId="77777777" w:rsidR="003C2537" w:rsidRPr="00466799" w:rsidRDefault="003C2537" w:rsidP="003C2537">
      <w:pPr>
        <w:pStyle w:val="ListParagraph"/>
        <w:numPr>
          <w:ilvl w:val="0"/>
          <w:numId w:val="1"/>
        </w:numPr>
        <w:rPr>
          <w:rFonts w:asciiTheme="majorHAnsi" w:hAnsiTheme="majorHAnsi" w:cstheme="majorHAnsi"/>
        </w:rPr>
      </w:pPr>
      <w:r w:rsidRPr="00466799">
        <w:rPr>
          <w:rFonts w:asciiTheme="majorHAnsi" w:hAnsiTheme="majorHAnsi" w:cstheme="majorHAnsi"/>
        </w:rPr>
        <w:t xml:space="preserve">Review our website, our past worship services, and anything else that you want to know here: </w:t>
      </w:r>
      <w:hyperlink r:id="rId9" w:history="1">
        <w:r w:rsidRPr="00466799">
          <w:rPr>
            <w:rStyle w:val="Hyperlink"/>
            <w:rFonts w:asciiTheme="majorHAnsi" w:hAnsiTheme="majorHAnsi" w:cstheme="majorHAnsi"/>
          </w:rPr>
          <w:t>www.ccfw.org</w:t>
        </w:r>
      </w:hyperlink>
      <w:r w:rsidRPr="00466799">
        <w:rPr>
          <w:rFonts w:asciiTheme="majorHAnsi" w:hAnsiTheme="majorHAnsi" w:cstheme="majorHAnsi"/>
        </w:rPr>
        <w:t xml:space="preserve">  </w:t>
      </w:r>
    </w:p>
    <w:p w14:paraId="2119B3B1" w14:textId="1154ED5B" w:rsidR="003C2537" w:rsidRPr="00466799" w:rsidRDefault="003C2537" w:rsidP="003C2537">
      <w:pPr>
        <w:pStyle w:val="ListParagraph"/>
        <w:numPr>
          <w:ilvl w:val="0"/>
          <w:numId w:val="1"/>
        </w:numPr>
        <w:rPr>
          <w:rFonts w:asciiTheme="majorHAnsi" w:hAnsiTheme="majorHAnsi" w:cstheme="majorHAnsi"/>
        </w:rPr>
      </w:pPr>
      <w:r w:rsidRPr="00466799">
        <w:rPr>
          <w:rFonts w:asciiTheme="majorHAnsi" w:hAnsiTheme="majorHAnsi" w:cstheme="majorHAnsi"/>
        </w:rPr>
        <w:t xml:space="preserve">Read </w:t>
      </w:r>
      <w:r w:rsidR="00657079" w:rsidRPr="00466799">
        <w:rPr>
          <w:rFonts w:asciiTheme="majorHAnsi" w:hAnsiTheme="majorHAnsi" w:cstheme="majorHAnsi"/>
        </w:rPr>
        <w:t>carefully through our attached position description of expectations and responsibilities.</w:t>
      </w:r>
    </w:p>
    <w:p w14:paraId="720F6351" w14:textId="1082F2F4" w:rsidR="003C2537" w:rsidRPr="00466799" w:rsidRDefault="003C2537" w:rsidP="003C2537">
      <w:pPr>
        <w:pStyle w:val="ListParagraph"/>
        <w:numPr>
          <w:ilvl w:val="0"/>
          <w:numId w:val="1"/>
        </w:numPr>
        <w:rPr>
          <w:rFonts w:asciiTheme="majorHAnsi" w:hAnsiTheme="majorHAnsi" w:cstheme="majorHAnsi"/>
        </w:rPr>
      </w:pPr>
      <w:r w:rsidRPr="00466799">
        <w:rPr>
          <w:rFonts w:asciiTheme="majorHAnsi" w:hAnsiTheme="majorHAnsi" w:cstheme="majorHAnsi"/>
        </w:rPr>
        <w:t xml:space="preserve">Fill out the </w:t>
      </w:r>
      <w:r w:rsidR="00657079" w:rsidRPr="00466799">
        <w:rPr>
          <w:rFonts w:asciiTheme="majorHAnsi" w:hAnsiTheme="majorHAnsi" w:cstheme="majorHAnsi"/>
        </w:rPr>
        <w:t xml:space="preserve">required </w:t>
      </w:r>
      <w:r w:rsidRPr="00466799">
        <w:rPr>
          <w:rFonts w:asciiTheme="majorHAnsi" w:hAnsiTheme="majorHAnsi" w:cstheme="majorHAnsi"/>
        </w:rPr>
        <w:t>application</w:t>
      </w:r>
      <w:r w:rsidR="00657079" w:rsidRPr="00466799">
        <w:rPr>
          <w:rFonts w:asciiTheme="majorHAnsi" w:hAnsiTheme="majorHAnsi" w:cstheme="majorHAnsi"/>
        </w:rPr>
        <w:t xml:space="preserve"> and include some</w:t>
      </w:r>
      <w:r w:rsidRPr="00466799">
        <w:rPr>
          <w:rFonts w:asciiTheme="majorHAnsi" w:hAnsiTheme="majorHAnsi" w:cstheme="majorHAnsi"/>
        </w:rPr>
        <w:t xml:space="preserve"> video </w:t>
      </w:r>
      <w:r w:rsidR="00657079" w:rsidRPr="00466799">
        <w:rPr>
          <w:rFonts w:asciiTheme="majorHAnsi" w:hAnsiTheme="majorHAnsi" w:cstheme="majorHAnsi"/>
        </w:rPr>
        <w:t xml:space="preserve">clips of worship leading along with </w:t>
      </w:r>
      <w:r w:rsidRPr="00466799">
        <w:rPr>
          <w:rFonts w:asciiTheme="majorHAnsi" w:hAnsiTheme="majorHAnsi" w:cstheme="majorHAnsi"/>
        </w:rPr>
        <w:t>your résumé</w:t>
      </w:r>
      <w:r w:rsidR="00657079" w:rsidRPr="00466799">
        <w:rPr>
          <w:rFonts w:asciiTheme="majorHAnsi" w:hAnsiTheme="majorHAnsi" w:cstheme="majorHAnsi"/>
        </w:rPr>
        <w:t>. We will not accept an application without video clips.</w:t>
      </w:r>
    </w:p>
    <w:p w14:paraId="536213D9" w14:textId="77777777" w:rsidR="003C2537" w:rsidRPr="00466799" w:rsidRDefault="003C2537" w:rsidP="003C2537">
      <w:pPr>
        <w:rPr>
          <w:rFonts w:asciiTheme="majorHAnsi" w:hAnsiTheme="majorHAnsi" w:cstheme="majorHAnsi"/>
        </w:rPr>
      </w:pPr>
    </w:p>
    <w:p w14:paraId="74A03FF9" w14:textId="77777777" w:rsidR="003C2537" w:rsidRPr="00466799" w:rsidRDefault="003C2537" w:rsidP="003C2537">
      <w:pPr>
        <w:rPr>
          <w:rFonts w:asciiTheme="majorHAnsi" w:hAnsiTheme="majorHAnsi" w:cstheme="majorHAnsi"/>
        </w:rPr>
      </w:pPr>
      <w:r w:rsidRPr="00466799">
        <w:rPr>
          <w:rFonts w:asciiTheme="majorHAnsi" w:hAnsiTheme="majorHAnsi" w:cstheme="majorHAnsi"/>
        </w:rPr>
        <w:t>Thank you for considering this opportunity,</w:t>
      </w:r>
    </w:p>
    <w:p w14:paraId="42C332FC" w14:textId="77777777" w:rsidR="003C2537" w:rsidRPr="00466799" w:rsidRDefault="003C2537" w:rsidP="003C2537">
      <w:pPr>
        <w:rPr>
          <w:rFonts w:asciiTheme="majorHAnsi" w:hAnsiTheme="majorHAnsi" w:cstheme="majorHAnsi"/>
        </w:rPr>
      </w:pPr>
    </w:p>
    <w:p w14:paraId="5587CD61" w14:textId="77777777" w:rsidR="003C2537" w:rsidRPr="00466799" w:rsidRDefault="003C2537" w:rsidP="003C2537">
      <w:pPr>
        <w:spacing w:after="0" w:line="240" w:lineRule="auto"/>
        <w:rPr>
          <w:rFonts w:asciiTheme="majorHAnsi" w:hAnsiTheme="majorHAnsi" w:cstheme="majorHAnsi"/>
        </w:rPr>
      </w:pPr>
      <w:r w:rsidRPr="00466799">
        <w:rPr>
          <w:rFonts w:asciiTheme="majorHAnsi" w:hAnsiTheme="majorHAnsi" w:cstheme="majorHAnsi"/>
        </w:rPr>
        <w:t>Jeff Moorehead</w:t>
      </w:r>
    </w:p>
    <w:p w14:paraId="55DEE84A" w14:textId="1A1D9E3E" w:rsidR="003C2537" w:rsidRPr="00466799" w:rsidRDefault="00657079" w:rsidP="003C2537">
      <w:pPr>
        <w:spacing w:after="0" w:line="240" w:lineRule="auto"/>
        <w:rPr>
          <w:rFonts w:asciiTheme="majorHAnsi" w:hAnsiTheme="majorHAnsi" w:cstheme="majorHAnsi"/>
        </w:rPr>
      </w:pPr>
      <w:r w:rsidRPr="00466799">
        <w:rPr>
          <w:rFonts w:asciiTheme="majorHAnsi" w:hAnsiTheme="majorHAnsi" w:cstheme="majorHAnsi"/>
        </w:rPr>
        <w:t>Lead</w:t>
      </w:r>
      <w:r w:rsidR="003C2537" w:rsidRPr="00466799">
        <w:rPr>
          <w:rFonts w:asciiTheme="majorHAnsi" w:hAnsiTheme="majorHAnsi" w:cstheme="majorHAnsi"/>
        </w:rPr>
        <w:t xml:space="preserve"> pastor</w:t>
      </w:r>
    </w:p>
    <w:p w14:paraId="638247DB" w14:textId="77777777" w:rsidR="003C2537" w:rsidRPr="00466799" w:rsidRDefault="003C2537" w:rsidP="003C2537">
      <w:pPr>
        <w:spacing w:after="0" w:line="240" w:lineRule="auto"/>
        <w:rPr>
          <w:rFonts w:asciiTheme="majorHAnsi" w:hAnsiTheme="majorHAnsi" w:cstheme="majorHAnsi"/>
        </w:rPr>
      </w:pPr>
    </w:p>
    <w:p w14:paraId="180B88C2" w14:textId="77777777" w:rsidR="003C2537" w:rsidRPr="00466799" w:rsidRDefault="003C2537" w:rsidP="003C2537">
      <w:pPr>
        <w:spacing w:after="0" w:line="240" w:lineRule="auto"/>
        <w:rPr>
          <w:rFonts w:asciiTheme="majorHAnsi" w:hAnsiTheme="majorHAnsi" w:cstheme="majorHAnsi"/>
        </w:rPr>
      </w:pPr>
    </w:p>
    <w:p w14:paraId="0D8A390C" w14:textId="77777777" w:rsidR="003C2537" w:rsidRPr="00466799" w:rsidRDefault="003C2537" w:rsidP="003C2537">
      <w:pPr>
        <w:spacing w:after="0" w:line="240" w:lineRule="auto"/>
        <w:rPr>
          <w:rFonts w:asciiTheme="majorHAnsi" w:hAnsiTheme="majorHAnsi" w:cstheme="majorHAnsi"/>
        </w:rPr>
      </w:pPr>
      <w:r w:rsidRPr="00466799">
        <w:rPr>
          <w:rFonts w:asciiTheme="majorHAnsi" w:hAnsiTheme="majorHAnsi" w:cstheme="majorHAnsi"/>
        </w:rPr>
        <w:t>Caleb Kim</w:t>
      </w:r>
    </w:p>
    <w:p w14:paraId="0ABB282D" w14:textId="77777777" w:rsidR="003C2537" w:rsidRPr="00466799" w:rsidRDefault="003C2537" w:rsidP="003C2537">
      <w:pPr>
        <w:spacing w:after="0" w:line="240" w:lineRule="auto"/>
        <w:rPr>
          <w:rFonts w:asciiTheme="majorHAnsi" w:hAnsiTheme="majorHAnsi" w:cstheme="majorHAnsi"/>
        </w:rPr>
      </w:pPr>
      <w:r w:rsidRPr="00466799">
        <w:rPr>
          <w:rFonts w:asciiTheme="majorHAnsi" w:hAnsiTheme="majorHAnsi" w:cstheme="majorHAnsi"/>
        </w:rPr>
        <w:t xml:space="preserve">Life Groups and Discipleship Pastor </w:t>
      </w:r>
    </w:p>
    <w:p w14:paraId="273716F5" w14:textId="077869D5" w:rsidR="0024470B" w:rsidRDefault="0024470B">
      <w:pPr>
        <w:spacing w:after="0" w:line="240" w:lineRule="auto"/>
      </w:pPr>
    </w:p>
    <w:p w14:paraId="2C33B20F" w14:textId="77777777" w:rsidR="0024470B" w:rsidRPr="00466799" w:rsidRDefault="0024470B" w:rsidP="0024470B">
      <w:pPr>
        <w:jc w:val="center"/>
        <w:rPr>
          <w:rFonts w:asciiTheme="majorHAnsi" w:hAnsiTheme="majorHAnsi" w:cstheme="majorHAnsi"/>
          <w:b/>
          <w:sz w:val="52"/>
          <w:szCs w:val="52"/>
        </w:rPr>
      </w:pPr>
      <w:r w:rsidRPr="00466799">
        <w:rPr>
          <w:rFonts w:asciiTheme="majorHAnsi" w:hAnsiTheme="majorHAnsi" w:cstheme="majorHAnsi"/>
          <w:b/>
          <w:sz w:val="52"/>
          <w:szCs w:val="52"/>
        </w:rPr>
        <w:lastRenderedPageBreak/>
        <w:t>Christ’s Church Employment Description</w:t>
      </w:r>
    </w:p>
    <w:p w14:paraId="5642C17D" w14:textId="77777777" w:rsidR="0024470B" w:rsidRPr="00466799" w:rsidRDefault="0024470B" w:rsidP="0024470B">
      <w:pPr>
        <w:jc w:val="center"/>
        <w:rPr>
          <w:rFonts w:asciiTheme="majorHAnsi" w:hAnsiTheme="majorHAnsi" w:cstheme="majorHAnsi"/>
          <w:b/>
          <w:sz w:val="32"/>
          <w:szCs w:val="32"/>
        </w:rPr>
      </w:pPr>
      <w:r w:rsidRPr="00466799">
        <w:rPr>
          <w:rFonts w:asciiTheme="majorHAnsi" w:hAnsiTheme="majorHAnsi" w:cstheme="majorHAnsi"/>
          <w:b/>
          <w:sz w:val="32"/>
          <w:szCs w:val="32"/>
        </w:rPr>
        <w:t>Worship Arts Director/Pastor Position</w:t>
      </w:r>
    </w:p>
    <w:p w14:paraId="5A05C2A8" w14:textId="77777777" w:rsidR="0024470B" w:rsidRDefault="0024470B" w:rsidP="0024470B">
      <w:pPr>
        <w:jc w:val="center"/>
        <w:rPr>
          <w:rFonts w:ascii="Decotura" w:hAnsi="Decotura"/>
        </w:rPr>
      </w:pPr>
    </w:p>
    <w:p w14:paraId="2A09969A" w14:textId="77777777" w:rsidR="0024470B" w:rsidRPr="00466799" w:rsidRDefault="0024470B" w:rsidP="0024470B">
      <w:pPr>
        <w:rPr>
          <w:rFonts w:asciiTheme="majorHAnsi" w:hAnsiTheme="majorHAnsi" w:cstheme="majorHAnsi"/>
        </w:rPr>
      </w:pPr>
      <w:r w:rsidRPr="00466799">
        <w:rPr>
          <w:rFonts w:asciiTheme="majorHAnsi" w:hAnsiTheme="majorHAnsi" w:cstheme="majorHAnsi"/>
          <w:b/>
        </w:rPr>
        <w:t>Position:</w:t>
      </w:r>
      <w:r w:rsidRPr="00466799">
        <w:rPr>
          <w:rFonts w:asciiTheme="majorHAnsi" w:hAnsiTheme="majorHAnsi" w:cstheme="majorHAnsi"/>
        </w:rPr>
        <w:tab/>
      </w:r>
      <w:r w:rsidRPr="00466799">
        <w:rPr>
          <w:rFonts w:asciiTheme="majorHAnsi" w:hAnsiTheme="majorHAnsi" w:cstheme="majorHAnsi"/>
        </w:rPr>
        <w:tab/>
      </w:r>
      <w:r w:rsidRPr="00466799">
        <w:rPr>
          <w:rFonts w:asciiTheme="majorHAnsi" w:hAnsiTheme="majorHAnsi" w:cstheme="majorHAnsi"/>
        </w:rPr>
        <w:tab/>
        <w:t>Worship Arts Ministry Lead</w:t>
      </w:r>
    </w:p>
    <w:p w14:paraId="4CE3572E" w14:textId="77777777" w:rsidR="0024470B" w:rsidRPr="00466799" w:rsidRDefault="0024470B" w:rsidP="0024470B">
      <w:pPr>
        <w:ind w:left="2880" w:hanging="2880"/>
        <w:rPr>
          <w:rFonts w:asciiTheme="majorHAnsi" w:hAnsiTheme="majorHAnsi" w:cstheme="majorHAnsi"/>
        </w:rPr>
      </w:pPr>
      <w:r w:rsidRPr="00466799">
        <w:rPr>
          <w:rFonts w:asciiTheme="majorHAnsi" w:hAnsiTheme="majorHAnsi" w:cstheme="majorHAnsi"/>
          <w:b/>
        </w:rPr>
        <w:t>Position Purpose:</w:t>
      </w:r>
      <w:r w:rsidRPr="00466799">
        <w:rPr>
          <w:rFonts w:asciiTheme="majorHAnsi" w:hAnsiTheme="majorHAnsi" w:cstheme="majorHAnsi"/>
        </w:rPr>
        <w:tab/>
        <w:t>To lead and grow our church’s musical worship ministry and worship support ministries (e.g., audio/visual; ushers, communion preparation team, décor)</w:t>
      </w:r>
    </w:p>
    <w:p w14:paraId="48945341" w14:textId="77777777" w:rsidR="0024470B" w:rsidRPr="00466799" w:rsidRDefault="0024470B" w:rsidP="0024470B">
      <w:pPr>
        <w:rPr>
          <w:rFonts w:asciiTheme="majorHAnsi" w:hAnsiTheme="majorHAnsi" w:cstheme="majorHAnsi"/>
        </w:rPr>
      </w:pPr>
      <w:r w:rsidRPr="00466799">
        <w:rPr>
          <w:rFonts w:asciiTheme="majorHAnsi" w:hAnsiTheme="majorHAnsi" w:cstheme="majorHAnsi"/>
          <w:b/>
        </w:rPr>
        <w:t>Reports to</w:t>
      </w:r>
      <w:r w:rsidRPr="00466799">
        <w:rPr>
          <w:rFonts w:asciiTheme="majorHAnsi" w:hAnsiTheme="majorHAnsi" w:cstheme="majorHAnsi"/>
        </w:rPr>
        <w:t>:</w:t>
      </w:r>
      <w:r w:rsidRPr="00466799">
        <w:rPr>
          <w:rFonts w:asciiTheme="majorHAnsi" w:hAnsiTheme="majorHAnsi" w:cstheme="majorHAnsi"/>
        </w:rPr>
        <w:tab/>
      </w:r>
      <w:r w:rsidRPr="00466799">
        <w:rPr>
          <w:rFonts w:asciiTheme="majorHAnsi" w:hAnsiTheme="majorHAnsi" w:cstheme="majorHAnsi"/>
        </w:rPr>
        <w:tab/>
      </w:r>
      <w:r w:rsidRPr="00466799">
        <w:rPr>
          <w:rFonts w:asciiTheme="majorHAnsi" w:hAnsiTheme="majorHAnsi" w:cstheme="majorHAnsi"/>
        </w:rPr>
        <w:tab/>
        <w:t>The Lead Pastor and Elders</w:t>
      </w:r>
    </w:p>
    <w:p w14:paraId="7D4AD2C1" w14:textId="05B49E8D" w:rsidR="0024470B" w:rsidRPr="00466799" w:rsidRDefault="0024470B" w:rsidP="0024470B">
      <w:pPr>
        <w:rPr>
          <w:rFonts w:asciiTheme="majorHAnsi" w:hAnsiTheme="majorHAnsi" w:cstheme="majorHAnsi"/>
        </w:rPr>
      </w:pPr>
      <w:r w:rsidRPr="00466799">
        <w:rPr>
          <w:rFonts w:asciiTheme="majorHAnsi" w:hAnsiTheme="majorHAnsi" w:cstheme="majorHAnsi"/>
          <w:b/>
        </w:rPr>
        <w:t>Relates closely with:</w:t>
      </w:r>
      <w:r w:rsidRPr="00466799">
        <w:rPr>
          <w:rFonts w:asciiTheme="majorHAnsi" w:hAnsiTheme="majorHAnsi" w:cstheme="majorHAnsi"/>
        </w:rPr>
        <w:tab/>
      </w:r>
      <w:r w:rsidRPr="00466799">
        <w:rPr>
          <w:rFonts w:asciiTheme="majorHAnsi" w:hAnsiTheme="majorHAnsi" w:cstheme="majorHAnsi"/>
        </w:rPr>
        <w:tab/>
        <w:t xml:space="preserve">All Pastoral staff and ministry </w:t>
      </w:r>
      <w:r w:rsidR="003C5B6F" w:rsidRPr="00466799">
        <w:rPr>
          <w:rFonts w:asciiTheme="majorHAnsi" w:hAnsiTheme="majorHAnsi" w:cstheme="majorHAnsi"/>
        </w:rPr>
        <w:t>directors.</w:t>
      </w:r>
    </w:p>
    <w:p w14:paraId="3A8436C4" w14:textId="77777777" w:rsidR="0024470B" w:rsidRPr="00466799" w:rsidRDefault="0024470B" w:rsidP="0024470B">
      <w:pPr>
        <w:rPr>
          <w:rFonts w:asciiTheme="majorHAnsi" w:hAnsiTheme="majorHAnsi" w:cstheme="majorHAnsi"/>
        </w:rPr>
      </w:pPr>
      <w:r w:rsidRPr="00466799">
        <w:rPr>
          <w:rFonts w:asciiTheme="majorHAnsi" w:hAnsiTheme="majorHAnsi" w:cstheme="majorHAnsi"/>
          <w:b/>
        </w:rPr>
        <w:t>Meets regularly with:</w:t>
      </w:r>
      <w:r w:rsidRPr="00466799">
        <w:rPr>
          <w:rFonts w:asciiTheme="majorHAnsi" w:hAnsiTheme="majorHAnsi" w:cstheme="majorHAnsi"/>
          <w:b/>
        </w:rPr>
        <w:tab/>
      </w:r>
      <w:r w:rsidRPr="00466799">
        <w:rPr>
          <w:rFonts w:asciiTheme="majorHAnsi" w:hAnsiTheme="majorHAnsi" w:cstheme="majorHAnsi"/>
          <w:b/>
        </w:rPr>
        <w:tab/>
      </w:r>
      <w:r w:rsidRPr="00466799">
        <w:rPr>
          <w:rFonts w:asciiTheme="majorHAnsi" w:hAnsiTheme="majorHAnsi" w:cstheme="majorHAnsi"/>
        </w:rPr>
        <w:t>Ministry leaders under his supervision (one-on-one)</w:t>
      </w:r>
    </w:p>
    <w:p w14:paraId="7D35D265" w14:textId="5D3445B3" w:rsidR="0024470B" w:rsidRPr="00466799" w:rsidRDefault="0024470B" w:rsidP="0024470B">
      <w:pPr>
        <w:ind w:left="2880" w:hanging="2880"/>
        <w:rPr>
          <w:rFonts w:asciiTheme="majorHAnsi" w:hAnsiTheme="majorHAnsi" w:cstheme="majorHAnsi"/>
        </w:rPr>
      </w:pPr>
      <w:r w:rsidRPr="00466799">
        <w:rPr>
          <w:rFonts w:asciiTheme="majorHAnsi" w:hAnsiTheme="majorHAnsi" w:cstheme="majorHAnsi"/>
          <w:b/>
        </w:rPr>
        <w:t>Work Schedule:</w:t>
      </w:r>
      <w:r w:rsidRPr="00466799">
        <w:rPr>
          <w:rFonts w:asciiTheme="majorHAnsi" w:hAnsiTheme="majorHAnsi" w:cstheme="majorHAnsi"/>
        </w:rPr>
        <w:tab/>
        <w:t xml:space="preserve">Established by agreement with lead pastor (40-hour minimum; </w:t>
      </w:r>
      <w:proofErr w:type="gramStart"/>
      <w:r w:rsidRPr="00466799">
        <w:rPr>
          <w:rFonts w:asciiTheme="majorHAnsi" w:hAnsiTheme="majorHAnsi" w:cstheme="majorHAnsi"/>
        </w:rPr>
        <w:t>Sunday’s</w:t>
      </w:r>
      <w:proofErr w:type="gramEnd"/>
      <w:r w:rsidRPr="00466799">
        <w:rPr>
          <w:rFonts w:asciiTheme="majorHAnsi" w:hAnsiTheme="majorHAnsi" w:cstheme="majorHAnsi"/>
        </w:rPr>
        <w:t xml:space="preserve"> include two hours as volunteer) and regular days off (one day &amp; a half) will be </w:t>
      </w:r>
      <w:r w:rsidR="003C5B6F" w:rsidRPr="00466799">
        <w:rPr>
          <w:rFonts w:asciiTheme="majorHAnsi" w:hAnsiTheme="majorHAnsi" w:cstheme="majorHAnsi"/>
        </w:rPr>
        <w:t>scheduled.</w:t>
      </w:r>
      <w:r w:rsidRPr="00466799">
        <w:rPr>
          <w:rFonts w:asciiTheme="majorHAnsi" w:hAnsiTheme="majorHAnsi" w:cstheme="majorHAnsi"/>
        </w:rPr>
        <w:t xml:space="preserve"> </w:t>
      </w:r>
    </w:p>
    <w:p w14:paraId="14D55AB0" w14:textId="77777777" w:rsidR="0024470B" w:rsidRPr="00466799" w:rsidRDefault="0024470B" w:rsidP="0024470B">
      <w:pPr>
        <w:rPr>
          <w:rFonts w:asciiTheme="majorHAnsi" w:hAnsiTheme="majorHAnsi" w:cstheme="majorHAnsi"/>
        </w:rPr>
      </w:pPr>
      <w:r w:rsidRPr="00466799">
        <w:rPr>
          <w:rFonts w:asciiTheme="majorHAnsi" w:hAnsiTheme="majorHAnsi" w:cstheme="majorHAnsi"/>
          <w:b/>
        </w:rPr>
        <w:t>Performance Evaluation:</w:t>
      </w:r>
      <w:r w:rsidRPr="00466799">
        <w:rPr>
          <w:rFonts w:asciiTheme="majorHAnsi" w:hAnsiTheme="majorHAnsi" w:cstheme="majorHAnsi"/>
        </w:rPr>
        <w:tab/>
        <w:t>Performed annually by Lead Pastor and Chairman of the Elders</w:t>
      </w:r>
    </w:p>
    <w:p w14:paraId="5804DE4A" w14:textId="77777777" w:rsidR="0024470B" w:rsidRPr="00466799" w:rsidRDefault="0024470B" w:rsidP="0024470B">
      <w:pPr>
        <w:ind w:left="360" w:hanging="360"/>
        <w:rPr>
          <w:rFonts w:asciiTheme="majorHAnsi" w:hAnsiTheme="majorHAnsi" w:cstheme="majorHAnsi"/>
          <w:b/>
        </w:rPr>
      </w:pPr>
      <w:r w:rsidRPr="00466799">
        <w:rPr>
          <w:rFonts w:asciiTheme="majorHAnsi" w:hAnsiTheme="majorHAnsi" w:cstheme="majorHAnsi"/>
          <w:b/>
        </w:rPr>
        <w:t>Competencies:</w:t>
      </w:r>
    </w:p>
    <w:p w14:paraId="4DD09A3E" w14:textId="77777777" w:rsidR="0024470B" w:rsidRPr="00466799" w:rsidRDefault="0024470B" w:rsidP="0024470B">
      <w:pPr>
        <w:numPr>
          <w:ilvl w:val="0"/>
          <w:numId w:val="3"/>
        </w:numPr>
        <w:spacing w:after="0" w:line="240" w:lineRule="auto"/>
        <w:rPr>
          <w:rFonts w:asciiTheme="majorHAnsi" w:hAnsiTheme="majorHAnsi" w:cstheme="majorHAnsi"/>
        </w:rPr>
      </w:pPr>
      <w:r w:rsidRPr="00466799">
        <w:rPr>
          <w:rFonts w:asciiTheme="majorHAnsi" w:eastAsia="Calibri Light" w:hAnsiTheme="majorHAnsi" w:cstheme="majorHAnsi"/>
          <w:color w:val="222222"/>
          <w:shd w:val="clear" w:color="auto" w:fill="FFFFFF"/>
        </w:rPr>
        <w:t>Meets qualifications of pastor/elder/overseer as outlined in I Timothy 3:1-7; Titus 1:5-9; I Peter 5:1-</w:t>
      </w:r>
      <w:proofErr w:type="gramStart"/>
      <w:r w:rsidRPr="00466799">
        <w:rPr>
          <w:rFonts w:asciiTheme="majorHAnsi" w:eastAsia="Calibri Light" w:hAnsiTheme="majorHAnsi" w:cstheme="majorHAnsi"/>
          <w:color w:val="222222"/>
          <w:shd w:val="clear" w:color="auto" w:fill="FFFFFF"/>
        </w:rPr>
        <w:t>4</w:t>
      </w:r>
      <w:proofErr w:type="gramEnd"/>
    </w:p>
    <w:p w14:paraId="56BA22CD" w14:textId="5AAC2FF2" w:rsidR="0024470B" w:rsidRPr="00466799" w:rsidRDefault="0024470B" w:rsidP="0024470B">
      <w:pPr>
        <w:numPr>
          <w:ilvl w:val="0"/>
          <w:numId w:val="3"/>
        </w:numPr>
        <w:spacing w:beforeAutospacing="1" w:after="0" w:afterAutospacing="1"/>
        <w:rPr>
          <w:rFonts w:asciiTheme="majorHAnsi" w:hAnsiTheme="majorHAnsi" w:cstheme="majorHAnsi"/>
        </w:rPr>
      </w:pPr>
      <w:r w:rsidRPr="00466799">
        <w:rPr>
          <w:rFonts w:asciiTheme="majorHAnsi" w:eastAsia="Calibri Light" w:hAnsiTheme="majorHAnsi" w:cstheme="majorHAnsi"/>
          <w:color w:val="222222"/>
          <w:shd w:val="clear" w:color="auto" w:fill="FFFFFF"/>
        </w:rPr>
        <w:t xml:space="preserve">Sound biblical theology (reformed </w:t>
      </w:r>
      <w:r w:rsidR="003C5B6F" w:rsidRPr="00466799">
        <w:rPr>
          <w:rFonts w:asciiTheme="majorHAnsi" w:eastAsia="Calibri Light" w:hAnsiTheme="majorHAnsi" w:cstheme="majorHAnsi"/>
          <w:color w:val="222222"/>
          <w:shd w:val="clear" w:color="auto" w:fill="FFFFFF"/>
        </w:rPr>
        <w:t>Soteriology,</w:t>
      </w:r>
      <w:r w:rsidRPr="00466799">
        <w:rPr>
          <w:rFonts w:asciiTheme="majorHAnsi" w:eastAsia="Calibri Light" w:hAnsiTheme="majorHAnsi" w:cstheme="majorHAnsi"/>
          <w:color w:val="222222"/>
          <w:shd w:val="clear" w:color="auto" w:fill="FFFFFF"/>
        </w:rPr>
        <w:t xml:space="preserve"> alignment on some key secondary doctrines)</w:t>
      </w:r>
    </w:p>
    <w:p w14:paraId="3DD5E9FD" w14:textId="768C8043" w:rsidR="0024470B" w:rsidRPr="00466799" w:rsidRDefault="0024470B" w:rsidP="0024470B">
      <w:pPr>
        <w:numPr>
          <w:ilvl w:val="0"/>
          <w:numId w:val="3"/>
        </w:numPr>
        <w:spacing w:beforeAutospacing="1" w:after="0" w:afterAutospacing="1"/>
        <w:rPr>
          <w:rFonts w:asciiTheme="majorHAnsi" w:hAnsiTheme="majorHAnsi" w:cstheme="majorHAnsi"/>
        </w:rPr>
      </w:pPr>
      <w:r w:rsidRPr="00466799">
        <w:rPr>
          <w:rFonts w:asciiTheme="majorHAnsi" w:eastAsia="Calibri Light" w:hAnsiTheme="majorHAnsi" w:cstheme="majorHAnsi"/>
          <w:color w:val="222222"/>
          <w:shd w:val="clear" w:color="auto" w:fill="FFFFFF"/>
        </w:rPr>
        <w:t xml:space="preserve">At least 3 years’ experience in full-time worship </w:t>
      </w:r>
      <w:r w:rsidR="003C5B6F" w:rsidRPr="00466799">
        <w:rPr>
          <w:rFonts w:asciiTheme="majorHAnsi" w:eastAsia="Calibri Light" w:hAnsiTheme="majorHAnsi" w:cstheme="majorHAnsi"/>
          <w:color w:val="222222"/>
          <w:shd w:val="clear" w:color="auto" w:fill="FFFFFF"/>
        </w:rPr>
        <w:t>leading.</w:t>
      </w:r>
    </w:p>
    <w:p w14:paraId="527E6EBE" w14:textId="6CC131E6" w:rsidR="0024470B" w:rsidRPr="00466799" w:rsidRDefault="0024470B" w:rsidP="0024470B">
      <w:pPr>
        <w:numPr>
          <w:ilvl w:val="0"/>
          <w:numId w:val="3"/>
        </w:numPr>
        <w:spacing w:beforeAutospacing="1" w:after="0" w:afterAutospacing="1"/>
        <w:rPr>
          <w:rFonts w:asciiTheme="majorHAnsi" w:hAnsiTheme="majorHAnsi" w:cstheme="majorHAnsi"/>
        </w:rPr>
      </w:pPr>
      <w:r w:rsidRPr="00466799">
        <w:rPr>
          <w:rFonts w:asciiTheme="majorHAnsi" w:eastAsia="Calibri Light" w:hAnsiTheme="majorHAnsi" w:cstheme="majorHAnsi"/>
          <w:color w:val="222222"/>
          <w:shd w:val="clear" w:color="auto" w:fill="FFFFFF"/>
        </w:rPr>
        <w:t xml:space="preserve">Communication skills in teaching, writing and interpersonal </w:t>
      </w:r>
      <w:r w:rsidR="003C5B6F" w:rsidRPr="00466799">
        <w:rPr>
          <w:rFonts w:asciiTheme="majorHAnsi" w:eastAsia="Calibri Light" w:hAnsiTheme="majorHAnsi" w:cstheme="majorHAnsi"/>
          <w:color w:val="222222"/>
          <w:shd w:val="clear" w:color="auto" w:fill="FFFFFF"/>
        </w:rPr>
        <w:t>relationships.</w:t>
      </w:r>
    </w:p>
    <w:p w14:paraId="576B5513" w14:textId="77777777" w:rsidR="0024470B" w:rsidRPr="00466799" w:rsidRDefault="0024470B" w:rsidP="0024470B">
      <w:pPr>
        <w:numPr>
          <w:ilvl w:val="0"/>
          <w:numId w:val="3"/>
        </w:numPr>
        <w:spacing w:beforeAutospacing="1" w:after="0" w:afterAutospacing="1"/>
        <w:rPr>
          <w:rFonts w:asciiTheme="majorHAnsi" w:hAnsiTheme="majorHAnsi" w:cstheme="majorHAnsi"/>
        </w:rPr>
      </w:pPr>
      <w:r w:rsidRPr="00466799">
        <w:rPr>
          <w:rFonts w:asciiTheme="majorHAnsi" w:eastAsia="Calibri Light" w:hAnsiTheme="majorHAnsi" w:cstheme="majorHAnsi"/>
          <w:color w:val="222222"/>
          <w:shd w:val="clear" w:color="auto" w:fill="FFFFFF"/>
        </w:rPr>
        <w:t>Competent in administration skills (cast vision, organization, supervision, build and nurture teams)</w:t>
      </w:r>
    </w:p>
    <w:p w14:paraId="4BABA2E0" w14:textId="77777777" w:rsidR="0024470B" w:rsidRPr="00466799" w:rsidRDefault="0024470B" w:rsidP="0024470B">
      <w:pPr>
        <w:numPr>
          <w:ilvl w:val="0"/>
          <w:numId w:val="3"/>
        </w:numPr>
        <w:spacing w:beforeAutospacing="1" w:after="0" w:afterAutospacing="1"/>
        <w:rPr>
          <w:rFonts w:asciiTheme="majorHAnsi" w:hAnsiTheme="majorHAnsi" w:cstheme="majorHAnsi"/>
        </w:rPr>
      </w:pPr>
      <w:r w:rsidRPr="00466799">
        <w:rPr>
          <w:rFonts w:asciiTheme="majorHAnsi" w:eastAsia="Calibri Light" w:hAnsiTheme="majorHAnsi" w:cstheme="majorHAnsi"/>
          <w:color w:val="222222"/>
          <w:shd w:val="clear" w:color="auto" w:fill="FFFFFF"/>
        </w:rPr>
        <w:t>Excellent public and people skills (shepherd’s heart)</w:t>
      </w:r>
    </w:p>
    <w:p w14:paraId="12945793" w14:textId="77777777" w:rsidR="0024470B" w:rsidRPr="00466799" w:rsidRDefault="0024470B" w:rsidP="0024470B">
      <w:pPr>
        <w:numPr>
          <w:ilvl w:val="0"/>
          <w:numId w:val="3"/>
        </w:numPr>
        <w:spacing w:beforeAutospacing="1" w:after="0" w:afterAutospacing="1"/>
        <w:rPr>
          <w:rFonts w:asciiTheme="majorHAnsi" w:hAnsiTheme="majorHAnsi" w:cstheme="majorHAnsi"/>
        </w:rPr>
      </w:pPr>
      <w:r w:rsidRPr="00466799">
        <w:rPr>
          <w:rFonts w:asciiTheme="majorHAnsi" w:eastAsia="Calibri Light" w:hAnsiTheme="majorHAnsi" w:cstheme="majorHAnsi"/>
          <w:color w:val="222222"/>
          <w:shd w:val="clear" w:color="auto" w:fill="FFFFFF"/>
        </w:rPr>
        <w:t>Self-starter and leadership initiative</w:t>
      </w:r>
    </w:p>
    <w:p w14:paraId="5FF060F7" w14:textId="77777777" w:rsidR="0024470B" w:rsidRPr="00466799" w:rsidRDefault="0024470B" w:rsidP="0024470B">
      <w:pPr>
        <w:numPr>
          <w:ilvl w:val="0"/>
          <w:numId w:val="3"/>
        </w:numPr>
        <w:spacing w:beforeAutospacing="1" w:after="0" w:afterAutospacing="1"/>
        <w:rPr>
          <w:rFonts w:asciiTheme="majorHAnsi" w:hAnsiTheme="majorHAnsi" w:cstheme="majorHAnsi"/>
        </w:rPr>
      </w:pPr>
      <w:r w:rsidRPr="00466799">
        <w:rPr>
          <w:rFonts w:asciiTheme="majorHAnsi" w:eastAsia="Calibri Light" w:hAnsiTheme="majorHAnsi" w:cstheme="majorHAnsi"/>
          <w:color w:val="222222"/>
          <w:shd w:val="clear" w:color="auto" w:fill="FFFFFF"/>
        </w:rPr>
        <w:t>Team player and developer</w:t>
      </w:r>
    </w:p>
    <w:p w14:paraId="23C4D746" w14:textId="30E687F4" w:rsidR="0024470B" w:rsidRPr="00466799" w:rsidRDefault="0024470B" w:rsidP="0024470B">
      <w:pPr>
        <w:numPr>
          <w:ilvl w:val="0"/>
          <w:numId w:val="3"/>
        </w:numPr>
        <w:spacing w:beforeAutospacing="1" w:after="0" w:afterAutospacing="1"/>
        <w:rPr>
          <w:rFonts w:asciiTheme="majorHAnsi" w:hAnsiTheme="majorHAnsi" w:cstheme="majorHAnsi"/>
        </w:rPr>
      </w:pPr>
      <w:r w:rsidRPr="00466799">
        <w:rPr>
          <w:rFonts w:asciiTheme="majorHAnsi" w:eastAsia="Calibri Light" w:hAnsiTheme="majorHAnsi" w:cstheme="majorHAnsi"/>
          <w:color w:val="222222"/>
          <w:shd w:val="clear" w:color="auto" w:fill="FFFFFF"/>
        </w:rPr>
        <w:t xml:space="preserve">Competent in contemporary, </w:t>
      </w:r>
      <w:r w:rsidR="003C5B6F" w:rsidRPr="00466799">
        <w:rPr>
          <w:rFonts w:asciiTheme="majorHAnsi" w:eastAsia="Calibri Light" w:hAnsiTheme="majorHAnsi" w:cstheme="majorHAnsi"/>
          <w:color w:val="222222"/>
          <w:shd w:val="clear" w:color="auto" w:fill="FFFFFF"/>
        </w:rPr>
        <w:t>traditional,</w:t>
      </w:r>
      <w:r w:rsidRPr="00466799">
        <w:rPr>
          <w:rFonts w:asciiTheme="majorHAnsi" w:eastAsia="Calibri Light" w:hAnsiTheme="majorHAnsi" w:cstheme="majorHAnsi"/>
          <w:color w:val="222222"/>
          <w:shd w:val="clear" w:color="auto" w:fill="FFFFFF"/>
        </w:rPr>
        <w:t xml:space="preserve"> and progressive music styles that promote intergenerational worship (relevant to younger and older generations alike)</w:t>
      </w:r>
    </w:p>
    <w:p w14:paraId="51834F5A" w14:textId="77777777" w:rsidR="0024470B" w:rsidRPr="00466799" w:rsidRDefault="0024470B" w:rsidP="0024470B">
      <w:pPr>
        <w:numPr>
          <w:ilvl w:val="0"/>
          <w:numId w:val="3"/>
        </w:numPr>
        <w:spacing w:beforeAutospacing="1" w:after="0" w:afterAutospacing="1"/>
        <w:rPr>
          <w:rFonts w:asciiTheme="majorHAnsi" w:hAnsiTheme="majorHAnsi" w:cstheme="majorHAnsi"/>
        </w:rPr>
      </w:pPr>
      <w:r w:rsidRPr="00466799">
        <w:rPr>
          <w:rFonts w:asciiTheme="majorHAnsi" w:eastAsia="Calibri Light" w:hAnsiTheme="majorHAnsi" w:cstheme="majorHAnsi"/>
          <w:color w:val="222222"/>
          <w:shd w:val="clear" w:color="auto" w:fill="FFFFFF"/>
        </w:rPr>
        <w:t>Working knowledge of audio/visual; videography preferred</w:t>
      </w:r>
    </w:p>
    <w:p w14:paraId="35880F01" w14:textId="34AF9E28" w:rsidR="0024470B" w:rsidRPr="00466799" w:rsidRDefault="0024470B" w:rsidP="0024470B">
      <w:pPr>
        <w:numPr>
          <w:ilvl w:val="0"/>
          <w:numId w:val="3"/>
        </w:numPr>
        <w:spacing w:beforeAutospacing="1" w:after="0" w:afterAutospacing="1"/>
        <w:rPr>
          <w:rFonts w:asciiTheme="majorHAnsi" w:hAnsiTheme="majorHAnsi" w:cstheme="majorHAnsi"/>
        </w:rPr>
      </w:pPr>
      <w:r w:rsidRPr="00466799">
        <w:rPr>
          <w:rFonts w:asciiTheme="majorHAnsi" w:eastAsia="Calibri Light" w:hAnsiTheme="majorHAnsi" w:cstheme="majorHAnsi"/>
          <w:color w:val="222222"/>
          <w:shd w:val="clear" w:color="auto" w:fill="FFFFFF"/>
        </w:rPr>
        <w:t xml:space="preserve">Ability to mentor young musicians and </w:t>
      </w:r>
      <w:r w:rsidR="003C5B6F" w:rsidRPr="00466799">
        <w:rPr>
          <w:rFonts w:asciiTheme="majorHAnsi" w:eastAsia="Calibri Light" w:hAnsiTheme="majorHAnsi" w:cstheme="majorHAnsi"/>
          <w:color w:val="222222"/>
          <w:shd w:val="clear" w:color="auto" w:fill="FFFFFF"/>
        </w:rPr>
        <w:t>vocalists.</w:t>
      </w:r>
    </w:p>
    <w:p w14:paraId="3FB47500" w14:textId="7B61E051" w:rsidR="0024470B" w:rsidRPr="00466799" w:rsidRDefault="0024470B" w:rsidP="0024470B">
      <w:pPr>
        <w:numPr>
          <w:ilvl w:val="0"/>
          <w:numId w:val="3"/>
        </w:numPr>
        <w:spacing w:beforeAutospacing="1" w:after="0" w:afterAutospacing="1"/>
        <w:rPr>
          <w:rFonts w:asciiTheme="majorHAnsi" w:hAnsiTheme="majorHAnsi" w:cstheme="majorHAnsi"/>
        </w:rPr>
      </w:pPr>
      <w:r w:rsidRPr="00466799">
        <w:rPr>
          <w:rFonts w:asciiTheme="majorHAnsi" w:eastAsia="Calibri Light" w:hAnsiTheme="majorHAnsi" w:cstheme="majorHAnsi"/>
          <w:color w:val="222222"/>
          <w:shd w:val="clear" w:color="auto" w:fill="FFFFFF"/>
        </w:rPr>
        <w:t>Prefer age between 2</w:t>
      </w:r>
      <w:r w:rsidR="004C42EF" w:rsidRPr="00466799">
        <w:rPr>
          <w:rFonts w:asciiTheme="majorHAnsi" w:eastAsia="Calibri Light" w:hAnsiTheme="majorHAnsi" w:cstheme="majorHAnsi"/>
          <w:color w:val="222222"/>
          <w:shd w:val="clear" w:color="auto" w:fill="FFFFFF"/>
        </w:rPr>
        <w:t>2</w:t>
      </w:r>
      <w:r w:rsidRPr="00466799">
        <w:rPr>
          <w:rFonts w:asciiTheme="majorHAnsi" w:eastAsia="Calibri Light" w:hAnsiTheme="majorHAnsi" w:cstheme="majorHAnsi"/>
          <w:color w:val="222222"/>
          <w:shd w:val="clear" w:color="auto" w:fill="FFFFFF"/>
        </w:rPr>
        <w:t>-40 years old, married (not required)</w:t>
      </w:r>
    </w:p>
    <w:p w14:paraId="08F96076" w14:textId="77777777" w:rsidR="0024470B" w:rsidRPr="00466799" w:rsidRDefault="0024470B" w:rsidP="0024470B">
      <w:pPr>
        <w:rPr>
          <w:rFonts w:asciiTheme="majorHAnsi" w:hAnsiTheme="majorHAnsi" w:cstheme="majorHAnsi"/>
          <w:b/>
        </w:rPr>
      </w:pPr>
      <w:r w:rsidRPr="00466799">
        <w:rPr>
          <w:rFonts w:asciiTheme="majorHAnsi" w:hAnsiTheme="majorHAnsi" w:cstheme="majorHAnsi"/>
          <w:b/>
        </w:rPr>
        <w:t>Responsibilities:</w:t>
      </w:r>
    </w:p>
    <w:p w14:paraId="61F65213" w14:textId="77777777" w:rsidR="0024470B" w:rsidRPr="00466799" w:rsidRDefault="0024470B" w:rsidP="0024470B">
      <w:pPr>
        <w:pStyle w:val="ListParagraph"/>
        <w:numPr>
          <w:ilvl w:val="0"/>
          <w:numId w:val="4"/>
        </w:numPr>
        <w:shd w:val="clear" w:color="auto" w:fill="FFFFFF"/>
        <w:spacing w:after="0" w:line="240" w:lineRule="auto"/>
        <w:rPr>
          <w:rFonts w:asciiTheme="majorHAnsi" w:hAnsiTheme="majorHAnsi" w:cstheme="majorHAnsi"/>
          <w:color w:val="222222"/>
        </w:rPr>
      </w:pPr>
      <w:r w:rsidRPr="00466799">
        <w:rPr>
          <w:rFonts w:asciiTheme="majorHAnsi" w:eastAsia="Calibri Light" w:hAnsiTheme="majorHAnsi" w:cstheme="majorHAnsi"/>
          <w:color w:val="222222"/>
          <w:shd w:val="clear" w:color="auto" w:fill="FFFFFF"/>
          <w:lang w:bidi="ar"/>
        </w:rPr>
        <w:t>Provides oversight and development of the musical presentation of our worship in weekend services and all-church events.</w:t>
      </w:r>
    </w:p>
    <w:p w14:paraId="41B7A07B" w14:textId="5EE6CB45" w:rsidR="0024470B" w:rsidRPr="00466799" w:rsidRDefault="0024470B" w:rsidP="0024470B">
      <w:pPr>
        <w:pStyle w:val="ListParagraph"/>
        <w:numPr>
          <w:ilvl w:val="0"/>
          <w:numId w:val="4"/>
        </w:numPr>
        <w:shd w:val="clear" w:color="auto" w:fill="FFFFFF"/>
        <w:spacing w:after="0" w:line="240" w:lineRule="auto"/>
        <w:rPr>
          <w:rFonts w:asciiTheme="majorHAnsi" w:hAnsiTheme="majorHAnsi" w:cstheme="majorHAnsi"/>
          <w:color w:val="222222"/>
        </w:rPr>
      </w:pPr>
      <w:r w:rsidRPr="00466799">
        <w:rPr>
          <w:rFonts w:asciiTheme="majorHAnsi" w:eastAsia="Calibri Light" w:hAnsiTheme="majorHAnsi" w:cstheme="majorHAnsi"/>
          <w:color w:val="222222"/>
          <w:shd w:val="clear" w:color="auto" w:fill="FFFFFF"/>
          <w:lang w:bidi="ar"/>
        </w:rPr>
        <w:t xml:space="preserve">Provides oversight, shepherding and development of teams that support the musical presentation of our worship as needed:  audio/visual team, choirs/ensembles/soloists/worship teams, musicians, and </w:t>
      </w:r>
      <w:r w:rsidR="003C5B6F" w:rsidRPr="00466799">
        <w:rPr>
          <w:rFonts w:asciiTheme="majorHAnsi" w:eastAsia="Calibri Light" w:hAnsiTheme="majorHAnsi" w:cstheme="majorHAnsi"/>
          <w:color w:val="222222"/>
          <w:shd w:val="clear" w:color="auto" w:fill="FFFFFF"/>
          <w:lang w:bidi="ar"/>
        </w:rPr>
        <w:t>orchestra.</w:t>
      </w:r>
    </w:p>
    <w:p w14:paraId="3C947902" w14:textId="77777777" w:rsidR="0024470B" w:rsidRPr="00466799" w:rsidRDefault="0024470B" w:rsidP="0024470B">
      <w:pPr>
        <w:pStyle w:val="ListParagraph"/>
        <w:numPr>
          <w:ilvl w:val="0"/>
          <w:numId w:val="4"/>
        </w:numPr>
        <w:shd w:val="clear" w:color="auto" w:fill="FFFFFF"/>
        <w:spacing w:after="0" w:line="240" w:lineRule="auto"/>
        <w:rPr>
          <w:rFonts w:asciiTheme="majorHAnsi" w:hAnsiTheme="majorHAnsi" w:cstheme="majorHAnsi"/>
          <w:color w:val="222222"/>
        </w:rPr>
      </w:pPr>
      <w:r w:rsidRPr="00466799">
        <w:rPr>
          <w:rFonts w:asciiTheme="majorHAnsi" w:eastAsia="Calibri Light" w:hAnsiTheme="majorHAnsi" w:cstheme="majorHAnsi"/>
          <w:color w:val="222222"/>
          <w:shd w:val="clear" w:color="auto" w:fill="FFFFFF"/>
          <w:lang w:bidi="ar"/>
        </w:rPr>
        <w:lastRenderedPageBreak/>
        <w:t>Provides oversight and direction for the following support ministries of our all-church worship experiences:  ushers, greeters, worship center décor, communion preparation team.</w:t>
      </w:r>
    </w:p>
    <w:p w14:paraId="26F311E7" w14:textId="053D365C" w:rsidR="0024470B" w:rsidRPr="00466799" w:rsidRDefault="0024470B" w:rsidP="0024470B">
      <w:pPr>
        <w:pStyle w:val="ListParagraph"/>
        <w:numPr>
          <w:ilvl w:val="0"/>
          <w:numId w:val="4"/>
        </w:numPr>
        <w:shd w:val="clear" w:color="auto" w:fill="FFFFFF"/>
        <w:spacing w:after="0" w:line="240" w:lineRule="auto"/>
        <w:rPr>
          <w:rFonts w:asciiTheme="majorHAnsi" w:hAnsiTheme="majorHAnsi" w:cstheme="majorHAnsi"/>
          <w:color w:val="222222"/>
        </w:rPr>
      </w:pPr>
      <w:r w:rsidRPr="00466799">
        <w:rPr>
          <w:rFonts w:asciiTheme="majorHAnsi" w:eastAsia="Calibri Light" w:hAnsiTheme="majorHAnsi" w:cstheme="majorHAnsi"/>
          <w:color w:val="222222"/>
          <w:shd w:val="clear" w:color="auto" w:fill="FFFFFF"/>
          <w:lang w:bidi="ar"/>
        </w:rPr>
        <w:t xml:space="preserve">Provides oversight for seasonal musical presentations that support the mission and emphasis of the event:  Christmas, Easter, other special worship </w:t>
      </w:r>
      <w:r w:rsidR="003C5B6F" w:rsidRPr="00466799">
        <w:rPr>
          <w:rFonts w:asciiTheme="majorHAnsi" w:eastAsia="Calibri Light" w:hAnsiTheme="majorHAnsi" w:cstheme="majorHAnsi"/>
          <w:color w:val="222222"/>
          <w:shd w:val="clear" w:color="auto" w:fill="FFFFFF"/>
          <w:lang w:bidi="ar"/>
        </w:rPr>
        <w:t>events.</w:t>
      </w:r>
    </w:p>
    <w:p w14:paraId="56028C08" w14:textId="2E5E35FD" w:rsidR="0024470B" w:rsidRPr="00466799" w:rsidRDefault="0024470B" w:rsidP="0024470B">
      <w:pPr>
        <w:pStyle w:val="ListParagraph"/>
        <w:numPr>
          <w:ilvl w:val="0"/>
          <w:numId w:val="4"/>
        </w:numPr>
        <w:shd w:val="clear" w:color="auto" w:fill="FFFFFF"/>
        <w:spacing w:after="0" w:line="240" w:lineRule="auto"/>
        <w:rPr>
          <w:rFonts w:asciiTheme="majorHAnsi" w:hAnsiTheme="majorHAnsi" w:cstheme="majorHAnsi"/>
          <w:color w:val="222222"/>
        </w:rPr>
      </w:pPr>
      <w:r w:rsidRPr="00466799">
        <w:rPr>
          <w:rFonts w:asciiTheme="majorHAnsi" w:eastAsia="Calibri Light" w:hAnsiTheme="majorHAnsi" w:cstheme="majorHAnsi"/>
          <w:color w:val="222222"/>
          <w:shd w:val="clear" w:color="auto" w:fill="FFFFFF"/>
          <w:lang w:bidi="ar"/>
        </w:rPr>
        <w:t xml:space="preserve">Finds, </w:t>
      </w:r>
      <w:r w:rsidR="003C5B6F" w:rsidRPr="00466799">
        <w:rPr>
          <w:rFonts w:asciiTheme="majorHAnsi" w:eastAsia="Calibri Light" w:hAnsiTheme="majorHAnsi" w:cstheme="majorHAnsi"/>
          <w:color w:val="222222"/>
          <w:shd w:val="clear" w:color="auto" w:fill="FFFFFF"/>
          <w:lang w:bidi="ar"/>
        </w:rPr>
        <w:t>develops,</w:t>
      </w:r>
      <w:r w:rsidRPr="00466799">
        <w:rPr>
          <w:rFonts w:asciiTheme="majorHAnsi" w:eastAsia="Calibri Light" w:hAnsiTheme="majorHAnsi" w:cstheme="majorHAnsi"/>
          <w:color w:val="222222"/>
          <w:shd w:val="clear" w:color="auto" w:fill="FFFFFF"/>
          <w:lang w:bidi="ar"/>
        </w:rPr>
        <w:t xml:space="preserve"> and incorporate new musicians and vocalists for the ministry.</w:t>
      </w:r>
    </w:p>
    <w:p w14:paraId="3AC2E2D4" w14:textId="77777777" w:rsidR="0024470B" w:rsidRPr="00466799" w:rsidRDefault="0024470B" w:rsidP="0024470B">
      <w:pPr>
        <w:pStyle w:val="ListParagraph"/>
        <w:numPr>
          <w:ilvl w:val="0"/>
          <w:numId w:val="4"/>
        </w:numPr>
        <w:shd w:val="clear" w:color="auto" w:fill="FFFFFF"/>
        <w:spacing w:after="0" w:line="240" w:lineRule="auto"/>
        <w:rPr>
          <w:rFonts w:asciiTheme="majorHAnsi" w:hAnsiTheme="majorHAnsi" w:cstheme="majorHAnsi"/>
          <w:color w:val="222222"/>
        </w:rPr>
      </w:pPr>
      <w:r w:rsidRPr="00466799">
        <w:rPr>
          <w:rFonts w:asciiTheme="majorHAnsi" w:eastAsia="Calibri Light" w:hAnsiTheme="majorHAnsi" w:cstheme="majorHAnsi"/>
          <w:color w:val="222222"/>
          <w:shd w:val="clear" w:color="auto" w:fill="FFFFFF"/>
          <w:lang w:bidi="ar"/>
        </w:rPr>
        <w:t>Supervise acquisition and maintenance of music technology equipment (with A/V coordinator)</w:t>
      </w:r>
    </w:p>
    <w:p w14:paraId="6184A346" w14:textId="77777777" w:rsidR="0024470B" w:rsidRPr="00466799" w:rsidRDefault="0024470B" w:rsidP="0024470B">
      <w:pPr>
        <w:pStyle w:val="ListParagraph"/>
        <w:numPr>
          <w:ilvl w:val="0"/>
          <w:numId w:val="4"/>
        </w:numPr>
        <w:shd w:val="clear" w:color="auto" w:fill="FFFFFF"/>
        <w:spacing w:after="0" w:line="240" w:lineRule="auto"/>
        <w:rPr>
          <w:rFonts w:asciiTheme="majorHAnsi" w:hAnsiTheme="majorHAnsi" w:cstheme="majorHAnsi"/>
          <w:color w:val="222222"/>
        </w:rPr>
      </w:pPr>
      <w:r w:rsidRPr="00466799">
        <w:rPr>
          <w:rFonts w:asciiTheme="majorHAnsi" w:eastAsia="Calibri Light" w:hAnsiTheme="majorHAnsi" w:cstheme="majorHAnsi"/>
          <w:color w:val="222222"/>
          <w:shd w:val="clear" w:color="auto" w:fill="FFFFFF"/>
          <w:lang w:bidi="ar"/>
        </w:rPr>
        <w:t>Prepares and supervises the annual budget needs of each ministry oversight.</w:t>
      </w:r>
    </w:p>
    <w:p w14:paraId="3878A07A" w14:textId="77777777" w:rsidR="0024470B" w:rsidRPr="00466799" w:rsidRDefault="0024470B" w:rsidP="0024470B">
      <w:pPr>
        <w:pStyle w:val="ListParagraph"/>
        <w:numPr>
          <w:ilvl w:val="0"/>
          <w:numId w:val="4"/>
        </w:numPr>
        <w:shd w:val="clear" w:color="auto" w:fill="FFFFFF"/>
        <w:spacing w:after="0" w:line="240" w:lineRule="auto"/>
        <w:rPr>
          <w:rFonts w:asciiTheme="majorHAnsi" w:hAnsiTheme="majorHAnsi" w:cstheme="majorHAnsi"/>
          <w:color w:val="222222"/>
        </w:rPr>
      </w:pPr>
      <w:r w:rsidRPr="00466799">
        <w:rPr>
          <w:rFonts w:asciiTheme="majorHAnsi" w:eastAsia="Calibri Light" w:hAnsiTheme="majorHAnsi" w:cstheme="majorHAnsi"/>
          <w:color w:val="222222"/>
          <w:shd w:val="clear" w:color="auto" w:fill="FFFFFF"/>
          <w:lang w:bidi="ar"/>
        </w:rPr>
        <w:t>Recruits and develops ministry teams that assist the overall needs and goals of the Worship Arts ministry</w:t>
      </w:r>
    </w:p>
    <w:p w14:paraId="06B13F51" w14:textId="77777777" w:rsidR="0024470B" w:rsidRPr="00466799" w:rsidRDefault="0024470B" w:rsidP="0024470B">
      <w:pPr>
        <w:ind w:left="360" w:hanging="360"/>
        <w:rPr>
          <w:rFonts w:asciiTheme="majorHAnsi" w:hAnsiTheme="majorHAnsi" w:cstheme="majorHAnsi"/>
        </w:rPr>
      </w:pPr>
    </w:p>
    <w:p w14:paraId="58D6B57B" w14:textId="77777777" w:rsidR="0024470B" w:rsidRPr="00466799" w:rsidRDefault="0024470B" w:rsidP="0024470B">
      <w:pPr>
        <w:ind w:left="360" w:hanging="360"/>
        <w:rPr>
          <w:rFonts w:asciiTheme="majorHAnsi" w:hAnsiTheme="majorHAnsi" w:cstheme="majorHAnsi"/>
          <w:b/>
        </w:rPr>
      </w:pPr>
      <w:r w:rsidRPr="00466799">
        <w:rPr>
          <w:rFonts w:asciiTheme="majorHAnsi" w:hAnsiTheme="majorHAnsi" w:cstheme="majorHAnsi"/>
          <w:b/>
        </w:rPr>
        <w:t>Expectations:</w:t>
      </w:r>
    </w:p>
    <w:p w14:paraId="3FFD0C38" w14:textId="77777777" w:rsidR="0024470B" w:rsidRPr="00466799" w:rsidRDefault="0024470B" w:rsidP="0024470B">
      <w:pPr>
        <w:pStyle w:val="ListParagraph"/>
        <w:numPr>
          <w:ilvl w:val="0"/>
          <w:numId w:val="2"/>
        </w:numPr>
        <w:shd w:val="clear" w:color="auto" w:fill="FFFFFF"/>
        <w:spacing w:after="0" w:line="240" w:lineRule="auto"/>
        <w:rPr>
          <w:rFonts w:asciiTheme="majorHAnsi" w:hAnsiTheme="majorHAnsi" w:cstheme="majorHAnsi"/>
          <w:color w:val="222222"/>
        </w:rPr>
      </w:pPr>
      <w:r w:rsidRPr="00466799">
        <w:rPr>
          <w:rFonts w:asciiTheme="majorHAnsi" w:eastAsia="Calibri Light" w:hAnsiTheme="majorHAnsi" w:cstheme="majorHAnsi"/>
          <w:color w:val="222222"/>
          <w:shd w:val="clear" w:color="auto" w:fill="FFFFFF"/>
          <w:lang w:bidi="ar"/>
        </w:rPr>
        <w:t>Develop and manage personal spiritual life and related disciplines (</w:t>
      </w:r>
      <w:proofErr w:type="gramStart"/>
      <w:r w:rsidRPr="00466799">
        <w:rPr>
          <w:rFonts w:asciiTheme="majorHAnsi" w:eastAsia="Calibri Light" w:hAnsiTheme="majorHAnsi" w:cstheme="majorHAnsi"/>
          <w:color w:val="222222"/>
          <w:shd w:val="clear" w:color="auto" w:fill="FFFFFF"/>
          <w:lang w:bidi="ar"/>
        </w:rPr>
        <w:t>i.e.</w:t>
      </w:r>
      <w:proofErr w:type="gramEnd"/>
      <w:r w:rsidRPr="00466799">
        <w:rPr>
          <w:rFonts w:asciiTheme="majorHAnsi" w:eastAsia="Calibri Light" w:hAnsiTheme="majorHAnsi" w:cstheme="majorHAnsi"/>
          <w:color w:val="222222"/>
          <w:shd w:val="clear" w:color="auto" w:fill="FFFFFF"/>
          <w:lang w:bidi="ar"/>
        </w:rPr>
        <w:t xml:space="preserve"> Word, prayer, etc.) along with wife and family.</w:t>
      </w:r>
    </w:p>
    <w:p w14:paraId="69CAA6B2" w14:textId="6BF0C0E5" w:rsidR="0024470B" w:rsidRPr="00466799" w:rsidRDefault="0024470B" w:rsidP="0024470B">
      <w:pPr>
        <w:pStyle w:val="ListParagraph"/>
        <w:numPr>
          <w:ilvl w:val="0"/>
          <w:numId w:val="2"/>
        </w:numPr>
        <w:shd w:val="clear" w:color="auto" w:fill="FFFFFF"/>
        <w:spacing w:after="0" w:line="240" w:lineRule="auto"/>
        <w:rPr>
          <w:rFonts w:asciiTheme="majorHAnsi" w:hAnsiTheme="majorHAnsi" w:cstheme="majorHAnsi"/>
          <w:color w:val="222222"/>
        </w:rPr>
      </w:pPr>
      <w:r w:rsidRPr="00466799">
        <w:rPr>
          <w:rFonts w:asciiTheme="majorHAnsi" w:eastAsia="Calibri Light" w:hAnsiTheme="majorHAnsi" w:cstheme="majorHAnsi"/>
          <w:color w:val="222222"/>
          <w:shd w:val="clear" w:color="auto" w:fill="FFFFFF"/>
          <w:lang w:bidi="ar"/>
        </w:rPr>
        <w:t xml:space="preserve">Support the overall mission, </w:t>
      </w:r>
      <w:r w:rsidR="003C5B6F" w:rsidRPr="00466799">
        <w:rPr>
          <w:rFonts w:asciiTheme="majorHAnsi" w:eastAsia="Calibri Light" w:hAnsiTheme="majorHAnsi" w:cstheme="majorHAnsi"/>
          <w:color w:val="222222"/>
          <w:shd w:val="clear" w:color="auto" w:fill="FFFFFF"/>
          <w:lang w:bidi="ar"/>
        </w:rPr>
        <w:t>leadership,</w:t>
      </w:r>
      <w:r w:rsidRPr="00466799">
        <w:rPr>
          <w:rFonts w:asciiTheme="majorHAnsi" w:eastAsia="Calibri Light" w:hAnsiTheme="majorHAnsi" w:cstheme="majorHAnsi"/>
          <w:color w:val="222222"/>
          <w:shd w:val="clear" w:color="auto" w:fill="FFFFFF"/>
          <w:lang w:bidi="ar"/>
        </w:rPr>
        <w:t xml:space="preserve"> and ministry of the church verbally, attitudinally, and financially.</w:t>
      </w:r>
    </w:p>
    <w:p w14:paraId="1E69D927" w14:textId="77777777" w:rsidR="0024470B" w:rsidRPr="00466799" w:rsidRDefault="0024470B" w:rsidP="0024470B">
      <w:pPr>
        <w:pStyle w:val="ListParagraph"/>
        <w:numPr>
          <w:ilvl w:val="0"/>
          <w:numId w:val="2"/>
        </w:numPr>
        <w:shd w:val="clear" w:color="auto" w:fill="FFFFFF"/>
        <w:spacing w:after="0" w:line="240" w:lineRule="auto"/>
        <w:rPr>
          <w:rFonts w:asciiTheme="majorHAnsi" w:hAnsiTheme="majorHAnsi" w:cstheme="majorHAnsi"/>
          <w:color w:val="222222"/>
        </w:rPr>
      </w:pPr>
      <w:r w:rsidRPr="00466799">
        <w:rPr>
          <w:rFonts w:asciiTheme="majorHAnsi" w:eastAsia="Calibri Light" w:hAnsiTheme="majorHAnsi" w:cstheme="majorHAnsi"/>
          <w:color w:val="222222"/>
          <w:shd w:val="clear" w:color="auto" w:fill="FFFFFF"/>
          <w:lang w:bidi="ar"/>
        </w:rPr>
        <w:t>Agreement with Christ’s Church’s Statement of Faith</w:t>
      </w:r>
    </w:p>
    <w:p w14:paraId="5DBC6284" w14:textId="77777777" w:rsidR="0024470B" w:rsidRPr="00466799" w:rsidRDefault="0024470B" w:rsidP="0024470B">
      <w:pPr>
        <w:pStyle w:val="ListParagraph"/>
        <w:numPr>
          <w:ilvl w:val="0"/>
          <w:numId w:val="2"/>
        </w:numPr>
        <w:shd w:val="clear" w:color="auto" w:fill="FFFFFF"/>
        <w:spacing w:after="0" w:line="240" w:lineRule="auto"/>
        <w:rPr>
          <w:rFonts w:asciiTheme="majorHAnsi" w:hAnsiTheme="majorHAnsi" w:cstheme="majorHAnsi"/>
          <w:color w:val="222222"/>
        </w:rPr>
      </w:pPr>
      <w:r w:rsidRPr="00466799">
        <w:rPr>
          <w:rFonts w:asciiTheme="majorHAnsi" w:eastAsia="Calibri Light" w:hAnsiTheme="majorHAnsi" w:cstheme="majorHAnsi"/>
          <w:color w:val="222222"/>
          <w:shd w:val="clear" w:color="auto" w:fill="FFFFFF"/>
          <w:lang w:bidi="ar"/>
        </w:rPr>
        <w:t>Perform sacerdotal duties as requested or needed (i.e., baptisms, weddings, memorials)</w:t>
      </w:r>
    </w:p>
    <w:p w14:paraId="1F1C4862" w14:textId="6E07D73C" w:rsidR="0024470B" w:rsidRPr="00466799" w:rsidRDefault="0024470B" w:rsidP="0024470B">
      <w:pPr>
        <w:pStyle w:val="ListParagraph"/>
        <w:numPr>
          <w:ilvl w:val="0"/>
          <w:numId w:val="2"/>
        </w:numPr>
        <w:shd w:val="clear" w:color="auto" w:fill="FFFFFF"/>
        <w:spacing w:after="0" w:line="240" w:lineRule="auto"/>
        <w:rPr>
          <w:rFonts w:asciiTheme="majorHAnsi" w:hAnsiTheme="majorHAnsi" w:cstheme="majorHAnsi"/>
          <w:color w:val="222222"/>
        </w:rPr>
      </w:pPr>
      <w:r w:rsidRPr="00466799">
        <w:rPr>
          <w:rFonts w:asciiTheme="majorHAnsi" w:eastAsia="Calibri Light" w:hAnsiTheme="majorHAnsi" w:cstheme="majorHAnsi"/>
          <w:color w:val="222222"/>
          <w:shd w:val="clear" w:color="auto" w:fill="FFFFFF"/>
          <w:lang w:bidi="ar"/>
        </w:rPr>
        <w:t xml:space="preserve">Attend and participate in leadership meetings and all-church </w:t>
      </w:r>
      <w:r w:rsidR="003C5B6F" w:rsidRPr="00466799">
        <w:rPr>
          <w:rFonts w:asciiTheme="majorHAnsi" w:eastAsia="Calibri Light" w:hAnsiTheme="majorHAnsi" w:cstheme="majorHAnsi"/>
          <w:color w:val="222222"/>
          <w:shd w:val="clear" w:color="auto" w:fill="FFFFFF"/>
          <w:lang w:bidi="ar"/>
        </w:rPr>
        <w:t>events.</w:t>
      </w:r>
    </w:p>
    <w:p w14:paraId="1B1196B2" w14:textId="3DB9CD4B" w:rsidR="0024470B" w:rsidRPr="00466799" w:rsidRDefault="0024470B" w:rsidP="0024470B">
      <w:pPr>
        <w:pStyle w:val="ListParagraph"/>
        <w:numPr>
          <w:ilvl w:val="0"/>
          <w:numId w:val="2"/>
        </w:numPr>
        <w:shd w:val="clear" w:color="auto" w:fill="FFFFFF"/>
        <w:spacing w:after="0" w:line="240" w:lineRule="auto"/>
        <w:rPr>
          <w:rFonts w:asciiTheme="majorHAnsi" w:hAnsiTheme="majorHAnsi" w:cstheme="majorHAnsi"/>
          <w:color w:val="222222"/>
        </w:rPr>
      </w:pPr>
      <w:r w:rsidRPr="00466799">
        <w:rPr>
          <w:rFonts w:asciiTheme="majorHAnsi" w:eastAsia="Calibri Light" w:hAnsiTheme="majorHAnsi" w:cstheme="majorHAnsi"/>
          <w:color w:val="222222"/>
          <w:shd w:val="clear" w:color="auto" w:fill="FFFFFF"/>
          <w:lang w:bidi="ar"/>
        </w:rPr>
        <w:t xml:space="preserve">Provide a monthly progress report to the elder </w:t>
      </w:r>
      <w:r w:rsidR="003C5B6F" w:rsidRPr="00466799">
        <w:rPr>
          <w:rFonts w:asciiTheme="majorHAnsi" w:eastAsia="Calibri Light" w:hAnsiTheme="majorHAnsi" w:cstheme="majorHAnsi"/>
          <w:color w:val="222222"/>
          <w:shd w:val="clear" w:color="auto" w:fill="FFFFFF"/>
          <w:lang w:bidi="ar"/>
        </w:rPr>
        <w:t>team.</w:t>
      </w:r>
    </w:p>
    <w:p w14:paraId="0CCEDBE5" w14:textId="77777777" w:rsidR="0024470B" w:rsidRPr="00466799" w:rsidRDefault="0024470B" w:rsidP="0024470B">
      <w:pPr>
        <w:pStyle w:val="ListParagraph"/>
        <w:numPr>
          <w:ilvl w:val="0"/>
          <w:numId w:val="2"/>
        </w:numPr>
        <w:shd w:val="clear" w:color="auto" w:fill="FFFFFF"/>
        <w:spacing w:after="0" w:line="240" w:lineRule="auto"/>
        <w:rPr>
          <w:rFonts w:asciiTheme="majorHAnsi" w:hAnsiTheme="majorHAnsi" w:cstheme="majorHAnsi"/>
          <w:color w:val="222222"/>
        </w:rPr>
      </w:pPr>
      <w:r w:rsidRPr="00466799">
        <w:rPr>
          <w:rFonts w:asciiTheme="majorHAnsi" w:eastAsia="Calibri Light" w:hAnsiTheme="majorHAnsi" w:cstheme="majorHAnsi"/>
          <w:color w:val="222222"/>
          <w:shd w:val="clear" w:color="auto" w:fill="FFFFFF"/>
          <w:lang w:bidi="ar"/>
        </w:rPr>
        <w:t>Meet weekly with Lead Pastor and regularly with ministry leaders under your supervision.</w:t>
      </w:r>
    </w:p>
    <w:p w14:paraId="76D6A0A0" w14:textId="77777777" w:rsidR="0024470B" w:rsidRPr="00466799" w:rsidRDefault="0024470B" w:rsidP="0024470B">
      <w:pPr>
        <w:pStyle w:val="ListParagraph"/>
        <w:numPr>
          <w:ilvl w:val="0"/>
          <w:numId w:val="2"/>
        </w:numPr>
        <w:shd w:val="clear" w:color="auto" w:fill="FFFFFF"/>
        <w:spacing w:after="0" w:line="240" w:lineRule="auto"/>
        <w:rPr>
          <w:rFonts w:asciiTheme="majorHAnsi" w:hAnsiTheme="majorHAnsi" w:cstheme="majorHAnsi"/>
          <w:color w:val="222222"/>
        </w:rPr>
      </w:pPr>
      <w:r w:rsidRPr="00466799">
        <w:rPr>
          <w:rFonts w:asciiTheme="majorHAnsi" w:eastAsia="Calibri Light" w:hAnsiTheme="majorHAnsi" w:cstheme="majorHAnsi"/>
          <w:color w:val="222222"/>
          <w:shd w:val="clear" w:color="auto" w:fill="FFFFFF"/>
          <w:lang w:bidi="ar"/>
        </w:rPr>
        <w:t>Work closely with other staff members, administrative office staff and ministry directors as needed.</w:t>
      </w:r>
    </w:p>
    <w:p w14:paraId="22DD226C" w14:textId="77777777" w:rsidR="0024470B" w:rsidRPr="00466799" w:rsidRDefault="0024470B" w:rsidP="0024470B">
      <w:pPr>
        <w:pStyle w:val="ListParagraph"/>
        <w:numPr>
          <w:ilvl w:val="0"/>
          <w:numId w:val="2"/>
        </w:numPr>
        <w:shd w:val="clear" w:color="auto" w:fill="FFFFFF"/>
        <w:spacing w:after="0" w:line="240" w:lineRule="auto"/>
        <w:rPr>
          <w:rFonts w:asciiTheme="majorHAnsi" w:hAnsiTheme="majorHAnsi" w:cstheme="majorHAnsi"/>
          <w:color w:val="222222"/>
        </w:rPr>
      </w:pPr>
      <w:r w:rsidRPr="00466799">
        <w:rPr>
          <w:rFonts w:asciiTheme="majorHAnsi" w:eastAsia="Calibri Light" w:hAnsiTheme="majorHAnsi" w:cstheme="majorHAnsi"/>
          <w:color w:val="222222"/>
          <w:shd w:val="clear" w:color="auto" w:fill="FFFFFF"/>
          <w:lang w:bidi="ar"/>
        </w:rPr>
        <w:t>Involved in discipling and counseling other believers for spiritual restoration and reproduction in ministry and/or leadership.</w:t>
      </w:r>
    </w:p>
    <w:p w14:paraId="187E4C4C" w14:textId="773BB916" w:rsidR="0024470B" w:rsidRPr="00466799" w:rsidRDefault="0024470B" w:rsidP="0024470B">
      <w:pPr>
        <w:pStyle w:val="ListParagraph"/>
        <w:numPr>
          <w:ilvl w:val="0"/>
          <w:numId w:val="2"/>
        </w:numPr>
        <w:shd w:val="clear" w:color="auto" w:fill="FFFFFF"/>
        <w:spacing w:after="0" w:line="240" w:lineRule="auto"/>
        <w:rPr>
          <w:rFonts w:asciiTheme="majorHAnsi" w:hAnsiTheme="majorHAnsi" w:cstheme="majorHAnsi"/>
          <w:color w:val="222222"/>
        </w:rPr>
      </w:pPr>
      <w:r w:rsidRPr="00466799">
        <w:rPr>
          <w:rFonts w:asciiTheme="majorHAnsi" w:eastAsia="Calibri Light" w:hAnsiTheme="majorHAnsi" w:cstheme="majorHAnsi"/>
          <w:color w:val="222222"/>
          <w:shd w:val="clear" w:color="auto" w:fill="FFFFFF"/>
          <w:lang w:bidi="ar"/>
        </w:rPr>
        <w:t xml:space="preserve">Preach and teach as requested by the Lead </w:t>
      </w:r>
      <w:r w:rsidR="003C5B6F" w:rsidRPr="00466799">
        <w:rPr>
          <w:rFonts w:asciiTheme="majorHAnsi" w:eastAsia="Calibri Light" w:hAnsiTheme="majorHAnsi" w:cstheme="majorHAnsi"/>
          <w:color w:val="222222"/>
          <w:shd w:val="clear" w:color="auto" w:fill="FFFFFF"/>
          <w:lang w:bidi="ar"/>
        </w:rPr>
        <w:t>Pastor.</w:t>
      </w:r>
    </w:p>
    <w:p w14:paraId="4041C8E4" w14:textId="77777777" w:rsidR="0024470B" w:rsidRPr="00466799" w:rsidRDefault="0024470B" w:rsidP="0024470B">
      <w:pPr>
        <w:rPr>
          <w:rFonts w:asciiTheme="majorHAnsi" w:hAnsiTheme="majorHAnsi" w:cstheme="majorHAnsi"/>
          <w:b/>
        </w:rPr>
      </w:pPr>
    </w:p>
    <w:p w14:paraId="36C49F08" w14:textId="5B47E5CD" w:rsidR="0024470B" w:rsidRPr="00466799" w:rsidRDefault="0024470B" w:rsidP="0024470B">
      <w:pPr>
        <w:rPr>
          <w:rFonts w:asciiTheme="majorHAnsi" w:hAnsiTheme="majorHAnsi" w:cstheme="majorHAnsi"/>
          <w:bCs/>
        </w:rPr>
      </w:pPr>
      <w:r w:rsidRPr="00466799">
        <w:rPr>
          <w:rFonts w:asciiTheme="majorHAnsi" w:hAnsiTheme="majorHAnsi" w:cstheme="majorHAnsi"/>
          <w:b/>
        </w:rPr>
        <w:t>Application</w:t>
      </w:r>
      <w:r w:rsidRPr="00466799">
        <w:rPr>
          <w:rFonts w:asciiTheme="majorHAnsi" w:hAnsiTheme="majorHAnsi" w:cstheme="majorHAnsi"/>
          <w:bCs/>
        </w:rPr>
        <w:t xml:space="preserve"> provided pending initial contact and interview </w:t>
      </w:r>
      <w:r w:rsidR="003C5B6F" w:rsidRPr="00466799">
        <w:rPr>
          <w:rFonts w:asciiTheme="majorHAnsi" w:hAnsiTheme="majorHAnsi" w:cstheme="majorHAnsi"/>
          <w:bCs/>
        </w:rPr>
        <w:t>process.</w:t>
      </w:r>
    </w:p>
    <w:p w14:paraId="3015C555" w14:textId="1276CEF7" w:rsidR="0024470B" w:rsidRPr="00466799" w:rsidRDefault="0024470B" w:rsidP="0024470B">
      <w:pPr>
        <w:ind w:left="360" w:hanging="360"/>
        <w:rPr>
          <w:rFonts w:asciiTheme="majorHAnsi" w:hAnsiTheme="majorHAnsi" w:cstheme="majorHAnsi"/>
          <w:bCs/>
        </w:rPr>
      </w:pPr>
      <w:r w:rsidRPr="00466799">
        <w:rPr>
          <w:rFonts w:asciiTheme="majorHAnsi" w:hAnsiTheme="majorHAnsi" w:cstheme="majorHAnsi"/>
          <w:b/>
        </w:rPr>
        <w:t xml:space="preserve">Compensation </w:t>
      </w:r>
      <w:r w:rsidRPr="00466799">
        <w:rPr>
          <w:rFonts w:asciiTheme="majorHAnsi" w:hAnsiTheme="majorHAnsi" w:cstheme="majorHAnsi"/>
          <w:bCs/>
        </w:rPr>
        <w:t xml:space="preserve">and benefits will be discussed during interview </w:t>
      </w:r>
      <w:r w:rsidR="003C5B6F" w:rsidRPr="00466799">
        <w:rPr>
          <w:rFonts w:asciiTheme="majorHAnsi" w:hAnsiTheme="majorHAnsi" w:cstheme="majorHAnsi"/>
          <w:bCs/>
        </w:rPr>
        <w:t>process.</w:t>
      </w:r>
    </w:p>
    <w:p w14:paraId="4E401609" w14:textId="77777777" w:rsidR="0024470B" w:rsidRPr="00466799" w:rsidRDefault="0024470B" w:rsidP="0024470B">
      <w:pPr>
        <w:pStyle w:val="ListParagraph"/>
        <w:numPr>
          <w:ilvl w:val="0"/>
          <w:numId w:val="3"/>
        </w:numPr>
        <w:spacing w:after="0" w:line="240" w:lineRule="auto"/>
        <w:rPr>
          <w:rFonts w:asciiTheme="majorHAnsi" w:hAnsiTheme="majorHAnsi" w:cstheme="majorHAnsi"/>
        </w:rPr>
      </w:pPr>
      <w:r w:rsidRPr="00466799">
        <w:rPr>
          <w:rFonts w:asciiTheme="majorHAnsi" w:hAnsiTheme="majorHAnsi" w:cstheme="majorHAnsi"/>
          <w:bCs/>
        </w:rPr>
        <w:t>Compensation</w:t>
      </w:r>
      <w:r w:rsidRPr="00466799">
        <w:rPr>
          <w:rFonts w:asciiTheme="majorHAnsi" w:hAnsiTheme="majorHAnsi" w:cstheme="majorHAnsi"/>
        </w:rPr>
        <w:t>: based upon experience and education</w:t>
      </w:r>
    </w:p>
    <w:p w14:paraId="0B9A2E0A" w14:textId="622C3006" w:rsidR="0024470B" w:rsidRPr="00466799" w:rsidRDefault="0024470B" w:rsidP="0024470B">
      <w:pPr>
        <w:pStyle w:val="ListParagraph"/>
        <w:numPr>
          <w:ilvl w:val="0"/>
          <w:numId w:val="3"/>
        </w:numPr>
        <w:spacing w:after="0" w:line="240" w:lineRule="auto"/>
        <w:rPr>
          <w:rFonts w:asciiTheme="majorHAnsi" w:hAnsiTheme="majorHAnsi" w:cstheme="majorHAnsi"/>
        </w:rPr>
      </w:pPr>
      <w:r w:rsidRPr="00466799">
        <w:rPr>
          <w:rFonts w:asciiTheme="majorHAnsi" w:hAnsiTheme="majorHAnsi" w:cstheme="majorHAnsi"/>
          <w:bCs/>
        </w:rPr>
        <w:t>Healthcare provided</w:t>
      </w:r>
      <w:r w:rsidRPr="00466799">
        <w:rPr>
          <w:rFonts w:asciiTheme="majorHAnsi" w:hAnsiTheme="majorHAnsi" w:cstheme="majorHAnsi"/>
        </w:rPr>
        <w:t xml:space="preserve"> for self, </w:t>
      </w:r>
      <w:r w:rsidR="003C5B6F" w:rsidRPr="00466799">
        <w:rPr>
          <w:rFonts w:asciiTheme="majorHAnsi" w:hAnsiTheme="majorHAnsi" w:cstheme="majorHAnsi"/>
        </w:rPr>
        <w:t>spouse,</w:t>
      </w:r>
      <w:r w:rsidRPr="00466799">
        <w:rPr>
          <w:rFonts w:asciiTheme="majorHAnsi" w:hAnsiTheme="majorHAnsi" w:cstheme="majorHAnsi"/>
        </w:rPr>
        <w:t xml:space="preserve"> and family (Health, Dental and Vision insurance)</w:t>
      </w:r>
    </w:p>
    <w:p w14:paraId="34E4F626" w14:textId="50278003" w:rsidR="0024470B" w:rsidRPr="00466799" w:rsidRDefault="0024470B" w:rsidP="0024470B">
      <w:pPr>
        <w:pStyle w:val="ListParagraph"/>
        <w:numPr>
          <w:ilvl w:val="0"/>
          <w:numId w:val="3"/>
        </w:numPr>
        <w:spacing w:after="0" w:line="240" w:lineRule="auto"/>
        <w:rPr>
          <w:rFonts w:asciiTheme="majorHAnsi" w:hAnsiTheme="majorHAnsi" w:cstheme="majorHAnsi"/>
        </w:rPr>
      </w:pPr>
      <w:r w:rsidRPr="00466799">
        <w:rPr>
          <w:rFonts w:asciiTheme="majorHAnsi" w:hAnsiTheme="majorHAnsi" w:cstheme="majorHAnsi"/>
        </w:rPr>
        <w:t xml:space="preserve">Other benefits include retirement (403b); vacation; housing allowance (for those ordained); cell phone stipend; conference training; business expense accountable reimbursement; pre-approved tuition </w:t>
      </w:r>
      <w:r w:rsidR="003C5B6F" w:rsidRPr="00466799">
        <w:rPr>
          <w:rFonts w:asciiTheme="majorHAnsi" w:hAnsiTheme="majorHAnsi" w:cstheme="majorHAnsi"/>
        </w:rPr>
        <w:t>reimbursement.</w:t>
      </w:r>
    </w:p>
    <w:p w14:paraId="3180C607" w14:textId="50489838" w:rsidR="0024470B" w:rsidRDefault="0024470B">
      <w:pPr>
        <w:spacing w:after="0" w:line="240" w:lineRule="auto"/>
      </w:pPr>
    </w:p>
    <w:p w14:paraId="0C047A88" w14:textId="22DD733F" w:rsidR="0024470B" w:rsidRDefault="0024470B">
      <w:pPr>
        <w:spacing w:after="0" w:line="240" w:lineRule="auto"/>
      </w:pPr>
    </w:p>
    <w:p w14:paraId="249B0870" w14:textId="6A9F6E47" w:rsidR="0024470B" w:rsidRDefault="0024470B">
      <w:pPr>
        <w:spacing w:after="0" w:line="240" w:lineRule="auto"/>
      </w:pPr>
    </w:p>
    <w:p w14:paraId="01567F7A" w14:textId="47A77F55" w:rsidR="0024470B" w:rsidRDefault="0024470B">
      <w:pPr>
        <w:spacing w:after="0" w:line="240" w:lineRule="auto"/>
      </w:pPr>
    </w:p>
    <w:p w14:paraId="7FCCC999" w14:textId="77777777" w:rsidR="003C5B6F" w:rsidRDefault="003C5B6F">
      <w:pPr>
        <w:spacing w:after="0" w:line="240" w:lineRule="auto"/>
      </w:pPr>
    </w:p>
    <w:p w14:paraId="35674BCC" w14:textId="56D3996A" w:rsidR="0024470B" w:rsidRDefault="0024470B">
      <w:pPr>
        <w:spacing w:after="0" w:line="240" w:lineRule="auto"/>
      </w:pPr>
    </w:p>
    <w:p w14:paraId="0EB15C37" w14:textId="452B6240" w:rsidR="0024470B" w:rsidRDefault="0024470B">
      <w:pPr>
        <w:spacing w:after="0" w:line="240" w:lineRule="auto"/>
      </w:pPr>
    </w:p>
    <w:p w14:paraId="2C651AE7" w14:textId="3DC5C7BD" w:rsidR="0024470B" w:rsidRDefault="0024470B">
      <w:pPr>
        <w:spacing w:after="0" w:line="240" w:lineRule="auto"/>
      </w:pPr>
    </w:p>
    <w:p w14:paraId="678C83DC" w14:textId="14AB85D6" w:rsidR="0024470B" w:rsidRDefault="0024470B">
      <w:pPr>
        <w:spacing w:after="0" w:line="240" w:lineRule="auto"/>
      </w:pPr>
    </w:p>
    <w:p w14:paraId="6E7B4F6B" w14:textId="0BA2BEED" w:rsidR="003C5B6F" w:rsidRDefault="003C5B6F">
      <w:pPr>
        <w:spacing w:after="0" w:line="240" w:lineRule="auto"/>
      </w:pPr>
    </w:p>
    <w:p w14:paraId="10599754" w14:textId="68A33066" w:rsidR="003C5B6F" w:rsidRPr="00466799" w:rsidRDefault="003C5B6F" w:rsidP="003C5B6F">
      <w:pPr>
        <w:jc w:val="center"/>
        <w:rPr>
          <w:rFonts w:asciiTheme="majorHAnsi" w:hAnsiTheme="majorHAnsi" w:cstheme="majorHAnsi"/>
          <w:b/>
          <w:sz w:val="52"/>
          <w:szCs w:val="52"/>
        </w:rPr>
      </w:pPr>
      <w:r w:rsidRPr="00466799">
        <w:rPr>
          <w:rFonts w:asciiTheme="majorHAnsi" w:hAnsiTheme="majorHAnsi" w:cstheme="majorHAnsi"/>
          <w:b/>
          <w:sz w:val="52"/>
          <w:szCs w:val="52"/>
        </w:rPr>
        <w:lastRenderedPageBreak/>
        <w:t>Christ’s Church Application</w:t>
      </w:r>
    </w:p>
    <w:p w14:paraId="5784A014" w14:textId="62620180" w:rsidR="003C5B6F" w:rsidRPr="003C5B6F" w:rsidRDefault="003C5B6F" w:rsidP="003C5B6F">
      <w:pPr>
        <w:spacing w:after="0" w:line="240" w:lineRule="auto"/>
        <w:rPr>
          <w:rFonts w:ascii="Raleway" w:hAnsi="Raleway" w:cs="Arial"/>
          <w:b/>
          <w:sz w:val="26"/>
          <w:szCs w:val="12"/>
        </w:rPr>
      </w:pPr>
    </w:p>
    <w:p w14:paraId="7D8331BB" w14:textId="12A23485" w:rsidR="003C5B6F" w:rsidRDefault="003C5B6F">
      <w:pPr>
        <w:spacing w:after="0" w:line="240" w:lineRule="auto"/>
      </w:pPr>
      <w:r w:rsidRPr="003C5B6F">
        <w:rPr>
          <w:b/>
          <w:bCs/>
        </w:rPr>
        <w:t>Position</w:t>
      </w:r>
      <w:r>
        <w:rPr>
          <w:b/>
          <w:bCs/>
        </w:rPr>
        <w:t>:</w:t>
      </w:r>
      <w:r w:rsidRPr="003C5B6F">
        <w:t xml:space="preserve"> </w:t>
      </w:r>
      <w:sdt>
        <w:sdtPr>
          <w:id w:val="-1584524329"/>
          <w:lock w:val="sdtLocked"/>
          <w:placeholder>
            <w:docPart w:val="12E7A340768E4B969ABE3ECC9176BB97"/>
          </w:placeholder>
          <w:showingPlcHdr/>
          <w:text/>
        </w:sdtPr>
        <w:sdtEndPr/>
        <w:sdtContent>
          <w:r w:rsidR="003B3FBF" w:rsidRPr="003B3FBF">
            <w:rPr>
              <w:rStyle w:val="PlaceholderText"/>
              <w:u w:val="single"/>
            </w:rPr>
            <w:t>Click or tap here to enter text.</w:t>
          </w:r>
        </w:sdtContent>
      </w:sdt>
      <w:r>
        <w:tab/>
      </w:r>
      <w:r w:rsidR="003B3FBF">
        <w:t xml:space="preserve">                                                                 </w:t>
      </w:r>
      <w:r w:rsidR="005D1225">
        <w:t xml:space="preserve">  </w:t>
      </w:r>
      <w:r w:rsidRPr="003C5B6F">
        <w:rPr>
          <w:b/>
          <w:bCs/>
        </w:rPr>
        <w:t>Date:</w:t>
      </w:r>
      <w:r>
        <w:t xml:space="preserve"> </w:t>
      </w:r>
      <w:sdt>
        <w:sdtPr>
          <w:id w:val="-1606493517"/>
          <w:placeholder>
            <w:docPart w:val="06E920ED9BFB4A7484C9AF1B40E579B3"/>
          </w:placeholder>
          <w:showingPlcHdr/>
          <w:text/>
        </w:sdtPr>
        <w:sdtEndPr/>
        <w:sdtContent>
          <w:r w:rsidR="008F47D7" w:rsidRPr="008F47D7">
            <w:rPr>
              <w:rStyle w:val="PlaceholderText"/>
              <w:u w:val="single"/>
            </w:rPr>
            <w:t>XX-XX-XXXX</w:t>
          </w:r>
        </w:sdtContent>
      </w:sdt>
    </w:p>
    <w:p w14:paraId="068D1192" w14:textId="5D4FAB84" w:rsidR="003C5B6F" w:rsidRDefault="003C5B6F">
      <w:pPr>
        <w:spacing w:after="0" w:line="240" w:lineRule="auto"/>
      </w:pPr>
    </w:p>
    <w:p w14:paraId="5473C716" w14:textId="6E1EBC0E" w:rsidR="003C5B6F" w:rsidRDefault="003C5B6F">
      <w:pPr>
        <w:spacing w:after="0" w:line="240" w:lineRule="auto"/>
        <w:rPr>
          <w:b/>
          <w:bCs/>
          <w:sz w:val="40"/>
          <w:szCs w:val="40"/>
        </w:rPr>
      </w:pPr>
      <w:r w:rsidRPr="00466799">
        <w:rPr>
          <w:rFonts w:asciiTheme="majorHAnsi" w:hAnsiTheme="majorHAnsi" w:cstheme="majorHAnsi"/>
          <w:b/>
          <w:bCs/>
          <w:sz w:val="40"/>
          <w:szCs w:val="40"/>
        </w:rPr>
        <w:t>PERSONAL</w:t>
      </w:r>
    </w:p>
    <w:p w14:paraId="2C21678A" w14:textId="188DD5C1" w:rsidR="001526F1" w:rsidRDefault="001526F1">
      <w:pPr>
        <w:spacing w:after="0" w:line="240" w:lineRule="auto"/>
        <w:rPr>
          <w:b/>
          <w:bCs/>
        </w:rPr>
      </w:pPr>
    </w:p>
    <w:p w14:paraId="144DFE92" w14:textId="70ED3A41" w:rsidR="001526F1" w:rsidRPr="001526F1" w:rsidRDefault="001526F1">
      <w:pPr>
        <w:spacing w:after="0" w:line="240" w:lineRule="auto"/>
      </w:pPr>
      <w:r w:rsidRPr="001526F1">
        <w:t>Name (First, Middle, Last):</w:t>
      </w:r>
      <w:r>
        <w:rPr>
          <w:b/>
          <w:bCs/>
        </w:rPr>
        <w:t xml:space="preserve"> </w:t>
      </w:r>
      <w:sdt>
        <w:sdtPr>
          <w:rPr>
            <w:b/>
            <w:bCs/>
          </w:rPr>
          <w:id w:val="1765576045"/>
          <w:lock w:val="sdtLocked"/>
          <w:placeholder>
            <w:docPart w:val="86115BC11BDF44FF9DBC3D4A0EBD3BBC"/>
          </w:placeholder>
          <w:showingPlcHdr/>
          <w:text/>
        </w:sdtPr>
        <w:sdtEndPr/>
        <w:sdtContent>
          <w:r w:rsidR="003B3FBF" w:rsidRPr="003B3FBF">
            <w:rPr>
              <w:rStyle w:val="PlaceholderText"/>
              <w:u w:val="single"/>
            </w:rPr>
            <w:t>Click or tap here to enter text.</w:t>
          </w:r>
        </w:sdtContent>
      </w:sdt>
    </w:p>
    <w:p w14:paraId="489A0205" w14:textId="7A22AE46" w:rsidR="003C5B6F" w:rsidRDefault="003C5B6F">
      <w:pPr>
        <w:spacing w:after="0" w:line="240" w:lineRule="auto"/>
      </w:pPr>
    </w:p>
    <w:p w14:paraId="1F84BA61" w14:textId="4F24460C" w:rsidR="001526F1" w:rsidRDefault="001526F1">
      <w:pPr>
        <w:spacing w:after="0" w:line="240" w:lineRule="auto"/>
      </w:pPr>
      <w:r>
        <w:t xml:space="preserve">Address (Street, City, State, Zip): </w:t>
      </w:r>
      <w:sdt>
        <w:sdtPr>
          <w:id w:val="1016506876"/>
          <w:lock w:val="sdtLocked"/>
          <w:placeholder>
            <w:docPart w:val="D1A5D41FBBFF43DEB35186CCD5A0598D"/>
          </w:placeholder>
          <w:showingPlcHdr/>
          <w:text/>
        </w:sdtPr>
        <w:sdtEndPr/>
        <w:sdtContent>
          <w:r w:rsidR="003B3FBF" w:rsidRPr="003B3FBF">
            <w:rPr>
              <w:rStyle w:val="PlaceholderText"/>
              <w:u w:val="single"/>
            </w:rPr>
            <w:t>Click or tap here to enter text.</w:t>
          </w:r>
        </w:sdtContent>
      </w:sdt>
    </w:p>
    <w:p w14:paraId="25E76911" w14:textId="39B682A0" w:rsidR="003C5B6F" w:rsidRDefault="003C5B6F">
      <w:pPr>
        <w:spacing w:after="0" w:line="240" w:lineRule="auto"/>
      </w:pPr>
    </w:p>
    <w:p w14:paraId="29BDF89C" w14:textId="6B308560" w:rsidR="003C5B6F" w:rsidRDefault="001526F1">
      <w:pPr>
        <w:spacing w:after="0" w:line="240" w:lineRule="auto"/>
      </w:pPr>
      <w:r>
        <w:t xml:space="preserve">Phone: </w:t>
      </w:r>
      <w:sdt>
        <w:sdtPr>
          <w:id w:val="3866438"/>
          <w:placeholder>
            <w:docPart w:val="BC458DC89903482093723EB734DBFA9A"/>
          </w:placeholder>
          <w:showingPlcHdr/>
          <w:text/>
        </w:sdtPr>
        <w:sdtEndPr/>
        <w:sdtContent>
          <w:r w:rsidR="008F47D7" w:rsidRPr="008F47D7">
            <w:rPr>
              <w:rStyle w:val="PlaceholderText"/>
              <w:u w:val="single"/>
            </w:rPr>
            <w:t>XXX-XXX-XXXX</w:t>
          </w:r>
        </w:sdtContent>
      </w:sdt>
      <w:r>
        <w:tab/>
      </w:r>
      <w:r w:rsidR="00834EBC">
        <w:t xml:space="preserve">          Birthdate: </w:t>
      </w:r>
      <w:sdt>
        <w:sdtPr>
          <w:id w:val="-996496695"/>
          <w:lock w:val="sdtLocked"/>
          <w:placeholder>
            <w:docPart w:val="16509655C99F435499DAC098B3AD2F34"/>
          </w:placeholder>
          <w:showingPlcHdr/>
          <w:text/>
        </w:sdtPr>
        <w:sdtEndPr/>
        <w:sdtContent>
          <w:r w:rsidR="00834EBC">
            <w:rPr>
              <w:rStyle w:val="PlaceholderText"/>
              <w:u w:val="single"/>
            </w:rPr>
            <w:t>XX/XX/XXXX</w:t>
          </w:r>
        </w:sdtContent>
      </w:sdt>
      <w:r w:rsidR="00834EBC">
        <w:t xml:space="preserve">       </w:t>
      </w:r>
      <w:r>
        <w:t xml:space="preserve">Email Address: </w:t>
      </w:r>
      <w:sdt>
        <w:sdtPr>
          <w:id w:val="154264485"/>
          <w:lock w:val="sdtLocked"/>
          <w:placeholder>
            <w:docPart w:val="CD5A11312871401B909468A5F3ECDC23"/>
          </w:placeholder>
          <w:showingPlcHdr/>
          <w:text/>
        </w:sdtPr>
        <w:sdtEndPr/>
        <w:sdtContent>
          <w:r w:rsidRPr="00486897">
            <w:rPr>
              <w:rStyle w:val="PlaceholderText"/>
              <w:u w:val="single"/>
            </w:rPr>
            <w:t>Click or tap here to enter text.</w:t>
          </w:r>
        </w:sdtContent>
      </w:sdt>
    </w:p>
    <w:p w14:paraId="6641FBF7" w14:textId="79B980CE" w:rsidR="003C5B6F" w:rsidRDefault="003C5B6F">
      <w:pPr>
        <w:spacing w:after="0" w:line="240" w:lineRule="auto"/>
      </w:pPr>
    </w:p>
    <w:p w14:paraId="5C8F49AF" w14:textId="2DFAB4EF" w:rsidR="001526F1" w:rsidRDefault="001526F1">
      <w:pPr>
        <w:spacing w:after="0" w:line="240" w:lineRule="auto"/>
      </w:pPr>
      <w:r>
        <w:t>Marital Status:      Single</w:t>
      </w:r>
      <w:sdt>
        <w:sdtPr>
          <w:id w:val="-1935580686"/>
          <w:lock w:val="sdtLocked"/>
          <w14:checkbox>
            <w14:checked w14:val="0"/>
            <w14:checkedState w14:val="2612" w14:font="MS Gothic"/>
            <w14:uncheckedState w14:val="2610" w14:font="MS Gothic"/>
          </w14:checkbox>
        </w:sdtPr>
        <w:sdtEndPr/>
        <w:sdtContent>
          <w:r w:rsidR="003B3FBF">
            <w:rPr>
              <w:rFonts w:ascii="MS Gothic" w:eastAsia="MS Gothic" w:hAnsi="MS Gothic" w:hint="eastAsia"/>
            </w:rPr>
            <w:t>☐</w:t>
          </w:r>
        </w:sdtContent>
      </w:sdt>
      <w:r>
        <w:t xml:space="preserve">    </w:t>
      </w:r>
      <w:r w:rsidR="003B3FBF">
        <w:t xml:space="preserve">  </w:t>
      </w:r>
      <w:r>
        <w:t xml:space="preserve">        Engaged</w:t>
      </w:r>
      <w:sdt>
        <w:sdtPr>
          <w:id w:val="1634994205"/>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3B3FBF">
        <w:t xml:space="preserve"> </w:t>
      </w:r>
      <w:r>
        <w:t xml:space="preserve">   Married</w:t>
      </w:r>
      <w:sdt>
        <w:sdtPr>
          <w:id w:val="949669852"/>
          <w:lock w:val="sdtLocked"/>
          <w14:checkbox>
            <w14:checked w14:val="0"/>
            <w14:checkedState w14:val="2612" w14:font="MS Gothic"/>
            <w14:uncheckedState w14:val="2610" w14:font="MS Gothic"/>
          </w14:checkbox>
        </w:sdtPr>
        <w:sdtEndPr/>
        <w:sdtContent>
          <w:r w:rsidR="00CD031C">
            <w:rPr>
              <w:rFonts w:ascii="MS Gothic" w:eastAsia="MS Gothic" w:hAnsi="MS Gothic" w:hint="eastAsia"/>
            </w:rPr>
            <w:t>☐</w:t>
          </w:r>
        </w:sdtContent>
      </w:sdt>
      <w:r>
        <w:t xml:space="preserve">               </w:t>
      </w:r>
      <w:r w:rsidR="003B3FBF">
        <w:t xml:space="preserve">  </w:t>
      </w:r>
      <w:r>
        <w:t xml:space="preserve">Divorced </w:t>
      </w:r>
      <w:sdt>
        <w:sdtPr>
          <w:id w:val="-475689140"/>
          <w:lock w:val="sdtLocked"/>
          <w14:checkbox>
            <w14:checked w14:val="0"/>
            <w14:checkedState w14:val="2612" w14:font="MS Gothic"/>
            <w14:uncheckedState w14:val="2610" w14:font="MS Gothic"/>
          </w14:checkbox>
        </w:sdtPr>
        <w:sdtEndPr/>
        <w:sdtContent>
          <w:r w:rsidR="00486897">
            <w:rPr>
              <w:rFonts w:ascii="MS Gothic" w:eastAsia="MS Gothic" w:hAnsi="MS Gothic" w:hint="eastAsia"/>
            </w:rPr>
            <w:t>☐</w:t>
          </w:r>
        </w:sdtContent>
      </w:sdt>
      <w:r>
        <w:t xml:space="preserve">         </w:t>
      </w:r>
      <w:r w:rsidR="003B3FBF">
        <w:t xml:space="preserve">  </w:t>
      </w:r>
      <w:r>
        <w:t xml:space="preserve">  Widowed </w:t>
      </w:r>
      <w:sdt>
        <w:sdtPr>
          <w:id w:val="1516193850"/>
          <w:lock w:val="sdtLocked"/>
          <w14:checkbox>
            <w14:checked w14:val="0"/>
            <w14:checkedState w14:val="2612" w14:font="MS Gothic"/>
            <w14:uncheckedState w14:val="2610" w14:font="MS Gothic"/>
          </w14:checkbox>
        </w:sdtPr>
        <w:sdtEndPr/>
        <w:sdtContent>
          <w:r w:rsidR="003B3FBF">
            <w:rPr>
              <w:rFonts w:ascii="MS Gothic" w:eastAsia="MS Gothic" w:hAnsi="MS Gothic" w:hint="eastAsia"/>
            </w:rPr>
            <w:t>☐</w:t>
          </w:r>
        </w:sdtContent>
      </w:sdt>
    </w:p>
    <w:p w14:paraId="39F42959" w14:textId="747301F6" w:rsidR="003C5B6F" w:rsidRDefault="001526F1">
      <w:pPr>
        <w:spacing w:after="0" w:line="240" w:lineRule="auto"/>
      </w:pPr>
      <w:r>
        <w:tab/>
      </w:r>
    </w:p>
    <w:p w14:paraId="71CEC3D3" w14:textId="77777777" w:rsidR="00834EBC" w:rsidRDefault="001526F1">
      <w:pPr>
        <w:spacing w:after="0" w:line="240" w:lineRule="auto"/>
      </w:pPr>
      <w:r>
        <w:t>Spouse’s Name</w:t>
      </w:r>
      <w:r w:rsidR="00834EBC">
        <w:t xml:space="preserve"> (if applicable)</w:t>
      </w:r>
      <w:r>
        <w:t xml:space="preserve">: </w:t>
      </w:r>
      <w:sdt>
        <w:sdtPr>
          <w:id w:val="1461300257"/>
          <w:lock w:val="sdtLocked"/>
          <w:placeholder>
            <w:docPart w:val="BC1A8703ED6B4596A371B5DA3E986F7D"/>
          </w:placeholder>
          <w:showingPlcHdr/>
          <w:text/>
        </w:sdtPr>
        <w:sdtEndPr/>
        <w:sdtContent>
          <w:r w:rsidRPr="00486897">
            <w:rPr>
              <w:rStyle w:val="PlaceholderText"/>
              <w:u w:val="single"/>
            </w:rPr>
            <w:t>Click or tap here to enter text.</w:t>
          </w:r>
        </w:sdtContent>
      </w:sdt>
      <w:r>
        <w:t xml:space="preserve">       </w:t>
      </w:r>
    </w:p>
    <w:p w14:paraId="178CCB3D" w14:textId="77777777" w:rsidR="00834EBC" w:rsidRDefault="00834EBC">
      <w:pPr>
        <w:spacing w:after="0" w:line="240" w:lineRule="auto"/>
      </w:pPr>
    </w:p>
    <w:p w14:paraId="1A566366" w14:textId="0F5D985D" w:rsidR="003C5B6F" w:rsidRDefault="001526F1">
      <w:pPr>
        <w:spacing w:after="0" w:line="240" w:lineRule="auto"/>
      </w:pPr>
      <w:r>
        <w:t>Child(ren)’s Name(s)</w:t>
      </w:r>
      <w:r w:rsidR="00834EBC">
        <w:t xml:space="preserve"> (if applicable)</w:t>
      </w:r>
      <w:r>
        <w:t xml:space="preserve">: </w:t>
      </w:r>
      <w:sdt>
        <w:sdtPr>
          <w:id w:val="-1360354777"/>
          <w:lock w:val="sdtLocked"/>
          <w:placeholder>
            <w:docPart w:val="486E3EA4699B45F2948D9B654C240817"/>
          </w:placeholder>
          <w:showingPlcHdr/>
          <w:text/>
        </w:sdtPr>
        <w:sdtEndPr/>
        <w:sdtContent>
          <w:r w:rsidRPr="00486897">
            <w:rPr>
              <w:rStyle w:val="PlaceholderText"/>
              <w:u w:val="single"/>
            </w:rPr>
            <w:t>Click or tap here to enter text.</w:t>
          </w:r>
        </w:sdtContent>
      </w:sdt>
    </w:p>
    <w:p w14:paraId="6FB99B9A" w14:textId="3E934CD2" w:rsidR="003C5B6F" w:rsidRDefault="003C5B6F">
      <w:pPr>
        <w:spacing w:after="0" w:line="240" w:lineRule="auto"/>
      </w:pPr>
    </w:p>
    <w:p w14:paraId="33F6E117" w14:textId="48CBA5D8" w:rsidR="003C5B6F" w:rsidRPr="00466799" w:rsidRDefault="00873444">
      <w:pPr>
        <w:spacing w:after="0" w:line="240" w:lineRule="auto"/>
        <w:rPr>
          <w:rFonts w:asciiTheme="majorHAnsi" w:hAnsiTheme="majorHAnsi" w:cstheme="majorHAnsi"/>
          <w:b/>
          <w:bCs/>
          <w:sz w:val="40"/>
          <w:szCs w:val="40"/>
        </w:rPr>
      </w:pPr>
      <w:r w:rsidRPr="00466799">
        <w:rPr>
          <w:rFonts w:asciiTheme="majorHAnsi" w:hAnsiTheme="majorHAnsi" w:cstheme="majorHAnsi"/>
          <w:b/>
          <w:bCs/>
          <w:sz w:val="40"/>
          <w:szCs w:val="40"/>
        </w:rPr>
        <w:t>EMPLOYMENT &amp; EDUCATION</w:t>
      </w:r>
    </w:p>
    <w:p w14:paraId="4239EE2B" w14:textId="34A92971" w:rsidR="00873444" w:rsidRPr="00466799" w:rsidRDefault="00873444">
      <w:pPr>
        <w:spacing w:after="0" w:line="240" w:lineRule="auto"/>
        <w:rPr>
          <w:rFonts w:asciiTheme="majorHAnsi" w:hAnsiTheme="majorHAnsi" w:cstheme="majorHAnsi"/>
          <w:b/>
          <w:bCs/>
          <w:sz w:val="21"/>
          <w:szCs w:val="21"/>
        </w:rPr>
      </w:pPr>
      <w:r w:rsidRPr="00466799">
        <w:rPr>
          <w:rFonts w:asciiTheme="majorHAnsi" w:hAnsiTheme="majorHAnsi" w:cstheme="majorHAnsi"/>
          <w:b/>
          <w:bCs/>
          <w:i/>
          <w:iCs/>
          <w:sz w:val="21"/>
          <w:szCs w:val="21"/>
        </w:rPr>
        <w:t>(</w:t>
      </w:r>
      <w:r w:rsidR="00834EBC" w:rsidRPr="00466799">
        <w:rPr>
          <w:rFonts w:asciiTheme="majorHAnsi" w:hAnsiTheme="majorHAnsi" w:cstheme="majorHAnsi"/>
          <w:b/>
          <w:bCs/>
          <w:i/>
          <w:iCs/>
          <w:sz w:val="21"/>
          <w:szCs w:val="21"/>
        </w:rPr>
        <w:t>If your resume answers all these questions adequately, it can be substituted for this part of the application.</w:t>
      </w:r>
      <w:r w:rsidRPr="00466799">
        <w:rPr>
          <w:rFonts w:asciiTheme="majorHAnsi" w:hAnsiTheme="majorHAnsi" w:cstheme="majorHAnsi"/>
          <w:b/>
          <w:bCs/>
          <w:i/>
          <w:iCs/>
          <w:sz w:val="21"/>
          <w:szCs w:val="21"/>
        </w:rPr>
        <w:t>)</w:t>
      </w:r>
    </w:p>
    <w:p w14:paraId="1C1F5BC3" w14:textId="7A1017B6" w:rsidR="00873444" w:rsidRDefault="00873444">
      <w:pPr>
        <w:spacing w:after="0" w:line="240" w:lineRule="auto"/>
      </w:pPr>
    </w:p>
    <w:p w14:paraId="566A9315" w14:textId="266A12DE" w:rsidR="00873444" w:rsidRPr="00873444" w:rsidRDefault="00873444">
      <w:pPr>
        <w:spacing w:after="0" w:line="240" w:lineRule="auto"/>
      </w:pPr>
      <w:r>
        <w:t>May we contact your present employer?</w:t>
      </w:r>
      <w:r w:rsidR="005D1225" w:rsidRPr="005D1225">
        <w:t xml:space="preserve"> </w:t>
      </w:r>
      <w:r w:rsidR="005D1225">
        <w:t xml:space="preserve">Yes </w:t>
      </w:r>
      <w:sdt>
        <w:sdtPr>
          <w:id w:val="-1125228984"/>
          <w:lock w:val="sdtLocked"/>
          <w14:checkbox>
            <w14:checked w14:val="0"/>
            <w14:checkedState w14:val="2612" w14:font="MS Gothic"/>
            <w14:uncheckedState w14:val="2610" w14:font="MS Gothic"/>
          </w14:checkbox>
        </w:sdtPr>
        <w:sdtEndPr/>
        <w:sdtContent>
          <w:r w:rsidR="005D1225">
            <w:rPr>
              <w:rFonts w:ascii="MS Gothic" w:eastAsia="MS Gothic" w:hAnsi="MS Gothic" w:hint="eastAsia"/>
            </w:rPr>
            <w:t>☐</w:t>
          </w:r>
        </w:sdtContent>
      </w:sdt>
      <w:r w:rsidR="005D1225">
        <w:t xml:space="preserve"> No </w:t>
      </w:r>
      <w:sdt>
        <w:sdtPr>
          <w:id w:val="1446588926"/>
          <w:lock w:val="sdtLocked"/>
          <w14:checkbox>
            <w14:checked w14:val="0"/>
            <w14:checkedState w14:val="2612" w14:font="MS Gothic"/>
            <w14:uncheckedState w14:val="2610" w14:font="MS Gothic"/>
          </w14:checkbox>
        </w:sdtPr>
        <w:sdtEndPr/>
        <w:sdtContent>
          <w:r w:rsidR="005D1225">
            <w:rPr>
              <w:rFonts w:ascii="MS Gothic" w:eastAsia="MS Gothic" w:hAnsi="MS Gothic" w:hint="eastAsia"/>
            </w:rPr>
            <w:t>☐</w:t>
          </w:r>
        </w:sdtContent>
      </w:sdt>
    </w:p>
    <w:p w14:paraId="52099C6F" w14:textId="1D5D8CF4" w:rsidR="003C5B6F" w:rsidRDefault="003C5B6F">
      <w:pPr>
        <w:spacing w:after="0" w:line="240" w:lineRule="auto"/>
      </w:pPr>
    </w:p>
    <w:p w14:paraId="28F53E80" w14:textId="193A417E" w:rsidR="00873444" w:rsidRDefault="00873444">
      <w:pPr>
        <w:spacing w:after="0" w:line="240" w:lineRule="auto"/>
      </w:pPr>
      <w:r>
        <w:t xml:space="preserve">Current Employer: </w:t>
      </w:r>
      <w:sdt>
        <w:sdtPr>
          <w:id w:val="-462119591"/>
          <w:lock w:val="sdtLocked"/>
          <w:placeholder>
            <w:docPart w:val="06B7FF4C3D604BF787E204BBC60CE7BE"/>
          </w:placeholder>
          <w:showingPlcHdr/>
          <w:text/>
        </w:sdtPr>
        <w:sdtEndPr/>
        <w:sdtContent>
          <w:r w:rsidRPr="00873444">
            <w:rPr>
              <w:rStyle w:val="PlaceholderText"/>
              <w:u w:val="single"/>
            </w:rPr>
            <w:t>Click or tap here to enter text.</w:t>
          </w:r>
        </w:sdtContent>
      </w:sdt>
      <w:r>
        <w:t xml:space="preserve">            </w:t>
      </w:r>
      <w:r w:rsidR="008F47D7">
        <w:t xml:space="preserve">                             </w:t>
      </w:r>
      <w:r w:rsidR="005D1225">
        <w:t xml:space="preserve">     </w:t>
      </w:r>
      <w:r w:rsidR="008F47D7">
        <w:t xml:space="preserve">  </w:t>
      </w:r>
      <w:r>
        <w:t xml:space="preserve">Telephone: </w:t>
      </w:r>
      <w:sdt>
        <w:sdtPr>
          <w:id w:val="1658646820"/>
          <w:lock w:val="sdtLocked"/>
          <w:placeholder>
            <w:docPart w:val="624B7B8C51E34880AD598B74BD1D886E"/>
          </w:placeholder>
          <w:showingPlcHdr/>
          <w:text/>
        </w:sdtPr>
        <w:sdtEndPr/>
        <w:sdtContent>
          <w:r w:rsidRPr="00873444">
            <w:rPr>
              <w:rStyle w:val="PlaceholderText"/>
              <w:u w:val="single"/>
            </w:rPr>
            <w:t>XXX-XXX-XXXX</w:t>
          </w:r>
        </w:sdtContent>
      </w:sdt>
    </w:p>
    <w:p w14:paraId="3B757E98" w14:textId="25865C7F" w:rsidR="003C5B6F" w:rsidRDefault="003C5B6F">
      <w:pPr>
        <w:spacing w:after="0" w:line="240" w:lineRule="auto"/>
      </w:pPr>
    </w:p>
    <w:p w14:paraId="2E972E5B" w14:textId="15C8A9CE" w:rsidR="003C5B6F" w:rsidRDefault="00873444">
      <w:pPr>
        <w:spacing w:after="0" w:line="240" w:lineRule="auto"/>
      </w:pPr>
      <w:r>
        <w:t xml:space="preserve">Address: </w:t>
      </w:r>
      <w:sdt>
        <w:sdtPr>
          <w:id w:val="-1306623844"/>
          <w:lock w:val="sdtLocked"/>
          <w:placeholder>
            <w:docPart w:val="012A700DA9B6485FADFC761A04D25DA9"/>
          </w:placeholder>
          <w:showingPlcHdr/>
          <w:text/>
        </w:sdtPr>
        <w:sdtEndPr/>
        <w:sdtContent>
          <w:r w:rsidRPr="00873444">
            <w:rPr>
              <w:rStyle w:val="PlaceholderText"/>
              <w:u w:val="single"/>
            </w:rPr>
            <w:t>Click or tap here to enter text.</w:t>
          </w:r>
        </w:sdtContent>
      </w:sdt>
    </w:p>
    <w:p w14:paraId="66A5CA4D" w14:textId="014EDBFF" w:rsidR="003C5B6F" w:rsidRDefault="003C5B6F">
      <w:pPr>
        <w:spacing w:after="0" w:line="240" w:lineRule="auto"/>
      </w:pPr>
    </w:p>
    <w:p w14:paraId="495A67F4" w14:textId="03DDF049" w:rsidR="003C5B6F" w:rsidRDefault="00873444">
      <w:pPr>
        <w:spacing w:after="0" w:line="240" w:lineRule="auto"/>
      </w:pPr>
      <w:r>
        <w:t xml:space="preserve">Employment Date: </w:t>
      </w:r>
      <w:sdt>
        <w:sdtPr>
          <w:id w:val="-1527171816"/>
          <w:lock w:val="sdtLocked"/>
          <w:placeholder>
            <w:docPart w:val="C46C327F6771454FAD349319D8A94555"/>
          </w:placeholder>
          <w:showingPlcHdr/>
          <w:text/>
        </w:sdtPr>
        <w:sdtEndPr/>
        <w:sdtContent>
          <w:r>
            <w:rPr>
              <w:rStyle w:val="PlaceholderText"/>
              <w:u w:val="single"/>
            </w:rPr>
            <w:t>Start Date to End Date</w:t>
          </w:r>
        </w:sdtContent>
      </w:sdt>
      <w:r>
        <w:t xml:space="preserve"> </w:t>
      </w:r>
      <w:r w:rsidR="008F47D7">
        <w:t xml:space="preserve">       </w:t>
      </w:r>
      <w:r>
        <w:t xml:space="preserve">Starting Salary: </w:t>
      </w:r>
      <w:sdt>
        <w:sdtPr>
          <w:id w:val="651873622"/>
          <w:lock w:val="sdtLocked"/>
          <w:placeholder>
            <w:docPart w:val="689A2331F0EC467FBB62A42F02381F64"/>
          </w:placeholder>
          <w:showingPlcHdr/>
          <w:text/>
        </w:sdtPr>
        <w:sdtEndPr/>
        <w:sdtContent>
          <w:r w:rsidR="00CD031C" w:rsidRPr="005D1225">
            <w:rPr>
              <w:rStyle w:val="PlaceholderText"/>
              <w:u w:val="single"/>
            </w:rPr>
            <w:t xml:space="preserve">Enter </w:t>
          </w:r>
          <w:r w:rsidRPr="005D1225">
            <w:rPr>
              <w:rStyle w:val="PlaceholderText"/>
              <w:u w:val="single"/>
            </w:rPr>
            <w:t>Here</w:t>
          </w:r>
        </w:sdtContent>
      </w:sdt>
      <w:r>
        <w:t xml:space="preserve">  </w:t>
      </w:r>
      <w:r w:rsidR="008F47D7">
        <w:t xml:space="preserve">  </w:t>
      </w:r>
      <w:r w:rsidR="005D1225">
        <w:t xml:space="preserve"> </w:t>
      </w:r>
      <w:r w:rsidR="008F47D7">
        <w:t xml:space="preserve">   </w:t>
      </w:r>
      <w:r>
        <w:t xml:space="preserve">Ending Salary: </w:t>
      </w:r>
      <w:sdt>
        <w:sdtPr>
          <w:id w:val="4025308"/>
          <w:lock w:val="sdtLocked"/>
          <w:placeholder>
            <w:docPart w:val="1873C9F7A0F2478DBD3871360AD21F26"/>
          </w:placeholder>
          <w:showingPlcHdr/>
          <w:text/>
        </w:sdtPr>
        <w:sdtEndPr/>
        <w:sdtContent>
          <w:r w:rsidR="00CD031C" w:rsidRPr="005D1225">
            <w:rPr>
              <w:rStyle w:val="PlaceholderText"/>
              <w:u w:val="single"/>
            </w:rPr>
            <w:t xml:space="preserve">Enter </w:t>
          </w:r>
          <w:r w:rsidRPr="005D1225">
            <w:rPr>
              <w:rStyle w:val="PlaceholderText"/>
              <w:u w:val="single"/>
            </w:rPr>
            <w:t>Here</w:t>
          </w:r>
        </w:sdtContent>
      </w:sdt>
    </w:p>
    <w:p w14:paraId="01EE6026" w14:textId="30EB4EF3" w:rsidR="003C5B6F" w:rsidRDefault="003C5B6F">
      <w:pPr>
        <w:spacing w:after="0" w:line="240" w:lineRule="auto"/>
      </w:pPr>
    </w:p>
    <w:p w14:paraId="4FC8518D" w14:textId="674E18B1" w:rsidR="003C5B6F" w:rsidRDefault="002854FC">
      <w:pPr>
        <w:spacing w:after="0" w:line="240" w:lineRule="auto"/>
      </w:pPr>
      <w:r>
        <w:t xml:space="preserve">Position &amp; Job Description: </w:t>
      </w:r>
      <w:sdt>
        <w:sdtPr>
          <w:id w:val="1098294444"/>
          <w:lock w:val="sdtLocked"/>
          <w:placeholder>
            <w:docPart w:val="8DE0C596539C4DF999C90581BE183448"/>
          </w:placeholder>
          <w:showingPlcHdr/>
          <w:text/>
        </w:sdtPr>
        <w:sdtEndPr/>
        <w:sdtContent>
          <w:r w:rsidRPr="002854FC">
            <w:rPr>
              <w:rStyle w:val="PlaceholderText"/>
              <w:u w:val="single"/>
            </w:rPr>
            <w:t>Click or tap here to enter text.</w:t>
          </w:r>
        </w:sdtContent>
      </w:sdt>
    </w:p>
    <w:p w14:paraId="6587FE8C" w14:textId="2D3D1B60" w:rsidR="003C5B6F" w:rsidRDefault="003C5B6F">
      <w:pPr>
        <w:spacing w:after="0" w:line="240" w:lineRule="auto"/>
      </w:pPr>
    </w:p>
    <w:p w14:paraId="7659B970" w14:textId="281D7F5D" w:rsidR="003C5B6F" w:rsidRDefault="002854FC">
      <w:pPr>
        <w:spacing w:after="0" w:line="240" w:lineRule="auto"/>
      </w:pPr>
      <w:r>
        <w:lastRenderedPageBreak/>
        <w:t xml:space="preserve">Supervisor’s Name: </w:t>
      </w:r>
      <w:sdt>
        <w:sdtPr>
          <w:id w:val="-1641407486"/>
          <w:lock w:val="sdtLocked"/>
          <w:placeholder>
            <w:docPart w:val="C7117E47208648CAA1AB273D74121B1F"/>
          </w:placeholder>
          <w:showingPlcHdr/>
          <w:text/>
        </w:sdtPr>
        <w:sdtEndPr/>
        <w:sdtContent>
          <w:r w:rsidRPr="002854FC">
            <w:rPr>
              <w:rStyle w:val="PlaceholderText"/>
              <w:u w:val="single"/>
            </w:rPr>
            <w:t>Click or tap here to enter text.</w:t>
          </w:r>
        </w:sdtContent>
      </w:sdt>
      <w:r>
        <w:t xml:space="preserve">                    May we contact this person? Yes </w:t>
      </w:r>
      <w:sdt>
        <w:sdtPr>
          <w:id w:val="-1539587060"/>
          <w:lock w:val="sdtLocked"/>
          <w14:checkbox>
            <w14:checked w14:val="0"/>
            <w14:checkedState w14:val="2612" w14:font="MS Gothic"/>
            <w14:uncheckedState w14:val="2610" w14:font="MS Gothic"/>
          </w14:checkbox>
        </w:sdtPr>
        <w:sdtEndPr/>
        <w:sdtContent>
          <w:r w:rsidR="00AF5690">
            <w:rPr>
              <w:rFonts w:ascii="MS Gothic" w:eastAsia="MS Gothic" w:hAnsi="MS Gothic" w:hint="eastAsia"/>
            </w:rPr>
            <w:t>☐</w:t>
          </w:r>
        </w:sdtContent>
      </w:sdt>
      <w:r>
        <w:t xml:space="preserve"> No</w:t>
      </w:r>
      <w:r w:rsidR="00AF5690" w:rsidRPr="00AF5690">
        <w:t xml:space="preserve"> </w:t>
      </w:r>
      <w:sdt>
        <w:sdtPr>
          <w:id w:val="-1985917648"/>
          <w:lock w:val="sdtLocked"/>
          <w14:checkbox>
            <w14:checked w14:val="0"/>
            <w14:checkedState w14:val="2612" w14:font="MS Gothic"/>
            <w14:uncheckedState w14:val="2610" w14:font="MS Gothic"/>
          </w14:checkbox>
        </w:sdtPr>
        <w:sdtEndPr/>
        <w:sdtContent>
          <w:r w:rsidR="00AF5690">
            <w:rPr>
              <w:rFonts w:ascii="MS Gothic" w:eastAsia="MS Gothic" w:hAnsi="MS Gothic" w:hint="eastAsia"/>
            </w:rPr>
            <w:t>☐</w:t>
          </w:r>
        </w:sdtContent>
      </w:sdt>
      <w:r>
        <w:t xml:space="preserve"> </w:t>
      </w:r>
    </w:p>
    <w:p w14:paraId="61D50B3A" w14:textId="451C94EC" w:rsidR="0024470B" w:rsidRDefault="0024470B" w:rsidP="0024470B">
      <w:pPr>
        <w:spacing w:after="0" w:line="240" w:lineRule="auto"/>
        <w:rPr>
          <w:rFonts w:cstheme="minorHAnsi"/>
        </w:rPr>
      </w:pPr>
    </w:p>
    <w:p w14:paraId="3E9A09C3" w14:textId="459A434A" w:rsidR="002854FC" w:rsidRDefault="002854FC" w:rsidP="0024470B">
      <w:pPr>
        <w:spacing w:after="0" w:line="240" w:lineRule="auto"/>
        <w:rPr>
          <w:rFonts w:cstheme="minorHAnsi"/>
        </w:rPr>
      </w:pPr>
      <w:r>
        <w:rPr>
          <w:rFonts w:cstheme="minorHAnsi"/>
        </w:rPr>
        <w:t xml:space="preserve">Reason for leaving this position: </w:t>
      </w:r>
      <w:sdt>
        <w:sdtPr>
          <w:rPr>
            <w:rFonts w:cstheme="minorHAnsi"/>
          </w:rPr>
          <w:id w:val="-7056849"/>
          <w:lock w:val="sdtLocked"/>
          <w:placeholder>
            <w:docPart w:val="477B4024E56C4280B358C9C060212397"/>
          </w:placeholder>
          <w:showingPlcHdr/>
          <w:text w:multiLine="1"/>
        </w:sdtPr>
        <w:sdtEndPr/>
        <w:sdtContent>
          <w:r w:rsidRPr="002854FC">
            <w:rPr>
              <w:rStyle w:val="PlaceholderText"/>
              <w:u w:val="single"/>
            </w:rPr>
            <w:t>Click or tap here to enter text.</w:t>
          </w:r>
        </w:sdtContent>
      </w:sdt>
    </w:p>
    <w:p w14:paraId="5088EAAC" w14:textId="331A0DEC" w:rsidR="002854FC" w:rsidRDefault="00466799" w:rsidP="0024470B">
      <w:pPr>
        <w:spacing w:after="0" w:line="240" w:lineRule="auto"/>
        <w:rPr>
          <w:rFonts w:cstheme="minorHAnsi"/>
        </w:rPr>
      </w:pPr>
      <w:r>
        <w:pict w14:anchorId="70DEEC3F">
          <v:rect id="_x0000_i1034" style="width:0;height:1.5pt" o:hralign="center" o:hrstd="t" o:hr="t" fillcolor="#a0a0a0" stroked="f"/>
        </w:pict>
      </w:r>
    </w:p>
    <w:p w14:paraId="169AF0F1" w14:textId="77777777" w:rsidR="002854FC" w:rsidRDefault="002854FC" w:rsidP="0024470B">
      <w:pPr>
        <w:spacing w:after="0" w:line="240" w:lineRule="auto"/>
        <w:rPr>
          <w:rFonts w:cstheme="minorHAnsi"/>
        </w:rPr>
      </w:pPr>
    </w:p>
    <w:p w14:paraId="775702F4" w14:textId="4960C579" w:rsidR="0024470B" w:rsidRDefault="002854FC" w:rsidP="0024470B">
      <w:pPr>
        <w:spacing w:after="0" w:line="240" w:lineRule="auto"/>
        <w:rPr>
          <w:rFonts w:cstheme="minorHAnsi"/>
        </w:rPr>
      </w:pPr>
      <w:r>
        <w:rPr>
          <w:rFonts w:cstheme="minorHAnsi"/>
        </w:rPr>
        <w:t xml:space="preserve">Previous Employer: </w:t>
      </w:r>
      <w:sdt>
        <w:sdtPr>
          <w:rPr>
            <w:rFonts w:cstheme="minorHAnsi"/>
          </w:rPr>
          <w:id w:val="-1121447244"/>
          <w:lock w:val="sdtLocked"/>
          <w:placeholder>
            <w:docPart w:val="11AACFA5DCC4463CA7B47C192C922AF7"/>
          </w:placeholder>
          <w:showingPlcHdr/>
          <w:text/>
        </w:sdtPr>
        <w:sdtEndPr/>
        <w:sdtContent>
          <w:r w:rsidRPr="002854FC">
            <w:rPr>
              <w:rStyle w:val="PlaceholderText"/>
              <w:u w:val="single"/>
            </w:rPr>
            <w:t>Click or tap here to enter text.</w:t>
          </w:r>
        </w:sdtContent>
      </w:sdt>
      <w:r>
        <w:rPr>
          <w:rFonts w:cstheme="minorHAnsi"/>
        </w:rPr>
        <w:t xml:space="preserve">                                              Telephone: </w:t>
      </w:r>
      <w:sdt>
        <w:sdtPr>
          <w:rPr>
            <w:rFonts w:cstheme="minorHAnsi"/>
          </w:rPr>
          <w:id w:val="532234004"/>
          <w:lock w:val="sdtLocked"/>
          <w:placeholder>
            <w:docPart w:val="4158E57A0FD34EA1819B80BC29C0D932"/>
          </w:placeholder>
          <w:showingPlcHdr/>
          <w:text/>
        </w:sdtPr>
        <w:sdtEndPr>
          <w:rPr>
            <w:u w:val="single"/>
          </w:rPr>
        </w:sdtEndPr>
        <w:sdtContent>
          <w:r w:rsidRPr="00B34593">
            <w:rPr>
              <w:rStyle w:val="PlaceholderText"/>
              <w:u w:val="single"/>
            </w:rPr>
            <w:t>XXX-XXX-XXXX</w:t>
          </w:r>
        </w:sdtContent>
      </w:sdt>
    </w:p>
    <w:p w14:paraId="462808E7" w14:textId="08EA7078" w:rsidR="0024470B" w:rsidRDefault="0024470B" w:rsidP="0024470B">
      <w:pPr>
        <w:spacing w:after="0" w:line="240" w:lineRule="auto"/>
        <w:rPr>
          <w:rFonts w:cstheme="minorHAnsi"/>
        </w:rPr>
      </w:pPr>
    </w:p>
    <w:p w14:paraId="24E96A50" w14:textId="346EA360" w:rsidR="0024470B" w:rsidRDefault="002854FC" w:rsidP="0024470B">
      <w:pPr>
        <w:spacing w:after="0" w:line="240" w:lineRule="auto"/>
        <w:rPr>
          <w:rFonts w:cstheme="minorHAnsi"/>
        </w:rPr>
      </w:pPr>
      <w:r>
        <w:rPr>
          <w:rFonts w:cstheme="minorHAnsi"/>
        </w:rPr>
        <w:t xml:space="preserve">Address </w:t>
      </w:r>
      <w:r>
        <w:t>(Street, City, State, Zip)</w:t>
      </w:r>
      <w:r>
        <w:rPr>
          <w:rFonts w:cstheme="minorHAnsi"/>
        </w:rPr>
        <w:t xml:space="preserve">: </w:t>
      </w:r>
      <w:sdt>
        <w:sdtPr>
          <w:rPr>
            <w:rFonts w:cstheme="minorHAnsi"/>
          </w:rPr>
          <w:id w:val="-272633283"/>
          <w:lock w:val="sdtLocked"/>
          <w:placeholder>
            <w:docPart w:val="F15AD4BDFB24477DA84A112C4D93997A"/>
          </w:placeholder>
          <w:showingPlcHdr/>
          <w:text/>
        </w:sdtPr>
        <w:sdtEndPr/>
        <w:sdtContent>
          <w:r w:rsidRPr="005D1225">
            <w:rPr>
              <w:rStyle w:val="PlaceholderText"/>
              <w:u w:val="single"/>
            </w:rPr>
            <w:t>Click or tap here to enter text.</w:t>
          </w:r>
        </w:sdtContent>
      </w:sdt>
    </w:p>
    <w:p w14:paraId="15993CA0" w14:textId="77777777" w:rsidR="005D1225" w:rsidRDefault="005D1225" w:rsidP="0024470B">
      <w:pPr>
        <w:spacing w:after="0" w:line="240" w:lineRule="auto"/>
        <w:rPr>
          <w:rFonts w:cstheme="minorHAnsi"/>
        </w:rPr>
      </w:pPr>
    </w:p>
    <w:p w14:paraId="2BA812BA" w14:textId="4AE08DBB" w:rsidR="00AF5690" w:rsidRDefault="002854FC" w:rsidP="00AF5690">
      <w:pPr>
        <w:spacing w:after="0" w:line="240" w:lineRule="auto"/>
      </w:pPr>
      <w:r>
        <w:rPr>
          <w:rFonts w:cstheme="minorHAnsi"/>
        </w:rPr>
        <w:t>Employment Date:</w:t>
      </w:r>
      <w:r w:rsidR="005D1225">
        <w:rPr>
          <w:rFonts w:cstheme="minorHAnsi"/>
        </w:rPr>
        <w:t xml:space="preserve"> </w:t>
      </w:r>
      <w:sdt>
        <w:sdtPr>
          <w:rPr>
            <w:rFonts w:cstheme="minorHAnsi"/>
          </w:rPr>
          <w:id w:val="1953743669"/>
          <w:placeholder>
            <w:docPart w:val="97C57580AE78426A94906EECC5E75B60"/>
          </w:placeholder>
          <w:showingPlcHdr/>
          <w:date>
            <w:dateFormat w:val="M/d/yyyy"/>
            <w:lid w:val="en-US"/>
            <w:storeMappedDataAs w:val="dateTime"/>
            <w:calendar w:val="gregorian"/>
          </w:date>
        </w:sdtPr>
        <w:sdtEndPr/>
        <w:sdtContent>
          <w:r w:rsidR="00C010E3" w:rsidRPr="00C010E3">
            <w:rPr>
              <w:rStyle w:val="PlaceholderText"/>
              <w:u w:val="single"/>
            </w:rPr>
            <w:t>Start Date</w:t>
          </w:r>
        </w:sdtContent>
      </w:sdt>
      <w:r w:rsidR="00AF5690">
        <w:t xml:space="preserve"> </w:t>
      </w:r>
      <w:r w:rsidR="00C010E3">
        <w:t xml:space="preserve">- </w:t>
      </w:r>
      <w:sdt>
        <w:sdtPr>
          <w:id w:val="247628202"/>
          <w:placeholder>
            <w:docPart w:val="A19227EBE3D149AA934F872FFD9DD931"/>
          </w:placeholder>
          <w:showingPlcHdr/>
          <w:date>
            <w:dateFormat w:val="M/d/yyyy"/>
            <w:lid w:val="en-US"/>
            <w:storeMappedDataAs w:val="dateTime"/>
            <w:calendar w:val="gregorian"/>
          </w:date>
        </w:sdtPr>
        <w:sdtEndPr/>
        <w:sdtContent>
          <w:r w:rsidR="00C010E3" w:rsidRPr="00C010E3">
            <w:rPr>
              <w:rStyle w:val="PlaceholderText"/>
              <w:u w:val="single"/>
            </w:rPr>
            <w:t>End Date</w:t>
          </w:r>
        </w:sdtContent>
      </w:sdt>
      <w:r w:rsidR="00AF5690">
        <w:t xml:space="preserve">   Starting Salary: </w:t>
      </w:r>
      <w:sdt>
        <w:sdtPr>
          <w:id w:val="-779495021"/>
          <w:lock w:val="sdtLocked"/>
          <w:placeholder>
            <w:docPart w:val="CB3F5C95FC5648D68544639375433B99"/>
          </w:placeholder>
          <w:showingPlcHdr/>
          <w:text/>
        </w:sdtPr>
        <w:sdtEndPr/>
        <w:sdtContent>
          <w:r w:rsidR="00AF5690" w:rsidRPr="005D1225">
            <w:rPr>
              <w:rStyle w:val="PlaceholderText"/>
              <w:u w:val="single"/>
            </w:rPr>
            <w:t>Enter Here</w:t>
          </w:r>
        </w:sdtContent>
      </w:sdt>
      <w:r w:rsidR="00AF5690">
        <w:t xml:space="preserve">       Ending Salary: </w:t>
      </w:r>
      <w:sdt>
        <w:sdtPr>
          <w:id w:val="951211986"/>
          <w:lock w:val="sdtLocked"/>
          <w:placeholder>
            <w:docPart w:val="925BBE3FFA4443CDBB2BF3F029FCC33B"/>
          </w:placeholder>
          <w:showingPlcHdr/>
          <w:text/>
        </w:sdtPr>
        <w:sdtEndPr/>
        <w:sdtContent>
          <w:r w:rsidR="00AF5690" w:rsidRPr="005D1225">
            <w:rPr>
              <w:rStyle w:val="PlaceholderText"/>
              <w:u w:val="single"/>
            </w:rPr>
            <w:t>Enter Here</w:t>
          </w:r>
        </w:sdtContent>
      </w:sdt>
    </w:p>
    <w:p w14:paraId="137E64A8" w14:textId="69E32356" w:rsidR="002854FC" w:rsidRDefault="002854FC" w:rsidP="0024470B">
      <w:pPr>
        <w:spacing w:after="0" w:line="240" w:lineRule="auto"/>
        <w:rPr>
          <w:rFonts w:cstheme="minorHAnsi"/>
        </w:rPr>
      </w:pPr>
    </w:p>
    <w:p w14:paraId="555AE622" w14:textId="77777777" w:rsidR="00AF5690" w:rsidRDefault="00AF5690" w:rsidP="00AF5690">
      <w:pPr>
        <w:spacing w:after="0" w:line="240" w:lineRule="auto"/>
      </w:pPr>
      <w:r>
        <w:t xml:space="preserve">Position &amp; Job Description: </w:t>
      </w:r>
      <w:sdt>
        <w:sdtPr>
          <w:id w:val="-610049298"/>
          <w:lock w:val="sdtLocked"/>
          <w:placeholder>
            <w:docPart w:val="57526D00F08F46B5B6FEC1438FEC5522"/>
          </w:placeholder>
          <w:showingPlcHdr/>
          <w:text/>
        </w:sdtPr>
        <w:sdtEndPr/>
        <w:sdtContent>
          <w:r w:rsidRPr="002854FC">
            <w:rPr>
              <w:rStyle w:val="PlaceholderText"/>
              <w:u w:val="single"/>
            </w:rPr>
            <w:t>Click or tap here to enter text.</w:t>
          </w:r>
        </w:sdtContent>
      </w:sdt>
    </w:p>
    <w:p w14:paraId="01F0879C" w14:textId="11217E93" w:rsidR="0024470B" w:rsidRDefault="0024470B" w:rsidP="0024470B">
      <w:pPr>
        <w:spacing w:after="0" w:line="240" w:lineRule="auto"/>
        <w:rPr>
          <w:rFonts w:cstheme="minorHAnsi"/>
        </w:rPr>
      </w:pPr>
    </w:p>
    <w:p w14:paraId="297373BA" w14:textId="130F35F1" w:rsidR="00AF5690" w:rsidRDefault="00AF5690" w:rsidP="00AF5690">
      <w:pPr>
        <w:spacing w:after="0" w:line="240" w:lineRule="auto"/>
      </w:pPr>
      <w:r>
        <w:t xml:space="preserve">Supervisor’s Name: </w:t>
      </w:r>
      <w:sdt>
        <w:sdtPr>
          <w:id w:val="2111157925"/>
          <w:lock w:val="sdtLocked"/>
          <w:placeholder>
            <w:docPart w:val="AAE72CADB49346EA96D3C3C912A4BDE8"/>
          </w:placeholder>
          <w:showingPlcHdr/>
          <w:text/>
        </w:sdtPr>
        <w:sdtEndPr/>
        <w:sdtContent>
          <w:r w:rsidRPr="002854FC">
            <w:rPr>
              <w:rStyle w:val="PlaceholderText"/>
              <w:u w:val="single"/>
            </w:rPr>
            <w:t>Click or tap here to enter text.</w:t>
          </w:r>
        </w:sdtContent>
      </w:sdt>
      <w:r>
        <w:t xml:space="preserve">                    May we contact this person? Yes </w:t>
      </w:r>
      <w:sdt>
        <w:sdtPr>
          <w:id w:val="1259248812"/>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99202460"/>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D019123" w14:textId="62AEDEBD" w:rsidR="00AF5690" w:rsidRDefault="00AF5690" w:rsidP="0024470B">
      <w:pPr>
        <w:spacing w:after="0" w:line="240" w:lineRule="auto"/>
        <w:rPr>
          <w:rFonts w:cstheme="minorHAnsi"/>
        </w:rPr>
      </w:pPr>
    </w:p>
    <w:p w14:paraId="5F813293" w14:textId="04C51B6A" w:rsidR="00AF5690" w:rsidRDefault="00AF5690" w:rsidP="00AF5690">
      <w:pPr>
        <w:spacing w:after="0" w:line="240" w:lineRule="auto"/>
        <w:rPr>
          <w:rFonts w:cstheme="minorHAnsi"/>
        </w:rPr>
      </w:pPr>
      <w:r>
        <w:rPr>
          <w:rFonts w:cstheme="minorHAnsi"/>
        </w:rPr>
        <w:t xml:space="preserve">Reason for leaving this position: </w:t>
      </w:r>
      <w:sdt>
        <w:sdtPr>
          <w:rPr>
            <w:rFonts w:cstheme="minorHAnsi"/>
          </w:rPr>
          <w:id w:val="-1939662991"/>
          <w:lock w:val="sdtLocked"/>
          <w:placeholder>
            <w:docPart w:val="3F874CBFE964450390D9BC20E225FE88"/>
          </w:placeholder>
          <w:showingPlcHdr/>
          <w:text w:multiLine="1"/>
        </w:sdtPr>
        <w:sdtEndPr/>
        <w:sdtContent>
          <w:r w:rsidRPr="002854FC">
            <w:rPr>
              <w:rStyle w:val="PlaceholderText"/>
              <w:u w:val="single"/>
            </w:rPr>
            <w:t>Click or tap here to enter text.</w:t>
          </w:r>
        </w:sdtContent>
      </w:sdt>
    </w:p>
    <w:p w14:paraId="69A3EE72" w14:textId="701ACC40" w:rsidR="00AF5690" w:rsidRDefault="0078085D" w:rsidP="0024470B">
      <w:pPr>
        <w:spacing w:after="0" w:line="240" w:lineRule="auto"/>
      </w:pPr>
      <w:r>
        <w:pict w14:anchorId="4D4B124A">
          <v:rect id="_x0000_i1025" style="width:0;height:1.5pt" o:hralign="center" o:hrstd="t" o:hr="t" fillcolor="#a0a0a0" stroked="f"/>
        </w:pict>
      </w:r>
    </w:p>
    <w:p w14:paraId="4F1AAAD6" w14:textId="77777777" w:rsidR="002C32FD" w:rsidRDefault="002C32FD" w:rsidP="0024470B">
      <w:pPr>
        <w:spacing w:after="0" w:line="240" w:lineRule="auto"/>
        <w:rPr>
          <w:rFonts w:cstheme="minorHAnsi"/>
        </w:rPr>
      </w:pPr>
    </w:p>
    <w:p w14:paraId="28A4B7D4" w14:textId="77777777" w:rsidR="00C010E3" w:rsidRDefault="00C010E3" w:rsidP="00C010E3">
      <w:pPr>
        <w:spacing w:after="0" w:line="240" w:lineRule="auto"/>
        <w:rPr>
          <w:rFonts w:cstheme="minorHAnsi"/>
        </w:rPr>
      </w:pPr>
      <w:r>
        <w:rPr>
          <w:rFonts w:cstheme="minorHAnsi"/>
        </w:rPr>
        <w:t xml:space="preserve">Previous Employer: </w:t>
      </w:r>
      <w:sdt>
        <w:sdtPr>
          <w:rPr>
            <w:rFonts w:cstheme="minorHAnsi"/>
          </w:rPr>
          <w:id w:val="2124799415"/>
          <w:lock w:val="sdtLocked"/>
          <w:placeholder>
            <w:docPart w:val="2CB35BBC1F1B4E5B97A27B83F9E40EFF"/>
          </w:placeholder>
          <w:showingPlcHdr/>
          <w:text/>
        </w:sdtPr>
        <w:sdtEndPr/>
        <w:sdtContent>
          <w:r w:rsidRPr="002854FC">
            <w:rPr>
              <w:rStyle w:val="PlaceholderText"/>
              <w:u w:val="single"/>
            </w:rPr>
            <w:t>Click or tap here to enter text.</w:t>
          </w:r>
        </w:sdtContent>
      </w:sdt>
      <w:r>
        <w:rPr>
          <w:rFonts w:cstheme="minorHAnsi"/>
        </w:rPr>
        <w:t xml:space="preserve">                                              Telephone: </w:t>
      </w:r>
      <w:sdt>
        <w:sdtPr>
          <w:rPr>
            <w:rFonts w:cstheme="minorHAnsi"/>
          </w:rPr>
          <w:id w:val="397861383"/>
          <w:lock w:val="sdtLocked"/>
          <w:placeholder>
            <w:docPart w:val="7452DBF8149242BABD6E140476387A79"/>
          </w:placeholder>
          <w:showingPlcHdr/>
          <w:text/>
        </w:sdtPr>
        <w:sdtEndPr>
          <w:rPr>
            <w:u w:val="single"/>
          </w:rPr>
        </w:sdtEndPr>
        <w:sdtContent>
          <w:r w:rsidRPr="00B34593">
            <w:rPr>
              <w:rStyle w:val="PlaceholderText"/>
              <w:u w:val="single"/>
            </w:rPr>
            <w:t>XXX-XXX-XXXX</w:t>
          </w:r>
        </w:sdtContent>
      </w:sdt>
    </w:p>
    <w:p w14:paraId="522CFC8F" w14:textId="77777777" w:rsidR="00C010E3" w:rsidRDefault="00C010E3" w:rsidP="00C010E3">
      <w:pPr>
        <w:spacing w:after="0" w:line="240" w:lineRule="auto"/>
        <w:rPr>
          <w:rFonts w:cstheme="minorHAnsi"/>
        </w:rPr>
      </w:pPr>
    </w:p>
    <w:p w14:paraId="22E1E1CD" w14:textId="77777777" w:rsidR="00C010E3" w:rsidRDefault="00C010E3" w:rsidP="00C010E3">
      <w:pPr>
        <w:spacing w:after="0" w:line="240" w:lineRule="auto"/>
        <w:rPr>
          <w:rFonts w:cstheme="minorHAnsi"/>
        </w:rPr>
      </w:pPr>
      <w:r>
        <w:rPr>
          <w:rFonts w:cstheme="minorHAnsi"/>
        </w:rPr>
        <w:t xml:space="preserve">Address </w:t>
      </w:r>
      <w:r>
        <w:t>(Street, City, State, Zip)</w:t>
      </w:r>
      <w:r>
        <w:rPr>
          <w:rFonts w:cstheme="minorHAnsi"/>
        </w:rPr>
        <w:t xml:space="preserve">: </w:t>
      </w:r>
      <w:sdt>
        <w:sdtPr>
          <w:rPr>
            <w:rFonts w:cstheme="minorHAnsi"/>
          </w:rPr>
          <w:id w:val="-1665387197"/>
          <w:lock w:val="sdtLocked"/>
          <w:placeholder>
            <w:docPart w:val="422C5475CDFD4EF5AF99E0B6D146BA7C"/>
          </w:placeholder>
          <w:showingPlcHdr/>
          <w:text/>
        </w:sdtPr>
        <w:sdtEndPr/>
        <w:sdtContent>
          <w:r w:rsidRPr="005D1225">
            <w:rPr>
              <w:rStyle w:val="PlaceholderText"/>
              <w:u w:val="single"/>
            </w:rPr>
            <w:t>Click or tap here to enter text.</w:t>
          </w:r>
        </w:sdtContent>
      </w:sdt>
    </w:p>
    <w:p w14:paraId="4EA045DF" w14:textId="77777777" w:rsidR="00C010E3" w:rsidRDefault="00C010E3" w:rsidP="00C010E3">
      <w:pPr>
        <w:spacing w:after="0" w:line="240" w:lineRule="auto"/>
        <w:rPr>
          <w:rFonts w:cstheme="minorHAnsi"/>
        </w:rPr>
      </w:pPr>
    </w:p>
    <w:p w14:paraId="75A55207" w14:textId="77777777" w:rsidR="00C010E3" w:rsidRDefault="00C010E3" w:rsidP="00C010E3">
      <w:pPr>
        <w:spacing w:after="0" w:line="240" w:lineRule="auto"/>
      </w:pPr>
      <w:r>
        <w:rPr>
          <w:rFonts w:cstheme="minorHAnsi"/>
        </w:rPr>
        <w:t xml:space="preserve">Employment Date: </w:t>
      </w:r>
      <w:sdt>
        <w:sdtPr>
          <w:rPr>
            <w:rFonts w:cstheme="minorHAnsi"/>
          </w:rPr>
          <w:id w:val="-1594242996"/>
          <w:lock w:val="sdtLocked"/>
          <w:placeholder>
            <w:docPart w:val="48509662364546A4A09D78A4798A3EA7"/>
          </w:placeholder>
          <w:showingPlcHdr/>
          <w:date>
            <w:dateFormat w:val="M/d/yyyy"/>
            <w:lid w:val="en-US"/>
            <w:storeMappedDataAs w:val="dateTime"/>
            <w:calendar w:val="gregorian"/>
          </w:date>
        </w:sdtPr>
        <w:sdtEndPr/>
        <w:sdtContent>
          <w:r w:rsidRPr="00C010E3">
            <w:rPr>
              <w:rStyle w:val="PlaceholderText"/>
              <w:u w:val="single"/>
            </w:rPr>
            <w:t>Start Date</w:t>
          </w:r>
        </w:sdtContent>
      </w:sdt>
      <w:r>
        <w:t xml:space="preserve"> - </w:t>
      </w:r>
      <w:sdt>
        <w:sdtPr>
          <w:id w:val="-2083358618"/>
          <w:lock w:val="sdtLocked"/>
          <w:placeholder>
            <w:docPart w:val="C4FCB6384F9449A68E1397E84F71953F"/>
          </w:placeholder>
          <w:showingPlcHdr/>
          <w:date>
            <w:dateFormat w:val="M/d/yyyy"/>
            <w:lid w:val="en-US"/>
            <w:storeMappedDataAs w:val="dateTime"/>
            <w:calendar w:val="gregorian"/>
          </w:date>
        </w:sdtPr>
        <w:sdtEndPr/>
        <w:sdtContent>
          <w:r w:rsidRPr="00C010E3">
            <w:rPr>
              <w:rStyle w:val="PlaceholderText"/>
              <w:u w:val="single"/>
            </w:rPr>
            <w:t>End Date</w:t>
          </w:r>
        </w:sdtContent>
      </w:sdt>
      <w:r>
        <w:t xml:space="preserve">   Starting Salary: </w:t>
      </w:r>
      <w:sdt>
        <w:sdtPr>
          <w:id w:val="990912647"/>
          <w:lock w:val="sdtLocked"/>
          <w:placeholder>
            <w:docPart w:val="3D3D7F0A55244A52A33DD4669AD114EE"/>
          </w:placeholder>
          <w:showingPlcHdr/>
          <w:text/>
        </w:sdtPr>
        <w:sdtEndPr/>
        <w:sdtContent>
          <w:r w:rsidRPr="005D1225">
            <w:rPr>
              <w:rStyle w:val="PlaceholderText"/>
              <w:u w:val="single"/>
            </w:rPr>
            <w:t>Enter Here</w:t>
          </w:r>
        </w:sdtContent>
      </w:sdt>
      <w:r>
        <w:t xml:space="preserve">       Ending Salary: </w:t>
      </w:r>
      <w:sdt>
        <w:sdtPr>
          <w:id w:val="387002752"/>
          <w:lock w:val="sdtLocked"/>
          <w:placeholder>
            <w:docPart w:val="EC7A0778264744289FEF276C14765E62"/>
          </w:placeholder>
          <w:showingPlcHdr/>
          <w:text/>
        </w:sdtPr>
        <w:sdtEndPr/>
        <w:sdtContent>
          <w:r w:rsidRPr="005D1225">
            <w:rPr>
              <w:rStyle w:val="PlaceholderText"/>
              <w:u w:val="single"/>
            </w:rPr>
            <w:t>Enter Here</w:t>
          </w:r>
        </w:sdtContent>
      </w:sdt>
    </w:p>
    <w:p w14:paraId="6248C476" w14:textId="77777777" w:rsidR="00C010E3" w:rsidRDefault="00C010E3" w:rsidP="00C010E3">
      <w:pPr>
        <w:spacing w:after="0" w:line="240" w:lineRule="auto"/>
        <w:rPr>
          <w:rFonts w:cstheme="minorHAnsi"/>
        </w:rPr>
      </w:pPr>
    </w:p>
    <w:p w14:paraId="1CA5CEB1" w14:textId="77777777" w:rsidR="00C010E3" w:rsidRDefault="00C010E3" w:rsidP="00C010E3">
      <w:pPr>
        <w:spacing w:after="0" w:line="240" w:lineRule="auto"/>
      </w:pPr>
      <w:r>
        <w:t xml:space="preserve">Position &amp; Job Description: </w:t>
      </w:r>
      <w:sdt>
        <w:sdtPr>
          <w:id w:val="1126278115"/>
          <w:lock w:val="sdtLocked"/>
          <w:placeholder>
            <w:docPart w:val="CF1A1D786FF047C6B0DB5799A6E26285"/>
          </w:placeholder>
          <w:showingPlcHdr/>
          <w:text/>
        </w:sdtPr>
        <w:sdtEndPr/>
        <w:sdtContent>
          <w:r w:rsidRPr="002854FC">
            <w:rPr>
              <w:rStyle w:val="PlaceholderText"/>
              <w:u w:val="single"/>
            </w:rPr>
            <w:t>Click or tap here to enter text.</w:t>
          </w:r>
        </w:sdtContent>
      </w:sdt>
    </w:p>
    <w:p w14:paraId="1FF71E64" w14:textId="77777777" w:rsidR="00C010E3" w:rsidRDefault="00C010E3" w:rsidP="00C010E3">
      <w:pPr>
        <w:spacing w:after="0" w:line="240" w:lineRule="auto"/>
        <w:rPr>
          <w:rFonts w:cstheme="minorHAnsi"/>
        </w:rPr>
      </w:pPr>
    </w:p>
    <w:p w14:paraId="66559DBF" w14:textId="7EDE11AF" w:rsidR="00C010E3" w:rsidRDefault="00C010E3" w:rsidP="00C010E3">
      <w:pPr>
        <w:spacing w:after="0" w:line="240" w:lineRule="auto"/>
      </w:pPr>
      <w:r>
        <w:t xml:space="preserve">Supervisor’s Name: </w:t>
      </w:r>
      <w:sdt>
        <w:sdtPr>
          <w:id w:val="-1566412905"/>
          <w:lock w:val="sdtLocked"/>
          <w:placeholder>
            <w:docPart w:val="94F50DF0B6424D2EB835FC0A23C0D2A6"/>
          </w:placeholder>
          <w:showingPlcHdr/>
          <w:text/>
        </w:sdtPr>
        <w:sdtEndPr/>
        <w:sdtContent>
          <w:r w:rsidRPr="002854FC">
            <w:rPr>
              <w:rStyle w:val="PlaceholderText"/>
              <w:u w:val="single"/>
            </w:rPr>
            <w:t>Click or tap here to enter text.</w:t>
          </w:r>
        </w:sdtContent>
      </w:sdt>
      <w:r>
        <w:t xml:space="preserve">                    May we contact this person? Yes </w:t>
      </w:r>
      <w:sdt>
        <w:sdtPr>
          <w:id w:val="1115937789"/>
          <w:lock w:val="sdtLocked"/>
          <w14:checkbox>
            <w14:checked w14:val="0"/>
            <w14:checkedState w14:val="2612" w14:font="MS Gothic"/>
            <w14:uncheckedState w14:val="2610" w14:font="MS Gothic"/>
          </w14:checkbox>
        </w:sdtPr>
        <w:sdtEndPr/>
        <w:sdtContent>
          <w:r w:rsidR="00C43D7E">
            <w:rPr>
              <w:rFonts w:ascii="MS Gothic" w:eastAsia="MS Gothic" w:hAnsi="MS Gothic" w:hint="eastAsia"/>
            </w:rPr>
            <w:t>☐</w:t>
          </w:r>
        </w:sdtContent>
      </w:sdt>
      <w:r>
        <w:t xml:space="preserve"> No </w:t>
      </w:r>
      <w:sdt>
        <w:sdtPr>
          <w:id w:val="-454092959"/>
          <w:lock w:val="sdtLocked"/>
          <w14:checkbox>
            <w14:checked w14:val="1"/>
            <w14:checkedState w14:val="2612" w14:font="MS Gothic"/>
            <w14:uncheckedState w14:val="2610" w14:font="MS Gothic"/>
          </w14:checkbox>
        </w:sdtPr>
        <w:sdtEndPr/>
        <w:sdtContent>
          <w:r w:rsidR="00C43D7E">
            <w:rPr>
              <w:rFonts w:ascii="MS Gothic" w:eastAsia="MS Gothic" w:hAnsi="MS Gothic" w:hint="eastAsia"/>
            </w:rPr>
            <w:t>☒</w:t>
          </w:r>
        </w:sdtContent>
      </w:sdt>
    </w:p>
    <w:p w14:paraId="7D9183CC" w14:textId="77777777" w:rsidR="00C010E3" w:rsidRDefault="00C010E3" w:rsidP="00C010E3">
      <w:pPr>
        <w:spacing w:after="0" w:line="240" w:lineRule="auto"/>
        <w:rPr>
          <w:rFonts w:cstheme="minorHAnsi"/>
        </w:rPr>
      </w:pPr>
    </w:p>
    <w:p w14:paraId="79FC1477" w14:textId="18B95F38" w:rsidR="00AF5690" w:rsidRDefault="00C010E3" w:rsidP="00AF5690">
      <w:pPr>
        <w:spacing w:after="0" w:line="240" w:lineRule="auto"/>
        <w:rPr>
          <w:rFonts w:cstheme="minorHAnsi"/>
        </w:rPr>
      </w:pPr>
      <w:r>
        <w:rPr>
          <w:rFonts w:cstheme="minorHAnsi"/>
        </w:rPr>
        <w:t xml:space="preserve">Reason for leaving this position: </w:t>
      </w:r>
      <w:sdt>
        <w:sdtPr>
          <w:rPr>
            <w:rFonts w:cstheme="minorHAnsi"/>
          </w:rPr>
          <w:id w:val="838665800"/>
          <w:lock w:val="sdtLocked"/>
          <w:placeholder>
            <w:docPart w:val="E2CCF9C2B040489CA621C1E947120262"/>
          </w:placeholder>
          <w:showingPlcHdr/>
          <w:text w:multiLine="1"/>
        </w:sdtPr>
        <w:sdtEndPr/>
        <w:sdtContent>
          <w:r w:rsidRPr="002854FC">
            <w:rPr>
              <w:rStyle w:val="PlaceholderText"/>
              <w:u w:val="single"/>
            </w:rPr>
            <w:t>Click or tap here to enter text.</w:t>
          </w:r>
        </w:sdtContent>
      </w:sdt>
    </w:p>
    <w:p w14:paraId="6BD36260" w14:textId="0A5D1B4C" w:rsidR="00AF5690" w:rsidRDefault="0078085D" w:rsidP="0024470B">
      <w:pPr>
        <w:spacing w:after="0" w:line="240" w:lineRule="auto"/>
      </w:pPr>
      <w:r>
        <w:pict w14:anchorId="28CAD33F">
          <v:rect id="_x0000_i1026" style="width:0;height:1.5pt" o:hralign="center" o:hrstd="t" o:hr="t" fillcolor="#a0a0a0" stroked="f"/>
        </w:pict>
      </w:r>
    </w:p>
    <w:p w14:paraId="30ECEAE2" w14:textId="77777777" w:rsidR="002C32FD" w:rsidRDefault="002C32FD" w:rsidP="0024470B">
      <w:pPr>
        <w:spacing w:after="0" w:line="240" w:lineRule="auto"/>
        <w:rPr>
          <w:rFonts w:cstheme="minorHAnsi"/>
        </w:rPr>
      </w:pPr>
    </w:p>
    <w:p w14:paraId="1BF5E6F0" w14:textId="77777777" w:rsidR="00C010E3" w:rsidRDefault="00C010E3" w:rsidP="00C010E3">
      <w:pPr>
        <w:spacing w:after="0" w:line="240" w:lineRule="auto"/>
        <w:rPr>
          <w:rFonts w:cstheme="minorHAnsi"/>
        </w:rPr>
      </w:pPr>
      <w:r>
        <w:rPr>
          <w:rFonts w:cstheme="minorHAnsi"/>
        </w:rPr>
        <w:lastRenderedPageBreak/>
        <w:t xml:space="preserve">Previous Employer: </w:t>
      </w:r>
      <w:sdt>
        <w:sdtPr>
          <w:rPr>
            <w:rFonts w:cstheme="minorHAnsi"/>
          </w:rPr>
          <w:id w:val="-146443457"/>
          <w:lock w:val="sdtLocked"/>
          <w:placeholder>
            <w:docPart w:val="DAF188A1B05D40E8AC55B94752F5D5B6"/>
          </w:placeholder>
          <w:showingPlcHdr/>
          <w:text/>
        </w:sdtPr>
        <w:sdtEndPr/>
        <w:sdtContent>
          <w:r w:rsidRPr="002854FC">
            <w:rPr>
              <w:rStyle w:val="PlaceholderText"/>
              <w:u w:val="single"/>
            </w:rPr>
            <w:t>Click or tap here to enter text.</w:t>
          </w:r>
        </w:sdtContent>
      </w:sdt>
      <w:r>
        <w:rPr>
          <w:rFonts w:cstheme="minorHAnsi"/>
        </w:rPr>
        <w:t xml:space="preserve">                                              Telephone: </w:t>
      </w:r>
      <w:sdt>
        <w:sdtPr>
          <w:rPr>
            <w:rFonts w:cstheme="minorHAnsi"/>
          </w:rPr>
          <w:id w:val="-1700930333"/>
          <w:lock w:val="sdtLocked"/>
          <w:placeholder>
            <w:docPart w:val="41B3B38DC943479F9069D359CF3C6C79"/>
          </w:placeholder>
          <w:showingPlcHdr/>
          <w:text/>
        </w:sdtPr>
        <w:sdtEndPr>
          <w:rPr>
            <w:u w:val="single"/>
          </w:rPr>
        </w:sdtEndPr>
        <w:sdtContent>
          <w:r w:rsidRPr="00B34593">
            <w:rPr>
              <w:rStyle w:val="PlaceholderText"/>
              <w:u w:val="single"/>
            </w:rPr>
            <w:t>XXX-XXX-XXXX</w:t>
          </w:r>
        </w:sdtContent>
      </w:sdt>
    </w:p>
    <w:p w14:paraId="43A94FBE" w14:textId="77777777" w:rsidR="00C010E3" w:rsidRDefault="00C010E3" w:rsidP="00C010E3">
      <w:pPr>
        <w:spacing w:after="0" w:line="240" w:lineRule="auto"/>
        <w:rPr>
          <w:rFonts w:cstheme="minorHAnsi"/>
        </w:rPr>
      </w:pPr>
    </w:p>
    <w:p w14:paraId="5164FB99" w14:textId="77777777" w:rsidR="00C010E3" w:rsidRDefault="00C010E3" w:rsidP="00C010E3">
      <w:pPr>
        <w:spacing w:after="0" w:line="240" w:lineRule="auto"/>
        <w:rPr>
          <w:rFonts w:cstheme="minorHAnsi"/>
        </w:rPr>
      </w:pPr>
      <w:r>
        <w:rPr>
          <w:rFonts w:cstheme="minorHAnsi"/>
        </w:rPr>
        <w:t xml:space="preserve">Address </w:t>
      </w:r>
      <w:r>
        <w:t>(Street, City, State, Zip)</w:t>
      </w:r>
      <w:r>
        <w:rPr>
          <w:rFonts w:cstheme="minorHAnsi"/>
        </w:rPr>
        <w:t xml:space="preserve">: </w:t>
      </w:r>
      <w:sdt>
        <w:sdtPr>
          <w:rPr>
            <w:rFonts w:cstheme="minorHAnsi"/>
          </w:rPr>
          <w:id w:val="1545952225"/>
          <w:lock w:val="sdtLocked"/>
          <w:placeholder>
            <w:docPart w:val="2C247EA54E684CD1978847DFE7A6EDE1"/>
          </w:placeholder>
          <w:showingPlcHdr/>
          <w:text/>
        </w:sdtPr>
        <w:sdtEndPr/>
        <w:sdtContent>
          <w:r w:rsidRPr="005D1225">
            <w:rPr>
              <w:rStyle w:val="PlaceholderText"/>
              <w:u w:val="single"/>
            </w:rPr>
            <w:t>Click or tap here to enter text.</w:t>
          </w:r>
        </w:sdtContent>
      </w:sdt>
    </w:p>
    <w:p w14:paraId="2A14F2AD" w14:textId="77777777" w:rsidR="00C010E3" w:rsidRDefault="00C010E3" w:rsidP="00C010E3">
      <w:pPr>
        <w:spacing w:after="0" w:line="240" w:lineRule="auto"/>
        <w:rPr>
          <w:rFonts w:cstheme="minorHAnsi"/>
        </w:rPr>
      </w:pPr>
    </w:p>
    <w:p w14:paraId="00AEA560" w14:textId="77777777" w:rsidR="00C010E3" w:rsidRDefault="00C010E3" w:rsidP="00C010E3">
      <w:pPr>
        <w:spacing w:after="0" w:line="240" w:lineRule="auto"/>
      </w:pPr>
      <w:r>
        <w:rPr>
          <w:rFonts w:cstheme="minorHAnsi"/>
        </w:rPr>
        <w:t xml:space="preserve">Employment Date: </w:t>
      </w:r>
      <w:sdt>
        <w:sdtPr>
          <w:rPr>
            <w:rFonts w:cstheme="minorHAnsi"/>
          </w:rPr>
          <w:id w:val="519666992"/>
          <w:lock w:val="sdtLocked"/>
          <w:placeholder>
            <w:docPart w:val="593F37E7C8204B52A3783798E96967A3"/>
          </w:placeholder>
          <w:showingPlcHdr/>
          <w:date>
            <w:dateFormat w:val="M/d/yyyy"/>
            <w:lid w:val="en-US"/>
            <w:storeMappedDataAs w:val="dateTime"/>
            <w:calendar w:val="gregorian"/>
          </w:date>
        </w:sdtPr>
        <w:sdtEndPr/>
        <w:sdtContent>
          <w:r w:rsidRPr="00C010E3">
            <w:rPr>
              <w:rStyle w:val="PlaceholderText"/>
              <w:u w:val="single"/>
            </w:rPr>
            <w:t>Start Date</w:t>
          </w:r>
        </w:sdtContent>
      </w:sdt>
      <w:r>
        <w:t xml:space="preserve"> - </w:t>
      </w:r>
      <w:sdt>
        <w:sdtPr>
          <w:id w:val="156505545"/>
          <w:lock w:val="sdtLocked"/>
          <w:placeholder>
            <w:docPart w:val="2F2659F8035640E085C0F0FACBEDB31E"/>
          </w:placeholder>
          <w:showingPlcHdr/>
          <w:date>
            <w:dateFormat w:val="M/d/yyyy"/>
            <w:lid w:val="en-US"/>
            <w:storeMappedDataAs w:val="dateTime"/>
            <w:calendar w:val="gregorian"/>
          </w:date>
        </w:sdtPr>
        <w:sdtEndPr/>
        <w:sdtContent>
          <w:r w:rsidRPr="00C010E3">
            <w:rPr>
              <w:rStyle w:val="PlaceholderText"/>
              <w:u w:val="single"/>
            </w:rPr>
            <w:t>End Date</w:t>
          </w:r>
        </w:sdtContent>
      </w:sdt>
      <w:r>
        <w:t xml:space="preserve">   Starting Salary: </w:t>
      </w:r>
      <w:sdt>
        <w:sdtPr>
          <w:id w:val="328719159"/>
          <w:lock w:val="sdtLocked"/>
          <w:placeholder>
            <w:docPart w:val="E830EDCD62504EC886B148EE8B8E92C5"/>
          </w:placeholder>
          <w:showingPlcHdr/>
          <w:text/>
        </w:sdtPr>
        <w:sdtEndPr/>
        <w:sdtContent>
          <w:r w:rsidRPr="005D1225">
            <w:rPr>
              <w:rStyle w:val="PlaceholderText"/>
              <w:u w:val="single"/>
            </w:rPr>
            <w:t>Enter Here</w:t>
          </w:r>
        </w:sdtContent>
      </w:sdt>
      <w:r>
        <w:t xml:space="preserve">       Ending Salary: </w:t>
      </w:r>
      <w:sdt>
        <w:sdtPr>
          <w:id w:val="1178383631"/>
          <w:lock w:val="sdtLocked"/>
          <w:placeholder>
            <w:docPart w:val="70932515ACF748FA8CBAFB7BC1913016"/>
          </w:placeholder>
          <w:showingPlcHdr/>
          <w:text/>
        </w:sdtPr>
        <w:sdtEndPr/>
        <w:sdtContent>
          <w:r w:rsidRPr="005D1225">
            <w:rPr>
              <w:rStyle w:val="PlaceholderText"/>
              <w:u w:val="single"/>
            </w:rPr>
            <w:t>Enter Here</w:t>
          </w:r>
        </w:sdtContent>
      </w:sdt>
    </w:p>
    <w:p w14:paraId="470B1523" w14:textId="77777777" w:rsidR="00C010E3" w:rsidRDefault="00C010E3" w:rsidP="00C010E3">
      <w:pPr>
        <w:spacing w:after="0" w:line="240" w:lineRule="auto"/>
        <w:rPr>
          <w:rFonts w:cstheme="minorHAnsi"/>
        </w:rPr>
      </w:pPr>
    </w:p>
    <w:p w14:paraId="0F36C193" w14:textId="77777777" w:rsidR="00C010E3" w:rsidRDefault="00C010E3" w:rsidP="00C010E3">
      <w:pPr>
        <w:spacing w:after="0" w:line="240" w:lineRule="auto"/>
      </w:pPr>
      <w:r>
        <w:t xml:space="preserve">Position &amp; Job Description: </w:t>
      </w:r>
      <w:sdt>
        <w:sdtPr>
          <w:id w:val="1577698901"/>
          <w:lock w:val="sdtLocked"/>
          <w:placeholder>
            <w:docPart w:val="E7D5C6558AFA4314879E5F00B92D849A"/>
          </w:placeholder>
          <w:showingPlcHdr/>
          <w:text/>
        </w:sdtPr>
        <w:sdtEndPr/>
        <w:sdtContent>
          <w:r w:rsidRPr="002854FC">
            <w:rPr>
              <w:rStyle w:val="PlaceholderText"/>
              <w:u w:val="single"/>
            </w:rPr>
            <w:t>Click or tap here to enter text.</w:t>
          </w:r>
        </w:sdtContent>
      </w:sdt>
    </w:p>
    <w:p w14:paraId="42ACEBE2" w14:textId="77777777" w:rsidR="00C010E3" w:rsidRDefault="00C010E3" w:rsidP="00C010E3">
      <w:pPr>
        <w:spacing w:after="0" w:line="240" w:lineRule="auto"/>
        <w:rPr>
          <w:rFonts w:cstheme="minorHAnsi"/>
        </w:rPr>
      </w:pPr>
    </w:p>
    <w:p w14:paraId="7EE221E0" w14:textId="6C104E82" w:rsidR="00C010E3" w:rsidRDefault="00C010E3" w:rsidP="00C010E3">
      <w:pPr>
        <w:spacing w:after="0" w:line="240" w:lineRule="auto"/>
      </w:pPr>
      <w:r>
        <w:t xml:space="preserve">Supervisor’s Name: </w:t>
      </w:r>
      <w:sdt>
        <w:sdtPr>
          <w:id w:val="349681367"/>
          <w:lock w:val="sdtLocked"/>
          <w:placeholder>
            <w:docPart w:val="122BA80C69ED49BD985D734869CCE8CF"/>
          </w:placeholder>
          <w:showingPlcHdr/>
          <w:text/>
        </w:sdtPr>
        <w:sdtEndPr/>
        <w:sdtContent>
          <w:r w:rsidRPr="002854FC">
            <w:rPr>
              <w:rStyle w:val="PlaceholderText"/>
              <w:u w:val="single"/>
            </w:rPr>
            <w:t>Click or tap here to enter text.</w:t>
          </w:r>
        </w:sdtContent>
      </w:sdt>
      <w:r>
        <w:t xml:space="preserve">                    May we contact this person? Yes </w:t>
      </w:r>
      <w:sdt>
        <w:sdtPr>
          <w:id w:val="-1007362443"/>
          <w:lock w:val="sdtLocked"/>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037572187"/>
          <w:lock w:val="sdtLocked"/>
          <w14:checkbox>
            <w14:checked w14:val="0"/>
            <w14:checkedState w14:val="2612" w14:font="MS Gothic"/>
            <w14:uncheckedState w14:val="2610" w14:font="MS Gothic"/>
          </w14:checkbox>
        </w:sdtPr>
        <w:sdtEndPr/>
        <w:sdtContent>
          <w:r w:rsidR="007A4F1B">
            <w:rPr>
              <w:rFonts w:ascii="MS Gothic" w:eastAsia="MS Gothic" w:hAnsi="MS Gothic" w:hint="eastAsia"/>
            </w:rPr>
            <w:t>☐</w:t>
          </w:r>
        </w:sdtContent>
      </w:sdt>
    </w:p>
    <w:p w14:paraId="443A9A57" w14:textId="77777777" w:rsidR="00C010E3" w:rsidRDefault="00C010E3" w:rsidP="00C010E3">
      <w:pPr>
        <w:spacing w:after="0" w:line="240" w:lineRule="auto"/>
        <w:rPr>
          <w:rFonts w:cstheme="minorHAnsi"/>
        </w:rPr>
      </w:pPr>
    </w:p>
    <w:p w14:paraId="409AD5D8" w14:textId="1A86932E" w:rsidR="0024470B" w:rsidRDefault="00C010E3" w:rsidP="0024470B">
      <w:pPr>
        <w:spacing w:after="0" w:line="240" w:lineRule="auto"/>
        <w:rPr>
          <w:rFonts w:cstheme="minorHAnsi"/>
        </w:rPr>
      </w:pPr>
      <w:r>
        <w:rPr>
          <w:rFonts w:cstheme="minorHAnsi"/>
        </w:rPr>
        <w:t xml:space="preserve">Reason for leaving this position: </w:t>
      </w:r>
      <w:sdt>
        <w:sdtPr>
          <w:rPr>
            <w:rFonts w:cstheme="minorHAnsi"/>
          </w:rPr>
          <w:id w:val="-1632157311"/>
          <w:lock w:val="sdtLocked"/>
          <w:placeholder>
            <w:docPart w:val="77F986F4B662494D91BC319A76545519"/>
          </w:placeholder>
          <w:showingPlcHdr/>
          <w:text w:multiLine="1"/>
        </w:sdtPr>
        <w:sdtEndPr/>
        <w:sdtContent>
          <w:r w:rsidRPr="002854FC">
            <w:rPr>
              <w:rStyle w:val="PlaceholderText"/>
              <w:u w:val="single"/>
            </w:rPr>
            <w:t>Click or tap here to enter text.</w:t>
          </w:r>
        </w:sdtContent>
      </w:sdt>
    </w:p>
    <w:p w14:paraId="56CDCBE2" w14:textId="04B42F7C" w:rsidR="0024470B" w:rsidRDefault="00297B01" w:rsidP="0024470B">
      <w:pPr>
        <w:spacing w:after="0" w:line="240" w:lineRule="auto"/>
        <w:rPr>
          <w:rFonts w:cstheme="minorHAnsi"/>
        </w:rPr>
      </w:pPr>
      <w:r>
        <w:pict w14:anchorId="16BDA6C9">
          <v:rect id="_x0000_i1033" style="width:0;height:1.5pt" o:hralign="center" o:hrstd="t" o:hr="t" fillcolor="#a0a0a0" stroked="f"/>
        </w:pict>
      </w:r>
    </w:p>
    <w:p w14:paraId="22FC6D4C" w14:textId="35523BD3" w:rsidR="00AF5690" w:rsidRDefault="00AF5690" w:rsidP="0024470B">
      <w:pPr>
        <w:spacing w:after="0" w:line="240" w:lineRule="auto"/>
      </w:pPr>
    </w:p>
    <w:p w14:paraId="1B1C5E1E" w14:textId="5B393EE0" w:rsidR="00AF5690" w:rsidRDefault="00AF5690" w:rsidP="0024470B">
      <w:pPr>
        <w:spacing w:after="0" w:line="240" w:lineRule="auto"/>
      </w:pPr>
      <w:r>
        <w:t xml:space="preserve">High School: </w:t>
      </w:r>
      <w:sdt>
        <w:sdtPr>
          <w:id w:val="1324079054"/>
          <w:lock w:val="sdtLocked"/>
          <w:placeholder>
            <w:docPart w:val="3F8E522050D34CD3BD5FDEF283F18155"/>
          </w:placeholder>
          <w:showingPlcHdr/>
          <w:text/>
        </w:sdtPr>
        <w:sdtEndPr/>
        <w:sdtContent>
          <w:r w:rsidRPr="00AF5690">
            <w:rPr>
              <w:rStyle w:val="PlaceholderText"/>
              <w:u w:val="single"/>
            </w:rPr>
            <w:t>Click or tap here to enter text.</w:t>
          </w:r>
        </w:sdtContent>
      </w:sdt>
      <w:r>
        <w:t xml:space="preserve"> </w:t>
      </w:r>
      <w:r w:rsidR="008721EB">
        <w:tab/>
      </w:r>
      <w:r w:rsidR="008721EB">
        <w:tab/>
      </w:r>
      <w:r w:rsidR="008721EB">
        <w:tab/>
        <w:t xml:space="preserve">       </w:t>
      </w:r>
      <w:r>
        <w:t xml:space="preserve">Date graduated? </w:t>
      </w:r>
      <w:sdt>
        <w:sdtPr>
          <w:id w:val="1736356493"/>
          <w:lock w:val="sdtLocked"/>
          <w:placeholder>
            <w:docPart w:val="367620C54ABD43C69D838CEFF002D560"/>
          </w:placeholder>
          <w:showingPlcHdr/>
          <w:date>
            <w:dateFormat w:val="M/d/yyyy"/>
            <w:lid w:val="en-US"/>
            <w:storeMappedDataAs w:val="dateTime"/>
            <w:calendar w:val="gregorian"/>
          </w:date>
        </w:sdtPr>
        <w:sdtEndPr/>
        <w:sdtContent>
          <w:r w:rsidR="00C010E3" w:rsidRPr="00C010E3">
            <w:rPr>
              <w:u w:val="single"/>
            </w:rPr>
            <w:t>Click to select date</w:t>
          </w:r>
        </w:sdtContent>
      </w:sdt>
    </w:p>
    <w:p w14:paraId="1B2FD427" w14:textId="14EA8B3A" w:rsidR="008721EB" w:rsidRDefault="008721EB" w:rsidP="0024470B">
      <w:pPr>
        <w:spacing w:after="0" w:line="240" w:lineRule="auto"/>
      </w:pPr>
    </w:p>
    <w:p w14:paraId="04EBE63F" w14:textId="5CBB9C8E" w:rsidR="008721EB" w:rsidRDefault="008721EB" w:rsidP="0024470B">
      <w:pPr>
        <w:spacing w:after="0" w:line="240" w:lineRule="auto"/>
      </w:pPr>
      <w:r>
        <w:t xml:space="preserve">College/Seminary: </w:t>
      </w:r>
      <w:sdt>
        <w:sdtPr>
          <w:id w:val="634909151"/>
          <w:lock w:val="sdtLocked"/>
          <w:placeholder>
            <w:docPart w:val="B12C1D113FCF4494AEC9E9918A811C95"/>
          </w:placeholder>
          <w:showingPlcHdr/>
          <w:text/>
        </w:sdtPr>
        <w:sdtEndPr/>
        <w:sdtContent>
          <w:r w:rsidRPr="008721EB">
            <w:rPr>
              <w:rStyle w:val="PlaceholderText"/>
              <w:u w:val="single"/>
            </w:rPr>
            <w:t>Click or tap here to enter text.</w:t>
          </w:r>
        </w:sdtContent>
      </w:sdt>
      <w:r>
        <w:t xml:space="preserve">                                 Date graduated? </w:t>
      </w:r>
      <w:sdt>
        <w:sdtPr>
          <w:id w:val="-167721063"/>
          <w:lock w:val="sdtLocked"/>
          <w:placeholder>
            <w:docPart w:val="F26025422D984FAFB177F9E53301566E"/>
          </w:placeholder>
          <w:showingPlcHdr/>
          <w:date>
            <w:dateFormat w:val="M/d/yyyy"/>
            <w:lid w:val="en-US"/>
            <w:storeMappedDataAs w:val="dateTime"/>
            <w:calendar w:val="gregorian"/>
          </w:date>
        </w:sdtPr>
        <w:sdtEndPr/>
        <w:sdtContent>
          <w:r w:rsidR="00C010E3" w:rsidRPr="00C010E3">
            <w:rPr>
              <w:u w:val="single"/>
            </w:rPr>
            <w:t>Click to select date</w:t>
          </w:r>
        </w:sdtContent>
      </w:sdt>
    </w:p>
    <w:p w14:paraId="3ED9A9A3" w14:textId="77777777" w:rsidR="00C010E3" w:rsidRDefault="00C010E3" w:rsidP="008721EB">
      <w:pPr>
        <w:spacing w:after="0" w:line="240" w:lineRule="auto"/>
      </w:pPr>
    </w:p>
    <w:p w14:paraId="43E74659" w14:textId="36BBC390" w:rsidR="008721EB" w:rsidRDefault="008721EB" w:rsidP="008721EB">
      <w:pPr>
        <w:spacing w:after="0" w:line="240" w:lineRule="auto"/>
      </w:pPr>
      <w:r>
        <w:t xml:space="preserve">Other: </w:t>
      </w:r>
      <w:sdt>
        <w:sdtPr>
          <w:id w:val="1633132402"/>
          <w:lock w:val="sdtLocked"/>
          <w:placeholder>
            <w:docPart w:val="3E7BEA6D6A7B434CAC5FF93004F807F2"/>
          </w:placeholder>
          <w:showingPlcHdr/>
          <w:text/>
        </w:sdtPr>
        <w:sdtEndPr/>
        <w:sdtContent>
          <w:r w:rsidRPr="008721EB">
            <w:rPr>
              <w:rStyle w:val="PlaceholderText"/>
              <w:u w:val="single"/>
            </w:rPr>
            <w:t>Click or tap here to enter text.</w:t>
          </w:r>
        </w:sdtContent>
      </w:sdt>
      <w:r>
        <w:t xml:space="preserve">                    </w:t>
      </w:r>
      <w:r>
        <w:tab/>
      </w:r>
      <w:r w:rsidR="00C010E3">
        <w:tab/>
        <w:t xml:space="preserve">       </w:t>
      </w:r>
      <w:r>
        <w:t xml:space="preserve">Date graduated? </w:t>
      </w:r>
      <w:sdt>
        <w:sdtPr>
          <w:id w:val="1205142365"/>
          <w:lock w:val="sdtLocked"/>
          <w:placeholder>
            <w:docPart w:val="AA8A4B7037274523936EF1536728C7E3"/>
          </w:placeholder>
          <w:showingPlcHdr/>
          <w:date>
            <w:dateFormat w:val="M/d/yyyy"/>
            <w:lid w:val="en-US"/>
            <w:storeMappedDataAs w:val="dateTime"/>
            <w:calendar w:val="gregorian"/>
          </w:date>
        </w:sdtPr>
        <w:sdtEndPr/>
        <w:sdtContent>
          <w:r w:rsidR="00C010E3" w:rsidRPr="00C010E3">
            <w:rPr>
              <w:u w:val="single"/>
            </w:rPr>
            <w:t>Click to select date</w:t>
          </w:r>
        </w:sdtContent>
      </w:sdt>
    </w:p>
    <w:p w14:paraId="7EF29A61" w14:textId="0071705A" w:rsidR="008721EB" w:rsidRPr="00C010E3" w:rsidRDefault="008721EB" w:rsidP="0024470B">
      <w:pPr>
        <w:spacing w:after="0" w:line="240" w:lineRule="auto"/>
        <w:rPr>
          <w:u w:val="single"/>
        </w:rPr>
      </w:pPr>
    </w:p>
    <w:p w14:paraId="1AEFDE27" w14:textId="21FEAE8A" w:rsidR="00C010E3" w:rsidRDefault="00C010E3" w:rsidP="0024470B">
      <w:pPr>
        <w:spacing w:after="0" w:line="240" w:lineRule="auto"/>
      </w:pPr>
      <w:r>
        <w:t xml:space="preserve">Degrees: </w:t>
      </w:r>
      <w:sdt>
        <w:sdtPr>
          <w:id w:val="1872413264"/>
          <w:lock w:val="sdtLocked"/>
          <w:placeholder>
            <w:docPart w:val="959BFD3E0C5F4769A0D45F8D8B0D8249"/>
          </w:placeholder>
          <w:showingPlcHdr/>
          <w:text/>
        </w:sdtPr>
        <w:sdtEndPr/>
        <w:sdtContent>
          <w:r w:rsidRPr="00C010E3">
            <w:rPr>
              <w:rStyle w:val="PlaceholderText"/>
              <w:u w:val="single"/>
            </w:rPr>
            <w:t>Click or tap here to enter text.</w:t>
          </w:r>
        </w:sdtContent>
      </w:sdt>
    </w:p>
    <w:p w14:paraId="427AA94B" w14:textId="0455D8BB" w:rsidR="00C010E3" w:rsidRDefault="00C010E3" w:rsidP="0024470B">
      <w:pPr>
        <w:spacing w:after="0" w:line="240" w:lineRule="auto"/>
      </w:pPr>
    </w:p>
    <w:p w14:paraId="6C683C32" w14:textId="24630444" w:rsidR="00C010E3" w:rsidRDefault="00C010E3" w:rsidP="0024470B">
      <w:pPr>
        <w:spacing w:after="0" w:line="240" w:lineRule="auto"/>
      </w:pPr>
      <w:r>
        <w:t xml:space="preserve">List other relevant training, certifications, or coursework: </w:t>
      </w:r>
      <w:sdt>
        <w:sdtPr>
          <w:id w:val="-2010512041"/>
          <w:lock w:val="sdtLocked"/>
          <w:placeholder>
            <w:docPart w:val="81D16CF30153419591C7A3857048C04E"/>
          </w:placeholder>
          <w:showingPlcHdr/>
          <w:text/>
        </w:sdtPr>
        <w:sdtEndPr/>
        <w:sdtContent>
          <w:r w:rsidRPr="00C010E3">
            <w:rPr>
              <w:rStyle w:val="PlaceholderText"/>
              <w:u w:val="single"/>
            </w:rPr>
            <w:t>Click or tap here to enter text.</w:t>
          </w:r>
        </w:sdtContent>
      </w:sdt>
    </w:p>
    <w:p w14:paraId="05A77A5A" w14:textId="4E275D2A" w:rsidR="00C010E3" w:rsidRDefault="00C010E3" w:rsidP="0024470B">
      <w:pPr>
        <w:spacing w:after="0" w:line="240" w:lineRule="auto"/>
      </w:pPr>
    </w:p>
    <w:p w14:paraId="572DEBEC" w14:textId="64161E95" w:rsidR="00C010E3" w:rsidRDefault="001D41AB" w:rsidP="0024470B">
      <w:pPr>
        <w:spacing w:after="0" w:line="240" w:lineRule="auto"/>
      </w:pPr>
      <w:r>
        <w:t>If you are currently ordained, when and where did this occur</w:t>
      </w:r>
      <w:proofErr w:type="gramStart"/>
      <w:r>
        <w:t xml:space="preserve">? </w:t>
      </w:r>
      <w:r w:rsidR="00C010E3">
        <w:t>:</w:t>
      </w:r>
      <w:proofErr w:type="gramEnd"/>
      <w:r w:rsidR="00C010E3">
        <w:t xml:space="preserve"> </w:t>
      </w:r>
      <w:sdt>
        <w:sdtPr>
          <w:id w:val="-641723250"/>
          <w:lock w:val="sdtLocked"/>
          <w:placeholder>
            <w:docPart w:val="8810D0EC52204A43B063AEB3BF26707E"/>
          </w:placeholder>
          <w:showingPlcHdr/>
          <w:text/>
        </w:sdtPr>
        <w:sdtEndPr>
          <w:rPr>
            <w:u w:val="single"/>
          </w:rPr>
        </w:sdtEndPr>
        <w:sdtContent>
          <w:r w:rsidR="00C010E3" w:rsidRPr="00C010E3">
            <w:rPr>
              <w:rStyle w:val="PlaceholderText"/>
              <w:u w:val="single"/>
            </w:rPr>
            <w:t>Click or tap here to enter text.</w:t>
          </w:r>
        </w:sdtContent>
      </w:sdt>
    </w:p>
    <w:p w14:paraId="47F606A1" w14:textId="6417F090" w:rsidR="00C010E3" w:rsidRDefault="00C010E3" w:rsidP="0024470B">
      <w:pPr>
        <w:spacing w:after="0" w:line="240" w:lineRule="auto"/>
      </w:pPr>
    </w:p>
    <w:p w14:paraId="0574B2C3" w14:textId="21C46367" w:rsidR="00832CBC" w:rsidRDefault="00832CBC" w:rsidP="0024470B">
      <w:pPr>
        <w:spacing w:after="0" w:line="240" w:lineRule="auto"/>
      </w:pPr>
      <w:r>
        <w:t xml:space="preserve">Other job-related skills: </w:t>
      </w:r>
      <w:sdt>
        <w:sdtPr>
          <w:id w:val="421694644"/>
          <w:lock w:val="sdtLocked"/>
          <w:placeholder>
            <w:docPart w:val="AFBC42CC98CE4EA297286C0466385A2A"/>
          </w:placeholder>
          <w:showingPlcHdr/>
          <w:text/>
        </w:sdtPr>
        <w:sdtEndPr/>
        <w:sdtContent>
          <w:r w:rsidRPr="00832CBC">
            <w:rPr>
              <w:rStyle w:val="PlaceholderText"/>
              <w:u w:val="single"/>
            </w:rPr>
            <w:t>Click or tap here to enter text.</w:t>
          </w:r>
        </w:sdtContent>
      </w:sdt>
    </w:p>
    <w:p w14:paraId="77CB30A8" w14:textId="50BF94EA" w:rsidR="00832CBC" w:rsidRDefault="00832CBC" w:rsidP="0024470B">
      <w:pPr>
        <w:spacing w:after="0" w:line="240" w:lineRule="auto"/>
      </w:pPr>
    </w:p>
    <w:p w14:paraId="60C0B79D" w14:textId="5C50DD5F" w:rsidR="00466799" w:rsidRDefault="00466799" w:rsidP="0024470B">
      <w:pPr>
        <w:spacing w:after="0" w:line="240" w:lineRule="auto"/>
      </w:pPr>
    </w:p>
    <w:p w14:paraId="25496F76" w14:textId="77777777" w:rsidR="00466799" w:rsidRDefault="00466799" w:rsidP="0024470B">
      <w:pPr>
        <w:spacing w:after="0" w:line="240" w:lineRule="auto"/>
      </w:pPr>
    </w:p>
    <w:p w14:paraId="1AE005C5" w14:textId="42FCC4FD" w:rsidR="002C32FD" w:rsidRPr="00466799" w:rsidRDefault="00832CBC" w:rsidP="0024470B">
      <w:pPr>
        <w:spacing w:after="0" w:line="240" w:lineRule="auto"/>
        <w:rPr>
          <w:rFonts w:asciiTheme="majorHAnsi" w:hAnsiTheme="majorHAnsi" w:cstheme="majorHAnsi"/>
          <w:b/>
          <w:bCs/>
          <w:sz w:val="40"/>
          <w:szCs w:val="40"/>
        </w:rPr>
      </w:pPr>
      <w:r w:rsidRPr="00466799">
        <w:rPr>
          <w:rFonts w:asciiTheme="majorHAnsi" w:hAnsiTheme="majorHAnsi" w:cstheme="majorHAnsi"/>
          <w:b/>
          <w:bCs/>
          <w:sz w:val="40"/>
          <w:szCs w:val="40"/>
        </w:rPr>
        <w:t>CHARACTER REFERENCES</w:t>
      </w:r>
    </w:p>
    <w:p w14:paraId="646BE2F5" w14:textId="3630680B" w:rsidR="007C05BB" w:rsidRDefault="0078085D" w:rsidP="0024470B">
      <w:pPr>
        <w:spacing w:after="0" w:line="240" w:lineRule="auto"/>
      </w:pPr>
      <w:r>
        <w:pict w14:anchorId="33AAB00B">
          <v:rect id="_x0000_i1027" style="width:0;height:1.5pt" o:hralign="center" o:hrstd="t" o:hr="t" fillcolor="#a0a0a0" stroked="f"/>
        </w:pict>
      </w:r>
    </w:p>
    <w:p w14:paraId="40EFDA80" w14:textId="77777777" w:rsidR="002C32FD" w:rsidRDefault="002C32FD" w:rsidP="0024470B">
      <w:pPr>
        <w:spacing w:after="0" w:line="240" w:lineRule="auto"/>
      </w:pPr>
    </w:p>
    <w:p w14:paraId="74B26B6A" w14:textId="3F0BC0CA" w:rsidR="007C05BB" w:rsidRDefault="007C05BB" w:rsidP="0024470B">
      <w:pPr>
        <w:spacing w:after="0" w:line="240" w:lineRule="auto"/>
      </w:pPr>
      <w:r>
        <w:t xml:space="preserve">Personal Reference: </w:t>
      </w:r>
      <w:sdt>
        <w:sdtPr>
          <w:id w:val="-1551917947"/>
          <w:lock w:val="sdtLocked"/>
          <w:placeholder>
            <w:docPart w:val="3AC80D05FB974459A1425B72D0DC0248"/>
          </w:placeholder>
          <w:showingPlcHdr/>
          <w:text/>
        </w:sdtPr>
        <w:sdtEndPr/>
        <w:sdtContent>
          <w:r w:rsidRPr="007C05BB">
            <w:rPr>
              <w:rStyle w:val="PlaceholderText"/>
              <w:u w:val="single"/>
            </w:rPr>
            <w:t>Click or tap here to enter text.</w:t>
          </w:r>
        </w:sdtContent>
      </w:sdt>
    </w:p>
    <w:p w14:paraId="3E85659F" w14:textId="1E984FEB" w:rsidR="006E17DA" w:rsidRDefault="006E17DA" w:rsidP="0024470B">
      <w:pPr>
        <w:spacing w:after="0" w:line="240" w:lineRule="auto"/>
      </w:pPr>
    </w:p>
    <w:p w14:paraId="543EA4F7" w14:textId="6739C7E2" w:rsidR="006E17DA" w:rsidRDefault="006E17DA" w:rsidP="0024470B">
      <w:pPr>
        <w:spacing w:after="0" w:line="240" w:lineRule="auto"/>
      </w:pPr>
      <w:r>
        <w:t xml:space="preserve">Length of Time Known: </w:t>
      </w:r>
      <w:sdt>
        <w:sdtPr>
          <w:id w:val="-599560374"/>
          <w:lock w:val="sdtLocked"/>
          <w:placeholder>
            <w:docPart w:val="EF7271371C4C4AA8B2AC31E3F203E312"/>
          </w:placeholder>
          <w:showingPlcHdr/>
          <w:text/>
        </w:sdtPr>
        <w:sdtEndPr/>
        <w:sdtContent>
          <w:r w:rsidRPr="002C32FD">
            <w:rPr>
              <w:rStyle w:val="PlaceholderText"/>
              <w:u w:val="single"/>
            </w:rPr>
            <w:t>Click or tap here to enter text.</w:t>
          </w:r>
        </w:sdtContent>
      </w:sdt>
      <w:r>
        <w:t xml:space="preserve">             </w:t>
      </w:r>
      <w:r>
        <w:tab/>
      </w:r>
      <w:r>
        <w:tab/>
        <w:t xml:space="preserve">                  Phone: </w:t>
      </w:r>
      <w:sdt>
        <w:sdtPr>
          <w:id w:val="-1818329792"/>
          <w:lock w:val="sdtLocked"/>
          <w:placeholder>
            <w:docPart w:val="5C6A31012101483CA507FC4C69FE8089"/>
          </w:placeholder>
          <w:showingPlcHdr/>
          <w:text/>
        </w:sdtPr>
        <w:sdtEndPr/>
        <w:sdtContent>
          <w:r w:rsidRPr="006E17DA">
            <w:rPr>
              <w:u w:val="single"/>
            </w:rPr>
            <w:t>XXX-XXX-XXXX</w:t>
          </w:r>
        </w:sdtContent>
      </w:sdt>
      <w:r w:rsidR="00297B01">
        <w:t xml:space="preserve">  Email: </w:t>
      </w:r>
      <w:sdt>
        <w:sdtPr>
          <w:id w:val="1178313583"/>
          <w:lock w:val="sdtLocked"/>
          <w:placeholder>
            <w:docPart w:val="05FB9E9C7BD4491398BD2F2222576C72"/>
          </w:placeholder>
          <w:showingPlcHdr/>
          <w:text/>
        </w:sdtPr>
        <w:sdtContent>
          <w:r w:rsidR="00297B01" w:rsidRPr="005912B9">
            <w:rPr>
              <w:rStyle w:val="PlaceholderText"/>
            </w:rPr>
            <w:t>Click or tap here to enter text.</w:t>
          </w:r>
        </w:sdtContent>
      </w:sdt>
    </w:p>
    <w:p w14:paraId="166F1881" w14:textId="77777777" w:rsidR="002C32FD" w:rsidRDefault="002C32FD" w:rsidP="0024470B">
      <w:pPr>
        <w:spacing w:after="0" w:line="240" w:lineRule="auto"/>
      </w:pPr>
    </w:p>
    <w:p w14:paraId="51851671" w14:textId="55825D96" w:rsidR="002C32FD" w:rsidRDefault="0078085D" w:rsidP="0024470B">
      <w:pPr>
        <w:spacing w:after="0" w:line="240" w:lineRule="auto"/>
      </w:pPr>
      <w:r>
        <w:pict w14:anchorId="054D1492">
          <v:rect id="_x0000_i1028" style="width:0;height:1.5pt" o:hralign="center" o:hrstd="t" o:hr="t" fillcolor="#a0a0a0" stroked="f"/>
        </w:pict>
      </w:r>
    </w:p>
    <w:p w14:paraId="5FDA4239" w14:textId="77777777" w:rsidR="002C32FD" w:rsidRDefault="002C32FD" w:rsidP="002C32FD">
      <w:pPr>
        <w:spacing w:after="0" w:line="240" w:lineRule="auto"/>
      </w:pPr>
    </w:p>
    <w:p w14:paraId="173624B9" w14:textId="666C3280" w:rsidR="002C32FD" w:rsidRDefault="002C32FD" w:rsidP="002C32FD">
      <w:pPr>
        <w:spacing w:after="0" w:line="240" w:lineRule="auto"/>
      </w:pPr>
      <w:r>
        <w:t xml:space="preserve">Ministry Leader Reference: </w:t>
      </w:r>
      <w:sdt>
        <w:sdtPr>
          <w:id w:val="-1321808827"/>
          <w:lock w:val="sdtLocked"/>
          <w:placeholder>
            <w:docPart w:val="DF6DFDF5B1F74D47B51E4BBC885947D8"/>
          </w:placeholder>
          <w:showingPlcHdr/>
          <w:text/>
        </w:sdtPr>
        <w:sdtEndPr/>
        <w:sdtContent>
          <w:r w:rsidRPr="007C05BB">
            <w:rPr>
              <w:rStyle w:val="PlaceholderText"/>
              <w:u w:val="single"/>
            </w:rPr>
            <w:t>Click or tap here to enter text.</w:t>
          </w:r>
        </w:sdtContent>
      </w:sdt>
    </w:p>
    <w:p w14:paraId="132B98E3" w14:textId="77777777" w:rsidR="002C32FD" w:rsidRDefault="002C32FD" w:rsidP="002C32FD">
      <w:pPr>
        <w:spacing w:after="0" w:line="240" w:lineRule="auto"/>
      </w:pPr>
    </w:p>
    <w:p w14:paraId="0A95017A" w14:textId="7AD33027" w:rsidR="002C32FD" w:rsidRDefault="002C32FD" w:rsidP="002C32FD">
      <w:pPr>
        <w:spacing w:after="0" w:line="240" w:lineRule="auto"/>
      </w:pPr>
      <w:r>
        <w:t xml:space="preserve">Length of Time Known: </w:t>
      </w:r>
      <w:sdt>
        <w:sdtPr>
          <w:id w:val="-638183024"/>
          <w:lock w:val="sdtLocked"/>
          <w:placeholder>
            <w:docPart w:val="6704120FCCB84EDABC9AB9F523E39FBA"/>
          </w:placeholder>
          <w:showingPlcHdr/>
          <w:text/>
        </w:sdtPr>
        <w:sdtEndPr/>
        <w:sdtContent>
          <w:r w:rsidRPr="002C32FD">
            <w:rPr>
              <w:rStyle w:val="PlaceholderText"/>
              <w:u w:val="single"/>
            </w:rPr>
            <w:t>Click or tap here to enter text.</w:t>
          </w:r>
        </w:sdtContent>
      </w:sdt>
      <w:r>
        <w:t xml:space="preserve">             </w:t>
      </w:r>
      <w:r>
        <w:tab/>
      </w:r>
      <w:r>
        <w:tab/>
        <w:t xml:space="preserve">                  Phone: </w:t>
      </w:r>
      <w:sdt>
        <w:sdtPr>
          <w:id w:val="-315415200"/>
          <w:lock w:val="sdtLocked"/>
          <w:placeholder>
            <w:docPart w:val="47A2A30B8EC14F77915B219221309440"/>
          </w:placeholder>
          <w:showingPlcHdr/>
          <w:text/>
        </w:sdtPr>
        <w:sdtEndPr/>
        <w:sdtContent>
          <w:r w:rsidRPr="006E17DA">
            <w:rPr>
              <w:u w:val="single"/>
            </w:rPr>
            <w:t>XXX-XXX-XXXX</w:t>
          </w:r>
        </w:sdtContent>
      </w:sdt>
      <w:r w:rsidR="00297B01">
        <w:t xml:space="preserve">   </w:t>
      </w:r>
      <w:r w:rsidR="00297B01">
        <w:t xml:space="preserve">Email: </w:t>
      </w:r>
      <w:sdt>
        <w:sdtPr>
          <w:id w:val="1615242087"/>
          <w:lock w:val="sdtLocked"/>
          <w:placeholder>
            <w:docPart w:val="3C53DDA988C047D7A12629EFD6718904"/>
          </w:placeholder>
          <w:showingPlcHdr/>
          <w:text/>
        </w:sdtPr>
        <w:sdtContent>
          <w:r w:rsidR="00297B01" w:rsidRPr="005912B9">
            <w:rPr>
              <w:rStyle w:val="PlaceholderText"/>
            </w:rPr>
            <w:t>Click or tap here to enter text.</w:t>
          </w:r>
        </w:sdtContent>
      </w:sdt>
    </w:p>
    <w:p w14:paraId="7725943C" w14:textId="77777777" w:rsidR="002C32FD" w:rsidRDefault="002C32FD" w:rsidP="002C32FD">
      <w:pPr>
        <w:spacing w:after="0" w:line="240" w:lineRule="auto"/>
      </w:pPr>
    </w:p>
    <w:p w14:paraId="10DC82EE" w14:textId="2F61E889" w:rsidR="002C32FD" w:rsidRDefault="0078085D" w:rsidP="0024470B">
      <w:pPr>
        <w:spacing w:after="0" w:line="240" w:lineRule="auto"/>
      </w:pPr>
      <w:r>
        <w:pict w14:anchorId="0EA6C861">
          <v:rect id="_x0000_i1029" style="width:0;height:1.5pt" o:hralign="center" o:hrstd="t" o:hr="t" fillcolor="#a0a0a0" stroked="f"/>
        </w:pict>
      </w:r>
    </w:p>
    <w:p w14:paraId="4388FF01" w14:textId="77777777" w:rsidR="002C32FD" w:rsidRDefault="002C32FD" w:rsidP="002C32FD">
      <w:pPr>
        <w:spacing w:after="0" w:line="240" w:lineRule="auto"/>
      </w:pPr>
    </w:p>
    <w:p w14:paraId="0DC94CD5" w14:textId="532B69DC" w:rsidR="002C32FD" w:rsidRDefault="002C32FD" w:rsidP="002C32FD">
      <w:pPr>
        <w:spacing w:after="0" w:line="240" w:lineRule="auto"/>
      </w:pPr>
      <w:r>
        <w:t xml:space="preserve">Professional Reference: </w:t>
      </w:r>
      <w:sdt>
        <w:sdtPr>
          <w:id w:val="-434825262"/>
          <w:lock w:val="sdtLocked"/>
          <w:placeholder>
            <w:docPart w:val="505464ABCFF84DE2953A94C19941C9DA"/>
          </w:placeholder>
          <w:showingPlcHdr/>
          <w:text/>
        </w:sdtPr>
        <w:sdtEndPr/>
        <w:sdtContent>
          <w:r w:rsidRPr="007C05BB">
            <w:rPr>
              <w:rStyle w:val="PlaceholderText"/>
              <w:u w:val="single"/>
            </w:rPr>
            <w:t>Click or tap here to enter text.</w:t>
          </w:r>
        </w:sdtContent>
      </w:sdt>
    </w:p>
    <w:p w14:paraId="7E9531EF" w14:textId="77777777" w:rsidR="002C32FD" w:rsidRDefault="002C32FD" w:rsidP="002C32FD">
      <w:pPr>
        <w:spacing w:after="0" w:line="240" w:lineRule="auto"/>
      </w:pPr>
    </w:p>
    <w:p w14:paraId="3CA9A49F" w14:textId="798010AF" w:rsidR="002C32FD" w:rsidRDefault="002C32FD" w:rsidP="002C32FD">
      <w:pPr>
        <w:spacing w:after="0" w:line="240" w:lineRule="auto"/>
      </w:pPr>
      <w:r>
        <w:t xml:space="preserve">Length of Time Known: </w:t>
      </w:r>
      <w:sdt>
        <w:sdtPr>
          <w:id w:val="413293605"/>
          <w:lock w:val="sdtLocked"/>
          <w:placeholder>
            <w:docPart w:val="617EE2EFF14C4BECB4ACCA08E0F74F7E"/>
          </w:placeholder>
          <w:showingPlcHdr/>
          <w:text/>
        </w:sdtPr>
        <w:sdtEndPr/>
        <w:sdtContent>
          <w:r w:rsidRPr="002C32FD">
            <w:rPr>
              <w:rStyle w:val="PlaceholderText"/>
              <w:u w:val="single"/>
            </w:rPr>
            <w:t>Click or tap here to enter text.</w:t>
          </w:r>
        </w:sdtContent>
      </w:sdt>
      <w:r>
        <w:t xml:space="preserve">             </w:t>
      </w:r>
      <w:r>
        <w:tab/>
      </w:r>
      <w:r>
        <w:tab/>
        <w:t xml:space="preserve">                  Phone: </w:t>
      </w:r>
      <w:sdt>
        <w:sdtPr>
          <w:id w:val="1490447023"/>
          <w:lock w:val="sdtLocked"/>
          <w:placeholder>
            <w:docPart w:val="C4738278A1BF45C1841AF6EE2DA91932"/>
          </w:placeholder>
          <w:showingPlcHdr/>
          <w:text/>
        </w:sdtPr>
        <w:sdtEndPr/>
        <w:sdtContent>
          <w:r w:rsidRPr="006E17DA">
            <w:rPr>
              <w:u w:val="single"/>
            </w:rPr>
            <w:t>XXX-XXX-XXXX</w:t>
          </w:r>
        </w:sdtContent>
      </w:sdt>
      <w:r w:rsidR="00297B01">
        <w:t xml:space="preserve">    </w:t>
      </w:r>
      <w:r w:rsidR="00297B01">
        <w:t xml:space="preserve">Email: </w:t>
      </w:r>
      <w:sdt>
        <w:sdtPr>
          <w:id w:val="398416177"/>
          <w:lock w:val="sdtLocked"/>
          <w:placeholder>
            <w:docPart w:val="99955ED461074B7D9DEB4CDD715DF9C4"/>
          </w:placeholder>
          <w:showingPlcHdr/>
          <w:text/>
        </w:sdtPr>
        <w:sdtContent>
          <w:r w:rsidR="00297B01" w:rsidRPr="005912B9">
            <w:rPr>
              <w:rStyle w:val="PlaceholderText"/>
            </w:rPr>
            <w:t>Click or tap here to enter text.</w:t>
          </w:r>
        </w:sdtContent>
      </w:sdt>
    </w:p>
    <w:p w14:paraId="5F482B65" w14:textId="77777777" w:rsidR="002C32FD" w:rsidRDefault="002C32FD" w:rsidP="002C32FD">
      <w:pPr>
        <w:spacing w:after="0" w:line="240" w:lineRule="auto"/>
      </w:pPr>
    </w:p>
    <w:p w14:paraId="31039F82" w14:textId="76B74A98" w:rsidR="002C32FD" w:rsidRDefault="0078085D" w:rsidP="0024470B">
      <w:pPr>
        <w:spacing w:after="0" w:line="240" w:lineRule="auto"/>
      </w:pPr>
      <w:r>
        <w:pict w14:anchorId="1EB090FF">
          <v:rect id="_x0000_i1030" style="width:0;height:1.5pt" o:hralign="center" o:hrstd="t" o:hr="t" fillcolor="#a0a0a0" stroked="f"/>
        </w:pict>
      </w:r>
    </w:p>
    <w:p w14:paraId="0A37727C" w14:textId="77777777" w:rsidR="002C32FD" w:rsidRDefault="002C32FD" w:rsidP="002C32FD">
      <w:pPr>
        <w:spacing w:after="0" w:line="240" w:lineRule="auto"/>
      </w:pPr>
    </w:p>
    <w:p w14:paraId="73961245" w14:textId="3E20C522" w:rsidR="002C32FD" w:rsidRDefault="002C32FD" w:rsidP="002C32FD">
      <w:pPr>
        <w:spacing w:after="0" w:line="240" w:lineRule="auto"/>
      </w:pPr>
      <w:r>
        <w:t xml:space="preserve">Professional Reference: </w:t>
      </w:r>
      <w:sdt>
        <w:sdtPr>
          <w:id w:val="1293951556"/>
          <w:lock w:val="sdtLocked"/>
          <w:placeholder>
            <w:docPart w:val="D50185B188314BC89AC43E2EB0F50673"/>
          </w:placeholder>
          <w:showingPlcHdr/>
          <w:text/>
        </w:sdtPr>
        <w:sdtEndPr/>
        <w:sdtContent>
          <w:r w:rsidRPr="007C05BB">
            <w:rPr>
              <w:rStyle w:val="PlaceholderText"/>
              <w:u w:val="single"/>
            </w:rPr>
            <w:t>Click or tap here to enter text.</w:t>
          </w:r>
        </w:sdtContent>
      </w:sdt>
    </w:p>
    <w:p w14:paraId="792DB427" w14:textId="77777777" w:rsidR="002C32FD" w:rsidRDefault="002C32FD" w:rsidP="002C32FD">
      <w:pPr>
        <w:spacing w:after="0" w:line="240" w:lineRule="auto"/>
      </w:pPr>
    </w:p>
    <w:p w14:paraId="64B958E1" w14:textId="67EF1132" w:rsidR="002C32FD" w:rsidRDefault="002C32FD" w:rsidP="002C32FD">
      <w:pPr>
        <w:spacing w:after="0" w:line="240" w:lineRule="auto"/>
      </w:pPr>
      <w:r>
        <w:t xml:space="preserve">Length of Time Known: </w:t>
      </w:r>
      <w:sdt>
        <w:sdtPr>
          <w:id w:val="-830366272"/>
          <w:lock w:val="sdtLocked"/>
          <w:placeholder>
            <w:docPart w:val="AF0B934207C14193AB604018ECF968F0"/>
          </w:placeholder>
          <w:showingPlcHdr/>
          <w:text/>
        </w:sdtPr>
        <w:sdtEndPr/>
        <w:sdtContent>
          <w:r w:rsidRPr="002C32FD">
            <w:rPr>
              <w:rStyle w:val="PlaceholderText"/>
              <w:u w:val="single"/>
            </w:rPr>
            <w:t>Click or tap here to enter text.</w:t>
          </w:r>
        </w:sdtContent>
      </w:sdt>
      <w:r>
        <w:t xml:space="preserve">             </w:t>
      </w:r>
      <w:r>
        <w:tab/>
      </w:r>
      <w:r>
        <w:tab/>
        <w:t xml:space="preserve">                  Phone: </w:t>
      </w:r>
      <w:sdt>
        <w:sdtPr>
          <w:id w:val="837810606"/>
          <w:lock w:val="sdtLocked"/>
          <w:placeholder>
            <w:docPart w:val="A9EFBF5432B04C64812CCDDDE5A13989"/>
          </w:placeholder>
          <w:showingPlcHdr/>
          <w:text/>
        </w:sdtPr>
        <w:sdtEndPr/>
        <w:sdtContent>
          <w:r w:rsidRPr="006E17DA">
            <w:rPr>
              <w:u w:val="single"/>
            </w:rPr>
            <w:t>XXX-XXX-XXXX</w:t>
          </w:r>
        </w:sdtContent>
      </w:sdt>
      <w:r w:rsidR="00297B01">
        <w:t xml:space="preserve">    </w:t>
      </w:r>
      <w:r w:rsidR="00297B01">
        <w:t xml:space="preserve">Email: </w:t>
      </w:r>
      <w:sdt>
        <w:sdtPr>
          <w:id w:val="2101056910"/>
          <w:lock w:val="sdtLocked"/>
          <w:placeholder>
            <w:docPart w:val="E4A228F0A238464BABEDFE98666CDDEE"/>
          </w:placeholder>
          <w:showingPlcHdr/>
          <w:text/>
        </w:sdtPr>
        <w:sdtContent>
          <w:r w:rsidR="00297B01" w:rsidRPr="005912B9">
            <w:rPr>
              <w:rStyle w:val="PlaceholderText"/>
            </w:rPr>
            <w:t>Click or tap here to enter text.</w:t>
          </w:r>
        </w:sdtContent>
      </w:sdt>
    </w:p>
    <w:p w14:paraId="6AFDC35D" w14:textId="77777777" w:rsidR="002C32FD" w:rsidRDefault="002C32FD" w:rsidP="002C32FD">
      <w:pPr>
        <w:spacing w:after="0" w:line="240" w:lineRule="auto"/>
      </w:pPr>
    </w:p>
    <w:p w14:paraId="7886C19C" w14:textId="5B545BD3" w:rsidR="002C32FD" w:rsidRDefault="0078085D" w:rsidP="0024470B">
      <w:pPr>
        <w:spacing w:after="0" w:line="240" w:lineRule="auto"/>
      </w:pPr>
      <w:r>
        <w:pict w14:anchorId="1590492F">
          <v:rect id="_x0000_i1031" style="width:0;height:1.5pt" o:hralign="center" o:hrstd="t" o:hr="t" fillcolor="#a0a0a0" stroked="f"/>
        </w:pict>
      </w:r>
    </w:p>
    <w:p w14:paraId="63E2EC6C" w14:textId="77777777" w:rsidR="001D41AB" w:rsidRDefault="001D41AB" w:rsidP="0024470B">
      <w:pPr>
        <w:spacing w:after="0" w:line="240" w:lineRule="auto"/>
      </w:pPr>
    </w:p>
    <w:p w14:paraId="1AF8371E" w14:textId="734D1F53" w:rsidR="00E755BF" w:rsidRPr="00466799" w:rsidRDefault="00E755BF" w:rsidP="0024470B">
      <w:pPr>
        <w:spacing w:after="0" w:line="240" w:lineRule="auto"/>
        <w:rPr>
          <w:rFonts w:asciiTheme="majorHAnsi" w:hAnsiTheme="majorHAnsi" w:cstheme="majorHAnsi"/>
          <w:b/>
          <w:bCs/>
          <w:sz w:val="40"/>
          <w:szCs w:val="40"/>
        </w:rPr>
      </w:pPr>
      <w:r w:rsidRPr="00466799">
        <w:rPr>
          <w:rFonts w:asciiTheme="majorHAnsi" w:hAnsiTheme="majorHAnsi" w:cstheme="majorHAnsi"/>
          <w:b/>
          <w:bCs/>
          <w:sz w:val="40"/>
          <w:szCs w:val="40"/>
        </w:rPr>
        <w:t>MINISTRY EXPERIENCE</w:t>
      </w:r>
    </w:p>
    <w:p w14:paraId="70B79CCC" w14:textId="4FE301F1" w:rsidR="00E755BF" w:rsidRPr="00466799" w:rsidRDefault="00E755BF" w:rsidP="0024470B">
      <w:pPr>
        <w:spacing w:after="0" w:line="240" w:lineRule="auto"/>
        <w:rPr>
          <w:rFonts w:asciiTheme="majorHAnsi" w:hAnsiTheme="majorHAnsi" w:cstheme="majorHAnsi"/>
          <w:b/>
          <w:bCs/>
        </w:rPr>
      </w:pPr>
      <w:r w:rsidRPr="00466799">
        <w:rPr>
          <w:rFonts w:asciiTheme="majorHAnsi" w:hAnsiTheme="majorHAnsi" w:cstheme="majorHAnsi"/>
          <w:b/>
          <w:bCs/>
          <w:i/>
          <w:iCs/>
        </w:rPr>
        <w:t>Please indicate any ministry experience (rol</w:t>
      </w:r>
      <w:r w:rsidR="00BD6664" w:rsidRPr="00466799">
        <w:rPr>
          <w:rFonts w:asciiTheme="majorHAnsi" w:hAnsiTheme="majorHAnsi" w:cstheme="majorHAnsi"/>
          <w:b/>
          <w:bCs/>
          <w:i/>
          <w:iCs/>
        </w:rPr>
        <w:t>e</w:t>
      </w:r>
      <w:r w:rsidRPr="00466799">
        <w:rPr>
          <w:rFonts w:asciiTheme="majorHAnsi" w:hAnsiTheme="majorHAnsi" w:cstheme="majorHAnsi"/>
          <w:b/>
          <w:bCs/>
          <w:i/>
          <w:iCs/>
        </w:rPr>
        <w:t>/dates/location</w:t>
      </w:r>
      <w:r w:rsidR="00BD6664" w:rsidRPr="00466799">
        <w:rPr>
          <w:rFonts w:asciiTheme="majorHAnsi" w:hAnsiTheme="majorHAnsi" w:cstheme="majorHAnsi"/>
          <w:b/>
          <w:bCs/>
          <w:i/>
          <w:iCs/>
        </w:rPr>
        <w:t>):</w:t>
      </w:r>
    </w:p>
    <w:p w14:paraId="52CE5A88" w14:textId="51740765" w:rsidR="00BD6664" w:rsidRDefault="00BD6664" w:rsidP="0024470B">
      <w:pPr>
        <w:spacing w:after="0" w:line="240" w:lineRule="auto"/>
      </w:pPr>
    </w:p>
    <w:p w14:paraId="6B4C8E6C" w14:textId="61818A73" w:rsidR="00BD6664" w:rsidRPr="00466799" w:rsidRDefault="00BD6664" w:rsidP="0024470B">
      <w:pPr>
        <w:spacing w:after="0" w:line="240" w:lineRule="auto"/>
        <w:rPr>
          <w:rFonts w:asciiTheme="majorHAnsi" w:hAnsiTheme="majorHAnsi" w:cstheme="majorHAnsi"/>
          <w:b/>
          <w:bCs/>
        </w:rPr>
      </w:pPr>
      <w:r w:rsidRPr="00466799">
        <w:rPr>
          <w:rFonts w:asciiTheme="majorHAnsi" w:hAnsiTheme="majorHAnsi" w:cstheme="majorHAnsi"/>
          <w:b/>
          <w:bCs/>
        </w:rPr>
        <w:t>CHRISTIAN BACKGROUND &amp; BELIEFS</w:t>
      </w:r>
    </w:p>
    <w:p w14:paraId="41A9536A" w14:textId="17F1EA18" w:rsidR="00BD6664" w:rsidRDefault="00BD6664" w:rsidP="0024470B">
      <w:pPr>
        <w:spacing w:after="0" w:line="240" w:lineRule="auto"/>
        <w:rPr>
          <w:b/>
          <w:bCs/>
        </w:rPr>
      </w:pPr>
    </w:p>
    <w:p w14:paraId="36AE535E" w14:textId="19DF3766" w:rsidR="00BD6664" w:rsidRDefault="00BD6664" w:rsidP="0024470B">
      <w:pPr>
        <w:spacing w:after="0" w:line="240" w:lineRule="auto"/>
      </w:pPr>
      <w:r>
        <w:t xml:space="preserve">Briefly describe how you came to know Christ as Savior and Lord: </w:t>
      </w:r>
      <w:sdt>
        <w:sdtPr>
          <w:id w:val="560072942"/>
          <w:lock w:val="sdtLocked"/>
          <w:placeholder>
            <w:docPart w:val="CB7AF3530E564F4D82BE0A352E42FFCF"/>
          </w:placeholder>
          <w:showingPlcHdr/>
          <w:text w:multiLine="1"/>
        </w:sdtPr>
        <w:sdtEndPr/>
        <w:sdtContent>
          <w:r w:rsidRPr="00BD6664">
            <w:rPr>
              <w:rStyle w:val="PlaceholderText"/>
              <w:b/>
              <w:bCs/>
            </w:rPr>
            <w:t>Click or tap here to enter text.</w:t>
          </w:r>
        </w:sdtContent>
      </w:sdt>
    </w:p>
    <w:p w14:paraId="235D035F" w14:textId="2BFB0504" w:rsidR="00BD6664" w:rsidRDefault="00BD6664" w:rsidP="0024470B">
      <w:pPr>
        <w:spacing w:after="0" w:line="240" w:lineRule="auto"/>
      </w:pPr>
    </w:p>
    <w:p w14:paraId="57FC2532" w14:textId="7F2BD896" w:rsidR="00BD6664" w:rsidRDefault="00BD6664" w:rsidP="0024470B">
      <w:pPr>
        <w:spacing w:after="0" w:line="240" w:lineRule="auto"/>
      </w:pPr>
    </w:p>
    <w:p w14:paraId="5020E222" w14:textId="18902512" w:rsidR="00BD6664" w:rsidRDefault="00BD6664" w:rsidP="0024470B">
      <w:pPr>
        <w:spacing w:after="0" w:line="240" w:lineRule="auto"/>
      </w:pPr>
    </w:p>
    <w:p w14:paraId="6CEADA89" w14:textId="08CEA00D" w:rsidR="00BD6664" w:rsidRDefault="00BD6664" w:rsidP="0024470B">
      <w:pPr>
        <w:spacing w:after="0" w:line="240" w:lineRule="auto"/>
      </w:pPr>
    </w:p>
    <w:p w14:paraId="79DEC3F3" w14:textId="31BE7196" w:rsidR="00BD6664" w:rsidRDefault="00BD6664" w:rsidP="0024470B">
      <w:pPr>
        <w:spacing w:after="0" w:line="240" w:lineRule="auto"/>
      </w:pPr>
      <w:r>
        <w:t xml:space="preserve">Describe what spiritual disciplines you use to personally grow your walk with Christ: </w:t>
      </w:r>
      <w:sdt>
        <w:sdtPr>
          <w:id w:val="968322867"/>
          <w:lock w:val="sdtLocked"/>
          <w:placeholder>
            <w:docPart w:val="732CE840317D4FF993E8CF21E8CA878C"/>
          </w:placeholder>
          <w:showingPlcHdr/>
          <w:text w:multiLine="1"/>
        </w:sdtPr>
        <w:sdtEndPr/>
        <w:sdtContent>
          <w:r w:rsidRPr="00BD6664">
            <w:rPr>
              <w:rStyle w:val="PlaceholderText"/>
              <w:b/>
              <w:bCs/>
            </w:rPr>
            <w:t>Click or tap here to enter text.</w:t>
          </w:r>
        </w:sdtContent>
      </w:sdt>
    </w:p>
    <w:p w14:paraId="72184B73" w14:textId="0F40163A" w:rsidR="00BD6664" w:rsidRDefault="00BD6664" w:rsidP="0024470B">
      <w:pPr>
        <w:spacing w:after="0" w:line="240" w:lineRule="auto"/>
      </w:pPr>
    </w:p>
    <w:p w14:paraId="28A17248" w14:textId="54AA0B5F" w:rsidR="00BD6664" w:rsidRDefault="00BD6664" w:rsidP="0024470B">
      <w:pPr>
        <w:spacing w:after="0" w:line="240" w:lineRule="auto"/>
      </w:pPr>
    </w:p>
    <w:p w14:paraId="1A8325D6" w14:textId="344F52EB" w:rsidR="00BD6664" w:rsidRDefault="00BD6664" w:rsidP="0024470B">
      <w:pPr>
        <w:spacing w:after="0" w:line="240" w:lineRule="auto"/>
      </w:pPr>
    </w:p>
    <w:p w14:paraId="622CC27B" w14:textId="6A2DE2F7" w:rsidR="00BD6664" w:rsidRDefault="00BD6664" w:rsidP="0024470B">
      <w:pPr>
        <w:spacing w:after="0" w:line="240" w:lineRule="auto"/>
      </w:pPr>
    </w:p>
    <w:p w14:paraId="7D69085A" w14:textId="0803467E" w:rsidR="00BD6664" w:rsidRDefault="00BD6664" w:rsidP="0024470B">
      <w:pPr>
        <w:spacing w:after="0" w:line="240" w:lineRule="auto"/>
      </w:pPr>
      <w:r>
        <w:t xml:space="preserve">Describe your commitment to spouse and family as a ministry leader (if applicable): </w:t>
      </w:r>
      <w:sdt>
        <w:sdtPr>
          <w:id w:val="175706495"/>
          <w:lock w:val="sdtLocked"/>
          <w:placeholder>
            <w:docPart w:val="6F5C790F983A44A18D99F4BA1A7BA082"/>
          </w:placeholder>
          <w:showingPlcHdr/>
          <w:text w:multiLine="1"/>
        </w:sdtPr>
        <w:sdtEndPr/>
        <w:sdtContent>
          <w:r w:rsidRPr="00BD6664">
            <w:rPr>
              <w:rStyle w:val="PlaceholderText"/>
              <w:b/>
              <w:bCs/>
            </w:rPr>
            <w:t>Click or tap here to enter text.</w:t>
          </w:r>
        </w:sdtContent>
      </w:sdt>
    </w:p>
    <w:p w14:paraId="00B41696" w14:textId="5F21FE08" w:rsidR="00BD6664" w:rsidRDefault="00BD6664" w:rsidP="0024470B">
      <w:pPr>
        <w:spacing w:after="0" w:line="240" w:lineRule="auto"/>
      </w:pPr>
    </w:p>
    <w:p w14:paraId="361B5837" w14:textId="5214119E" w:rsidR="00BD6664" w:rsidRDefault="00BD6664" w:rsidP="0024470B">
      <w:pPr>
        <w:spacing w:after="0" w:line="240" w:lineRule="auto"/>
      </w:pPr>
    </w:p>
    <w:p w14:paraId="66F4B9DB" w14:textId="558AF022" w:rsidR="00BD6664" w:rsidRDefault="00BD6664" w:rsidP="0024470B">
      <w:pPr>
        <w:spacing w:after="0" w:line="240" w:lineRule="auto"/>
      </w:pPr>
    </w:p>
    <w:p w14:paraId="4E2B1F91" w14:textId="6766E7FF" w:rsidR="00BD6664" w:rsidRDefault="00BD6664" w:rsidP="0024470B">
      <w:pPr>
        <w:spacing w:after="0" w:line="240" w:lineRule="auto"/>
      </w:pPr>
    </w:p>
    <w:p w14:paraId="71DF182C" w14:textId="426BCAEF" w:rsidR="00BD6664" w:rsidRDefault="00BD6664" w:rsidP="0024470B">
      <w:pPr>
        <w:spacing w:after="0" w:line="240" w:lineRule="auto"/>
      </w:pPr>
      <w:r>
        <w:t xml:space="preserve">Describe the mission of the church: </w:t>
      </w:r>
      <w:sdt>
        <w:sdtPr>
          <w:id w:val="265053096"/>
          <w:lock w:val="sdtLocked"/>
          <w:placeholder>
            <w:docPart w:val="747BFFCA538E404ABFC5C14B4DAD3DE2"/>
          </w:placeholder>
          <w:showingPlcHdr/>
          <w:text w:multiLine="1"/>
        </w:sdtPr>
        <w:sdtEndPr/>
        <w:sdtContent>
          <w:r w:rsidRPr="00BD6664">
            <w:rPr>
              <w:rStyle w:val="PlaceholderText"/>
              <w:b/>
              <w:bCs/>
            </w:rPr>
            <w:t>Click or tap here to enter text.</w:t>
          </w:r>
        </w:sdtContent>
      </w:sdt>
    </w:p>
    <w:p w14:paraId="5698CF63" w14:textId="3F58E3B4" w:rsidR="00BD6664" w:rsidRDefault="00BD6664" w:rsidP="0024470B">
      <w:pPr>
        <w:spacing w:after="0" w:line="240" w:lineRule="auto"/>
      </w:pPr>
    </w:p>
    <w:p w14:paraId="502448F5" w14:textId="1B0FAD4E" w:rsidR="00BD6664" w:rsidRDefault="00BD6664" w:rsidP="0024470B">
      <w:pPr>
        <w:spacing w:after="0" w:line="240" w:lineRule="auto"/>
      </w:pPr>
    </w:p>
    <w:p w14:paraId="43785C0F" w14:textId="7B70734D" w:rsidR="00BD6664" w:rsidRDefault="00BD6664" w:rsidP="0024470B">
      <w:pPr>
        <w:spacing w:after="0" w:line="240" w:lineRule="auto"/>
      </w:pPr>
    </w:p>
    <w:p w14:paraId="24045898" w14:textId="55C7905D" w:rsidR="00BD6664" w:rsidRDefault="00BD6664" w:rsidP="0024470B">
      <w:pPr>
        <w:spacing w:after="0" w:line="240" w:lineRule="auto"/>
      </w:pPr>
    </w:p>
    <w:p w14:paraId="63FA351F" w14:textId="09353B39" w:rsidR="00BD6664" w:rsidRDefault="00BD6664" w:rsidP="0024470B">
      <w:pPr>
        <w:spacing w:after="0" w:line="240" w:lineRule="auto"/>
      </w:pPr>
      <w:r>
        <w:t xml:space="preserve">Describe the biblical role and responsibility of a church leader with applicable Scripture references: </w:t>
      </w:r>
      <w:sdt>
        <w:sdtPr>
          <w:id w:val="-88001270"/>
          <w:lock w:val="sdtLocked"/>
          <w:placeholder>
            <w:docPart w:val="241D8750208F4A95B9EDA3071DB1C0D3"/>
          </w:placeholder>
          <w:showingPlcHdr/>
          <w:text w:multiLine="1"/>
        </w:sdtPr>
        <w:sdtEndPr/>
        <w:sdtContent>
          <w:r w:rsidRPr="00BD6664">
            <w:rPr>
              <w:rStyle w:val="PlaceholderText"/>
              <w:b/>
              <w:bCs/>
            </w:rPr>
            <w:t>Click or tap here to enter text.</w:t>
          </w:r>
        </w:sdtContent>
      </w:sdt>
    </w:p>
    <w:p w14:paraId="5A2DB353" w14:textId="62FCF28E" w:rsidR="00BD6664" w:rsidRDefault="00BD6664" w:rsidP="0024470B">
      <w:pPr>
        <w:spacing w:after="0" w:line="240" w:lineRule="auto"/>
      </w:pPr>
    </w:p>
    <w:p w14:paraId="1CF20B5B" w14:textId="0CAA51DE" w:rsidR="00BD6664" w:rsidRDefault="00BD6664" w:rsidP="0024470B">
      <w:pPr>
        <w:spacing w:after="0" w:line="240" w:lineRule="auto"/>
      </w:pPr>
    </w:p>
    <w:p w14:paraId="7D1360C6" w14:textId="6B7495CC" w:rsidR="00BD6664" w:rsidRDefault="00BD6664" w:rsidP="0024470B">
      <w:pPr>
        <w:spacing w:after="0" w:line="240" w:lineRule="auto"/>
      </w:pPr>
    </w:p>
    <w:p w14:paraId="72A39556" w14:textId="08A5098B" w:rsidR="00BD6664" w:rsidRDefault="00BD6664" w:rsidP="0024470B">
      <w:pPr>
        <w:spacing w:after="0" w:line="240" w:lineRule="auto"/>
      </w:pPr>
    </w:p>
    <w:p w14:paraId="3E6BD25E" w14:textId="617168DF" w:rsidR="00BD6664" w:rsidRDefault="00BD6664" w:rsidP="0024470B">
      <w:pPr>
        <w:spacing w:after="0" w:line="240" w:lineRule="auto"/>
      </w:pPr>
      <w:r>
        <w:t xml:space="preserve">Describe your primary passion(s) in ministry: </w:t>
      </w:r>
      <w:sdt>
        <w:sdtPr>
          <w:id w:val="432706792"/>
          <w:lock w:val="sdtLocked"/>
          <w:placeholder>
            <w:docPart w:val="8F4EE8BA9E124BD7BE1D49DB0A19786A"/>
          </w:placeholder>
          <w:showingPlcHdr/>
          <w:text w:multiLine="1"/>
        </w:sdtPr>
        <w:sdtEndPr/>
        <w:sdtContent>
          <w:r w:rsidRPr="00BD6664">
            <w:rPr>
              <w:rStyle w:val="PlaceholderText"/>
              <w:b/>
              <w:bCs/>
            </w:rPr>
            <w:t>Click or tap here to enter text.</w:t>
          </w:r>
        </w:sdtContent>
      </w:sdt>
    </w:p>
    <w:p w14:paraId="56D11ED5" w14:textId="1F3D3902" w:rsidR="00BD6664" w:rsidRDefault="00BD6664" w:rsidP="0024470B">
      <w:pPr>
        <w:spacing w:after="0" w:line="240" w:lineRule="auto"/>
      </w:pPr>
    </w:p>
    <w:p w14:paraId="0AC0BD39" w14:textId="1F27EFBA" w:rsidR="00BD6664" w:rsidRDefault="00BD6664" w:rsidP="0024470B">
      <w:pPr>
        <w:spacing w:after="0" w:line="240" w:lineRule="auto"/>
      </w:pPr>
    </w:p>
    <w:p w14:paraId="5A247900" w14:textId="4442EB50" w:rsidR="00BD6664" w:rsidRDefault="00BD6664" w:rsidP="0024470B">
      <w:pPr>
        <w:spacing w:after="0" w:line="240" w:lineRule="auto"/>
      </w:pPr>
    </w:p>
    <w:p w14:paraId="564A2EA2" w14:textId="76EBDD22" w:rsidR="00BD6664" w:rsidRDefault="00BD6664" w:rsidP="0024470B">
      <w:pPr>
        <w:spacing w:after="0" w:line="240" w:lineRule="auto"/>
      </w:pPr>
    </w:p>
    <w:p w14:paraId="518F4ADA" w14:textId="01CFDF52" w:rsidR="00BD6664" w:rsidRDefault="00BD6664" w:rsidP="0024470B">
      <w:pPr>
        <w:spacing w:after="0" w:line="240" w:lineRule="auto"/>
      </w:pPr>
      <w:r>
        <w:t xml:space="preserve">Describe your philosophy of ministry: </w:t>
      </w:r>
      <w:sdt>
        <w:sdtPr>
          <w:id w:val="2073685357"/>
          <w:lock w:val="sdtLocked"/>
          <w:placeholder>
            <w:docPart w:val="3F1C7BE4946947F0B604D9D8010FCC33"/>
          </w:placeholder>
          <w:showingPlcHdr/>
          <w:text w:multiLine="1"/>
        </w:sdtPr>
        <w:sdtEndPr/>
        <w:sdtContent>
          <w:r w:rsidRPr="00BD6664">
            <w:rPr>
              <w:rStyle w:val="PlaceholderText"/>
              <w:b/>
              <w:bCs/>
            </w:rPr>
            <w:t>Click or tap here to enter text.</w:t>
          </w:r>
        </w:sdtContent>
      </w:sdt>
    </w:p>
    <w:p w14:paraId="1EB6FA46" w14:textId="77D9EEC7" w:rsidR="00BD6664" w:rsidRDefault="00BD6664" w:rsidP="0024470B">
      <w:pPr>
        <w:spacing w:after="0" w:line="240" w:lineRule="auto"/>
      </w:pPr>
    </w:p>
    <w:p w14:paraId="7EAA4F3C" w14:textId="66AEB63E" w:rsidR="00BD6664" w:rsidRDefault="00BD6664" w:rsidP="0024470B">
      <w:pPr>
        <w:spacing w:after="0" w:line="240" w:lineRule="auto"/>
      </w:pPr>
    </w:p>
    <w:p w14:paraId="579255B1" w14:textId="23EE5A18" w:rsidR="00BD6664" w:rsidRDefault="00BD6664" w:rsidP="0024470B">
      <w:pPr>
        <w:spacing w:after="0" w:line="240" w:lineRule="auto"/>
      </w:pPr>
    </w:p>
    <w:p w14:paraId="0A0308B0" w14:textId="317103BB" w:rsidR="00BD6664" w:rsidRDefault="00BD6664" w:rsidP="0024470B">
      <w:pPr>
        <w:spacing w:after="0" w:line="240" w:lineRule="auto"/>
      </w:pPr>
    </w:p>
    <w:p w14:paraId="57A8F4D3" w14:textId="23DC9007" w:rsidR="00BD6664" w:rsidRDefault="00CE049F" w:rsidP="0024470B">
      <w:pPr>
        <w:spacing w:after="0" w:line="240" w:lineRule="auto"/>
      </w:pPr>
      <w:r>
        <w:t xml:space="preserve">Describe what you believe are your spiritual gifts: </w:t>
      </w:r>
      <w:sdt>
        <w:sdtPr>
          <w:id w:val="-543676737"/>
          <w:lock w:val="sdtLocked"/>
          <w:placeholder>
            <w:docPart w:val="6E2378D97F95404C833D34A5880505C5"/>
          </w:placeholder>
          <w:showingPlcHdr/>
          <w:text w:multiLine="1"/>
        </w:sdtPr>
        <w:sdtEndPr/>
        <w:sdtContent>
          <w:r w:rsidRPr="00CE049F">
            <w:rPr>
              <w:rStyle w:val="PlaceholderText"/>
              <w:b/>
              <w:bCs/>
            </w:rPr>
            <w:t>Click or tap here to enter text.</w:t>
          </w:r>
        </w:sdtContent>
      </w:sdt>
    </w:p>
    <w:p w14:paraId="5F8E34BB" w14:textId="70A7F720" w:rsidR="00CE049F" w:rsidRDefault="00CE049F" w:rsidP="0024470B">
      <w:pPr>
        <w:spacing w:after="0" w:line="240" w:lineRule="auto"/>
      </w:pPr>
    </w:p>
    <w:p w14:paraId="76C08075" w14:textId="520CEFD4" w:rsidR="00CE049F" w:rsidRDefault="00CE049F" w:rsidP="0024470B">
      <w:pPr>
        <w:spacing w:after="0" w:line="240" w:lineRule="auto"/>
      </w:pPr>
    </w:p>
    <w:p w14:paraId="55598470" w14:textId="663A9028" w:rsidR="00CE049F" w:rsidRDefault="00CE049F" w:rsidP="0024470B">
      <w:pPr>
        <w:spacing w:after="0" w:line="240" w:lineRule="auto"/>
      </w:pPr>
    </w:p>
    <w:p w14:paraId="6FB935B4" w14:textId="5F118AF8" w:rsidR="00CE049F" w:rsidRDefault="00CE049F" w:rsidP="0024470B">
      <w:pPr>
        <w:spacing w:after="0" w:line="240" w:lineRule="auto"/>
      </w:pPr>
      <w:r>
        <w:t xml:space="preserve">Describe your strengths: </w:t>
      </w:r>
      <w:sdt>
        <w:sdtPr>
          <w:id w:val="-1781798197"/>
          <w:lock w:val="sdtLocked"/>
          <w:placeholder>
            <w:docPart w:val="276D26E650D24744A606E0DDECBB4648"/>
          </w:placeholder>
          <w:showingPlcHdr/>
          <w:text w:multiLine="1"/>
        </w:sdtPr>
        <w:sdtEndPr/>
        <w:sdtContent>
          <w:r w:rsidRPr="00CE049F">
            <w:rPr>
              <w:rStyle w:val="PlaceholderText"/>
              <w:b/>
              <w:bCs/>
            </w:rPr>
            <w:t>Click or tap here to enter text.</w:t>
          </w:r>
        </w:sdtContent>
      </w:sdt>
    </w:p>
    <w:p w14:paraId="3F0D3285" w14:textId="13C558C1" w:rsidR="00CE049F" w:rsidRDefault="00CE049F" w:rsidP="0024470B">
      <w:pPr>
        <w:spacing w:after="0" w:line="240" w:lineRule="auto"/>
      </w:pPr>
    </w:p>
    <w:p w14:paraId="14EA9246" w14:textId="05FA36B7" w:rsidR="00CE049F" w:rsidRDefault="00CE049F" w:rsidP="0024470B">
      <w:pPr>
        <w:spacing w:after="0" w:line="240" w:lineRule="auto"/>
      </w:pPr>
    </w:p>
    <w:p w14:paraId="6B11AF31" w14:textId="207AEB28" w:rsidR="00CE049F" w:rsidRDefault="00CE049F" w:rsidP="0024470B">
      <w:pPr>
        <w:spacing w:after="0" w:line="240" w:lineRule="auto"/>
      </w:pPr>
    </w:p>
    <w:p w14:paraId="269C16DA" w14:textId="4D25814F" w:rsidR="00CE049F" w:rsidRDefault="00CE049F" w:rsidP="0024470B">
      <w:pPr>
        <w:spacing w:after="0" w:line="240" w:lineRule="auto"/>
      </w:pPr>
    </w:p>
    <w:p w14:paraId="32DEA4EB" w14:textId="580137E1" w:rsidR="00CE049F" w:rsidRDefault="00CE049F" w:rsidP="0024470B">
      <w:pPr>
        <w:spacing w:after="0" w:line="240" w:lineRule="auto"/>
      </w:pPr>
      <w:r>
        <w:t xml:space="preserve">Describe your weaknesses and how you are personally and professionally growing in these areas: </w:t>
      </w:r>
      <w:sdt>
        <w:sdtPr>
          <w:id w:val="-1576819097"/>
          <w:lock w:val="sdtLocked"/>
          <w:placeholder>
            <w:docPart w:val="BC422C1B4BAA4538A9257D7FB4428041"/>
          </w:placeholder>
          <w:showingPlcHdr/>
          <w:text w:multiLine="1"/>
        </w:sdtPr>
        <w:sdtEndPr/>
        <w:sdtContent>
          <w:r w:rsidRPr="00CE049F">
            <w:rPr>
              <w:rStyle w:val="PlaceholderText"/>
              <w:b/>
              <w:bCs/>
            </w:rPr>
            <w:t>Click or tap here to enter text.</w:t>
          </w:r>
        </w:sdtContent>
      </w:sdt>
    </w:p>
    <w:p w14:paraId="724150DC" w14:textId="1710F36B" w:rsidR="00CE049F" w:rsidRDefault="00CE049F" w:rsidP="0024470B">
      <w:pPr>
        <w:spacing w:after="0" w:line="240" w:lineRule="auto"/>
      </w:pPr>
    </w:p>
    <w:p w14:paraId="0056FDBB" w14:textId="1E1AF5E7" w:rsidR="00CE049F" w:rsidRDefault="00CE049F" w:rsidP="0024470B">
      <w:pPr>
        <w:spacing w:after="0" w:line="240" w:lineRule="auto"/>
      </w:pPr>
    </w:p>
    <w:p w14:paraId="4564DCF4" w14:textId="497D6384" w:rsidR="00CE049F" w:rsidRDefault="00CE049F" w:rsidP="0024470B">
      <w:pPr>
        <w:spacing w:after="0" w:line="240" w:lineRule="auto"/>
      </w:pPr>
    </w:p>
    <w:p w14:paraId="6A5FA7DA" w14:textId="72B73B6C" w:rsidR="00CE049F" w:rsidRDefault="00CE049F" w:rsidP="0024470B">
      <w:pPr>
        <w:spacing w:after="0" w:line="240" w:lineRule="auto"/>
      </w:pPr>
    </w:p>
    <w:p w14:paraId="7A6F8748" w14:textId="12819C03" w:rsidR="00CE049F" w:rsidRDefault="00CE049F" w:rsidP="0024470B">
      <w:pPr>
        <w:spacing w:after="0" w:line="240" w:lineRule="auto"/>
      </w:pPr>
      <w:r>
        <w:t xml:space="preserve">Describe any bad experience in church ministry and how they impacted you and were addressed (if applicable): </w:t>
      </w:r>
      <w:sdt>
        <w:sdtPr>
          <w:id w:val="-1565559923"/>
          <w:lock w:val="sdtLocked"/>
          <w:placeholder>
            <w:docPart w:val="9946BF4EF8DB4C78A71998F972F49393"/>
          </w:placeholder>
          <w:showingPlcHdr/>
          <w:text w:multiLine="1"/>
        </w:sdtPr>
        <w:sdtEndPr/>
        <w:sdtContent>
          <w:r w:rsidRPr="00CE049F">
            <w:rPr>
              <w:rStyle w:val="PlaceholderText"/>
              <w:b/>
              <w:bCs/>
            </w:rPr>
            <w:t>Click or tap here to enter text.</w:t>
          </w:r>
        </w:sdtContent>
      </w:sdt>
    </w:p>
    <w:p w14:paraId="50FF5AD0" w14:textId="66C231DC" w:rsidR="00CE049F" w:rsidRDefault="00CE049F" w:rsidP="0024470B">
      <w:pPr>
        <w:spacing w:after="0" w:line="240" w:lineRule="auto"/>
      </w:pPr>
    </w:p>
    <w:p w14:paraId="42FFBE88" w14:textId="64E04223" w:rsidR="00CE049F" w:rsidRDefault="00CE049F" w:rsidP="0024470B">
      <w:pPr>
        <w:spacing w:after="0" w:line="240" w:lineRule="auto"/>
      </w:pPr>
    </w:p>
    <w:p w14:paraId="21753AC8" w14:textId="295CC7E0" w:rsidR="00CE049F" w:rsidRDefault="00CE049F" w:rsidP="0024470B">
      <w:pPr>
        <w:spacing w:after="0" w:line="240" w:lineRule="auto"/>
      </w:pPr>
    </w:p>
    <w:p w14:paraId="3A9D0639" w14:textId="253D0CCC" w:rsidR="00CE049F" w:rsidRPr="00466799" w:rsidRDefault="00CE049F" w:rsidP="0024470B">
      <w:pPr>
        <w:spacing w:after="0" w:line="240" w:lineRule="auto"/>
        <w:rPr>
          <w:rFonts w:asciiTheme="majorHAnsi" w:hAnsiTheme="majorHAnsi" w:cstheme="majorHAnsi"/>
          <w:b/>
          <w:bCs/>
          <w:sz w:val="40"/>
          <w:szCs w:val="40"/>
        </w:rPr>
      </w:pPr>
      <w:r w:rsidRPr="00466799">
        <w:rPr>
          <w:rFonts w:asciiTheme="majorHAnsi" w:hAnsiTheme="majorHAnsi" w:cstheme="majorHAnsi"/>
          <w:b/>
          <w:bCs/>
          <w:sz w:val="40"/>
          <w:szCs w:val="40"/>
        </w:rPr>
        <w:t>STATEMENT OF UNDERSTANDING</w:t>
      </w:r>
    </w:p>
    <w:p w14:paraId="3220C46E" w14:textId="0FD4D17A" w:rsidR="00CE049F" w:rsidRPr="00CE049F" w:rsidRDefault="00CE049F" w:rsidP="0024470B">
      <w:pPr>
        <w:spacing w:after="0" w:line="240" w:lineRule="auto"/>
        <w:rPr>
          <w:b/>
          <w:bCs/>
        </w:rPr>
      </w:pPr>
    </w:p>
    <w:p w14:paraId="4DDCC906" w14:textId="6FDC4089" w:rsidR="00CE049F" w:rsidRPr="00466799" w:rsidRDefault="00CE049F" w:rsidP="0024470B">
      <w:pPr>
        <w:spacing w:after="0" w:line="240" w:lineRule="auto"/>
        <w:rPr>
          <w:rFonts w:asciiTheme="majorHAnsi" w:hAnsiTheme="majorHAnsi" w:cstheme="majorHAnsi"/>
        </w:rPr>
      </w:pPr>
      <w:r w:rsidRPr="00466799">
        <w:rPr>
          <w:rFonts w:asciiTheme="majorHAnsi" w:hAnsiTheme="majorHAnsi" w:cstheme="majorHAnsi"/>
        </w:rPr>
        <w:t>I certify that the facts contained in this application are true and complete to the best of my knowledge and understand that, if employed, falsified statements on this application shall be grounds for dismissal. I authorize investigation of all statements contained herein and the references listed above to give you and all information concerning my previous employment and any pertinent information they may have personal or otherwise and release all parties from all liability for any damage that may result from furnishing same to you.</w:t>
      </w:r>
    </w:p>
    <w:p w14:paraId="1602C332" w14:textId="77777777" w:rsidR="00CE049F" w:rsidRPr="00466799" w:rsidRDefault="00CE049F" w:rsidP="0024470B">
      <w:pPr>
        <w:spacing w:after="0" w:line="240" w:lineRule="auto"/>
        <w:rPr>
          <w:rFonts w:asciiTheme="majorHAnsi" w:hAnsiTheme="majorHAnsi" w:cstheme="majorHAnsi"/>
        </w:rPr>
      </w:pPr>
    </w:p>
    <w:p w14:paraId="3FD7CDC5" w14:textId="75309E44" w:rsidR="00CE049F" w:rsidRPr="00466799" w:rsidRDefault="00CE049F" w:rsidP="0024470B">
      <w:pPr>
        <w:spacing w:after="0" w:line="240" w:lineRule="auto"/>
        <w:rPr>
          <w:rFonts w:asciiTheme="majorHAnsi" w:hAnsiTheme="majorHAnsi" w:cstheme="majorHAnsi"/>
        </w:rPr>
      </w:pPr>
      <w:r w:rsidRPr="00466799">
        <w:rPr>
          <w:rFonts w:asciiTheme="majorHAnsi" w:hAnsiTheme="majorHAnsi" w:cstheme="majorHAnsi"/>
        </w:rPr>
        <w:t>I understand and agree that, if hired, I am subject to the policies contained in Christ’s Church’s Handbook and a 90-day observation period. I further understand that this application is not a contract of employment, nor a legal document, and nothing contained herein creates a contract between Christ’s Church and me.</w:t>
      </w:r>
    </w:p>
    <w:p w14:paraId="260B5CFF" w14:textId="160AD2DC" w:rsidR="00CE049F" w:rsidRPr="00466799" w:rsidRDefault="00CE049F" w:rsidP="0024470B">
      <w:pPr>
        <w:spacing w:after="0" w:line="240" w:lineRule="auto"/>
        <w:rPr>
          <w:rFonts w:asciiTheme="majorHAnsi" w:hAnsiTheme="majorHAnsi" w:cstheme="majorHAnsi"/>
        </w:rPr>
      </w:pPr>
      <w:r w:rsidRPr="00466799">
        <w:rPr>
          <w:rFonts w:asciiTheme="majorHAnsi" w:hAnsiTheme="majorHAnsi" w:cstheme="majorHAnsi"/>
        </w:rPr>
        <w:t xml:space="preserve"> </w:t>
      </w:r>
    </w:p>
    <w:p w14:paraId="6A234E6C" w14:textId="05B1F96B" w:rsidR="00CE049F" w:rsidRPr="00466799" w:rsidRDefault="00CE049F" w:rsidP="0024470B">
      <w:pPr>
        <w:spacing w:after="0" w:line="240" w:lineRule="auto"/>
        <w:rPr>
          <w:rFonts w:asciiTheme="majorHAnsi" w:hAnsiTheme="majorHAnsi" w:cstheme="majorHAnsi"/>
        </w:rPr>
      </w:pPr>
      <w:r w:rsidRPr="00466799">
        <w:rPr>
          <w:rFonts w:asciiTheme="majorHAnsi" w:hAnsiTheme="majorHAnsi" w:cstheme="majorHAnsi"/>
        </w:rPr>
        <w:t xml:space="preserve">I consent to Christ’s Church conducting a criminal &amp; financial records check, </w:t>
      </w:r>
      <w:proofErr w:type="gramStart"/>
      <w:r w:rsidRPr="00466799">
        <w:rPr>
          <w:rFonts w:asciiTheme="majorHAnsi" w:hAnsiTheme="majorHAnsi" w:cstheme="majorHAnsi"/>
        </w:rPr>
        <w:t>as long as</w:t>
      </w:r>
      <w:proofErr w:type="gramEnd"/>
      <w:r w:rsidRPr="00466799">
        <w:rPr>
          <w:rFonts w:asciiTheme="majorHAnsi" w:hAnsiTheme="majorHAnsi" w:cstheme="majorHAnsi"/>
        </w:rPr>
        <w:t xml:space="preserve"> the results are kept confidential. I authorize the appropriate law enforcement agency to release information pertaining to any record or file maintained on me and release said agency from </w:t>
      </w:r>
      <w:proofErr w:type="gramStart"/>
      <w:r w:rsidRPr="00466799">
        <w:rPr>
          <w:rFonts w:asciiTheme="majorHAnsi" w:hAnsiTheme="majorHAnsi" w:cstheme="majorHAnsi"/>
        </w:rPr>
        <w:t>any and all</w:t>
      </w:r>
      <w:proofErr w:type="gramEnd"/>
      <w:r w:rsidRPr="00466799">
        <w:rPr>
          <w:rFonts w:asciiTheme="majorHAnsi" w:hAnsiTheme="majorHAnsi" w:cstheme="majorHAnsi"/>
        </w:rPr>
        <w:t xml:space="preserve"> liability resulting from such disclosure.</w:t>
      </w:r>
    </w:p>
    <w:p w14:paraId="6036DFEC" w14:textId="328B1AF7" w:rsidR="00CE049F" w:rsidRDefault="00CE049F" w:rsidP="0024470B">
      <w:pPr>
        <w:spacing w:after="0" w:line="240" w:lineRule="auto"/>
      </w:pPr>
    </w:p>
    <w:p w14:paraId="22924DB8" w14:textId="10ACD876" w:rsidR="00CE049F" w:rsidRDefault="00CB2F99" w:rsidP="0024470B">
      <w:pPr>
        <w:spacing w:after="0" w:line="240" w:lineRule="auto"/>
      </w:pPr>
      <w:r>
        <w:rPr>
          <w:noProof/>
        </w:rPr>
        <mc:AlternateContent>
          <mc:Choice Requires="wps">
            <w:drawing>
              <wp:anchor distT="45720" distB="45720" distL="114300" distR="114300" simplePos="0" relativeHeight="251665407" behindDoc="0" locked="0" layoutInCell="1" allowOverlap="1" wp14:anchorId="1E310D63" wp14:editId="0AADD339">
                <wp:simplePos x="0" y="0"/>
                <wp:positionH relativeFrom="margin">
                  <wp:align>right</wp:align>
                </wp:positionH>
                <wp:positionV relativeFrom="paragraph">
                  <wp:posOffset>359410</wp:posOffset>
                </wp:positionV>
                <wp:extent cx="1504950" cy="3143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14325"/>
                        </a:xfrm>
                        <a:prstGeom prst="rect">
                          <a:avLst/>
                        </a:prstGeom>
                        <a:solidFill>
                          <a:srgbClr val="FFFFFF"/>
                        </a:solidFill>
                        <a:ln w="9525">
                          <a:noFill/>
                          <a:miter lim="800000"/>
                          <a:headEnd/>
                          <a:tailEnd/>
                        </a:ln>
                      </wps:spPr>
                      <wps:txbx>
                        <w:txbxContent>
                          <w:sdt>
                            <w:sdtPr>
                              <w:id w:val="1343513564"/>
                              <w:lock w:val="sdtLocked"/>
                              <w:placeholder>
                                <w:docPart w:val="224EF1518A964908A22DA7FC2F572C91"/>
                              </w:placeholder>
                              <w:showingPlcHdr/>
                              <w:date>
                                <w:dateFormat w:val="M/d/yyyy"/>
                                <w:lid w:val="en-US"/>
                                <w:storeMappedDataAs w:val="dateTime"/>
                                <w:calendar w:val="gregorian"/>
                              </w:date>
                            </w:sdtPr>
                            <w:sdtEndPr/>
                            <w:sdtContent>
                              <w:p w14:paraId="0DC66CF1" w14:textId="4F505183" w:rsidR="00CB2F99" w:rsidRDefault="009518AF">
                                <w:r>
                                  <w:rPr>
                                    <w:rStyle w:val="PlaceholderText"/>
                                  </w:rPr>
                                  <w:t>Enter Her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10D63" id="_x0000_t202" coordsize="21600,21600" o:spt="202" path="m,l,21600r21600,l21600,xe">
                <v:stroke joinstyle="miter"/>
                <v:path gradientshapeok="t" o:connecttype="rect"/>
              </v:shapetype>
              <v:shape id="Text Box 2" o:spid="_x0000_s1026" type="#_x0000_t202" style="position:absolute;margin-left:67.3pt;margin-top:28.3pt;width:118.5pt;height:24.75pt;z-index:25166540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" stroked="f">
                <v:textbox>
                  <w:txbxContent>
                    <w:sdt>
                      <w:sdtPr>
                        <w:id w:val="1343513564"/>
                        <w:lock w:val="sdtLocked"/>
                        <w:placeholder>
                          <w:docPart w:val="224EF1518A964908A22DA7FC2F572C91"/>
                        </w:placeholder>
                        <w:showingPlcHdr/>
                        <w:date>
                          <w:dateFormat w:val="M/d/yyyy"/>
                          <w:lid w:val="en-US"/>
                          <w:storeMappedDataAs w:val="dateTime"/>
                          <w:calendar w:val="gregorian"/>
                        </w:date>
                      </w:sdtPr>
                      <w:sdtEndPr/>
                      <w:sdtContent>
                        <w:p w14:paraId="0DC66CF1" w14:textId="4F505183" w:rsidR="00CB2F99" w:rsidRDefault="009518AF">
                          <w:r>
                            <w:rPr>
                              <w:rStyle w:val="PlaceholderText"/>
                            </w:rPr>
                            <w:t>Enter Here</w:t>
                          </w:r>
                        </w:p>
                      </w:sdtContent>
                    </w:sdt>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7178339D" wp14:editId="4CDE78A0">
                <wp:simplePos x="0" y="0"/>
                <wp:positionH relativeFrom="column">
                  <wp:posOffset>4524375</wp:posOffset>
                </wp:positionH>
                <wp:positionV relativeFrom="paragraph">
                  <wp:posOffset>828040</wp:posOffset>
                </wp:positionV>
                <wp:extent cx="4953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28600"/>
                        </a:xfrm>
                        <a:prstGeom prst="rect">
                          <a:avLst/>
                        </a:prstGeom>
                        <a:solidFill>
                          <a:srgbClr val="FFFFFF"/>
                        </a:solidFill>
                        <a:ln w="9525">
                          <a:noFill/>
                          <a:miter lim="800000"/>
                          <a:headEnd/>
                          <a:tailEnd/>
                        </a:ln>
                      </wps:spPr>
                      <wps:txbx>
                        <w:txbxContent>
                          <w:p w14:paraId="6D27AA68" w14:textId="7E18A234" w:rsidR="00987847" w:rsidRPr="00987847" w:rsidRDefault="00987847">
                            <w:pPr>
                              <w:rPr>
                                <w:sz w:val="20"/>
                                <w:szCs w:val="20"/>
                              </w:rPr>
                            </w:pPr>
                            <w:r w:rsidRPr="00987847">
                              <w:rPr>
                                <w:sz w:val="20"/>
                                <w:szCs w:val="20"/>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8339D" id="_x0000_s1027" type="#_x0000_t202" style="position:absolute;margin-left:356.25pt;margin-top:65.2pt;width:39pt;height:1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" stroked="f">
                <v:textbox>
                  <w:txbxContent>
                    <w:p w14:paraId="6D27AA68" w14:textId="7E18A234" w:rsidR="00987847" w:rsidRPr="00987847" w:rsidRDefault="00987847">
                      <w:pPr>
                        <w:rPr>
                          <w:sz w:val="20"/>
                          <w:szCs w:val="20"/>
                        </w:rPr>
                      </w:pPr>
                      <w:r w:rsidRPr="00987847">
                        <w:rPr>
                          <w:sz w:val="20"/>
                          <w:szCs w:val="20"/>
                        </w:rPr>
                        <w:t>Date</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483B1D4A" wp14:editId="79C06CA2">
                <wp:simplePos x="0" y="0"/>
                <wp:positionH relativeFrom="column">
                  <wp:posOffset>4523740</wp:posOffset>
                </wp:positionH>
                <wp:positionV relativeFrom="paragraph">
                  <wp:posOffset>695325</wp:posOffset>
                </wp:positionV>
                <wp:extent cx="14001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4001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AD8D29"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6.2pt,54.75pt" to="466.4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" strokecolor="black [3200]" strokeweight="1.5pt">
                <v:stroke joinstyle="miter"/>
              </v:line>
            </w:pict>
          </mc:Fallback>
        </mc:AlternateContent>
      </w:r>
      <w:r w:rsidR="0078085D">
        <w:pict w14:anchorId="3DBD7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Microsoft Office Signature Line..." style="width:192pt;height:96pt">
            <v:imagedata r:id="rId10" o:title=""/>
            <o:lock v:ext="edit" ungrouping="t" rotation="t" cropping="t" verticies="t" text="t" grouping="t"/>
            <o:signatureline v:ext="edit" id="{0BEEEB4F-67F2-4E35-BB8A-2282FD9A8E30}" provid="{00000000-0000-0000-0000-000000000000}" o:suggestedsigner2="Applicants Signature" allowcomments="t" issignatureline="t"/>
          </v:shape>
        </w:pict>
      </w:r>
    </w:p>
    <w:p w14:paraId="12ED868D" w14:textId="3527DA63" w:rsidR="00CE049F" w:rsidRDefault="00CE049F" w:rsidP="0024470B">
      <w:pPr>
        <w:spacing w:after="0" w:line="240" w:lineRule="auto"/>
      </w:pPr>
    </w:p>
    <w:p w14:paraId="0C2A288A" w14:textId="2866F409" w:rsidR="00127C47" w:rsidRPr="00466799" w:rsidRDefault="00127C47" w:rsidP="00466799">
      <w:pPr>
        <w:spacing w:after="0" w:line="240" w:lineRule="auto"/>
        <w:jc w:val="center"/>
        <w:rPr>
          <w:rFonts w:asciiTheme="majorHAnsi" w:hAnsiTheme="majorHAnsi" w:cstheme="majorHAnsi"/>
        </w:rPr>
      </w:pPr>
      <w:r w:rsidRPr="00466799">
        <w:rPr>
          <w:rFonts w:asciiTheme="majorHAnsi" w:hAnsiTheme="majorHAnsi" w:cstheme="majorHAnsi"/>
        </w:rPr>
        <w:t>**</w:t>
      </w:r>
      <w:r w:rsidR="004D2E1B" w:rsidRPr="00466799">
        <w:rPr>
          <w:rFonts w:asciiTheme="majorHAnsi" w:hAnsiTheme="majorHAnsi" w:cstheme="majorHAnsi"/>
        </w:rPr>
        <w:t>Before signing this document, verify that the content you are signing is correct. By submitting this application, you are committing to and abiding by all the information provided. **</w:t>
      </w:r>
    </w:p>
    <w:sectPr w:rsidR="00127C47" w:rsidRPr="004667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63396" w14:textId="77777777" w:rsidR="00C5135F" w:rsidRDefault="00C5135F" w:rsidP="003C5B6F">
      <w:pPr>
        <w:spacing w:after="0" w:line="240" w:lineRule="auto"/>
      </w:pPr>
      <w:r>
        <w:separator/>
      </w:r>
    </w:p>
  </w:endnote>
  <w:endnote w:type="continuationSeparator" w:id="0">
    <w:p w14:paraId="0D6AFDB0" w14:textId="77777777" w:rsidR="00C5135F" w:rsidRDefault="00C5135F" w:rsidP="003C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d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cotura">
    <w:altName w:val="Calibri"/>
    <w:charset w:val="00"/>
    <w:family w:val="auto"/>
    <w:pitch w:val="variable"/>
    <w:sig w:usb0="00000003" w:usb1="00000000" w:usb2="00000000" w:usb3="00000000" w:csb0="00000001" w:csb1="00000000"/>
  </w:font>
  <w:font w:name="Raleway">
    <w:altName w:val="Trebuchet MS"/>
    <w:panose1 w:val="020B0003030101060003"/>
    <w:charset w:val="00"/>
    <w:family w:val="swiss"/>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A0A48" w14:textId="77777777" w:rsidR="00C5135F" w:rsidRDefault="00C5135F" w:rsidP="003C5B6F">
      <w:pPr>
        <w:spacing w:after="0" w:line="240" w:lineRule="auto"/>
      </w:pPr>
      <w:r>
        <w:separator/>
      </w:r>
    </w:p>
  </w:footnote>
  <w:footnote w:type="continuationSeparator" w:id="0">
    <w:p w14:paraId="1658C23C" w14:textId="77777777" w:rsidR="00C5135F" w:rsidRDefault="00C5135F" w:rsidP="003C5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2762AB8"/>
    <w:multiLevelType w:val="hybridMultilevel"/>
    <w:tmpl w:val="00B8D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F81FB7"/>
    <w:multiLevelType w:val="hybridMultilevel"/>
    <w:tmpl w:val="020A7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29181A"/>
    <w:multiLevelType w:val="hybridMultilevel"/>
    <w:tmpl w:val="C09ED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ormsData/>
  <w:proofState w:spelling="clean" w:grammar="clean"/>
  <w:stylePaneSortMethod w:val="0000"/>
  <w:documentProtection w:formatting="1" w:enforcement="1" w:cryptProviderType="rsaAES" w:cryptAlgorithmClass="hash" w:cryptAlgorithmType="typeAny" w:cryptAlgorithmSid="14" w:cryptSpinCount="100000" w:hash="1Q8tjL8n4aIyC998UsFPsuYDjjCon2dMvE2Slp/gERtg5PlXGj/DB8lG+2nK52xzL29BP392y3vgb7/Ocbr8dg==" w:salt="uECB6CPBctAphCS91oKhbA=="/>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93"/>
    <w:rsid w:val="0006605A"/>
    <w:rsid w:val="00071677"/>
    <w:rsid w:val="00074E33"/>
    <w:rsid w:val="00127C47"/>
    <w:rsid w:val="001526F1"/>
    <w:rsid w:val="001D41AB"/>
    <w:rsid w:val="00222255"/>
    <w:rsid w:val="0024470B"/>
    <w:rsid w:val="002854FC"/>
    <w:rsid w:val="00297B01"/>
    <w:rsid w:val="002B6596"/>
    <w:rsid w:val="002C32FD"/>
    <w:rsid w:val="002F2355"/>
    <w:rsid w:val="00366021"/>
    <w:rsid w:val="003B3FBF"/>
    <w:rsid w:val="003C2537"/>
    <w:rsid w:val="003C5B6F"/>
    <w:rsid w:val="00466799"/>
    <w:rsid w:val="00486897"/>
    <w:rsid w:val="004C42EF"/>
    <w:rsid w:val="004D2E1B"/>
    <w:rsid w:val="005257CD"/>
    <w:rsid w:val="00542FBF"/>
    <w:rsid w:val="005B6106"/>
    <w:rsid w:val="005D1225"/>
    <w:rsid w:val="006307FC"/>
    <w:rsid w:val="00657079"/>
    <w:rsid w:val="006E17DA"/>
    <w:rsid w:val="007052EC"/>
    <w:rsid w:val="0078085D"/>
    <w:rsid w:val="007A4F1B"/>
    <w:rsid w:val="007C05BB"/>
    <w:rsid w:val="00832CBC"/>
    <w:rsid w:val="00834EBC"/>
    <w:rsid w:val="00860B93"/>
    <w:rsid w:val="008721EB"/>
    <w:rsid w:val="00873444"/>
    <w:rsid w:val="008A01CB"/>
    <w:rsid w:val="008F47D7"/>
    <w:rsid w:val="008F74E3"/>
    <w:rsid w:val="009518AF"/>
    <w:rsid w:val="00955CCA"/>
    <w:rsid w:val="00987847"/>
    <w:rsid w:val="00AF5690"/>
    <w:rsid w:val="00B34593"/>
    <w:rsid w:val="00B47974"/>
    <w:rsid w:val="00BB618D"/>
    <w:rsid w:val="00BD27E2"/>
    <w:rsid w:val="00BD6664"/>
    <w:rsid w:val="00C010E3"/>
    <w:rsid w:val="00C43D7E"/>
    <w:rsid w:val="00C5135F"/>
    <w:rsid w:val="00CB2F99"/>
    <w:rsid w:val="00CD031C"/>
    <w:rsid w:val="00CE049F"/>
    <w:rsid w:val="00DA47FB"/>
    <w:rsid w:val="00DA5BE8"/>
    <w:rsid w:val="00E755BF"/>
    <w:rsid w:val="00EA06A3"/>
    <w:rsid w:val="00F47DE6"/>
    <w:rsid w:val="00FF6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F0DC897"/>
  <w15:chartTrackingRefBased/>
  <w15:docId w15:val="{74F7CF39-73F8-472C-A52D-3261E9EE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2EC"/>
    <w:rPr>
      <w:color w:val="0563C1" w:themeColor="hyperlink"/>
      <w:u w:val="single"/>
    </w:rPr>
  </w:style>
  <w:style w:type="character" w:styleId="UnresolvedMention">
    <w:name w:val="Unresolved Mention"/>
    <w:basedOn w:val="DefaultParagraphFont"/>
    <w:uiPriority w:val="99"/>
    <w:semiHidden/>
    <w:unhideWhenUsed/>
    <w:rsid w:val="007052EC"/>
    <w:rPr>
      <w:color w:val="605E5C"/>
      <w:shd w:val="clear" w:color="auto" w:fill="E1DFDD"/>
    </w:rPr>
  </w:style>
  <w:style w:type="paragraph" w:styleId="ListParagraph">
    <w:name w:val="List Paragraph"/>
    <w:basedOn w:val="Normal"/>
    <w:uiPriority w:val="34"/>
    <w:qFormat/>
    <w:rsid w:val="007052EC"/>
    <w:pPr>
      <w:ind w:left="720"/>
      <w:contextualSpacing/>
    </w:pPr>
  </w:style>
  <w:style w:type="character" w:styleId="PlaceholderText">
    <w:name w:val="Placeholder Text"/>
    <w:basedOn w:val="DefaultParagraphFont"/>
    <w:uiPriority w:val="99"/>
    <w:semiHidden/>
    <w:rsid w:val="005D1225"/>
    <w:rPr>
      <w:rFonts w:ascii="hidd" w:hAnsi="hidd"/>
      <w:vanish w:val="0"/>
    </w:rPr>
  </w:style>
  <w:style w:type="paragraph" w:styleId="Header">
    <w:name w:val="header"/>
    <w:basedOn w:val="Normal"/>
    <w:link w:val="HeaderChar"/>
    <w:uiPriority w:val="99"/>
    <w:unhideWhenUsed/>
    <w:rsid w:val="003C5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B6F"/>
  </w:style>
  <w:style w:type="paragraph" w:styleId="Footer">
    <w:name w:val="footer"/>
    <w:basedOn w:val="Normal"/>
    <w:link w:val="FooterChar"/>
    <w:uiPriority w:val="99"/>
    <w:unhideWhenUsed/>
    <w:rsid w:val="003C5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7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cfw.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5A11312871401B909468A5F3ECDC23"/>
        <w:category>
          <w:name w:val="General"/>
          <w:gallery w:val="placeholder"/>
        </w:category>
        <w:types>
          <w:type w:val="bbPlcHdr"/>
        </w:types>
        <w:behaviors>
          <w:behavior w:val="content"/>
        </w:behaviors>
        <w:guid w:val="{55F6B2CD-C36A-44D9-88BF-A1789B8BA68C}"/>
      </w:docPartPr>
      <w:docPartBody>
        <w:p w:rsidR="00EB5E30" w:rsidRDefault="002C2A07" w:rsidP="002C2A07">
          <w:pPr>
            <w:pStyle w:val="CD5A11312871401B909468A5F3ECDC232"/>
          </w:pPr>
          <w:r w:rsidRPr="00486897">
            <w:rPr>
              <w:rStyle w:val="PlaceholderText"/>
              <w:u w:val="single"/>
            </w:rPr>
            <w:t>Click or tap here to enter text.</w:t>
          </w:r>
        </w:p>
      </w:docPartBody>
    </w:docPart>
    <w:docPart>
      <w:docPartPr>
        <w:name w:val="BC1A8703ED6B4596A371B5DA3E986F7D"/>
        <w:category>
          <w:name w:val="General"/>
          <w:gallery w:val="placeholder"/>
        </w:category>
        <w:types>
          <w:type w:val="bbPlcHdr"/>
        </w:types>
        <w:behaviors>
          <w:behavior w:val="content"/>
        </w:behaviors>
        <w:guid w:val="{A933776F-D4B6-4134-8354-0D7C2FE2A53A}"/>
      </w:docPartPr>
      <w:docPartBody>
        <w:p w:rsidR="00EB5E30" w:rsidRDefault="002C2A07" w:rsidP="002C2A07">
          <w:pPr>
            <w:pStyle w:val="BC1A8703ED6B4596A371B5DA3E986F7D2"/>
          </w:pPr>
          <w:r w:rsidRPr="00486897">
            <w:rPr>
              <w:rStyle w:val="PlaceholderText"/>
              <w:u w:val="single"/>
            </w:rPr>
            <w:t>Click or tap here to enter text.</w:t>
          </w:r>
        </w:p>
      </w:docPartBody>
    </w:docPart>
    <w:docPart>
      <w:docPartPr>
        <w:name w:val="486E3EA4699B45F2948D9B654C240817"/>
        <w:category>
          <w:name w:val="General"/>
          <w:gallery w:val="placeholder"/>
        </w:category>
        <w:types>
          <w:type w:val="bbPlcHdr"/>
        </w:types>
        <w:behaviors>
          <w:behavior w:val="content"/>
        </w:behaviors>
        <w:guid w:val="{8F0392F4-6954-4B13-AB87-4D04CE396D5F}"/>
      </w:docPartPr>
      <w:docPartBody>
        <w:p w:rsidR="00EB5E30" w:rsidRDefault="002C2A07" w:rsidP="002C2A07">
          <w:pPr>
            <w:pStyle w:val="486E3EA4699B45F2948D9B654C2408172"/>
          </w:pPr>
          <w:r w:rsidRPr="00486897">
            <w:rPr>
              <w:rStyle w:val="PlaceholderText"/>
              <w:u w:val="single"/>
            </w:rPr>
            <w:t>Click or tap here to enter text.</w:t>
          </w:r>
        </w:p>
      </w:docPartBody>
    </w:docPart>
    <w:docPart>
      <w:docPartPr>
        <w:name w:val="86115BC11BDF44FF9DBC3D4A0EBD3BBC"/>
        <w:category>
          <w:name w:val="General"/>
          <w:gallery w:val="placeholder"/>
        </w:category>
        <w:types>
          <w:type w:val="bbPlcHdr"/>
        </w:types>
        <w:behaviors>
          <w:behavior w:val="content"/>
        </w:behaviors>
        <w:guid w:val="{CACA0140-3003-43D4-BB7F-4C6E84105FDE}"/>
      </w:docPartPr>
      <w:docPartBody>
        <w:p w:rsidR="00EB5E30" w:rsidRDefault="002C2A07" w:rsidP="002C2A07">
          <w:pPr>
            <w:pStyle w:val="86115BC11BDF44FF9DBC3D4A0EBD3BBC2"/>
          </w:pPr>
          <w:r w:rsidRPr="003B3FBF">
            <w:rPr>
              <w:rStyle w:val="PlaceholderText"/>
              <w:u w:val="single"/>
            </w:rPr>
            <w:t>Click or tap here to enter text.</w:t>
          </w:r>
        </w:p>
      </w:docPartBody>
    </w:docPart>
    <w:docPart>
      <w:docPartPr>
        <w:name w:val="D1A5D41FBBFF43DEB35186CCD5A0598D"/>
        <w:category>
          <w:name w:val="General"/>
          <w:gallery w:val="placeholder"/>
        </w:category>
        <w:types>
          <w:type w:val="bbPlcHdr"/>
        </w:types>
        <w:behaviors>
          <w:behavior w:val="content"/>
        </w:behaviors>
        <w:guid w:val="{C013B676-FD31-4C0E-898D-DB6CB9A18ABD}"/>
      </w:docPartPr>
      <w:docPartBody>
        <w:p w:rsidR="00EB5E30" w:rsidRDefault="002C2A07" w:rsidP="002C2A07">
          <w:pPr>
            <w:pStyle w:val="D1A5D41FBBFF43DEB35186CCD5A0598D2"/>
          </w:pPr>
          <w:r w:rsidRPr="003B3FBF">
            <w:rPr>
              <w:rStyle w:val="PlaceholderText"/>
              <w:u w:val="single"/>
            </w:rPr>
            <w:t>Click or tap here to enter text.</w:t>
          </w:r>
        </w:p>
      </w:docPartBody>
    </w:docPart>
    <w:docPart>
      <w:docPartPr>
        <w:name w:val="12E7A340768E4B969ABE3ECC9176BB97"/>
        <w:category>
          <w:name w:val="General"/>
          <w:gallery w:val="placeholder"/>
        </w:category>
        <w:types>
          <w:type w:val="bbPlcHdr"/>
        </w:types>
        <w:behaviors>
          <w:behavior w:val="content"/>
        </w:behaviors>
        <w:guid w:val="{1F35EA5D-B4AE-4C4E-A1EF-232104B3C0CF}"/>
      </w:docPartPr>
      <w:docPartBody>
        <w:p w:rsidR="00EB5E30" w:rsidRDefault="002C2A07" w:rsidP="002C2A07">
          <w:pPr>
            <w:pStyle w:val="12E7A340768E4B969ABE3ECC9176BB972"/>
          </w:pPr>
          <w:r w:rsidRPr="003B3FBF">
            <w:rPr>
              <w:rStyle w:val="PlaceholderText"/>
              <w:u w:val="single"/>
            </w:rPr>
            <w:t>Click or tap here to enter text.</w:t>
          </w:r>
        </w:p>
      </w:docPartBody>
    </w:docPart>
    <w:docPart>
      <w:docPartPr>
        <w:name w:val="06B7FF4C3D604BF787E204BBC60CE7BE"/>
        <w:category>
          <w:name w:val="General"/>
          <w:gallery w:val="placeholder"/>
        </w:category>
        <w:types>
          <w:type w:val="bbPlcHdr"/>
        </w:types>
        <w:behaviors>
          <w:behavior w:val="content"/>
        </w:behaviors>
        <w:guid w:val="{DDA31888-3949-449E-A508-37172D95641F}"/>
      </w:docPartPr>
      <w:docPartBody>
        <w:p w:rsidR="00EB5E30" w:rsidRDefault="002C2A07" w:rsidP="002C2A07">
          <w:pPr>
            <w:pStyle w:val="06B7FF4C3D604BF787E204BBC60CE7BE2"/>
          </w:pPr>
          <w:r w:rsidRPr="00873444">
            <w:rPr>
              <w:rStyle w:val="PlaceholderText"/>
              <w:u w:val="single"/>
            </w:rPr>
            <w:t>Click or tap here to enter text.</w:t>
          </w:r>
        </w:p>
      </w:docPartBody>
    </w:docPart>
    <w:docPart>
      <w:docPartPr>
        <w:name w:val="624B7B8C51E34880AD598B74BD1D886E"/>
        <w:category>
          <w:name w:val="General"/>
          <w:gallery w:val="placeholder"/>
        </w:category>
        <w:types>
          <w:type w:val="bbPlcHdr"/>
        </w:types>
        <w:behaviors>
          <w:behavior w:val="content"/>
        </w:behaviors>
        <w:guid w:val="{366E513D-5863-4B1F-9090-40946161E37F}"/>
      </w:docPartPr>
      <w:docPartBody>
        <w:p w:rsidR="00EB5E30" w:rsidRDefault="002C2A07" w:rsidP="002C2A07">
          <w:pPr>
            <w:pStyle w:val="624B7B8C51E34880AD598B74BD1D886E2"/>
          </w:pPr>
          <w:r w:rsidRPr="00873444">
            <w:rPr>
              <w:rStyle w:val="PlaceholderText"/>
              <w:u w:val="single"/>
            </w:rPr>
            <w:t>XXX-XXX-XXXX</w:t>
          </w:r>
        </w:p>
      </w:docPartBody>
    </w:docPart>
    <w:docPart>
      <w:docPartPr>
        <w:name w:val="012A700DA9B6485FADFC761A04D25DA9"/>
        <w:category>
          <w:name w:val="General"/>
          <w:gallery w:val="placeholder"/>
        </w:category>
        <w:types>
          <w:type w:val="bbPlcHdr"/>
        </w:types>
        <w:behaviors>
          <w:behavior w:val="content"/>
        </w:behaviors>
        <w:guid w:val="{E554CB92-EA88-49D3-A1F0-552D8EC46DFC}"/>
      </w:docPartPr>
      <w:docPartBody>
        <w:p w:rsidR="00EB5E30" w:rsidRDefault="002C2A07" w:rsidP="002C2A07">
          <w:pPr>
            <w:pStyle w:val="012A700DA9B6485FADFC761A04D25DA92"/>
          </w:pPr>
          <w:r w:rsidRPr="00873444">
            <w:rPr>
              <w:rStyle w:val="PlaceholderText"/>
              <w:u w:val="single"/>
            </w:rPr>
            <w:t>Click or tap here to enter text.</w:t>
          </w:r>
        </w:p>
      </w:docPartBody>
    </w:docPart>
    <w:docPart>
      <w:docPartPr>
        <w:name w:val="C46C327F6771454FAD349319D8A94555"/>
        <w:category>
          <w:name w:val="General"/>
          <w:gallery w:val="placeholder"/>
        </w:category>
        <w:types>
          <w:type w:val="bbPlcHdr"/>
        </w:types>
        <w:behaviors>
          <w:behavior w:val="content"/>
        </w:behaviors>
        <w:guid w:val="{26B30774-BAF2-4EB7-AFE0-A1B2854DB151}"/>
      </w:docPartPr>
      <w:docPartBody>
        <w:p w:rsidR="00EB5E30" w:rsidRDefault="002C2A07" w:rsidP="002C2A07">
          <w:pPr>
            <w:pStyle w:val="C46C327F6771454FAD349319D8A945552"/>
          </w:pPr>
          <w:r>
            <w:rPr>
              <w:rStyle w:val="PlaceholderText"/>
              <w:u w:val="single"/>
            </w:rPr>
            <w:t>Start Date to End Date</w:t>
          </w:r>
        </w:p>
      </w:docPartBody>
    </w:docPart>
    <w:docPart>
      <w:docPartPr>
        <w:name w:val="689A2331F0EC467FBB62A42F02381F64"/>
        <w:category>
          <w:name w:val="General"/>
          <w:gallery w:val="placeholder"/>
        </w:category>
        <w:types>
          <w:type w:val="bbPlcHdr"/>
        </w:types>
        <w:behaviors>
          <w:behavior w:val="content"/>
        </w:behaviors>
        <w:guid w:val="{D2E4E30E-FB46-4AFB-8A25-710C3083F838}"/>
      </w:docPartPr>
      <w:docPartBody>
        <w:p w:rsidR="00EB5E30" w:rsidRDefault="002C2A07" w:rsidP="002C2A07">
          <w:pPr>
            <w:pStyle w:val="689A2331F0EC467FBB62A42F02381F642"/>
          </w:pPr>
          <w:r w:rsidRPr="005D1225">
            <w:rPr>
              <w:rStyle w:val="PlaceholderText"/>
              <w:u w:val="single"/>
            </w:rPr>
            <w:t>Enter Here</w:t>
          </w:r>
        </w:p>
      </w:docPartBody>
    </w:docPart>
    <w:docPart>
      <w:docPartPr>
        <w:name w:val="1873C9F7A0F2478DBD3871360AD21F26"/>
        <w:category>
          <w:name w:val="General"/>
          <w:gallery w:val="placeholder"/>
        </w:category>
        <w:types>
          <w:type w:val="bbPlcHdr"/>
        </w:types>
        <w:behaviors>
          <w:behavior w:val="content"/>
        </w:behaviors>
        <w:guid w:val="{C94AE1C8-783C-4DAB-9D99-FC6F132C59F9}"/>
      </w:docPartPr>
      <w:docPartBody>
        <w:p w:rsidR="00EB5E30" w:rsidRDefault="002C2A07" w:rsidP="002C2A07">
          <w:pPr>
            <w:pStyle w:val="1873C9F7A0F2478DBD3871360AD21F262"/>
          </w:pPr>
          <w:r w:rsidRPr="005D1225">
            <w:rPr>
              <w:rStyle w:val="PlaceholderText"/>
              <w:u w:val="single"/>
            </w:rPr>
            <w:t>Enter Here</w:t>
          </w:r>
        </w:p>
      </w:docPartBody>
    </w:docPart>
    <w:docPart>
      <w:docPartPr>
        <w:name w:val="8DE0C596539C4DF999C90581BE183448"/>
        <w:category>
          <w:name w:val="General"/>
          <w:gallery w:val="placeholder"/>
        </w:category>
        <w:types>
          <w:type w:val="bbPlcHdr"/>
        </w:types>
        <w:behaviors>
          <w:behavior w:val="content"/>
        </w:behaviors>
        <w:guid w:val="{BE09EC11-45CD-4860-ADDE-0BACF8D42506}"/>
      </w:docPartPr>
      <w:docPartBody>
        <w:p w:rsidR="00EB5E30" w:rsidRDefault="002C2A07" w:rsidP="002C2A07">
          <w:pPr>
            <w:pStyle w:val="8DE0C596539C4DF999C90581BE1834482"/>
          </w:pPr>
          <w:r w:rsidRPr="002854FC">
            <w:rPr>
              <w:rStyle w:val="PlaceholderText"/>
              <w:u w:val="single"/>
            </w:rPr>
            <w:t>Click or tap here to enter text.</w:t>
          </w:r>
        </w:p>
      </w:docPartBody>
    </w:docPart>
    <w:docPart>
      <w:docPartPr>
        <w:name w:val="C7117E47208648CAA1AB273D74121B1F"/>
        <w:category>
          <w:name w:val="General"/>
          <w:gallery w:val="placeholder"/>
        </w:category>
        <w:types>
          <w:type w:val="bbPlcHdr"/>
        </w:types>
        <w:behaviors>
          <w:behavior w:val="content"/>
        </w:behaviors>
        <w:guid w:val="{F2D6D91F-340C-45C3-B49B-9899E505F826}"/>
      </w:docPartPr>
      <w:docPartBody>
        <w:p w:rsidR="00EB5E30" w:rsidRDefault="002C2A07" w:rsidP="002C2A07">
          <w:pPr>
            <w:pStyle w:val="C7117E47208648CAA1AB273D74121B1F2"/>
          </w:pPr>
          <w:r w:rsidRPr="002854FC">
            <w:rPr>
              <w:rStyle w:val="PlaceholderText"/>
              <w:u w:val="single"/>
            </w:rPr>
            <w:t>Click or tap here to enter text.</w:t>
          </w:r>
        </w:p>
      </w:docPartBody>
    </w:docPart>
    <w:docPart>
      <w:docPartPr>
        <w:name w:val="477B4024E56C4280B358C9C060212397"/>
        <w:category>
          <w:name w:val="General"/>
          <w:gallery w:val="placeholder"/>
        </w:category>
        <w:types>
          <w:type w:val="bbPlcHdr"/>
        </w:types>
        <w:behaviors>
          <w:behavior w:val="content"/>
        </w:behaviors>
        <w:guid w:val="{D4F008FC-FDFF-49C1-9E7C-2FB1D3B95B6E}"/>
      </w:docPartPr>
      <w:docPartBody>
        <w:p w:rsidR="00EB5E30" w:rsidRDefault="002C2A07" w:rsidP="002C2A07">
          <w:pPr>
            <w:pStyle w:val="477B4024E56C4280B358C9C0602123972"/>
          </w:pPr>
          <w:r w:rsidRPr="002854FC">
            <w:rPr>
              <w:rStyle w:val="PlaceholderText"/>
              <w:u w:val="single"/>
            </w:rPr>
            <w:t>Click or tap here to enter text.</w:t>
          </w:r>
        </w:p>
      </w:docPartBody>
    </w:docPart>
    <w:docPart>
      <w:docPartPr>
        <w:name w:val="11AACFA5DCC4463CA7B47C192C922AF7"/>
        <w:category>
          <w:name w:val="General"/>
          <w:gallery w:val="placeholder"/>
        </w:category>
        <w:types>
          <w:type w:val="bbPlcHdr"/>
        </w:types>
        <w:behaviors>
          <w:behavior w:val="content"/>
        </w:behaviors>
        <w:guid w:val="{BA38AB88-33AD-4749-9361-FD9AF7908140}"/>
      </w:docPartPr>
      <w:docPartBody>
        <w:p w:rsidR="00EB5E30" w:rsidRDefault="002C2A07" w:rsidP="002C2A07">
          <w:pPr>
            <w:pStyle w:val="11AACFA5DCC4463CA7B47C192C922AF72"/>
          </w:pPr>
          <w:r w:rsidRPr="002854FC">
            <w:rPr>
              <w:rStyle w:val="PlaceholderText"/>
              <w:u w:val="single"/>
            </w:rPr>
            <w:t>Click or tap here to enter text.</w:t>
          </w:r>
        </w:p>
      </w:docPartBody>
    </w:docPart>
    <w:docPart>
      <w:docPartPr>
        <w:name w:val="4158E57A0FD34EA1819B80BC29C0D932"/>
        <w:category>
          <w:name w:val="General"/>
          <w:gallery w:val="placeholder"/>
        </w:category>
        <w:types>
          <w:type w:val="bbPlcHdr"/>
        </w:types>
        <w:behaviors>
          <w:behavior w:val="content"/>
        </w:behaviors>
        <w:guid w:val="{871E08F9-F670-4672-82BD-2E60C0EC2F00}"/>
      </w:docPartPr>
      <w:docPartBody>
        <w:p w:rsidR="00EB5E30" w:rsidRDefault="002C2A07" w:rsidP="002C2A07">
          <w:pPr>
            <w:pStyle w:val="4158E57A0FD34EA1819B80BC29C0D9322"/>
          </w:pPr>
          <w:r w:rsidRPr="00B34593">
            <w:rPr>
              <w:rStyle w:val="PlaceholderText"/>
              <w:u w:val="single"/>
            </w:rPr>
            <w:t>XXX-XXX-XXXX</w:t>
          </w:r>
        </w:p>
      </w:docPartBody>
    </w:docPart>
    <w:docPart>
      <w:docPartPr>
        <w:name w:val="06E920ED9BFB4A7484C9AF1B40E579B3"/>
        <w:category>
          <w:name w:val="General"/>
          <w:gallery w:val="placeholder"/>
        </w:category>
        <w:types>
          <w:type w:val="bbPlcHdr"/>
        </w:types>
        <w:behaviors>
          <w:behavior w:val="content"/>
        </w:behaviors>
        <w:guid w:val="{828EE6B2-A27A-4932-A800-941CE5AC7ED8}"/>
      </w:docPartPr>
      <w:docPartBody>
        <w:p w:rsidR="00EB5E30" w:rsidRDefault="002C2A07" w:rsidP="002C2A07">
          <w:pPr>
            <w:pStyle w:val="06E920ED9BFB4A7484C9AF1B40E579B32"/>
          </w:pPr>
          <w:r w:rsidRPr="008F47D7">
            <w:rPr>
              <w:rStyle w:val="PlaceholderText"/>
              <w:u w:val="single"/>
            </w:rPr>
            <w:t>XX-XX-XXXX</w:t>
          </w:r>
        </w:p>
      </w:docPartBody>
    </w:docPart>
    <w:docPart>
      <w:docPartPr>
        <w:name w:val="F15AD4BDFB24477DA84A112C4D93997A"/>
        <w:category>
          <w:name w:val="General"/>
          <w:gallery w:val="placeholder"/>
        </w:category>
        <w:types>
          <w:type w:val="bbPlcHdr"/>
        </w:types>
        <w:behaviors>
          <w:behavior w:val="content"/>
        </w:behaviors>
        <w:guid w:val="{74922E7B-E479-4AB1-9554-962882CA8816}"/>
      </w:docPartPr>
      <w:docPartBody>
        <w:p w:rsidR="00EB5E30" w:rsidRDefault="002C2A07" w:rsidP="002C2A07">
          <w:pPr>
            <w:pStyle w:val="F15AD4BDFB24477DA84A112C4D93997A2"/>
          </w:pPr>
          <w:r w:rsidRPr="005D1225">
            <w:rPr>
              <w:rStyle w:val="PlaceholderText"/>
              <w:u w:val="single"/>
            </w:rPr>
            <w:t>Click or tap here to enter text.</w:t>
          </w:r>
        </w:p>
      </w:docPartBody>
    </w:docPart>
    <w:docPart>
      <w:docPartPr>
        <w:name w:val="BC458DC89903482093723EB734DBFA9A"/>
        <w:category>
          <w:name w:val="General"/>
          <w:gallery w:val="placeholder"/>
        </w:category>
        <w:types>
          <w:type w:val="bbPlcHdr"/>
        </w:types>
        <w:behaviors>
          <w:behavior w:val="content"/>
        </w:behaviors>
        <w:guid w:val="{74A57731-E706-4C0D-A539-8E1AA48E9FA9}"/>
      </w:docPartPr>
      <w:docPartBody>
        <w:p w:rsidR="00EB5E30" w:rsidRDefault="002C2A07" w:rsidP="002C2A07">
          <w:pPr>
            <w:pStyle w:val="BC458DC89903482093723EB734DBFA9A2"/>
          </w:pPr>
          <w:r w:rsidRPr="008F47D7">
            <w:rPr>
              <w:rStyle w:val="PlaceholderText"/>
              <w:u w:val="single"/>
            </w:rPr>
            <w:t>XXX-XXX-XXXX</w:t>
          </w:r>
        </w:p>
      </w:docPartBody>
    </w:docPart>
    <w:docPart>
      <w:docPartPr>
        <w:name w:val="CB3F5C95FC5648D68544639375433B99"/>
        <w:category>
          <w:name w:val="General"/>
          <w:gallery w:val="placeholder"/>
        </w:category>
        <w:types>
          <w:type w:val="bbPlcHdr"/>
        </w:types>
        <w:behaviors>
          <w:behavior w:val="content"/>
        </w:behaviors>
        <w:guid w:val="{EEE6F41C-B31A-4A26-8D83-8610086D963C}"/>
      </w:docPartPr>
      <w:docPartBody>
        <w:p w:rsidR="00EB5E30" w:rsidRDefault="002C2A07" w:rsidP="002C2A07">
          <w:pPr>
            <w:pStyle w:val="CB3F5C95FC5648D68544639375433B992"/>
          </w:pPr>
          <w:r w:rsidRPr="005D1225">
            <w:rPr>
              <w:rStyle w:val="PlaceholderText"/>
              <w:u w:val="single"/>
            </w:rPr>
            <w:t>Enter Here</w:t>
          </w:r>
        </w:p>
      </w:docPartBody>
    </w:docPart>
    <w:docPart>
      <w:docPartPr>
        <w:name w:val="925BBE3FFA4443CDBB2BF3F029FCC33B"/>
        <w:category>
          <w:name w:val="General"/>
          <w:gallery w:val="placeholder"/>
        </w:category>
        <w:types>
          <w:type w:val="bbPlcHdr"/>
        </w:types>
        <w:behaviors>
          <w:behavior w:val="content"/>
        </w:behaviors>
        <w:guid w:val="{CC80D745-0E2F-4364-A147-F98B77123D07}"/>
      </w:docPartPr>
      <w:docPartBody>
        <w:p w:rsidR="00EB5E30" w:rsidRDefault="002C2A07" w:rsidP="002C2A07">
          <w:pPr>
            <w:pStyle w:val="925BBE3FFA4443CDBB2BF3F029FCC33B2"/>
          </w:pPr>
          <w:r w:rsidRPr="005D1225">
            <w:rPr>
              <w:rStyle w:val="PlaceholderText"/>
              <w:u w:val="single"/>
            </w:rPr>
            <w:t>Enter Here</w:t>
          </w:r>
        </w:p>
      </w:docPartBody>
    </w:docPart>
    <w:docPart>
      <w:docPartPr>
        <w:name w:val="57526D00F08F46B5B6FEC1438FEC5522"/>
        <w:category>
          <w:name w:val="General"/>
          <w:gallery w:val="placeholder"/>
        </w:category>
        <w:types>
          <w:type w:val="bbPlcHdr"/>
        </w:types>
        <w:behaviors>
          <w:behavior w:val="content"/>
        </w:behaviors>
        <w:guid w:val="{F12ADED2-F654-4335-BA94-92CDEA4B850C}"/>
      </w:docPartPr>
      <w:docPartBody>
        <w:p w:rsidR="00EB5E30" w:rsidRDefault="002C2A07" w:rsidP="002C2A07">
          <w:pPr>
            <w:pStyle w:val="57526D00F08F46B5B6FEC1438FEC55222"/>
          </w:pPr>
          <w:r w:rsidRPr="002854FC">
            <w:rPr>
              <w:rStyle w:val="PlaceholderText"/>
              <w:u w:val="single"/>
            </w:rPr>
            <w:t>Click or tap here to enter text.</w:t>
          </w:r>
        </w:p>
      </w:docPartBody>
    </w:docPart>
    <w:docPart>
      <w:docPartPr>
        <w:name w:val="AAE72CADB49346EA96D3C3C912A4BDE8"/>
        <w:category>
          <w:name w:val="General"/>
          <w:gallery w:val="placeholder"/>
        </w:category>
        <w:types>
          <w:type w:val="bbPlcHdr"/>
        </w:types>
        <w:behaviors>
          <w:behavior w:val="content"/>
        </w:behaviors>
        <w:guid w:val="{957E96B3-C248-4EEE-8DFA-F2FF54BA1EC7}"/>
      </w:docPartPr>
      <w:docPartBody>
        <w:p w:rsidR="00EB5E30" w:rsidRDefault="002C2A07" w:rsidP="002C2A07">
          <w:pPr>
            <w:pStyle w:val="AAE72CADB49346EA96D3C3C912A4BDE82"/>
          </w:pPr>
          <w:r w:rsidRPr="002854FC">
            <w:rPr>
              <w:rStyle w:val="PlaceholderText"/>
              <w:u w:val="single"/>
            </w:rPr>
            <w:t>Click or tap here to enter text.</w:t>
          </w:r>
        </w:p>
      </w:docPartBody>
    </w:docPart>
    <w:docPart>
      <w:docPartPr>
        <w:name w:val="3F874CBFE964450390D9BC20E225FE88"/>
        <w:category>
          <w:name w:val="General"/>
          <w:gallery w:val="placeholder"/>
        </w:category>
        <w:types>
          <w:type w:val="bbPlcHdr"/>
        </w:types>
        <w:behaviors>
          <w:behavior w:val="content"/>
        </w:behaviors>
        <w:guid w:val="{84FB0EE0-476B-4750-9AA8-820BB5EE3542}"/>
      </w:docPartPr>
      <w:docPartBody>
        <w:p w:rsidR="00EB5E30" w:rsidRDefault="002C2A07" w:rsidP="002C2A07">
          <w:pPr>
            <w:pStyle w:val="3F874CBFE964450390D9BC20E225FE882"/>
          </w:pPr>
          <w:r w:rsidRPr="002854FC">
            <w:rPr>
              <w:rStyle w:val="PlaceholderText"/>
              <w:u w:val="single"/>
            </w:rPr>
            <w:t>Click or tap here to enter text.</w:t>
          </w:r>
        </w:p>
      </w:docPartBody>
    </w:docPart>
    <w:docPart>
      <w:docPartPr>
        <w:name w:val="3F8E522050D34CD3BD5FDEF283F18155"/>
        <w:category>
          <w:name w:val="General"/>
          <w:gallery w:val="placeholder"/>
        </w:category>
        <w:types>
          <w:type w:val="bbPlcHdr"/>
        </w:types>
        <w:behaviors>
          <w:behavior w:val="content"/>
        </w:behaviors>
        <w:guid w:val="{75FE02D8-49D2-4E43-AF8C-1FFC54899566}"/>
      </w:docPartPr>
      <w:docPartBody>
        <w:p w:rsidR="00EB5E30" w:rsidRDefault="002C2A07" w:rsidP="002C2A07">
          <w:pPr>
            <w:pStyle w:val="3F8E522050D34CD3BD5FDEF283F181552"/>
          </w:pPr>
          <w:r w:rsidRPr="00AF5690">
            <w:rPr>
              <w:rStyle w:val="PlaceholderText"/>
              <w:u w:val="single"/>
            </w:rPr>
            <w:t>Click or tap here to enter text.</w:t>
          </w:r>
        </w:p>
      </w:docPartBody>
    </w:docPart>
    <w:docPart>
      <w:docPartPr>
        <w:name w:val="B12C1D113FCF4494AEC9E9918A811C95"/>
        <w:category>
          <w:name w:val="General"/>
          <w:gallery w:val="placeholder"/>
        </w:category>
        <w:types>
          <w:type w:val="bbPlcHdr"/>
        </w:types>
        <w:behaviors>
          <w:behavior w:val="content"/>
        </w:behaviors>
        <w:guid w:val="{3879D718-64E5-4195-BE8B-C641DF587CF6}"/>
      </w:docPartPr>
      <w:docPartBody>
        <w:p w:rsidR="00EB5E30" w:rsidRDefault="002C2A07" w:rsidP="002C2A07">
          <w:pPr>
            <w:pStyle w:val="B12C1D113FCF4494AEC9E9918A811C952"/>
          </w:pPr>
          <w:r w:rsidRPr="008721EB">
            <w:rPr>
              <w:rStyle w:val="PlaceholderText"/>
              <w:u w:val="single"/>
            </w:rPr>
            <w:t>Click or tap here to enter text.</w:t>
          </w:r>
        </w:p>
      </w:docPartBody>
    </w:docPart>
    <w:docPart>
      <w:docPartPr>
        <w:name w:val="3E7BEA6D6A7B434CAC5FF93004F807F2"/>
        <w:category>
          <w:name w:val="General"/>
          <w:gallery w:val="placeholder"/>
        </w:category>
        <w:types>
          <w:type w:val="bbPlcHdr"/>
        </w:types>
        <w:behaviors>
          <w:behavior w:val="content"/>
        </w:behaviors>
        <w:guid w:val="{E8147837-DDF7-42D4-8A22-847C34E2F3B1}"/>
      </w:docPartPr>
      <w:docPartBody>
        <w:p w:rsidR="00EB5E30" w:rsidRDefault="002C2A07" w:rsidP="002C2A07">
          <w:pPr>
            <w:pStyle w:val="3E7BEA6D6A7B434CAC5FF93004F807F22"/>
          </w:pPr>
          <w:r w:rsidRPr="008721EB">
            <w:rPr>
              <w:rStyle w:val="PlaceholderText"/>
              <w:u w:val="single"/>
            </w:rPr>
            <w:t>Click or tap here to enter text.</w:t>
          </w:r>
        </w:p>
      </w:docPartBody>
    </w:docPart>
    <w:docPart>
      <w:docPartPr>
        <w:name w:val="AA8A4B7037274523936EF1536728C7E3"/>
        <w:category>
          <w:name w:val="General"/>
          <w:gallery w:val="placeholder"/>
        </w:category>
        <w:types>
          <w:type w:val="bbPlcHdr"/>
        </w:types>
        <w:behaviors>
          <w:behavior w:val="content"/>
        </w:behaviors>
        <w:guid w:val="{17A0242F-91D5-468C-A56E-865647AC24A2}"/>
      </w:docPartPr>
      <w:docPartBody>
        <w:p w:rsidR="00EB5E30" w:rsidRDefault="002C2A07" w:rsidP="002C2A07">
          <w:pPr>
            <w:pStyle w:val="AA8A4B7037274523936EF1536728C7E32"/>
          </w:pPr>
          <w:r w:rsidRPr="00C010E3">
            <w:rPr>
              <w:u w:val="single"/>
            </w:rPr>
            <w:t>Click to select date</w:t>
          </w:r>
        </w:p>
      </w:docPartBody>
    </w:docPart>
    <w:docPart>
      <w:docPartPr>
        <w:name w:val="959BFD3E0C5F4769A0D45F8D8B0D8249"/>
        <w:category>
          <w:name w:val="General"/>
          <w:gallery w:val="placeholder"/>
        </w:category>
        <w:types>
          <w:type w:val="bbPlcHdr"/>
        </w:types>
        <w:behaviors>
          <w:behavior w:val="content"/>
        </w:behaviors>
        <w:guid w:val="{CEFCA735-D8DA-45F9-94FF-50EDB729D82D}"/>
      </w:docPartPr>
      <w:docPartBody>
        <w:p w:rsidR="00EB5E30" w:rsidRDefault="002C2A07" w:rsidP="002C2A07">
          <w:pPr>
            <w:pStyle w:val="959BFD3E0C5F4769A0D45F8D8B0D82492"/>
          </w:pPr>
          <w:r w:rsidRPr="00C010E3">
            <w:rPr>
              <w:rStyle w:val="PlaceholderText"/>
              <w:u w:val="single"/>
            </w:rPr>
            <w:t>Click or tap here to enter text.</w:t>
          </w:r>
        </w:p>
      </w:docPartBody>
    </w:docPart>
    <w:docPart>
      <w:docPartPr>
        <w:name w:val="81D16CF30153419591C7A3857048C04E"/>
        <w:category>
          <w:name w:val="General"/>
          <w:gallery w:val="placeholder"/>
        </w:category>
        <w:types>
          <w:type w:val="bbPlcHdr"/>
        </w:types>
        <w:behaviors>
          <w:behavior w:val="content"/>
        </w:behaviors>
        <w:guid w:val="{981AF505-3A61-469F-B044-D7C919254C17}"/>
      </w:docPartPr>
      <w:docPartBody>
        <w:p w:rsidR="00EB5E30" w:rsidRDefault="002C2A07" w:rsidP="002C2A07">
          <w:pPr>
            <w:pStyle w:val="81D16CF30153419591C7A3857048C04E2"/>
          </w:pPr>
          <w:r w:rsidRPr="00C010E3">
            <w:rPr>
              <w:rStyle w:val="PlaceholderText"/>
              <w:u w:val="single"/>
            </w:rPr>
            <w:t>Click or tap here to enter text.</w:t>
          </w:r>
        </w:p>
      </w:docPartBody>
    </w:docPart>
    <w:docPart>
      <w:docPartPr>
        <w:name w:val="F26025422D984FAFB177F9E53301566E"/>
        <w:category>
          <w:name w:val="General"/>
          <w:gallery w:val="placeholder"/>
        </w:category>
        <w:types>
          <w:type w:val="bbPlcHdr"/>
        </w:types>
        <w:behaviors>
          <w:behavior w:val="content"/>
        </w:behaviors>
        <w:guid w:val="{C2386C46-A14C-4441-B86C-A7B2B428457C}"/>
      </w:docPartPr>
      <w:docPartBody>
        <w:p w:rsidR="00EB5E30" w:rsidRDefault="002C2A07" w:rsidP="002C2A07">
          <w:pPr>
            <w:pStyle w:val="F26025422D984FAFB177F9E53301566E2"/>
          </w:pPr>
          <w:r w:rsidRPr="00C010E3">
            <w:rPr>
              <w:u w:val="single"/>
            </w:rPr>
            <w:t>Click to select date</w:t>
          </w:r>
        </w:p>
      </w:docPartBody>
    </w:docPart>
    <w:docPart>
      <w:docPartPr>
        <w:name w:val="367620C54ABD43C69D838CEFF002D560"/>
        <w:category>
          <w:name w:val="General"/>
          <w:gallery w:val="placeholder"/>
        </w:category>
        <w:types>
          <w:type w:val="bbPlcHdr"/>
        </w:types>
        <w:behaviors>
          <w:behavior w:val="content"/>
        </w:behaviors>
        <w:guid w:val="{F36994F7-A3FC-4D4B-84C9-0F2B292283E9}"/>
      </w:docPartPr>
      <w:docPartBody>
        <w:p w:rsidR="00EB5E30" w:rsidRDefault="002C2A07" w:rsidP="002C2A07">
          <w:pPr>
            <w:pStyle w:val="367620C54ABD43C69D838CEFF002D5602"/>
          </w:pPr>
          <w:r w:rsidRPr="00C010E3">
            <w:rPr>
              <w:u w:val="single"/>
            </w:rPr>
            <w:t>Click to select date</w:t>
          </w:r>
        </w:p>
      </w:docPartBody>
    </w:docPart>
    <w:docPart>
      <w:docPartPr>
        <w:name w:val="8810D0EC52204A43B063AEB3BF26707E"/>
        <w:category>
          <w:name w:val="General"/>
          <w:gallery w:val="placeholder"/>
        </w:category>
        <w:types>
          <w:type w:val="bbPlcHdr"/>
        </w:types>
        <w:behaviors>
          <w:behavior w:val="content"/>
        </w:behaviors>
        <w:guid w:val="{305BE5B1-8D25-4455-8FD0-E3283CD8EBD5}"/>
      </w:docPartPr>
      <w:docPartBody>
        <w:p w:rsidR="00EB5E30" w:rsidRDefault="002C2A07" w:rsidP="002C2A07">
          <w:pPr>
            <w:pStyle w:val="8810D0EC52204A43B063AEB3BF26707E2"/>
          </w:pPr>
          <w:r w:rsidRPr="00C010E3">
            <w:rPr>
              <w:rStyle w:val="PlaceholderText"/>
              <w:u w:val="single"/>
            </w:rPr>
            <w:t>Click or tap here to enter text.</w:t>
          </w:r>
        </w:p>
      </w:docPartBody>
    </w:docPart>
    <w:docPart>
      <w:docPartPr>
        <w:name w:val="97C57580AE78426A94906EECC5E75B60"/>
        <w:category>
          <w:name w:val="General"/>
          <w:gallery w:val="placeholder"/>
        </w:category>
        <w:types>
          <w:type w:val="bbPlcHdr"/>
        </w:types>
        <w:behaviors>
          <w:behavior w:val="content"/>
        </w:behaviors>
        <w:guid w:val="{23ED2F1F-D439-44DF-B574-532960B64421}"/>
      </w:docPartPr>
      <w:docPartBody>
        <w:p w:rsidR="00EB5E30" w:rsidRDefault="002C2A07" w:rsidP="002C2A07">
          <w:pPr>
            <w:pStyle w:val="97C57580AE78426A94906EECC5E75B602"/>
          </w:pPr>
          <w:r w:rsidRPr="00C010E3">
            <w:rPr>
              <w:rStyle w:val="PlaceholderText"/>
              <w:u w:val="single"/>
            </w:rPr>
            <w:t>Start Date</w:t>
          </w:r>
        </w:p>
      </w:docPartBody>
    </w:docPart>
    <w:docPart>
      <w:docPartPr>
        <w:name w:val="A19227EBE3D149AA934F872FFD9DD931"/>
        <w:category>
          <w:name w:val="General"/>
          <w:gallery w:val="placeholder"/>
        </w:category>
        <w:types>
          <w:type w:val="bbPlcHdr"/>
        </w:types>
        <w:behaviors>
          <w:behavior w:val="content"/>
        </w:behaviors>
        <w:guid w:val="{A558A40B-EDD6-4583-AB34-79DDF80F2D4C}"/>
      </w:docPartPr>
      <w:docPartBody>
        <w:p w:rsidR="00EB5E30" w:rsidRDefault="002C2A07" w:rsidP="002C2A07">
          <w:pPr>
            <w:pStyle w:val="A19227EBE3D149AA934F872FFD9DD9312"/>
          </w:pPr>
          <w:r w:rsidRPr="00C010E3">
            <w:rPr>
              <w:rStyle w:val="PlaceholderText"/>
              <w:u w:val="single"/>
            </w:rPr>
            <w:t>End Date</w:t>
          </w:r>
        </w:p>
      </w:docPartBody>
    </w:docPart>
    <w:docPart>
      <w:docPartPr>
        <w:name w:val="2CB35BBC1F1B4E5B97A27B83F9E40EFF"/>
        <w:category>
          <w:name w:val="General"/>
          <w:gallery w:val="placeholder"/>
        </w:category>
        <w:types>
          <w:type w:val="bbPlcHdr"/>
        </w:types>
        <w:behaviors>
          <w:behavior w:val="content"/>
        </w:behaviors>
        <w:guid w:val="{E41BDF57-AD10-42AF-879E-6FCB38F720EB}"/>
      </w:docPartPr>
      <w:docPartBody>
        <w:p w:rsidR="00EB5E30" w:rsidRDefault="002C2A07" w:rsidP="002C2A07">
          <w:pPr>
            <w:pStyle w:val="2CB35BBC1F1B4E5B97A27B83F9E40EFF2"/>
          </w:pPr>
          <w:r w:rsidRPr="002854FC">
            <w:rPr>
              <w:rStyle w:val="PlaceholderText"/>
              <w:u w:val="single"/>
            </w:rPr>
            <w:t>Click or tap here to enter text.</w:t>
          </w:r>
        </w:p>
      </w:docPartBody>
    </w:docPart>
    <w:docPart>
      <w:docPartPr>
        <w:name w:val="7452DBF8149242BABD6E140476387A79"/>
        <w:category>
          <w:name w:val="General"/>
          <w:gallery w:val="placeholder"/>
        </w:category>
        <w:types>
          <w:type w:val="bbPlcHdr"/>
        </w:types>
        <w:behaviors>
          <w:behavior w:val="content"/>
        </w:behaviors>
        <w:guid w:val="{F85DD387-9C41-43DC-8459-FD1DB2A291B1}"/>
      </w:docPartPr>
      <w:docPartBody>
        <w:p w:rsidR="00EB5E30" w:rsidRDefault="002C2A07" w:rsidP="002C2A07">
          <w:pPr>
            <w:pStyle w:val="7452DBF8149242BABD6E140476387A792"/>
          </w:pPr>
          <w:r w:rsidRPr="00B34593">
            <w:rPr>
              <w:rStyle w:val="PlaceholderText"/>
              <w:u w:val="single"/>
            </w:rPr>
            <w:t>XXX-XXX-XXXX</w:t>
          </w:r>
        </w:p>
      </w:docPartBody>
    </w:docPart>
    <w:docPart>
      <w:docPartPr>
        <w:name w:val="422C5475CDFD4EF5AF99E0B6D146BA7C"/>
        <w:category>
          <w:name w:val="General"/>
          <w:gallery w:val="placeholder"/>
        </w:category>
        <w:types>
          <w:type w:val="bbPlcHdr"/>
        </w:types>
        <w:behaviors>
          <w:behavior w:val="content"/>
        </w:behaviors>
        <w:guid w:val="{D289C6BF-0071-4A13-B073-08ED58C82E4A}"/>
      </w:docPartPr>
      <w:docPartBody>
        <w:p w:rsidR="00EB5E30" w:rsidRDefault="002C2A07" w:rsidP="002C2A07">
          <w:pPr>
            <w:pStyle w:val="422C5475CDFD4EF5AF99E0B6D146BA7C2"/>
          </w:pPr>
          <w:r w:rsidRPr="005D1225">
            <w:rPr>
              <w:rStyle w:val="PlaceholderText"/>
              <w:u w:val="single"/>
            </w:rPr>
            <w:t>Click or tap here to enter text.</w:t>
          </w:r>
        </w:p>
      </w:docPartBody>
    </w:docPart>
    <w:docPart>
      <w:docPartPr>
        <w:name w:val="48509662364546A4A09D78A4798A3EA7"/>
        <w:category>
          <w:name w:val="General"/>
          <w:gallery w:val="placeholder"/>
        </w:category>
        <w:types>
          <w:type w:val="bbPlcHdr"/>
        </w:types>
        <w:behaviors>
          <w:behavior w:val="content"/>
        </w:behaviors>
        <w:guid w:val="{4F4BE0B6-62DB-41D4-BB38-53764C087847}"/>
      </w:docPartPr>
      <w:docPartBody>
        <w:p w:rsidR="00EB5E30" w:rsidRDefault="002C2A07" w:rsidP="002C2A07">
          <w:pPr>
            <w:pStyle w:val="48509662364546A4A09D78A4798A3EA72"/>
          </w:pPr>
          <w:r w:rsidRPr="00C010E3">
            <w:rPr>
              <w:rStyle w:val="PlaceholderText"/>
              <w:u w:val="single"/>
            </w:rPr>
            <w:t>Start Date</w:t>
          </w:r>
        </w:p>
      </w:docPartBody>
    </w:docPart>
    <w:docPart>
      <w:docPartPr>
        <w:name w:val="C4FCB6384F9449A68E1397E84F71953F"/>
        <w:category>
          <w:name w:val="General"/>
          <w:gallery w:val="placeholder"/>
        </w:category>
        <w:types>
          <w:type w:val="bbPlcHdr"/>
        </w:types>
        <w:behaviors>
          <w:behavior w:val="content"/>
        </w:behaviors>
        <w:guid w:val="{803CEBDC-8124-4D28-AF9B-C3A238FDF56F}"/>
      </w:docPartPr>
      <w:docPartBody>
        <w:p w:rsidR="00EB5E30" w:rsidRDefault="002C2A07" w:rsidP="002C2A07">
          <w:pPr>
            <w:pStyle w:val="C4FCB6384F9449A68E1397E84F71953F2"/>
          </w:pPr>
          <w:r w:rsidRPr="00C010E3">
            <w:rPr>
              <w:rStyle w:val="PlaceholderText"/>
              <w:u w:val="single"/>
            </w:rPr>
            <w:t>End Date</w:t>
          </w:r>
        </w:p>
      </w:docPartBody>
    </w:docPart>
    <w:docPart>
      <w:docPartPr>
        <w:name w:val="3D3D7F0A55244A52A33DD4669AD114EE"/>
        <w:category>
          <w:name w:val="General"/>
          <w:gallery w:val="placeholder"/>
        </w:category>
        <w:types>
          <w:type w:val="bbPlcHdr"/>
        </w:types>
        <w:behaviors>
          <w:behavior w:val="content"/>
        </w:behaviors>
        <w:guid w:val="{5C0FE531-70D3-4935-B59D-51A09C500C13}"/>
      </w:docPartPr>
      <w:docPartBody>
        <w:p w:rsidR="00EB5E30" w:rsidRDefault="002C2A07" w:rsidP="002C2A07">
          <w:pPr>
            <w:pStyle w:val="3D3D7F0A55244A52A33DD4669AD114EE2"/>
          </w:pPr>
          <w:r w:rsidRPr="005D1225">
            <w:rPr>
              <w:rStyle w:val="PlaceholderText"/>
              <w:u w:val="single"/>
            </w:rPr>
            <w:t>Enter Here</w:t>
          </w:r>
        </w:p>
      </w:docPartBody>
    </w:docPart>
    <w:docPart>
      <w:docPartPr>
        <w:name w:val="EC7A0778264744289FEF276C14765E62"/>
        <w:category>
          <w:name w:val="General"/>
          <w:gallery w:val="placeholder"/>
        </w:category>
        <w:types>
          <w:type w:val="bbPlcHdr"/>
        </w:types>
        <w:behaviors>
          <w:behavior w:val="content"/>
        </w:behaviors>
        <w:guid w:val="{ED1646C3-6D42-4CD8-AF2D-D8C7F34FE46F}"/>
      </w:docPartPr>
      <w:docPartBody>
        <w:p w:rsidR="00EB5E30" w:rsidRDefault="002C2A07" w:rsidP="002C2A07">
          <w:pPr>
            <w:pStyle w:val="EC7A0778264744289FEF276C14765E622"/>
          </w:pPr>
          <w:r w:rsidRPr="005D1225">
            <w:rPr>
              <w:rStyle w:val="PlaceholderText"/>
              <w:u w:val="single"/>
            </w:rPr>
            <w:t>Enter Here</w:t>
          </w:r>
        </w:p>
      </w:docPartBody>
    </w:docPart>
    <w:docPart>
      <w:docPartPr>
        <w:name w:val="CF1A1D786FF047C6B0DB5799A6E26285"/>
        <w:category>
          <w:name w:val="General"/>
          <w:gallery w:val="placeholder"/>
        </w:category>
        <w:types>
          <w:type w:val="bbPlcHdr"/>
        </w:types>
        <w:behaviors>
          <w:behavior w:val="content"/>
        </w:behaviors>
        <w:guid w:val="{A487A770-EE51-49DE-B2F9-726B930CEE6A}"/>
      </w:docPartPr>
      <w:docPartBody>
        <w:p w:rsidR="00EB5E30" w:rsidRDefault="002C2A07" w:rsidP="002C2A07">
          <w:pPr>
            <w:pStyle w:val="CF1A1D786FF047C6B0DB5799A6E262852"/>
          </w:pPr>
          <w:r w:rsidRPr="002854FC">
            <w:rPr>
              <w:rStyle w:val="PlaceholderText"/>
              <w:u w:val="single"/>
            </w:rPr>
            <w:t>Click or tap here to enter text.</w:t>
          </w:r>
        </w:p>
      </w:docPartBody>
    </w:docPart>
    <w:docPart>
      <w:docPartPr>
        <w:name w:val="94F50DF0B6424D2EB835FC0A23C0D2A6"/>
        <w:category>
          <w:name w:val="General"/>
          <w:gallery w:val="placeholder"/>
        </w:category>
        <w:types>
          <w:type w:val="bbPlcHdr"/>
        </w:types>
        <w:behaviors>
          <w:behavior w:val="content"/>
        </w:behaviors>
        <w:guid w:val="{2FC610FB-2D9F-45EA-B2D9-AD25031E8B89}"/>
      </w:docPartPr>
      <w:docPartBody>
        <w:p w:rsidR="00EB5E30" w:rsidRDefault="002C2A07" w:rsidP="002C2A07">
          <w:pPr>
            <w:pStyle w:val="94F50DF0B6424D2EB835FC0A23C0D2A62"/>
          </w:pPr>
          <w:r w:rsidRPr="002854FC">
            <w:rPr>
              <w:rStyle w:val="PlaceholderText"/>
              <w:u w:val="single"/>
            </w:rPr>
            <w:t>Click or tap here to enter text.</w:t>
          </w:r>
        </w:p>
      </w:docPartBody>
    </w:docPart>
    <w:docPart>
      <w:docPartPr>
        <w:name w:val="E2CCF9C2B040489CA621C1E947120262"/>
        <w:category>
          <w:name w:val="General"/>
          <w:gallery w:val="placeholder"/>
        </w:category>
        <w:types>
          <w:type w:val="bbPlcHdr"/>
        </w:types>
        <w:behaviors>
          <w:behavior w:val="content"/>
        </w:behaviors>
        <w:guid w:val="{D4EC563E-3361-4CE6-8F14-D0B9285FDF92}"/>
      </w:docPartPr>
      <w:docPartBody>
        <w:p w:rsidR="00EB5E30" w:rsidRDefault="002C2A07" w:rsidP="002C2A07">
          <w:pPr>
            <w:pStyle w:val="E2CCF9C2B040489CA621C1E9471202622"/>
          </w:pPr>
          <w:r w:rsidRPr="002854FC">
            <w:rPr>
              <w:rStyle w:val="PlaceholderText"/>
              <w:u w:val="single"/>
            </w:rPr>
            <w:t>Click or tap here to enter text.</w:t>
          </w:r>
        </w:p>
      </w:docPartBody>
    </w:docPart>
    <w:docPart>
      <w:docPartPr>
        <w:name w:val="DAF188A1B05D40E8AC55B94752F5D5B6"/>
        <w:category>
          <w:name w:val="General"/>
          <w:gallery w:val="placeholder"/>
        </w:category>
        <w:types>
          <w:type w:val="bbPlcHdr"/>
        </w:types>
        <w:behaviors>
          <w:behavior w:val="content"/>
        </w:behaviors>
        <w:guid w:val="{B472CF28-5D80-413C-9BEA-2FE54D1E8420}"/>
      </w:docPartPr>
      <w:docPartBody>
        <w:p w:rsidR="00EB5E30" w:rsidRDefault="002C2A07" w:rsidP="002C2A07">
          <w:pPr>
            <w:pStyle w:val="DAF188A1B05D40E8AC55B94752F5D5B62"/>
          </w:pPr>
          <w:r w:rsidRPr="002854FC">
            <w:rPr>
              <w:rStyle w:val="PlaceholderText"/>
              <w:u w:val="single"/>
            </w:rPr>
            <w:t>Click or tap here to enter text.</w:t>
          </w:r>
        </w:p>
      </w:docPartBody>
    </w:docPart>
    <w:docPart>
      <w:docPartPr>
        <w:name w:val="41B3B38DC943479F9069D359CF3C6C79"/>
        <w:category>
          <w:name w:val="General"/>
          <w:gallery w:val="placeholder"/>
        </w:category>
        <w:types>
          <w:type w:val="bbPlcHdr"/>
        </w:types>
        <w:behaviors>
          <w:behavior w:val="content"/>
        </w:behaviors>
        <w:guid w:val="{8FE52D46-B532-416A-BCA9-BF801AB22BAA}"/>
      </w:docPartPr>
      <w:docPartBody>
        <w:p w:rsidR="00EB5E30" w:rsidRDefault="002C2A07" w:rsidP="002C2A07">
          <w:pPr>
            <w:pStyle w:val="41B3B38DC943479F9069D359CF3C6C792"/>
          </w:pPr>
          <w:r w:rsidRPr="00B34593">
            <w:rPr>
              <w:rStyle w:val="PlaceholderText"/>
              <w:u w:val="single"/>
            </w:rPr>
            <w:t>XXX-XXX-XXXX</w:t>
          </w:r>
        </w:p>
      </w:docPartBody>
    </w:docPart>
    <w:docPart>
      <w:docPartPr>
        <w:name w:val="2C247EA54E684CD1978847DFE7A6EDE1"/>
        <w:category>
          <w:name w:val="General"/>
          <w:gallery w:val="placeholder"/>
        </w:category>
        <w:types>
          <w:type w:val="bbPlcHdr"/>
        </w:types>
        <w:behaviors>
          <w:behavior w:val="content"/>
        </w:behaviors>
        <w:guid w:val="{5CD0689C-CFB3-4E5D-AA58-5EDD4E987C7C}"/>
      </w:docPartPr>
      <w:docPartBody>
        <w:p w:rsidR="00EB5E30" w:rsidRDefault="002C2A07" w:rsidP="002C2A07">
          <w:pPr>
            <w:pStyle w:val="2C247EA54E684CD1978847DFE7A6EDE12"/>
          </w:pPr>
          <w:r w:rsidRPr="005D1225">
            <w:rPr>
              <w:rStyle w:val="PlaceholderText"/>
              <w:u w:val="single"/>
            </w:rPr>
            <w:t>Click or tap here to enter text.</w:t>
          </w:r>
        </w:p>
      </w:docPartBody>
    </w:docPart>
    <w:docPart>
      <w:docPartPr>
        <w:name w:val="593F37E7C8204B52A3783798E96967A3"/>
        <w:category>
          <w:name w:val="General"/>
          <w:gallery w:val="placeholder"/>
        </w:category>
        <w:types>
          <w:type w:val="bbPlcHdr"/>
        </w:types>
        <w:behaviors>
          <w:behavior w:val="content"/>
        </w:behaviors>
        <w:guid w:val="{2E8C9656-0BD6-4FC4-9989-81CEC00FA72B}"/>
      </w:docPartPr>
      <w:docPartBody>
        <w:p w:rsidR="00EB5E30" w:rsidRDefault="002C2A07" w:rsidP="002C2A07">
          <w:pPr>
            <w:pStyle w:val="593F37E7C8204B52A3783798E96967A32"/>
          </w:pPr>
          <w:r w:rsidRPr="00C010E3">
            <w:rPr>
              <w:rStyle w:val="PlaceholderText"/>
              <w:u w:val="single"/>
            </w:rPr>
            <w:t>Start Date</w:t>
          </w:r>
        </w:p>
      </w:docPartBody>
    </w:docPart>
    <w:docPart>
      <w:docPartPr>
        <w:name w:val="2F2659F8035640E085C0F0FACBEDB31E"/>
        <w:category>
          <w:name w:val="General"/>
          <w:gallery w:val="placeholder"/>
        </w:category>
        <w:types>
          <w:type w:val="bbPlcHdr"/>
        </w:types>
        <w:behaviors>
          <w:behavior w:val="content"/>
        </w:behaviors>
        <w:guid w:val="{DDA2B75D-02BB-4093-B775-B7EBD8D53276}"/>
      </w:docPartPr>
      <w:docPartBody>
        <w:p w:rsidR="00EB5E30" w:rsidRDefault="002C2A07" w:rsidP="002C2A07">
          <w:pPr>
            <w:pStyle w:val="2F2659F8035640E085C0F0FACBEDB31E2"/>
          </w:pPr>
          <w:r w:rsidRPr="00C010E3">
            <w:rPr>
              <w:rStyle w:val="PlaceholderText"/>
              <w:u w:val="single"/>
            </w:rPr>
            <w:t>End Date</w:t>
          </w:r>
        </w:p>
      </w:docPartBody>
    </w:docPart>
    <w:docPart>
      <w:docPartPr>
        <w:name w:val="E830EDCD62504EC886B148EE8B8E92C5"/>
        <w:category>
          <w:name w:val="General"/>
          <w:gallery w:val="placeholder"/>
        </w:category>
        <w:types>
          <w:type w:val="bbPlcHdr"/>
        </w:types>
        <w:behaviors>
          <w:behavior w:val="content"/>
        </w:behaviors>
        <w:guid w:val="{9AF4961A-932C-4ED3-85B3-196ED8A11B08}"/>
      </w:docPartPr>
      <w:docPartBody>
        <w:p w:rsidR="00EB5E30" w:rsidRDefault="002C2A07" w:rsidP="002C2A07">
          <w:pPr>
            <w:pStyle w:val="E830EDCD62504EC886B148EE8B8E92C52"/>
          </w:pPr>
          <w:r w:rsidRPr="005D1225">
            <w:rPr>
              <w:rStyle w:val="PlaceholderText"/>
              <w:u w:val="single"/>
            </w:rPr>
            <w:t>Enter Here</w:t>
          </w:r>
        </w:p>
      </w:docPartBody>
    </w:docPart>
    <w:docPart>
      <w:docPartPr>
        <w:name w:val="70932515ACF748FA8CBAFB7BC1913016"/>
        <w:category>
          <w:name w:val="General"/>
          <w:gallery w:val="placeholder"/>
        </w:category>
        <w:types>
          <w:type w:val="bbPlcHdr"/>
        </w:types>
        <w:behaviors>
          <w:behavior w:val="content"/>
        </w:behaviors>
        <w:guid w:val="{3DB046D9-67E7-46F3-B242-F406CCE94EB5}"/>
      </w:docPartPr>
      <w:docPartBody>
        <w:p w:rsidR="00EB5E30" w:rsidRDefault="002C2A07" w:rsidP="002C2A07">
          <w:pPr>
            <w:pStyle w:val="70932515ACF748FA8CBAFB7BC19130162"/>
          </w:pPr>
          <w:r w:rsidRPr="005D1225">
            <w:rPr>
              <w:rStyle w:val="PlaceholderText"/>
              <w:u w:val="single"/>
            </w:rPr>
            <w:t>Enter Here</w:t>
          </w:r>
        </w:p>
      </w:docPartBody>
    </w:docPart>
    <w:docPart>
      <w:docPartPr>
        <w:name w:val="E7D5C6558AFA4314879E5F00B92D849A"/>
        <w:category>
          <w:name w:val="General"/>
          <w:gallery w:val="placeholder"/>
        </w:category>
        <w:types>
          <w:type w:val="bbPlcHdr"/>
        </w:types>
        <w:behaviors>
          <w:behavior w:val="content"/>
        </w:behaviors>
        <w:guid w:val="{B015D0E2-5269-45A7-BC0E-4A501F72B5A8}"/>
      </w:docPartPr>
      <w:docPartBody>
        <w:p w:rsidR="00EB5E30" w:rsidRDefault="002C2A07" w:rsidP="002C2A07">
          <w:pPr>
            <w:pStyle w:val="E7D5C6558AFA4314879E5F00B92D849A2"/>
          </w:pPr>
          <w:r w:rsidRPr="002854FC">
            <w:rPr>
              <w:rStyle w:val="PlaceholderText"/>
              <w:u w:val="single"/>
            </w:rPr>
            <w:t>Click or tap here to enter text.</w:t>
          </w:r>
        </w:p>
      </w:docPartBody>
    </w:docPart>
    <w:docPart>
      <w:docPartPr>
        <w:name w:val="122BA80C69ED49BD985D734869CCE8CF"/>
        <w:category>
          <w:name w:val="General"/>
          <w:gallery w:val="placeholder"/>
        </w:category>
        <w:types>
          <w:type w:val="bbPlcHdr"/>
        </w:types>
        <w:behaviors>
          <w:behavior w:val="content"/>
        </w:behaviors>
        <w:guid w:val="{E04DFCD9-E301-4DD4-880F-3822E8877426}"/>
      </w:docPartPr>
      <w:docPartBody>
        <w:p w:rsidR="00EB5E30" w:rsidRDefault="002C2A07" w:rsidP="002C2A07">
          <w:pPr>
            <w:pStyle w:val="122BA80C69ED49BD985D734869CCE8CF2"/>
          </w:pPr>
          <w:r w:rsidRPr="002854FC">
            <w:rPr>
              <w:rStyle w:val="PlaceholderText"/>
              <w:u w:val="single"/>
            </w:rPr>
            <w:t>Click or tap here to enter text.</w:t>
          </w:r>
        </w:p>
      </w:docPartBody>
    </w:docPart>
    <w:docPart>
      <w:docPartPr>
        <w:name w:val="77F986F4B662494D91BC319A76545519"/>
        <w:category>
          <w:name w:val="General"/>
          <w:gallery w:val="placeholder"/>
        </w:category>
        <w:types>
          <w:type w:val="bbPlcHdr"/>
        </w:types>
        <w:behaviors>
          <w:behavior w:val="content"/>
        </w:behaviors>
        <w:guid w:val="{419894D9-6BC1-4EBF-AF87-A9A04B810BB7}"/>
      </w:docPartPr>
      <w:docPartBody>
        <w:p w:rsidR="00EB5E30" w:rsidRDefault="002C2A07" w:rsidP="002C2A07">
          <w:pPr>
            <w:pStyle w:val="77F986F4B662494D91BC319A765455192"/>
          </w:pPr>
          <w:r w:rsidRPr="002854FC">
            <w:rPr>
              <w:rStyle w:val="PlaceholderText"/>
              <w:u w:val="single"/>
            </w:rPr>
            <w:t>Click or tap here to enter text.</w:t>
          </w:r>
        </w:p>
      </w:docPartBody>
    </w:docPart>
    <w:docPart>
      <w:docPartPr>
        <w:name w:val="AFBC42CC98CE4EA297286C0466385A2A"/>
        <w:category>
          <w:name w:val="General"/>
          <w:gallery w:val="placeholder"/>
        </w:category>
        <w:types>
          <w:type w:val="bbPlcHdr"/>
        </w:types>
        <w:behaviors>
          <w:behavior w:val="content"/>
        </w:behaviors>
        <w:guid w:val="{5E6D0F6D-7147-4D8E-8FCA-E621DA4BF2C2}"/>
      </w:docPartPr>
      <w:docPartBody>
        <w:p w:rsidR="00EB5E30" w:rsidRDefault="002C2A07" w:rsidP="002C2A07">
          <w:pPr>
            <w:pStyle w:val="AFBC42CC98CE4EA297286C0466385A2A2"/>
          </w:pPr>
          <w:r w:rsidRPr="00832CBC">
            <w:rPr>
              <w:rStyle w:val="PlaceholderText"/>
              <w:u w:val="single"/>
            </w:rPr>
            <w:t>Click or tap here to enter text.</w:t>
          </w:r>
        </w:p>
      </w:docPartBody>
    </w:docPart>
    <w:docPart>
      <w:docPartPr>
        <w:name w:val="3AC80D05FB974459A1425B72D0DC0248"/>
        <w:category>
          <w:name w:val="General"/>
          <w:gallery w:val="placeholder"/>
        </w:category>
        <w:types>
          <w:type w:val="bbPlcHdr"/>
        </w:types>
        <w:behaviors>
          <w:behavior w:val="content"/>
        </w:behaviors>
        <w:guid w:val="{157941F5-5CF6-42B5-A3DD-D2986BCB31BC}"/>
      </w:docPartPr>
      <w:docPartBody>
        <w:p w:rsidR="00EB5E30" w:rsidRDefault="002C2A07" w:rsidP="002C2A07">
          <w:pPr>
            <w:pStyle w:val="3AC80D05FB974459A1425B72D0DC02482"/>
          </w:pPr>
          <w:r w:rsidRPr="007C05BB">
            <w:rPr>
              <w:rStyle w:val="PlaceholderText"/>
              <w:u w:val="single"/>
            </w:rPr>
            <w:t>Click or tap here to enter text.</w:t>
          </w:r>
        </w:p>
      </w:docPartBody>
    </w:docPart>
    <w:docPart>
      <w:docPartPr>
        <w:name w:val="EF7271371C4C4AA8B2AC31E3F203E312"/>
        <w:category>
          <w:name w:val="General"/>
          <w:gallery w:val="placeholder"/>
        </w:category>
        <w:types>
          <w:type w:val="bbPlcHdr"/>
        </w:types>
        <w:behaviors>
          <w:behavior w:val="content"/>
        </w:behaviors>
        <w:guid w:val="{218DEAA3-9211-4CB1-9974-40CE65E7341A}"/>
      </w:docPartPr>
      <w:docPartBody>
        <w:p w:rsidR="00EB5E30" w:rsidRDefault="002C2A07" w:rsidP="002C2A07">
          <w:pPr>
            <w:pStyle w:val="EF7271371C4C4AA8B2AC31E3F203E3122"/>
          </w:pPr>
          <w:r w:rsidRPr="002C32FD">
            <w:rPr>
              <w:rStyle w:val="PlaceholderText"/>
              <w:u w:val="single"/>
            </w:rPr>
            <w:t>Click or tap here to enter text.</w:t>
          </w:r>
        </w:p>
      </w:docPartBody>
    </w:docPart>
    <w:docPart>
      <w:docPartPr>
        <w:name w:val="5C6A31012101483CA507FC4C69FE8089"/>
        <w:category>
          <w:name w:val="General"/>
          <w:gallery w:val="placeholder"/>
        </w:category>
        <w:types>
          <w:type w:val="bbPlcHdr"/>
        </w:types>
        <w:behaviors>
          <w:behavior w:val="content"/>
        </w:behaviors>
        <w:guid w:val="{14C385D3-98EA-402A-8CA9-F9535556079F}"/>
      </w:docPartPr>
      <w:docPartBody>
        <w:p w:rsidR="00EB5E30" w:rsidRDefault="002C2A07" w:rsidP="002C2A07">
          <w:pPr>
            <w:pStyle w:val="5C6A31012101483CA507FC4C69FE80892"/>
          </w:pPr>
          <w:r w:rsidRPr="006E17DA">
            <w:rPr>
              <w:u w:val="single"/>
            </w:rPr>
            <w:t>XXX-XXX-XXXX</w:t>
          </w:r>
        </w:p>
      </w:docPartBody>
    </w:docPart>
    <w:docPart>
      <w:docPartPr>
        <w:name w:val="DF6DFDF5B1F74D47B51E4BBC885947D8"/>
        <w:category>
          <w:name w:val="General"/>
          <w:gallery w:val="placeholder"/>
        </w:category>
        <w:types>
          <w:type w:val="bbPlcHdr"/>
        </w:types>
        <w:behaviors>
          <w:behavior w:val="content"/>
        </w:behaviors>
        <w:guid w:val="{84DAA18F-3B17-4281-9949-DEB3A5D069C6}"/>
      </w:docPartPr>
      <w:docPartBody>
        <w:p w:rsidR="00D139CF" w:rsidRDefault="002C2A07" w:rsidP="002C2A07">
          <w:pPr>
            <w:pStyle w:val="DF6DFDF5B1F74D47B51E4BBC885947D82"/>
          </w:pPr>
          <w:r w:rsidRPr="007C05BB">
            <w:rPr>
              <w:rStyle w:val="PlaceholderText"/>
              <w:u w:val="single"/>
            </w:rPr>
            <w:t>Click or tap here to enter text.</w:t>
          </w:r>
        </w:p>
      </w:docPartBody>
    </w:docPart>
    <w:docPart>
      <w:docPartPr>
        <w:name w:val="6704120FCCB84EDABC9AB9F523E39FBA"/>
        <w:category>
          <w:name w:val="General"/>
          <w:gallery w:val="placeholder"/>
        </w:category>
        <w:types>
          <w:type w:val="bbPlcHdr"/>
        </w:types>
        <w:behaviors>
          <w:behavior w:val="content"/>
        </w:behaviors>
        <w:guid w:val="{09A4E574-4BC8-470D-B2FD-16163154E8B3}"/>
      </w:docPartPr>
      <w:docPartBody>
        <w:p w:rsidR="00D139CF" w:rsidRDefault="002C2A07" w:rsidP="002C2A07">
          <w:pPr>
            <w:pStyle w:val="6704120FCCB84EDABC9AB9F523E39FBA2"/>
          </w:pPr>
          <w:r w:rsidRPr="002C32FD">
            <w:rPr>
              <w:rStyle w:val="PlaceholderText"/>
              <w:u w:val="single"/>
            </w:rPr>
            <w:t>Click or tap here to enter text.</w:t>
          </w:r>
        </w:p>
      </w:docPartBody>
    </w:docPart>
    <w:docPart>
      <w:docPartPr>
        <w:name w:val="47A2A30B8EC14F77915B219221309440"/>
        <w:category>
          <w:name w:val="General"/>
          <w:gallery w:val="placeholder"/>
        </w:category>
        <w:types>
          <w:type w:val="bbPlcHdr"/>
        </w:types>
        <w:behaviors>
          <w:behavior w:val="content"/>
        </w:behaviors>
        <w:guid w:val="{1BF37757-85E6-463F-A394-CC3F5465E571}"/>
      </w:docPartPr>
      <w:docPartBody>
        <w:p w:rsidR="00D139CF" w:rsidRDefault="002C2A07" w:rsidP="002C2A07">
          <w:pPr>
            <w:pStyle w:val="47A2A30B8EC14F77915B2192213094402"/>
          </w:pPr>
          <w:r w:rsidRPr="006E17DA">
            <w:rPr>
              <w:u w:val="single"/>
            </w:rPr>
            <w:t>XXX-XXX-XXXX</w:t>
          </w:r>
        </w:p>
      </w:docPartBody>
    </w:docPart>
    <w:docPart>
      <w:docPartPr>
        <w:name w:val="505464ABCFF84DE2953A94C19941C9DA"/>
        <w:category>
          <w:name w:val="General"/>
          <w:gallery w:val="placeholder"/>
        </w:category>
        <w:types>
          <w:type w:val="bbPlcHdr"/>
        </w:types>
        <w:behaviors>
          <w:behavior w:val="content"/>
        </w:behaviors>
        <w:guid w:val="{B725FDD4-652D-4CD2-B19B-4468E7CB212C}"/>
      </w:docPartPr>
      <w:docPartBody>
        <w:p w:rsidR="00D139CF" w:rsidRDefault="002C2A07" w:rsidP="002C2A07">
          <w:pPr>
            <w:pStyle w:val="505464ABCFF84DE2953A94C19941C9DA2"/>
          </w:pPr>
          <w:r w:rsidRPr="007C05BB">
            <w:rPr>
              <w:rStyle w:val="PlaceholderText"/>
              <w:u w:val="single"/>
            </w:rPr>
            <w:t>Click or tap here to enter text.</w:t>
          </w:r>
        </w:p>
      </w:docPartBody>
    </w:docPart>
    <w:docPart>
      <w:docPartPr>
        <w:name w:val="617EE2EFF14C4BECB4ACCA08E0F74F7E"/>
        <w:category>
          <w:name w:val="General"/>
          <w:gallery w:val="placeholder"/>
        </w:category>
        <w:types>
          <w:type w:val="bbPlcHdr"/>
        </w:types>
        <w:behaviors>
          <w:behavior w:val="content"/>
        </w:behaviors>
        <w:guid w:val="{547ED36C-FCBD-416E-B99A-4BFA3B944FA9}"/>
      </w:docPartPr>
      <w:docPartBody>
        <w:p w:rsidR="00D139CF" w:rsidRDefault="002C2A07" w:rsidP="002C2A07">
          <w:pPr>
            <w:pStyle w:val="617EE2EFF14C4BECB4ACCA08E0F74F7E2"/>
          </w:pPr>
          <w:r w:rsidRPr="002C32FD">
            <w:rPr>
              <w:rStyle w:val="PlaceholderText"/>
              <w:u w:val="single"/>
            </w:rPr>
            <w:t>Click or tap here to enter text.</w:t>
          </w:r>
        </w:p>
      </w:docPartBody>
    </w:docPart>
    <w:docPart>
      <w:docPartPr>
        <w:name w:val="C4738278A1BF45C1841AF6EE2DA91932"/>
        <w:category>
          <w:name w:val="General"/>
          <w:gallery w:val="placeholder"/>
        </w:category>
        <w:types>
          <w:type w:val="bbPlcHdr"/>
        </w:types>
        <w:behaviors>
          <w:behavior w:val="content"/>
        </w:behaviors>
        <w:guid w:val="{6CF464E0-27B8-4F15-83DA-29D8823E52C4}"/>
      </w:docPartPr>
      <w:docPartBody>
        <w:p w:rsidR="00D139CF" w:rsidRDefault="002C2A07" w:rsidP="002C2A07">
          <w:pPr>
            <w:pStyle w:val="C4738278A1BF45C1841AF6EE2DA919322"/>
          </w:pPr>
          <w:r w:rsidRPr="006E17DA">
            <w:rPr>
              <w:u w:val="single"/>
            </w:rPr>
            <w:t>XXX-XXX-XXXX</w:t>
          </w:r>
        </w:p>
      </w:docPartBody>
    </w:docPart>
    <w:docPart>
      <w:docPartPr>
        <w:name w:val="D50185B188314BC89AC43E2EB0F50673"/>
        <w:category>
          <w:name w:val="General"/>
          <w:gallery w:val="placeholder"/>
        </w:category>
        <w:types>
          <w:type w:val="bbPlcHdr"/>
        </w:types>
        <w:behaviors>
          <w:behavior w:val="content"/>
        </w:behaviors>
        <w:guid w:val="{5B7BFDA6-B371-4075-BE20-4995CFB51AD7}"/>
      </w:docPartPr>
      <w:docPartBody>
        <w:p w:rsidR="00D139CF" w:rsidRDefault="002C2A07" w:rsidP="002C2A07">
          <w:pPr>
            <w:pStyle w:val="D50185B188314BC89AC43E2EB0F506732"/>
          </w:pPr>
          <w:r w:rsidRPr="007C05BB">
            <w:rPr>
              <w:rStyle w:val="PlaceholderText"/>
              <w:u w:val="single"/>
            </w:rPr>
            <w:t>Click or tap here to enter text.</w:t>
          </w:r>
        </w:p>
      </w:docPartBody>
    </w:docPart>
    <w:docPart>
      <w:docPartPr>
        <w:name w:val="AF0B934207C14193AB604018ECF968F0"/>
        <w:category>
          <w:name w:val="General"/>
          <w:gallery w:val="placeholder"/>
        </w:category>
        <w:types>
          <w:type w:val="bbPlcHdr"/>
        </w:types>
        <w:behaviors>
          <w:behavior w:val="content"/>
        </w:behaviors>
        <w:guid w:val="{E0E07B4C-6391-402E-AB90-74F3D15D9540}"/>
      </w:docPartPr>
      <w:docPartBody>
        <w:p w:rsidR="00D139CF" w:rsidRDefault="002C2A07" w:rsidP="002C2A07">
          <w:pPr>
            <w:pStyle w:val="AF0B934207C14193AB604018ECF968F02"/>
          </w:pPr>
          <w:r w:rsidRPr="002C32FD">
            <w:rPr>
              <w:rStyle w:val="PlaceholderText"/>
              <w:u w:val="single"/>
            </w:rPr>
            <w:t>Click or tap here to enter text.</w:t>
          </w:r>
        </w:p>
      </w:docPartBody>
    </w:docPart>
    <w:docPart>
      <w:docPartPr>
        <w:name w:val="A9EFBF5432B04C64812CCDDDE5A13989"/>
        <w:category>
          <w:name w:val="General"/>
          <w:gallery w:val="placeholder"/>
        </w:category>
        <w:types>
          <w:type w:val="bbPlcHdr"/>
        </w:types>
        <w:behaviors>
          <w:behavior w:val="content"/>
        </w:behaviors>
        <w:guid w:val="{7AAFD0FD-4E9B-495A-8A4E-065CB4AD72D1}"/>
      </w:docPartPr>
      <w:docPartBody>
        <w:p w:rsidR="00D139CF" w:rsidRDefault="002C2A07" w:rsidP="002C2A07">
          <w:pPr>
            <w:pStyle w:val="A9EFBF5432B04C64812CCDDDE5A139892"/>
          </w:pPr>
          <w:r w:rsidRPr="006E17DA">
            <w:rPr>
              <w:u w:val="single"/>
            </w:rPr>
            <w:t>XXX-XXX-XXXX</w:t>
          </w:r>
        </w:p>
      </w:docPartBody>
    </w:docPart>
    <w:docPart>
      <w:docPartPr>
        <w:name w:val="CB7AF3530E564F4D82BE0A352E42FFCF"/>
        <w:category>
          <w:name w:val="General"/>
          <w:gallery w:val="placeholder"/>
        </w:category>
        <w:types>
          <w:type w:val="bbPlcHdr"/>
        </w:types>
        <w:behaviors>
          <w:behavior w:val="content"/>
        </w:behaviors>
        <w:guid w:val="{79953E3A-B481-438C-9F28-1F8D3A330F5E}"/>
      </w:docPartPr>
      <w:docPartBody>
        <w:p w:rsidR="00D6005D" w:rsidRDefault="002C2A07" w:rsidP="002C2A07">
          <w:pPr>
            <w:pStyle w:val="CB7AF3530E564F4D82BE0A352E42FFCF2"/>
          </w:pPr>
          <w:r w:rsidRPr="00BD6664">
            <w:rPr>
              <w:rStyle w:val="PlaceholderText"/>
              <w:b/>
              <w:bCs/>
            </w:rPr>
            <w:t>Click or tap here to enter text.</w:t>
          </w:r>
        </w:p>
      </w:docPartBody>
    </w:docPart>
    <w:docPart>
      <w:docPartPr>
        <w:name w:val="732CE840317D4FF993E8CF21E8CA878C"/>
        <w:category>
          <w:name w:val="General"/>
          <w:gallery w:val="placeholder"/>
        </w:category>
        <w:types>
          <w:type w:val="bbPlcHdr"/>
        </w:types>
        <w:behaviors>
          <w:behavior w:val="content"/>
        </w:behaviors>
        <w:guid w:val="{DCBC03A6-AF1B-40E1-839E-036A2CE6802A}"/>
      </w:docPartPr>
      <w:docPartBody>
        <w:p w:rsidR="00D6005D" w:rsidRDefault="002C2A07" w:rsidP="002C2A07">
          <w:pPr>
            <w:pStyle w:val="732CE840317D4FF993E8CF21E8CA878C2"/>
          </w:pPr>
          <w:r w:rsidRPr="00BD6664">
            <w:rPr>
              <w:rStyle w:val="PlaceholderText"/>
              <w:b/>
              <w:bCs/>
            </w:rPr>
            <w:t>Click or tap here to enter text.</w:t>
          </w:r>
        </w:p>
      </w:docPartBody>
    </w:docPart>
    <w:docPart>
      <w:docPartPr>
        <w:name w:val="6F5C790F983A44A18D99F4BA1A7BA082"/>
        <w:category>
          <w:name w:val="General"/>
          <w:gallery w:val="placeholder"/>
        </w:category>
        <w:types>
          <w:type w:val="bbPlcHdr"/>
        </w:types>
        <w:behaviors>
          <w:behavior w:val="content"/>
        </w:behaviors>
        <w:guid w:val="{73ED1382-BF57-4258-B97A-D355C689A2BC}"/>
      </w:docPartPr>
      <w:docPartBody>
        <w:p w:rsidR="00D6005D" w:rsidRDefault="002C2A07" w:rsidP="002C2A07">
          <w:pPr>
            <w:pStyle w:val="6F5C790F983A44A18D99F4BA1A7BA0822"/>
          </w:pPr>
          <w:r w:rsidRPr="00BD6664">
            <w:rPr>
              <w:rStyle w:val="PlaceholderText"/>
              <w:b/>
              <w:bCs/>
            </w:rPr>
            <w:t>Click or tap here to enter text.</w:t>
          </w:r>
        </w:p>
      </w:docPartBody>
    </w:docPart>
    <w:docPart>
      <w:docPartPr>
        <w:name w:val="747BFFCA538E404ABFC5C14B4DAD3DE2"/>
        <w:category>
          <w:name w:val="General"/>
          <w:gallery w:val="placeholder"/>
        </w:category>
        <w:types>
          <w:type w:val="bbPlcHdr"/>
        </w:types>
        <w:behaviors>
          <w:behavior w:val="content"/>
        </w:behaviors>
        <w:guid w:val="{B8566060-14C1-4722-8B28-CAD9FCD6474B}"/>
      </w:docPartPr>
      <w:docPartBody>
        <w:p w:rsidR="00D6005D" w:rsidRDefault="002C2A07" w:rsidP="002C2A07">
          <w:pPr>
            <w:pStyle w:val="747BFFCA538E404ABFC5C14B4DAD3DE22"/>
          </w:pPr>
          <w:r w:rsidRPr="00BD6664">
            <w:rPr>
              <w:rStyle w:val="PlaceholderText"/>
              <w:b/>
              <w:bCs/>
            </w:rPr>
            <w:t>Click or tap here to enter text.</w:t>
          </w:r>
        </w:p>
      </w:docPartBody>
    </w:docPart>
    <w:docPart>
      <w:docPartPr>
        <w:name w:val="241D8750208F4A95B9EDA3071DB1C0D3"/>
        <w:category>
          <w:name w:val="General"/>
          <w:gallery w:val="placeholder"/>
        </w:category>
        <w:types>
          <w:type w:val="bbPlcHdr"/>
        </w:types>
        <w:behaviors>
          <w:behavior w:val="content"/>
        </w:behaviors>
        <w:guid w:val="{A4387C77-DD24-459F-9DB6-6AE5E6496796}"/>
      </w:docPartPr>
      <w:docPartBody>
        <w:p w:rsidR="00D6005D" w:rsidRDefault="002C2A07" w:rsidP="002C2A07">
          <w:pPr>
            <w:pStyle w:val="241D8750208F4A95B9EDA3071DB1C0D32"/>
          </w:pPr>
          <w:r w:rsidRPr="00BD6664">
            <w:rPr>
              <w:rStyle w:val="PlaceholderText"/>
              <w:b/>
              <w:bCs/>
            </w:rPr>
            <w:t>Click or tap here to enter text.</w:t>
          </w:r>
        </w:p>
      </w:docPartBody>
    </w:docPart>
    <w:docPart>
      <w:docPartPr>
        <w:name w:val="8F4EE8BA9E124BD7BE1D49DB0A19786A"/>
        <w:category>
          <w:name w:val="General"/>
          <w:gallery w:val="placeholder"/>
        </w:category>
        <w:types>
          <w:type w:val="bbPlcHdr"/>
        </w:types>
        <w:behaviors>
          <w:behavior w:val="content"/>
        </w:behaviors>
        <w:guid w:val="{2CFBEFDF-6F3E-4D7E-8347-C75685941752}"/>
      </w:docPartPr>
      <w:docPartBody>
        <w:p w:rsidR="00D6005D" w:rsidRDefault="002C2A07" w:rsidP="002C2A07">
          <w:pPr>
            <w:pStyle w:val="8F4EE8BA9E124BD7BE1D49DB0A19786A2"/>
          </w:pPr>
          <w:r w:rsidRPr="00BD6664">
            <w:rPr>
              <w:rStyle w:val="PlaceholderText"/>
              <w:b/>
              <w:bCs/>
            </w:rPr>
            <w:t>Click or tap here to enter text.</w:t>
          </w:r>
        </w:p>
      </w:docPartBody>
    </w:docPart>
    <w:docPart>
      <w:docPartPr>
        <w:name w:val="3F1C7BE4946947F0B604D9D8010FCC33"/>
        <w:category>
          <w:name w:val="General"/>
          <w:gallery w:val="placeholder"/>
        </w:category>
        <w:types>
          <w:type w:val="bbPlcHdr"/>
        </w:types>
        <w:behaviors>
          <w:behavior w:val="content"/>
        </w:behaviors>
        <w:guid w:val="{AF51ED44-EB6B-4936-9FA5-EFF78CF96578}"/>
      </w:docPartPr>
      <w:docPartBody>
        <w:p w:rsidR="00D6005D" w:rsidRDefault="002C2A07" w:rsidP="002C2A07">
          <w:pPr>
            <w:pStyle w:val="3F1C7BE4946947F0B604D9D8010FCC332"/>
          </w:pPr>
          <w:r w:rsidRPr="00BD6664">
            <w:rPr>
              <w:rStyle w:val="PlaceholderText"/>
              <w:b/>
              <w:bCs/>
            </w:rPr>
            <w:t>Click or tap here to enter text.</w:t>
          </w:r>
        </w:p>
      </w:docPartBody>
    </w:docPart>
    <w:docPart>
      <w:docPartPr>
        <w:name w:val="6E2378D97F95404C833D34A5880505C5"/>
        <w:category>
          <w:name w:val="General"/>
          <w:gallery w:val="placeholder"/>
        </w:category>
        <w:types>
          <w:type w:val="bbPlcHdr"/>
        </w:types>
        <w:behaviors>
          <w:behavior w:val="content"/>
        </w:behaviors>
        <w:guid w:val="{282A3B9C-4620-41D1-911A-CCBF23B50CCD}"/>
      </w:docPartPr>
      <w:docPartBody>
        <w:p w:rsidR="00D6005D" w:rsidRDefault="002C2A07" w:rsidP="002C2A07">
          <w:pPr>
            <w:pStyle w:val="6E2378D97F95404C833D34A5880505C52"/>
          </w:pPr>
          <w:r w:rsidRPr="00CE049F">
            <w:rPr>
              <w:rStyle w:val="PlaceholderText"/>
              <w:b/>
              <w:bCs/>
            </w:rPr>
            <w:t>Click or tap here to enter text.</w:t>
          </w:r>
        </w:p>
      </w:docPartBody>
    </w:docPart>
    <w:docPart>
      <w:docPartPr>
        <w:name w:val="276D26E650D24744A606E0DDECBB4648"/>
        <w:category>
          <w:name w:val="General"/>
          <w:gallery w:val="placeholder"/>
        </w:category>
        <w:types>
          <w:type w:val="bbPlcHdr"/>
        </w:types>
        <w:behaviors>
          <w:behavior w:val="content"/>
        </w:behaviors>
        <w:guid w:val="{46295446-0574-4E21-A69C-88F69CD03457}"/>
      </w:docPartPr>
      <w:docPartBody>
        <w:p w:rsidR="00D6005D" w:rsidRDefault="002C2A07" w:rsidP="002C2A07">
          <w:pPr>
            <w:pStyle w:val="276D26E650D24744A606E0DDECBB46482"/>
          </w:pPr>
          <w:r w:rsidRPr="00CE049F">
            <w:rPr>
              <w:rStyle w:val="PlaceholderText"/>
              <w:b/>
              <w:bCs/>
            </w:rPr>
            <w:t>Click or tap here to enter text.</w:t>
          </w:r>
        </w:p>
      </w:docPartBody>
    </w:docPart>
    <w:docPart>
      <w:docPartPr>
        <w:name w:val="BC422C1B4BAA4538A9257D7FB4428041"/>
        <w:category>
          <w:name w:val="General"/>
          <w:gallery w:val="placeholder"/>
        </w:category>
        <w:types>
          <w:type w:val="bbPlcHdr"/>
        </w:types>
        <w:behaviors>
          <w:behavior w:val="content"/>
        </w:behaviors>
        <w:guid w:val="{982594FB-428D-436C-A458-BA253CDB4D4F}"/>
      </w:docPartPr>
      <w:docPartBody>
        <w:p w:rsidR="00D6005D" w:rsidRDefault="002C2A07" w:rsidP="002C2A07">
          <w:pPr>
            <w:pStyle w:val="BC422C1B4BAA4538A9257D7FB44280412"/>
          </w:pPr>
          <w:r w:rsidRPr="00CE049F">
            <w:rPr>
              <w:rStyle w:val="PlaceholderText"/>
              <w:b/>
              <w:bCs/>
            </w:rPr>
            <w:t>Click or tap here to enter text.</w:t>
          </w:r>
        </w:p>
      </w:docPartBody>
    </w:docPart>
    <w:docPart>
      <w:docPartPr>
        <w:name w:val="9946BF4EF8DB4C78A71998F972F49393"/>
        <w:category>
          <w:name w:val="General"/>
          <w:gallery w:val="placeholder"/>
        </w:category>
        <w:types>
          <w:type w:val="bbPlcHdr"/>
        </w:types>
        <w:behaviors>
          <w:behavior w:val="content"/>
        </w:behaviors>
        <w:guid w:val="{F085671C-4C46-451E-AB65-177E6A989BC9}"/>
      </w:docPartPr>
      <w:docPartBody>
        <w:p w:rsidR="00D6005D" w:rsidRDefault="002C2A07" w:rsidP="002C2A07">
          <w:pPr>
            <w:pStyle w:val="9946BF4EF8DB4C78A71998F972F493932"/>
          </w:pPr>
          <w:r w:rsidRPr="00CE049F">
            <w:rPr>
              <w:rStyle w:val="PlaceholderText"/>
              <w:b/>
              <w:bCs/>
            </w:rPr>
            <w:t>Click or tap here to enter text.</w:t>
          </w:r>
        </w:p>
      </w:docPartBody>
    </w:docPart>
    <w:docPart>
      <w:docPartPr>
        <w:name w:val="224EF1518A964908A22DA7FC2F572C91"/>
        <w:category>
          <w:name w:val="General"/>
          <w:gallery w:val="placeholder"/>
        </w:category>
        <w:types>
          <w:type w:val="bbPlcHdr"/>
        </w:types>
        <w:behaviors>
          <w:behavior w:val="content"/>
        </w:behaviors>
        <w:guid w:val="{3BBDF6EC-B695-4903-A980-7CF36C166833}"/>
      </w:docPartPr>
      <w:docPartBody>
        <w:p w:rsidR="002C2A07" w:rsidRDefault="002C2A07" w:rsidP="002C2A07">
          <w:pPr>
            <w:pStyle w:val="224EF1518A964908A22DA7FC2F572C912"/>
          </w:pPr>
          <w:r>
            <w:rPr>
              <w:rStyle w:val="PlaceholderText"/>
            </w:rPr>
            <w:t>Enter Here</w:t>
          </w:r>
        </w:p>
      </w:docPartBody>
    </w:docPart>
    <w:docPart>
      <w:docPartPr>
        <w:name w:val="16509655C99F435499DAC098B3AD2F34"/>
        <w:category>
          <w:name w:val="General"/>
          <w:gallery w:val="placeholder"/>
        </w:category>
        <w:types>
          <w:type w:val="bbPlcHdr"/>
        </w:types>
        <w:behaviors>
          <w:behavior w:val="content"/>
        </w:behaviors>
        <w:guid w:val="{FE51B6A9-010A-4657-A2E9-C12E0476CDFE}"/>
      </w:docPartPr>
      <w:docPartBody>
        <w:p w:rsidR="002C2A07" w:rsidRDefault="002C2A07" w:rsidP="002C2A07">
          <w:pPr>
            <w:pStyle w:val="16509655C99F435499DAC098B3AD2F342"/>
          </w:pPr>
          <w:r>
            <w:rPr>
              <w:rStyle w:val="PlaceholderText"/>
              <w:u w:val="single"/>
            </w:rPr>
            <w:t>XX/XX/XXXX</w:t>
          </w:r>
        </w:p>
      </w:docPartBody>
    </w:docPart>
    <w:docPart>
      <w:docPartPr>
        <w:name w:val="3C53DDA988C047D7A12629EFD6718904"/>
        <w:category>
          <w:name w:val="General"/>
          <w:gallery w:val="placeholder"/>
        </w:category>
        <w:types>
          <w:type w:val="bbPlcHdr"/>
        </w:types>
        <w:behaviors>
          <w:behavior w:val="content"/>
        </w:behaviors>
        <w:guid w:val="{28FBC590-98D7-4F4D-B94A-A99453637787}"/>
      </w:docPartPr>
      <w:docPartBody>
        <w:p w:rsidR="00000000" w:rsidRDefault="002C2A07" w:rsidP="002C2A07">
          <w:pPr>
            <w:pStyle w:val="3C53DDA988C047D7A12629EFD67189043"/>
          </w:pPr>
          <w:r w:rsidRPr="005912B9">
            <w:rPr>
              <w:rStyle w:val="PlaceholderText"/>
            </w:rPr>
            <w:t>Click or tap here to enter text.</w:t>
          </w:r>
        </w:p>
      </w:docPartBody>
    </w:docPart>
    <w:docPart>
      <w:docPartPr>
        <w:name w:val="99955ED461074B7D9DEB4CDD715DF9C4"/>
        <w:category>
          <w:name w:val="General"/>
          <w:gallery w:val="placeholder"/>
        </w:category>
        <w:types>
          <w:type w:val="bbPlcHdr"/>
        </w:types>
        <w:behaviors>
          <w:behavior w:val="content"/>
        </w:behaviors>
        <w:guid w:val="{93E063A4-2E56-4C85-B9DD-C2F478DC362E}"/>
      </w:docPartPr>
      <w:docPartBody>
        <w:p w:rsidR="00000000" w:rsidRDefault="002C2A07" w:rsidP="002C2A07">
          <w:pPr>
            <w:pStyle w:val="99955ED461074B7D9DEB4CDD715DF9C43"/>
          </w:pPr>
          <w:r w:rsidRPr="005912B9">
            <w:rPr>
              <w:rStyle w:val="PlaceholderText"/>
            </w:rPr>
            <w:t>Click or tap here to enter text.</w:t>
          </w:r>
        </w:p>
      </w:docPartBody>
    </w:docPart>
    <w:docPart>
      <w:docPartPr>
        <w:name w:val="05FB9E9C7BD4491398BD2F2222576C72"/>
        <w:category>
          <w:name w:val="General"/>
          <w:gallery w:val="placeholder"/>
        </w:category>
        <w:types>
          <w:type w:val="bbPlcHdr"/>
        </w:types>
        <w:behaviors>
          <w:behavior w:val="content"/>
        </w:behaviors>
        <w:guid w:val="{0F3AFFE3-EBF1-4652-BE2F-A2A3D6134A7A}"/>
      </w:docPartPr>
      <w:docPartBody>
        <w:p w:rsidR="00000000" w:rsidRDefault="002C2A07" w:rsidP="002C2A07">
          <w:pPr>
            <w:pStyle w:val="05FB9E9C7BD4491398BD2F2222576C722"/>
          </w:pPr>
          <w:r w:rsidRPr="005912B9">
            <w:rPr>
              <w:rStyle w:val="PlaceholderText"/>
            </w:rPr>
            <w:t>Click or tap here to enter text.</w:t>
          </w:r>
        </w:p>
      </w:docPartBody>
    </w:docPart>
    <w:docPart>
      <w:docPartPr>
        <w:name w:val="E4A228F0A238464BABEDFE98666CDDEE"/>
        <w:category>
          <w:name w:val="General"/>
          <w:gallery w:val="placeholder"/>
        </w:category>
        <w:types>
          <w:type w:val="bbPlcHdr"/>
        </w:types>
        <w:behaviors>
          <w:behavior w:val="content"/>
        </w:behaviors>
        <w:guid w:val="{D59996B2-B2DE-4C22-AFD1-C5FB5F3F7D21}"/>
      </w:docPartPr>
      <w:docPartBody>
        <w:p w:rsidR="00000000" w:rsidRDefault="002C2A07" w:rsidP="002C2A07">
          <w:pPr>
            <w:pStyle w:val="E4A228F0A238464BABEDFE98666CDDEE2"/>
          </w:pPr>
          <w:r w:rsidRPr="005912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d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cotura">
    <w:altName w:val="Calibri"/>
    <w:charset w:val="00"/>
    <w:family w:val="auto"/>
    <w:pitch w:val="variable"/>
    <w:sig w:usb0="00000003" w:usb1="00000000" w:usb2="00000000" w:usb3="00000000" w:csb0="00000001" w:csb1="00000000"/>
  </w:font>
  <w:font w:name="Raleway">
    <w:altName w:val="Trebuchet MS"/>
    <w:panose1 w:val="020B0003030101060003"/>
    <w:charset w:val="00"/>
    <w:family w:val="swiss"/>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D0"/>
    <w:rsid w:val="002775D0"/>
    <w:rsid w:val="002C2A07"/>
    <w:rsid w:val="00920EEF"/>
    <w:rsid w:val="00AA28BB"/>
    <w:rsid w:val="00D139CF"/>
    <w:rsid w:val="00D6005D"/>
    <w:rsid w:val="00EB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A07"/>
    <w:rPr>
      <w:rFonts w:ascii="hidd" w:hAnsi="hidd"/>
      <w:vanish w:val="0"/>
    </w:rPr>
  </w:style>
  <w:style w:type="paragraph" w:customStyle="1" w:styleId="3C53DDA988C047D7A12629EFD6718904">
    <w:name w:val="3C53DDA988C047D7A12629EFD6718904"/>
    <w:rsid w:val="002C2A07"/>
  </w:style>
  <w:style w:type="paragraph" w:customStyle="1" w:styleId="99955ED461074B7D9DEB4CDD715DF9C4">
    <w:name w:val="99955ED461074B7D9DEB4CDD715DF9C4"/>
    <w:rsid w:val="002C2A07"/>
  </w:style>
  <w:style w:type="paragraph" w:customStyle="1" w:styleId="12E7A340768E4B969ABE3ECC9176BB97">
    <w:name w:val="12E7A340768E4B969ABE3ECC9176BB97"/>
    <w:rsid w:val="002C2A07"/>
    <w:rPr>
      <w:rFonts w:eastAsiaTheme="minorHAnsi"/>
    </w:rPr>
  </w:style>
  <w:style w:type="paragraph" w:customStyle="1" w:styleId="06E920ED9BFB4A7484C9AF1B40E579B3">
    <w:name w:val="06E920ED9BFB4A7484C9AF1B40E579B3"/>
    <w:rsid w:val="002C2A07"/>
    <w:rPr>
      <w:rFonts w:eastAsiaTheme="minorHAnsi"/>
    </w:rPr>
  </w:style>
  <w:style w:type="paragraph" w:customStyle="1" w:styleId="86115BC11BDF44FF9DBC3D4A0EBD3BBC">
    <w:name w:val="86115BC11BDF44FF9DBC3D4A0EBD3BBC"/>
    <w:rsid w:val="002C2A07"/>
    <w:rPr>
      <w:rFonts w:eastAsiaTheme="minorHAnsi"/>
    </w:rPr>
  </w:style>
  <w:style w:type="paragraph" w:customStyle="1" w:styleId="D1A5D41FBBFF43DEB35186CCD5A0598D">
    <w:name w:val="D1A5D41FBBFF43DEB35186CCD5A0598D"/>
    <w:rsid w:val="002C2A07"/>
    <w:rPr>
      <w:rFonts w:eastAsiaTheme="minorHAnsi"/>
    </w:rPr>
  </w:style>
  <w:style w:type="paragraph" w:customStyle="1" w:styleId="BC458DC89903482093723EB734DBFA9A">
    <w:name w:val="BC458DC89903482093723EB734DBFA9A"/>
    <w:rsid w:val="002C2A07"/>
    <w:rPr>
      <w:rFonts w:eastAsiaTheme="minorHAnsi"/>
    </w:rPr>
  </w:style>
  <w:style w:type="paragraph" w:customStyle="1" w:styleId="16509655C99F435499DAC098B3AD2F34">
    <w:name w:val="16509655C99F435499DAC098B3AD2F34"/>
    <w:rsid w:val="002C2A07"/>
    <w:rPr>
      <w:rFonts w:eastAsiaTheme="minorHAnsi"/>
    </w:rPr>
  </w:style>
  <w:style w:type="paragraph" w:customStyle="1" w:styleId="CD5A11312871401B909468A5F3ECDC23">
    <w:name w:val="CD5A11312871401B909468A5F3ECDC23"/>
    <w:rsid w:val="002C2A07"/>
    <w:rPr>
      <w:rFonts w:eastAsiaTheme="minorHAnsi"/>
    </w:rPr>
  </w:style>
  <w:style w:type="paragraph" w:customStyle="1" w:styleId="BC1A8703ED6B4596A371B5DA3E986F7D">
    <w:name w:val="BC1A8703ED6B4596A371B5DA3E986F7D"/>
    <w:rsid w:val="002C2A07"/>
    <w:rPr>
      <w:rFonts w:eastAsiaTheme="minorHAnsi"/>
    </w:rPr>
  </w:style>
  <w:style w:type="paragraph" w:customStyle="1" w:styleId="486E3EA4699B45F2948D9B654C240817">
    <w:name w:val="486E3EA4699B45F2948D9B654C240817"/>
    <w:rsid w:val="002C2A07"/>
    <w:rPr>
      <w:rFonts w:eastAsiaTheme="minorHAnsi"/>
    </w:rPr>
  </w:style>
  <w:style w:type="paragraph" w:customStyle="1" w:styleId="06B7FF4C3D604BF787E204BBC60CE7BE">
    <w:name w:val="06B7FF4C3D604BF787E204BBC60CE7BE"/>
    <w:rsid w:val="002C2A07"/>
    <w:rPr>
      <w:rFonts w:eastAsiaTheme="minorHAnsi"/>
    </w:rPr>
  </w:style>
  <w:style w:type="paragraph" w:customStyle="1" w:styleId="624B7B8C51E34880AD598B74BD1D886E">
    <w:name w:val="624B7B8C51E34880AD598B74BD1D886E"/>
    <w:rsid w:val="002C2A07"/>
    <w:rPr>
      <w:rFonts w:eastAsiaTheme="minorHAnsi"/>
    </w:rPr>
  </w:style>
  <w:style w:type="paragraph" w:customStyle="1" w:styleId="012A700DA9B6485FADFC761A04D25DA9">
    <w:name w:val="012A700DA9B6485FADFC761A04D25DA9"/>
    <w:rsid w:val="002C2A07"/>
    <w:rPr>
      <w:rFonts w:eastAsiaTheme="minorHAnsi"/>
    </w:rPr>
  </w:style>
  <w:style w:type="paragraph" w:customStyle="1" w:styleId="C46C327F6771454FAD349319D8A94555">
    <w:name w:val="C46C327F6771454FAD349319D8A94555"/>
    <w:rsid w:val="002C2A07"/>
    <w:rPr>
      <w:rFonts w:eastAsiaTheme="minorHAnsi"/>
    </w:rPr>
  </w:style>
  <w:style w:type="paragraph" w:customStyle="1" w:styleId="689A2331F0EC467FBB62A42F02381F64">
    <w:name w:val="689A2331F0EC467FBB62A42F02381F64"/>
    <w:rsid w:val="002C2A07"/>
    <w:rPr>
      <w:rFonts w:eastAsiaTheme="minorHAnsi"/>
    </w:rPr>
  </w:style>
  <w:style w:type="paragraph" w:customStyle="1" w:styleId="1873C9F7A0F2478DBD3871360AD21F26">
    <w:name w:val="1873C9F7A0F2478DBD3871360AD21F26"/>
    <w:rsid w:val="002C2A07"/>
    <w:rPr>
      <w:rFonts w:eastAsiaTheme="minorHAnsi"/>
    </w:rPr>
  </w:style>
  <w:style w:type="paragraph" w:customStyle="1" w:styleId="8DE0C596539C4DF999C90581BE183448">
    <w:name w:val="8DE0C596539C4DF999C90581BE183448"/>
    <w:rsid w:val="002C2A07"/>
    <w:rPr>
      <w:rFonts w:eastAsiaTheme="minorHAnsi"/>
    </w:rPr>
  </w:style>
  <w:style w:type="paragraph" w:customStyle="1" w:styleId="C7117E47208648CAA1AB273D74121B1F">
    <w:name w:val="C7117E47208648CAA1AB273D74121B1F"/>
    <w:rsid w:val="002C2A07"/>
    <w:rPr>
      <w:rFonts w:eastAsiaTheme="minorHAnsi"/>
    </w:rPr>
  </w:style>
  <w:style w:type="paragraph" w:customStyle="1" w:styleId="477B4024E56C4280B358C9C060212397">
    <w:name w:val="477B4024E56C4280B358C9C060212397"/>
    <w:rsid w:val="002C2A07"/>
    <w:rPr>
      <w:rFonts w:eastAsiaTheme="minorHAnsi"/>
    </w:rPr>
  </w:style>
  <w:style w:type="paragraph" w:customStyle="1" w:styleId="11AACFA5DCC4463CA7B47C192C922AF7">
    <w:name w:val="11AACFA5DCC4463CA7B47C192C922AF7"/>
    <w:rsid w:val="002C2A07"/>
    <w:rPr>
      <w:rFonts w:eastAsiaTheme="minorHAnsi"/>
    </w:rPr>
  </w:style>
  <w:style w:type="paragraph" w:customStyle="1" w:styleId="4158E57A0FD34EA1819B80BC29C0D932">
    <w:name w:val="4158E57A0FD34EA1819B80BC29C0D932"/>
    <w:rsid w:val="002C2A07"/>
    <w:rPr>
      <w:rFonts w:eastAsiaTheme="minorHAnsi"/>
    </w:rPr>
  </w:style>
  <w:style w:type="paragraph" w:customStyle="1" w:styleId="F15AD4BDFB24477DA84A112C4D93997A">
    <w:name w:val="F15AD4BDFB24477DA84A112C4D93997A"/>
    <w:rsid w:val="002C2A07"/>
    <w:rPr>
      <w:rFonts w:eastAsiaTheme="minorHAnsi"/>
    </w:rPr>
  </w:style>
  <w:style w:type="paragraph" w:customStyle="1" w:styleId="97C57580AE78426A94906EECC5E75B60">
    <w:name w:val="97C57580AE78426A94906EECC5E75B60"/>
    <w:rsid w:val="002C2A07"/>
    <w:rPr>
      <w:rFonts w:eastAsiaTheme="minorHAnsi"/>
    </w:rPr>
  </w:style>
  <w:style w:type="paragraph" w:customStyle="1" w:styleId="A19227EBE3D149AA934F872FFD9DD931">
    <w:name w:val="A19227EBE3D149AA934F872FFD9DD931"/>
    <w:rsid w:val="002C2A07"/>
    <w:rPr>
      <w:rFonts w:eastAsiaTheme="minorHAnsi"/>
    </w:rPr>
  </w:style>
  <w:style w:type="paragraph" w:customStyle="1" w:styleId="CB3F5C95FC5648D68544639375433B99">
    <w:name w:val="CB3F5C95FC5648D68544639375433B99"/>
    <w:rsid w:val="002C2A07"/>
    <w:rPr>
      <w:rFonts w:eastAsiaTheme="minorHAnsi"/>
    </w:rPr>
  </w:style>
  <w:style w:type="paragraph" w:customStyle="1" w:styleId="925BBE3FFA4443CDBB2BF3F029FCC33B">
    <w:name w:val="925BBE3FFA4443CDBB2BF3F029FCC33B"/>
    <w:rsid w:val="002C2A07"/>
    <w:rPr>
      <w:rFonts w:eastAsiaTheme="minorHAnsi"/>
    </w:rPr>
  </w:style>
  <w:style w:type="paragraph" w:customStyle="1" w:styleId="57526D00F08F46B5B6FEC1438FEC5522">
    <w:name w:val="57526D00F08F46B5B6FEC1438FEC5522"/>
    <w:rsid w:val="002C2A07"/>
    <w:rPr>
      <w:rFonts w:eastAsiaTheme="minorHAnsi"/>
    </w:rPr>
  </w:style>
  <w:style w:type="paragraph" w:customStyle="1" w:styleId="AAE72CADB49346EA96D3C3C912A4BDE8">
    <w:name w:val="AAE72CADB49346EA96D3C3C912A4BDE8"/>
    <w:rsid w:val="002C2A07"/>
    <w:rPr>
      <w:rFonts w:eastAsiaTheme="minorHAnsi"/>
    </w:rPr>
  </w:style>
  <w:style w:type="paragraph" w:customStyle="1" w:styleId="3F874CBFE964450390D9BC20E225FE88">
    <w:name w:val="3F874CBFE964450390D9BC20E225FE88"/>
    <w:rsid w:val="002C2A07"/>
    <w:rPr>
      <w:rFonts w:eastAsiaTheme="minorHAnsi"/>
    </w:rPr>
  </w:style>
  <w:style w:type="paragraph" w:customStyle="1" w:styleId="2CB35BBC1F1B4E5B97A27B83F9E40EFF">
    <w:name w:val="2CB35BBC1F1B4E5B97A27B83F9E40EFF"/>
    <w:rsid w:val="002C2A07"/>
    <w:rPr>
      <w:rFonts w:eastAsiaTheme="minorHAnsi"/>
    </w:rPr>
  </w:style>
  <w:style w:type="paragraph" w:customStyle="1" w:styleId="7452DBF8149242BABD6E140476387A79">
    <w:name w:val="7452DBF8149242BABD6E140476387A79"/>
    <w:rsid w:val="002C2A07"/>
    <w:rPr>
      <w:rFonts w:eastAsiaTheme="minorHAnsi"/>
    </w:rPr>
  </w:style>
  <w:style w:type="paragraph" w:customStyle="1" w:styleId="422C5475CDFD4EF5AF99E0B6D146BA7C">
    <w:name w:val="422C5475CDFD4EF5AF99E0B6D146BA7C"/>
    <w:rsid w:val="002C2A07"/>
    <w:rPr>
      <w:rFonts w:eastAsiaTheme="minorHAnsi"/>
    </w:rPr>
  </w:style>
  <w:style w:type="paragraph" w:customStyle="1" w:styleId="48509662364546A4A09D78A4798A3EA7">
    <w:name w:val="48509662364546A4A09D78A4798A3EA7"/>
    <w:rsid w:val="002C2A07"/>
    <w:rPr>
      <w:rFonts w:eastAsiaTheme="minorHAnsi"/>
    </w:rPr>
  </w:style>
  <w:style w:type="paragraph" w:customStyle="1" w:styleId="C4FCB6384F9449A68E1397E84F71953F">
    <w:name w:val="C4FCB6384F9449A68E1397E84F71953F"/>
    <w:rsid w:val="002C2A07"/>
    <w:rPr>
      <w:rFonts w:eastAsiaTheme="minorHAnsi"/>
    </w:rPr>
  </w:style>
  <w:style w:type="paragraph" w:customStyle="1" w:styleId="3D3D7F0A55244A52A33DD4669AD114EE">
    <w:name w:val="3D3D7F0A55244A52A33DD4669AD114EE"/>
    <w:rsid w:val="002C2A07"/>
    <w:rPr>
      <w:rFonts w:eastAsiaTheme="minorHAnsi"/>
    </w:rPr>
  </w:style>
  <w:style w:type="paragraph" w:customStyle="1" w:styleId="EC7A0778264744289FEF276C14765E62">
    <w:name w:val="EC7A0778264744289FEF276C14765E62"/>
    <w:rsid w:val="002C2A07"/>
    <w:rPr>
      <w:rFonts w:eastAsiaTheme="minorHAnsi"/>
    </w:rPr>
  </w:style>
  <w:style w:type="paragraph" w:customStyle="1" w:styleId="CF1A1D786FF047C6B0DB5799A6E26285">
    <w:name w:val="CF1A1D786FF047C6B0DB5799A6E26285"/>
    <w:rsid w:val="002C2A07"/>
    <w:rPr>
      <w:rFonts w:eastAsiaTheme="minorHAnsi"/>
    </w:rPr>
  </w:style>
  <w:style w:type="paragraph" w:customStyle="1" w:styleId="94F50DF0B6424D2EB835FC0A23C0D2A6">
    <w:name w:val="94F50DF0B6424D2EB835FC0A23C0D2A6"/>
    <w:rsid w:val="002C2A07"/>
    <w:rPr>
      <w:rFonts w:eastAsiaTheme="minorHAnsi"/>
    </w:rPr>
  </w:style>
  <w:style w:type="paragraph" w:customStyle="1" w:styleId="E2CCF9C2B040489CA621C1E947120262">
    <w:name w:val="E2CCF9C2B040489CA621C1E947120262"/>
    <w:rsid w:val="002C2A07"/>
    <w:rPr>
      <w:rFonts w:eastAsiaTheme="minorHAnsi"/>
    </w:rPr>
  </w:style>
  <w:style w:type="paragraph" w:customStyle="1" w:styleId="DAF188A1B05D40E8AC55B94752F5D5B6">
    <w:name w:val="DAF188A1B05D40E8AC55B94752F5D5B6"/>
    <w:rsid w:val="002C2A07"/>
    <w:rPr>
      <w:rFonts w:eastAsiaTheme="minorHAnsi"/>
    </w:rPr>
  </w:style>
  <w:style w:type="paragraph" w:customStyle="1" w:styleId="41B3B38DC943479F9069D359CF3C6C79">
    <w:name w:val="41B3B38DC943479F9069D359CF3C6C79"/>
    <w:rsid w:val="002C2A07"/>
    <w:rPr>
      <w:rFonts w:eastAsiaTheme="minorHAnsi"/>
    </w:rPr>
  </w:style>
  <w:style w:type="paragraph" w:customStyle="1" w:styleId="2C247EA54E684CD1978847DFE7A6EDE1">
    <w:name w:val="2C247EA54E684CD1978847DFE7A6EDE1"/>
    <w:rsid w:val="002C2A07"/>
    <w:rPr>
      <w:rFonts w:eastAsiaTheme="minorHAnsi"/>
    </w:rPr>
  </w:style>
  <w:style w:type="paragraph" w:customStyle="1" w:styleId="593F37E7C8204B52A3783798E96967A3">
    <w:name w:val="593F37E7C8204B52A3783798E96967A3"/>
    <w:rsid w:val="002C2A07"/>
    <w:rPr>
      <w:rFonts w:eastAsiaTheme="minorHAnsi"/>
    </w:rPr>
  </w:style>
  <w:style w:type="paragraph" w:customStyle="1" w:styleId="2F2659F8035640E085C0F0FACBEDB31E">
    <w:name w:val="2F2659F8035640E085C0F0FACBEDB31E"/>
    <w:rsid w:val="002C2A07"/>
    <w:rPr>
      <w:rFonts w:eastAsiaTheme="minorHAnsi"/>
    </w:rPr>
  </w:style>
  <w:style w:type="paragraph" w:customStyle="1" w:styleId="E830EDCD62504EC886B148EE8B8E92C5">
    <w:name w:val="E830EDCD62504EC886B148EE8B8E92C5"/>
    <w:rsid w:val="002C2A07"/>
    <w:rPr>
      <w:rFonts w:eastAsiaTheme="minorHAnsi"/>
    </w:rPr>
  </w:style>
  <w:style w:type="paragraph" w:customStyle="1" w:styleId="70932515ACF748FA8CBAFB7BC1913016">
    <w:name w:val="70932515ACF748FA8CBAFB7BC1913016"/>
    <w:rsid w:val="002C2A07"/>
    <w:rPr>
      <w:rFonts w:eastAsiaTheme="minorHAnsi"/>
    </w:rPr>
  </w:style>
  <w:style w:type="paragraph" w:customStyle="1" w:styleId="E7D5C6558AFA4314879E5F00B92D849A">
    <w:name w:val="E7D5C6558AFA4314879E5F00B92D849A"/>
    <w:rsid w:val="002C2A07"/>
    <w:rPr>
      <w:rFonts w:eastAsiaTheme="minorHAnsi"/>
    </w:rPr>
  </w:style>
  <w:style w:type="paragraph" w:customStyle="1" w:styleId="122BA80C69ED49BD985D734869CCE8CF">
    <w:name w:val="122BA80C69ED49BD985D734869CCE8CF"/>
    <w:rsid w:val="002C2A07"/>
    <w:rPr>
      <w:rFonts w:eastAsiaTheme="minorHAnsi"/>
    </w:rPr>
  </w:style>
  <w:style w:type="paragraph" w:customStyle="1" w:styleId="77F986F4B662494D91BC319A76545519">
    <w:name w:val="77F986F4B662494D91BC319A76545519"/>
    <w:rsid w:val="002C2A07"/>
    <w:rPr>
      <w:rFonts w:eastAsiaTheme="minorHAnsi"/>
    </w:rPr>
  </w:style>
  <w:style w:type="paragraph" w:customStyle="1" w:styleId="3F8E522050D34CD3BD5FDEF283F18155">
    <w:name w:val="3F8E522050D34CD3BD5FDEF283F18155"/>
    <w:rsid w:val="002C2A07"/>
    <w:rPr>
      <w:rFonts w:eastAsiaTheme="minorHAnsi"/>
    </w:rPr>
  </w:style>
  <w:style w:type="paragraph" w:customStyle="1" w:styleId="367620C54ABD43C69D838CEFF002D560">
    <w:name w:val="367620C54ABD43C69D838CEFF002D560"/>
    <w:rsid w:val="002C2A07"/>
    <w:rPr>
      <w:rFonts w:eastAsiaTheme="minorHAnsi"/>
    </w:rPr>
  </w:style>
  <w:style w:type="paragraph" w:customStyle="1" w:styleId="B12C1D113FCF4494AEC9E9918A811C95">
    <w:name w:val="B12C1D113FCF4494AEC9E9918A811C95"/>
    <w:rsid w:val="002C2A07"/>
    <w:rPr>
      <w:rFonts w:eastAsiaTheme="minorHAnsi"/>
    </w:rPr>
  </w:style>
  <w:style w:type="paragraph" w:customStyle="1" w:styleId="F26025422D984FAFB177F9E53301566E">
    <w:name w:val="F26025422D984FAFB177F9E53301566E"/>
    <w:rsid w:val="002C2A07"/>
    <w:rPr>
      <w:rFonts w:eastAsiaTheme="minorHAnsi"/>
    </w:rPr>
  </w:style>
  <w:style w:type="paragraph" w:customStyle="1" w:styleId="3E7BEA6D6A7B434CAC5FF93004F807F2">
    <w:name w:val="3E7BEA6D6A7B434CAC5FF93004F807F2"/>
    <w:rsid w:val="002C2A07"/>
    <w:rPr>
      <w:rFonts w:eastAsiaTheme="minorHAnsi"/>
    </w:rPr>
  </w:style>
  <w:style w:type="paragraph" w:customStyle="1" w:styleId="AA8A4B7037274523936EF1536728C7E3">
    <w:name w:val="AA8A4B7037274523936EF1536728C7E3"/>
    <w:rsid w:val="002C2A07"/>
    <w:rPr>
      <w:rFonts w:eastAsiaTheme="minorHAnsi"/>
    </w:rPr>
  </w:style>
  <w:style w:type="paragraph" w:customStyle="1" w:styleId="959BFD3E0C5F4769A0D45F8D8B0D8249">
    <w:name w:val="959BFD3E0C5F4769A0D45F8D8B0D8249"/>
    <w:rsid w:val="002C2A07"/>
    <w:rPr>
      <w:rFonts w:eastAsiaTheme="minorHAnsi"/>
    </w:rPr>
  </w:style>
  <w:style w:type="paragraph" w:customStyle="1" w:styleId="81D16CF30153419591C7A3857048C04E">
    <w:name w:val="81D16CF30153419591C7A3857048C04E"/>
    <w:rsid w:val="002C2A07"/>
    <w:rPr>
      <w:rFonts w:eastAsiaTheme="minorHAnsi"/>
    </w:rPr>
  </w:style>
  <w:style w:type="paragraph" w:customStyle="1" w:styleId="8810D0EC52204A43B063AEB3BF26707E">
    <w:name w:val="8810D0EC52204A43B063AEB3BF26707E"/>
    <w:rsid w:val="002C2A07"/>
    <w:rPr>
      <w:rFonts w:eastAsiaTheme="minorHAnsi"/>
    </w:rPr>
  </w:style>
  <w:style w:type="paragraph" w:customStyle="1" w:styleId="AFBC42CC98CE4EA297286C0466385A2A">
    <w:name w:val="AFBC42CC98CE4EA297286C0466385A2A"/>
    <w:rsid w:val="002C2A07"/>
    <w:rPr>
      <w:rFonts w:eastAsiaTheme="minorHAnsi"/>
    </w:rPr>
  </w:style>
  <w:style w:type="paragraph" w:customStyle="1" w:styleId="3AC80D05FB974459A1425B72D0DC0248">
    <w:name w:val="3AC80D05FB974459A1425B72D0DC0248"/>
    <w:rsid w:val="002C2A07"/>
    <w:rPr>
      <w:rFonts w:eastAsiaTheme="minorHAnsi"/>
    </w:rPr>
  </w:style>
  <w:style w:type="paragraph" w:customStyle="1" w:styleId="EF7271371C4C4AA8B2AC31E3F203E312">
    <w:name w:val="EF7271371C4C4AA8B2AC31E3F203E312"/>
    <w:rsid w:val="002C2A07"/>
    <w:rPr>
      <w:rFonts w:eastAsiaTheme="minorHAnsi"/>
    </w:rPr>
  </w:style>
  <w:style w:type="paragraph" w:customStyle="1" w:styleId="5C6A31012101483CA507FC4C69FE8089">
    <w:name w:val="5C6A31012101483CA507FC4C69FE8089"/>
    <w:rsid w:val="002C2A07"/>
    <w:rPr>
      <w:rFonts w:eastAsiaTheme="minorHAnsi"/>
    </w:rPr>
  </w:style>
  <w:style w:type="paragraph" w:customStyle="1" w:styleId="05FB9E9C7BD4491398BD2F2222576C72">
    <w:name w:val="05FB9E9C7BD4491398BD2F2222576C72"/>
    <w:rsid w:val="002C2A07"/>
    <w:rPr>
      <w:rFonts w:eastAsiaTheme="minorHAnsi"/>
    </w:rPr>
  </w:style>
  <w:style w:type="paragraph" w:customStyle="1" w:styleId="DF6DFDF5B1F74D47B51E4BBC885947D8">
    <w:name w:val="DF6DFDF5B1F74D47B51E4BBC885947D8"/>
    <w:rsid w:val="002C2A07"/>
    <w:rPr>
      <w:rFonts w:eastAsiaTheme="minorHAnsi"/>
    </w:rPr>
  </w:style>
  <w:style w:type="paragraph" w:customStyle="1" w:styleId="6704120FCCB84EDABC9AB9F523E39FBA">
    <w:name w:val="6704120FCCB84EDABC9AB9F523E39FBA"/>
    <w:rsid w:val="002C2A07"/>
    <w:rPr>
      <w:rFonts w:eastAsiaTheme="minorHAnsi"/>
    </w:rPr>
  </w:style>
  <w:style w:type="paragraph" w:customStyle="1" w:styleId="47A2A30B8EC14F77915B219221309440">
    <w:name w:val="47A2A30B8EC14F77915B219221309440"/>
    <w:rsid w:val="002C2A07"/>
    <w:rPr>
      <w:rFonts w:eastAsiaTheme="minorHAnsi"/>
    </w:rPr>
  </w:style>
  <w:style w:type="paragraph" w:customStyle="1" w:styleId="3C53DDA988C047D7A12629EFD67189041">
    <w:name w:val="3C53DDA988C047D7A12629EFD67189041"/>
    <w:rsid w:val="002C2A07"/>
    <w:rPr>
      <w:rFonts w:eastAsiaTheme="minorHAnsi"/>
    </w:rPr>
  </w:style>
  <w:style w:type="paragraph" w:customStyle="1" w:styleId="505464ABCFF84DE2953A94C19941C9DA">
    <w:name w:val="505464ABCFF84DE2953A94C19941C9DA"/>
    <w:rsid w:val="002C2A07"/>
    <w:rPr>
      <w:rFonts w:eastAsiaTheme="minorHAnsi"/>
    </w:rPr>
  </w:style>
  <w:style w:type="paragraph" w:customStyle="1" w:styleId="617EE2EFF14C4BECB4ACCA08E0F74F7E">
    <w:name w:val="617EE2EFF14C4BECB4ACCA08E0F74F7E"/>
    <w:rsid w:val="002C2A07"/>
    <w:rPr>
      <w:rFonts w:eastAsiaTheme="minorHAnsi"/>
    </w:rPr>
  </w:style>
  <w:style w:type="paragraph" w:customStyle="1" w:styleId="C4738278A1BF45C1841AF6EE2DA91932">
    <w:name w:val="C4738278A1BF45C1841AF6EE2DA91932"/>
    <w:rsid w:val="002C2A07"/>
    <w:rPr>
      <w:rFonts w:eastAsiaTheme="minorHAnsi"/>
    </w:rPr>
  </w:style>
  <w:style w:type="paragraph" w:customStyle="1" w:styleId="99955ED461074B7D9DEB4CDD715DF9C41">
    <w:name w:val="99955ED461074B7D9DEB4CDD715DF9C41"/>
    <w:rsid w:val="002C2A07"/>
    <w:rPr>
      <w:rFonts w:eastAsiaTheme="minorHAnsi"/>
    </w:rPr>
  </w:style>
  <w:style w:type="paragraph" w:customStyle="1" w:styleId="D50185B188314BC89AC43E2EB0F50673">
    <w:name w:val="D50185B188314BC89AC43E2EB0F50673"/>
    <w:rsid w:val="002C2A07"/>
    <w:rPr>
      <w:rFonts w:eastAsiaTheme="minorHAnsi"/>
    </w:rPr>
  </w:style>
  <w:style w:type="paragraph" w:customStyle="1" w:styleId="AF0B934207C14193AB604018ECF968F0">
    <w:name w:val="AF0B934207C14193AB604018ECF968F0"/>
    <w:rsid w:val="002C2A07"/>
    <w:rPr>
      <w:rFonts w:eastAsiaTheme="minorHAnsi"/>
    </w:rPr>
  </w:style>
  <w:style w:type="paragraph" w:customStyle="1" w:styleId="A9EFBF5432B04C64812CCDDDE5A13989">
    <w:name w:val="A9EFBF5432B04C64812CCDDDE5A13989"/>
    <w:rsid w:val="002C2A07"/>
    <w:rPr>
      <w:rFonts w:eastAsiaTheme="minorHAnsi"/>
    </w:rPr>
  </w:style>
  <w:style w:type="paragraph" w:customStyle="1" w:styleId="CB7AF3530E564F4D82BE0A352E42FFCF">
    <w:name w:val="CB7AF3530E564F4D82BE0A352E42FFCF"/>
    <w:rsid w:val="002C2A07"/>
    <w:rPr>
      <w:rFonts w:eastAsiaTheme="minorHAnsi"/>
    </w:rPr>
  </w:style>
  <w:style w:type="paragraph" w:customStyle="1" w:styleId="732CE840317D4FF993E8CF21E8CA878C">
    <w:name w:val="732CE840317D4FF993E8CF21E8CA878C"/>
    <w:rsid w:val="002C2A07"/>
    <w:rPr>
      <w:rFonts w:eastAsiaTheme="minorHAnsi"/>
    </w:rPr>
  </w:style>
  <w:style w:type="paragraph" w:customStyle="1" w:styleId="6F5C790F983A44A18D99F4BA1A7BA082">
    <w:name w:val="6F5C790F983A44A18D99F4BA1A7BA082"/>
    <w:rsid w:val="002C2A07"/>
    <w:rPr>
      <w:rFonts w:eastAsiaTheme="minorHAnsi"/>
    </w:rPr>
  </w:style>
  <w:style w:type="paragraph" w:customStyle="1" w:styleId="747BFFCA538E404ABFC5C14B4DAD3DE2">
    <w:name w:val="747BFFCA538E404ABFC5C14B4DAD3DE2"/>
    <w:rsid w:val="002C2A07"/>
    <w:rPr>
      <w:rFonts w:eastAsiaTheme="minorHAnsi"/>
    </w:rPr>
  </w:style>
  <w:style w:type="paragraph" w:customStyle="1" w:styleId="241D8750208F4A95B9EDA3071DB1C0D3">
    <w:name w:val="241D8750208F4A95B9EDA3071DB1C0D3"/>
    <w:rsid w:val="002C2A07"/>
    <w:rPr>
      <w:rFonts w:eastAsiaTheme="minorHAnsi"/>
    </w:rPr>
  </w:style>
  <w:style w:type="paragraph" w:customStyle="1" w:styleId="8F4EE8BA9E124BD7BE1D49DB0A19786A">
    <w:name w:val="8F4EE8BA9E124BD7BE1D49DB0A19786A"/>
    <w:rsid w:val="002C2A07"/>
    <w:rPr>
      <w:rFonts w:eastAsiaTheme="minorHAnsi"/>
    </w:rPr>
  </w:style>
  <w:style w:type="paragraph" w:customStyle="1" w:styleId="3F1C7BE4946947F0B604D9D8010FCC33">
    <w:name w:val="3F1C7BE4946947F0B604D9D8010FCC33"/>
    <w:rsid w:val="002C2A07"/>
    <w:rPr>
      <w:rFonts w:eastAsiaTheme="minorHAnsi"/>
    </w:rPr>
  </w:style>
  <w:style w:type="paragraph" w:customStyle="1" w:styleId="6E2378D97F95404C833D34A5880505C5">
    <w:name w:val="6E2378D97F95404C833D34A5880505C5"/>
    <w:rsid w:val="002C2A07"/>
    <w:rPr>
      <w:rFonts w:eastAsiaTheme="minorHAnsi"/>
    </w:rPr>
  </w:style>
  <w:style w:type="paragraph" w:customStyle="1" w:styleId="276D26E650D24744A606E0DDECBB4648">
    <w:name w:val="276D26E650D24744A606E0DDECBB4648"/>
    <w:rsid w:val="002C2A07"/>
    <w:rPr>
      <w:rFonts w:eastAsiaTheme="minorHAnsi"/>
    </w:rPr>
  </w:style>
  <w:style w:type="paragraph" w:customStyle="1" w:styleId="BC422C1B4BAA4538A9257D7FB4428041">
    <w:name w:val="BC422C1B4BAA4538A9257D7FB4428041"/>
    <w:rsid w:val="002C2A07"/>
    <w:rPr>
      <w:rFonts w:eastAsiaTheme="minorHAnsi"/>
    </w:rPr>
  </w:style>
  <w:style w:type="paragraph" w:customStyle="1" w:styleId="9946BF4EF8DB4C78A71998F972F49393">
    <w:name w:val="9946BF4EF8DB4C78A71998F972F49393"/>
    <w:rsid w:val="002C2A07"/>
    <w:rPr>
      <w:rFonts w:eastAsiaTheme="minorHAnsi"/>
    </w:rPr>
  </w:style>
  <w:style w:type="paragraph" w:customStyle="1" w:styleId="224EF1518A964908A22DA7FC2F572C91">
    <w:name w:val="224EF1518A964908A22DA7FC2F572C91"/>
    <w:rsid w:val="002C2A07"/>
    <w:rPr>
      <w:rFonts w:eastAsiaTheme="minorHAnsi"/>
    </w:rPr>
  </w:style>
  <w:style w:type="paragraph" w:customStyle="1" w:styleId="E4A228F0A238464BABEDFE98666CDDEE">
    <w:name w:val="E4A228F0A238464BABEDFE98666CDDEE"/>
    <w:rsid w:val="002C2A07"/>
  </w:style>
  <w:style w:type="paragraph" w:customStyle="1" w:styleId="12E7A340768E4B969ABE3ECC9176BB971">
    <w:name w:val="12E7A340768E4B969ABE3ECC9176BB971"/>
    <w:rsid w:val="002C2A07"/>
    <w:rPr>
      <w:rFonts w:eastAsiaTheme="minorHAnsi"/>
    </w:rPr>
  </w:style>
  <w:style w:type="paragraph" w:customStyle="1" w:styleId="06E920ED9BFB4A7484C9AF1B40E579B31">
    <w:name w:val="06E920ED9BFB4A7484C9AF1B40E579B31"/>
    <w:rsid w:val="002C2A07"/>
    <w:rPr>
      <w:rFonts w:eastAsiaTheme="minorHAnsi"/>
    </w:rPr>
  </w:style>
  <w:style w:type="paragraph" w:customStyle="1" w:styleId="86115BC11BDF44FF9DBC3D4A0EBD3BBC1">
    <w:name w:val="86115BC11BDF44FF9DBC3D4A0EBD3BBC1"/>
    <w:rsid w:val="002C2A07"/>
    <w:rPr>
      <w:rFonts w:eastAsiaTheme="minorHAnsi"/>
    </w:rPr>
  </w:style>
  <w:style w:type="paragraph" w:customStyle="1" w:styleId="D1A5D41FBBFF43DEB35186CCD5A0598D1">
    <w:name w:val="D1A5D41FBBFF43DEB35186CCD5A0598D1"/>
    <w:rsid w:val="002C2A07"/>
    <w:rPr>
      <w:rFonts w:eastAsiaTheme="minorHAnsi"/>
    </w:rPr>
  </w:style>
  <w:style w:type="paragraph" w:customStyle="1" w:styleId="BC458DC89903482093723EB734DBFA9A1">
    <w:name w:val="BC458DC89903482093723EB734DBFA9A1"/>
    <w:rsid w:val="002C2A07"/>
    <w:rPr>
      <w:rFonts w:eastAsiaTheme="minorHAnsi"/>
    </w:rPr>
  </w:style>
  <w:style w:type="paragraph" w:customStyle="1" w:styleId="16509655C99F435499DAC098B3AD2F341">
    <w:name w:val="16509655C99F435499DAC098B3AD2F341"/>
    <w:rsid w:val="002C2A07"/>
    <w:rPr>
      <w:rFonts w:eastAsiaTheme="minorHAnsi"/>
    </w:rPr>
  </w:style>
  <w:style w:type="paragraph" w:customStyle="1" w:styleId="CD5A11312871401B909468A5F3ECDC231">
    <w:name w:val="CD5A11312871401B909468A5F3ECDC231"/>
    <w:rsid w:val="002C2A07"/>
    <w:rPr>
      <w:rFonts w:eastAsiaTheme="minorHAnsi"/>
    </w:rPr>
  </w:style>
  <w:style w:type="paragraph" w:customStyle="1" w:styleId="BC1A8703ED6B4596A371B5DA3E986F7D1">
    <w:name w:val="BC1A8703ED6B4596A371B5DA3E986F7D1"/>
    <w:rsid w:val="002C2A07"/>
    <w:rPr>
      <w:rFonts w:eastAsiaTheme="minorHAnsi"/>
    </w:rPr>
  </w:style>
  <w:style w:type="paragraph" w:customStyle="1" w:styleId="486E3EA4699B45F2948D9B654C2408171">
    <w:name w:val="486E3EA4699B45F2948D9B654C2408171"/>
    <w:rsid w:val="002C2A07"/>
    <w:rPr>
      <w:rFonts w:eastAsiaTheme="minorHAnsi"/>
    </w:rPr>
  </w:style>
  <w:style w:type="paragraph" w:customStyle="1" w:styleId="06B7FF4C3D604BF787E204BBC60CE7BE1">
    <w:name w:val="06B7FF4C3D604BF787E204BBC60CE7BE1"/>
    <w:rsid w:val="002C2A07"/>
    <w:rPr>
      <w:rFonts w:eastAsiaTheme="minorHAnsi"/>
    </w:rPr>
  </w:style>
  <w:style w:type="paragraph" w:customStyle="1" w:styleId="624B7B8C51E34880AD598B74BD1D886E1">
    <w:name w:val="624B7B8C51E34880AD598B74BD1D886E1"/>
    <w:rsid w:val="002C2A07"/>
    <w:rPr>
      <w:rFonts w:eastAsiaTheme="minorHAnsi"/>
    </w:rPr>
  </w:style>
  <w:style w:type="paragraph" w:customStyle="1" w:styleId="012A700DA9B6485FADFC761A04D25DA91">
    <w:name w:val="012A700DA9B6485FADFC761A04D25DA91"/>
    <w:rsid w:val="002C2A07"/>
    <w:rPr>
      <w:rFonts w:eastAsiaTheme="minorHAnsi"/>
    </w:rPr>
  </w:style>
  <w:style w:type="paragraph" w:customStyle="1" w:styleId="C46C327F6771454FAD349319D8A945551">
    <w:name w:val="C46C327F6771454FAD349319D8A945551"/>
    <w:rsid w:val="002C2A07"/>
    <w:rPr>
      <w:rFonts w:eastAsiaTheme="minorHAnsi"/>
    </w:rPr>
  </w:style>
  <w:style w:type="paragraph" w:customStyle="1" w:styleId="689A2331F0EC467FBB62A42F02381F641">
    <w:name w:val="689A2331F0EC467FBB62A42F02381F641"/>
    <w:rsid w:val="002C2A07"/>
    <w:rPr>
      <w:rFonts w:eastAsiaTheme="minorHAnsi"/>
    </w:rPr>
  </w:style>
  <w:style w:type="paragraph" w:customStyle="1" w:styleId="1873C9F7A0F2478DBD3871360AD21F261">
    <w:name w:val="1873C9F7A0F2478DBD3871360AD21F261"/>
    <w:rsid w:val="002C2A07"/>
    <w:rPr>
      <w:rFonts w:eastAsiaTheme="minorHAnsi"/>
    </w:rPr>
  </w:style>
  <w:style w:type="paragraph" w:customStyle="1" w:styleId="8DE0C596539C4DF999C90581BE1834481">
    <w:name w:val="8DE0C596539C4DF999C90581BE1834481"/>
    <w:rsid w:val="002C2A07"/>
    <w:rPr>
      <w:rFonts w:eastAsiaTheme="minorHAnsi"/>
    </w:rPr>
  </w:style>
  <w:style w:type="paragraph" w:customStyle="1" w:styleId="C7117E47208648CAA1AB273D74121B1F1">
    <w:name w:val="C7117E47208648CAA1AB273D74121B1F1"/>
    <w:rsid w:val="002C2A07"/>
    <w:rPr>
      <w:rFonts w:eastAsiaTheme="minorHAnsi"/>
    </w:rPr>
  </w:style>
  <w:style w:type="paragraph" w:customStyle="1" w:styleId="477B4024E56C4280B358C9C0602123971">
    <w:name w:val="477B4024E56C4280B358C9C0602123971"/>
    <w:rsid w:val="002C2A07"/>
    <w:rPr>
      <w:rFonts w:eastAsiaTheme="minorHAnsi"/>
    </w:rPr>
  </w:style>
  <w:style w:type="paragraph" w:customStyle="1" w:styleId="11AACFA5DCC4463CA7B47C192C922AF71">
    <w:name w:val="11AACFA5DCC4463CA7B47C192C922AF71"/>
    <w:rsid w:val="002C2A07"/>
    <w:rPr>
      <w:rFonts w:eastAsiaTheme="minorHAnsi"/>
    </w:rPr>
  </w:style>
  <w:style w:type="paragraph" w:customStyle="1" w:styleId="4158E57A0FD34EA1819B80BC29C0D9321">
    <w:name w:val="4158E57A0FD34EA1819B80BC29C0D9321"/>
    <w:rsid w:val="002C2A07"/>
    <w:rPr>
      <w:rFonts w:eastAsiaTheme="minorHAnsi"/>
    </w:rPr>
  </w:style>
  <w:style w:type="paragraph" w:customStyle="1" w:styleId="F15AD4BDFB24477DA84A112C4D93997A1">
    <w:name w:val="F15AD4BDFB24477DA84A112C4D93997A1"/>
    <w:rsid w:val="002C2A07"/>
    <w:rPr>
      <w:rFonts w:eastAsiaTheme="minorHAnsi"/>
    </w:rPr>
  </w:style>
  <w:style w:type="paragraph" w:customStyle="1" w:styleId="97C57580AE78426A94906EECC5E75B601">
    <w:name w:val="97C57580AE78426A94906EECC5E75B601"/>
    <w:rsid w:val="002C2A07"/>
    <w:rPr>
      <w:rFonts w:eastAsiaTheme="minorHAnsi"/>
    </w:rPr>
  </w:style>
  <w:style w:type="paragraph" w:customStyle="1" w:styleId="A19227EBE3D149AA934F872FFD9DD9311">
    <w:name w:val="A19227EBE3D149AA934F872FFD9DD9311"/>
    <w:rsid w:val="002C2A07"/>
    <w:rPr>
      <w:rFonts w:eastAsiaTheme="minorHAnsi"/>
    </w:rPr>
  </w:style>
  <w:style w:type="paragraph" w:customStyle="1" w:styleId="CB3F5C95FC5648D68544639375433B991">
    <w:name w:val="CB3F5C95FC5648D68544639375433B991"/>
    <w:rsid w:val="002C2A07"/>
    <w:rPr>
      <w:rFonts w:eastAsiaTheme="minorHAnsi"/>
    </w:rPr>
  </w:style>
  <w:style w:type="paragraph" w:customStyle="1" w:styleId="925BBE3FFA4443CDBB2BF3F029FCC33B1">
    <w:name w:val="925BBE3FFA4443CDBB2BF3F029FCC33B1"/>
    <w:rsid w:val="002C2A07"/>
    <w:rPr>
      <w:rFonts w:eastAsiaTheme="minorHAnsi"/>
    </w:rPr>
  </w:style>
  <w:style w:type="paragraph" w:customStyle="1" w:styleId="57526D00F08F46B5B6FEC1438FEC55221">
    <w:name w:val="57526D00F08F46B5B6FEC1438FEC55221"/>
    <w:rsid w:val="002C2A07"/>
    <w:rPr>
      <w:rFonts w:eastAsiaTheme="minorHAnsi"/>
    </w:rPr>
  </w:style>
  <w:style w:type="paragraph" w:customStyle="1" w:styleId="AAE72CADB49346EA96D3C3C912A4BDE81">
    <w:name w:val="AAE72CADB49346EA96D3C3C912A4BDE81"/>
    <w:rsid w:val="002C2A07"/>
    <w:rPr>
      <w:rFonts w:eastAsiaTheme="minorHAnsi"/>
    </w:rPr>
  </w:style>
  <w:style w:type="paragraph" w:customStyle="1" w:styleId="3F874CBFE964450390D9BC20E225FE881">
    <w:name w:val="3F874CBFE964450390D9BC20E225FE881"/>
    <w:rsid w:val="002C2A07"/>
    <w:rPr>
      <w:rFonts w:eastAsiaTheme="minorHAnsi"/>
    </w:rPr>
  </w:style>
  <w:style w:type="paragraph" w:customStyle="1" w:styleId="2CB35BBC1F1B4E5B97A27B83F9E40EFF1">
    <w:name w:val="2CB35BBC1F1B4E5B97A27B83F9E40EFF1"/>
    <w:rsid w:val="002C2A07"/>
    <w:rPr>
      <w:rFonts w:eastAsiaTheme="minorHAnsi"/>
    </w:rPr>
  </w:style>
  <w:style w:type="paragraph" w:customStyle="1" w:styleId="7452DBF8149242BABD6E140476387A791">
    <w:name w:val="7452DBF8149242BABD6E140476387A791"/>
    <w:rsid w:val="002C2A07"/>
    <w:rPr>
      <w:rFonts w:eastAsiaTheme="minorHAnsi"/>
    </w:rPr>
  </w:style>
  <w:style w:type="paragraph" w:customStyle="1" w:styleId="422C5475CDFD4EF5AF99E0B6D146BA7C1">
    <w:name w:val="422C5475CDFD4EF5AF99E0B6D146BA7C1"/>
    <w:rsid w:val="002C2A07"/>
    <w:rPr>
      <w:rFonts w:eastAsiaTheme="minorHAnsi"/>
    </w:rPr>
  </w:style>
  <w:style w:type="paragraph" w:customStyle="1" w:styleId="48509662364546A4A09D78A4798A3EA71">
    <w:name w:val="48509662364546A4A09D78A4798A3EA71"/>
    <w:rsid w:val="002C2A07"/>
    <w:rPr>
      <w:rFonts w:eastAsiaTheme="minorHAnsi"/>
    </w:rPr>
  </w:style>
  <w:style w:type="paragraph" w:customStyle="1" w:styleId="C4FCB6384F9449A68E1397E84F71953F1">
    <w:name w:val="C4FCB6384F9449A68E1397E84F71953F1"/>
    <w:rsid w:val="002C2A07"/>
    <w:rPr>
      <w:rFonts w:eastAsiaTheme="minorHAnsi"/>
    </w:rPr>
  </w:style>
  <w:style w:type="paragraph" w:customStyle="1" w:styleId="3D3D7F0A55244A52A33DD4669AD114EE1">
    <w:name w:val="3D3D7F0A55244A52A33DD4669AD114EE1"/>
    <w:rsid w:val="002C2A07"/>
    <w:rPr>
      <w:rFonts w:eastAsiaTheme="minorHAnsi"/>
    </w:rPr>
  </w:style>
  <w:style w:type="paragraph" w:customStyle="1" w:styleId="EC7A0778264744289FEF276C14765E621">
    <w:name w:val="EC7A0778264744289FEF276C14765E621"/>
    <w:rsid w:val="002C2A07"/>
    <w:rPr>
      <w:rFonts w:eastAsiaTheme="minorHAnsi"/>
    </w:rPr>
  </w:style>
  <w:style w:type="paragraph" w:customStyle="1" w:styleId="CF1A1D786FF047C6B0DB5799A6E262851">
    <w:name w:val="CF1A1D786FF047C6B0DB5799A6E262851"/>
    <w:rsid w:val="002C2A07"/>
    <w:rPr>
      <w:rFonts w:eastAsiaTheme="minorHAnsi"/>
    </w:rPr>
  </w:style>
  <w:style w:type="paragraph" w:customStyle="1" w:styleId="94F50DF0B6424D2EB835FC0A23C0D2A61">
    <w:name w:val="94F50DF0B6424D2EB835FC0A23C0D2A61"/>
    <w:rsid w:val="002C2A07"/>
    <w:rPr>
      <w:rFonts w:eastAsiaTheme="minorHAnsi"/>
    </w:rPr>
  </w:style>
  <w:style w:type="paragraph" w:customStyle="1" w:styleId="E2CCF9C2B040489CA621C1E9471202621">
    <w:name w:val="E2CCF9C2B040489CA621C1E9471202621"/>
    <w:rsid w:val="002C2A07"/>
    <w:rPr>
      <w:rFonts w:eastAsiaTheme="minorHAnsi"/>
    </w:rPr>
  </w:style>
  <w:style w:type="paragraph" w:customStyle="1" w:styleId="DAF188A1B05D40E8AC55B94752F5D5B61">
    <w:name w:val="DAF188A1B05D40E8AC55B94752F5D5B61"/>
    <w:rsid w:val="002C2A07"/>
    <w:rPr>
      <w:rFonts w:eastAsiaTheme="minorHAnsi"/>
    </w:rPr>
  </w:style>
  <w:style w:type="paragraph" w:customStyle="1" w:styleId="41B3B38DC943479F9069D359CF3C6C791">
    <w:name w:val="41B3B38DC943479F9069D359CF3C6C791"/>
    <w:rsid w:val="002C2A07"/>
    <w:rPr>
      <w:rFonts w:eastAsiaTheme="minorHAnsi"/>
    </w:rPr>
  </w:style>
  <w:style w:type="paragraph" w:customStyle="1" w:styleId="2C247EA54E684CD1978847DFE7A6EDE11">
    <w:name w:val="2C247EA54E684CD1978847DFE7A6EDE11"/>
    <w:rsid w:val="002C2A07"/>
    <w:rPr>
      <w:rFonts w:eastAsiaTheme="minorHAnsi"/>
    </w:rPr>
  </w:style>
  <w:style w:type="paragraph" w:customStyle="1" w:styleId="593F37E7C8204B52A3783798E96967A31">
    <w:name w:val="593F37E7C8204B52A3783798E96967A31"/>
    <w:rsid w:val="002C2A07"/>
    <w:rPr>
      <w:rFonts w:eastAsiaTheme="minorHAnsi"/>
    </w:rPr>
  </w:style>
  <w:style w:type="paragraph" w:customStyle="1" w:styleId="2F2659F8035640E085C0F0FACBEDB31E1">
    <w:name w:val="2F2659F8035640E085C0F0FACBEDB31E1"/>
    <w:rsid w:val="002C2A07"/>
    <w:rPr>
      <w:rFonts w:eastAsiaTheme="minorHAnsi"/>
    </w:rPr>
  </w:style>
  <w:style w:type="paragraph" w:customStyle="1" w:styleId="E830EDCD62504EC886B148EE8B8E92C51">
    <w:name w:val="E830EDCD62504EC886B148EE8B8E92C51"/>
    <w:rsid w:val="002C2A07"/>
    <w:rPr>
      <w:rFonts w:eastAsiaTheme="minorHAnsi"/>
    </w:rPr>
  </w:style>
  <w:style w:type="paragraph" w:customStyle="1" w:styleId="70932515ACF748FA8CBAFB7BC19130161">
    <w:name w:val="70932515ACF748FA8CBAFB7BC19130161"/>
    <w:rsid w:val="002C2A07"/>
    <w:rPr>
      <w:rFonts w:eastAsiaTheme="minorHAnsi"/>
    </w:rPr>
  </w:style>
  <w:style w:type="paragraph" w:customStyle="1" w:styleId="E7D5C6558AFA4314879E5F00B92D849A1">
    <w:name w:val="E7D5C6558AFA4314879E5F00B92D849A1"/>
    <w:rsid w:val="002C2A07"/>
    <w:rPr>
      <w:rFonts w:eastAsiaTheme="minorHAnsi"/>
    </w:rPr>
  </w:style>
  <w:style w:type="paragraph" w:customStyle="1" w:styleId="122BA80C69ED49BD985D734869CCE8CF1">
    <w:name w:val="122BA80C69ED49BD985D734869CCE8CF1"/>
    <w:rsid w:val="002C2A07"/>
    <w:rPr>
      <w:rFonts w:eastAsiaTheme="minorHAnsi"/>
    </w:rPr>
  </w:style>
  <w:style w:type="paragraph" w:customStyle="1" w:styleId="77F986F4B662494D91BC319A765455191">
    <w:name w:val="77F986F4B662494D91BC319A765455191"/>
    <w:rsid w:val="002C2A07"/>
    <w:rPr>
      <w:rFonts w:eastAsiaTheme="minorHAnsi"/>
    </w:rPr>
  </w:style>
  <w:style w:type="paragraph" w:customStyle="1" w:styleId="3F8E522050D34CD3BD5FDEF283F181551">
    <w:name w:val="3F8E522050D34CD3BD5FDEF283F181551"/>
    <w:rsid w:val="002C2A07"/>
    <w:rPr>
      <w:rFonts w:eastAsiaTheme="minorHAnsi"/>
    </w:rPr>
  </w:style>
  <w:style w:type="paragraph" w:customStyle="1" w:styleId="367620C54ABD43C69D838CEFF002D5601">
    <w:name w:val="367620C54ABD43C69D838CEFF002D5601"/>
    <w:rsid w:val="002C2A07"/>
    <w:rPr>
      <w:rFonts w:eastAsiaTheme="minorHAnsi"/>
    </w:rPr>
  </w:style>
  <w:style w:type="paragraph" w:customStyle="1" w:styleId="B12C1D113FCF4494AEC9E9918A811C951">
    <w:name w:val="B12C1D113FCF4494AEC9E9918A811C951"/>
    <w:rsid w:val="002C2A07"/>
    <w:rPr>
      <w:rFonts w:eastAsiaTheme="minorHAnsi"/>
    </w:rPr>
  </w:style>
  <w:style w:type="paragraph" w:customStyle="1" w:styleId="F26025422D984FAFB177F9E53301566E1">
    <w:name w:val="F26025422D984FAFB177F9E53301566E1"/>
    <w:rsid w:val="002C2A07"/>
    <w:rPr>
      <w:rFonts w:eastAsiaTheme="minorHAnsi"/>
    </w:rPr>
  </w:style>
  <w:style w:type="paragraph" w:customStyle="1" w:styleId="3E7BEA6D6A7B434CAC5FF93004F807F21">
    <w:name w:val="3E7BEA6D6A7B434CAC5FF93004F807F21"/>
    <w:rsid w:val="002C2A07"/>
    <w:rPr>
      <w:rFonts w:eastAsiaTheme="minorHAnsi"/>
    </w:rPr>
  </w:style>
  <w:style w:type="paragraph" w:customStyle="1" w:styleId="AA8A4B7037274523936EF1536728C7E31">
    <w:name w:val="AA8A4B7037274523936EF1536728C7E31"/>
    <w:rsid w:val="002C2A07"/>
    <w:rPr>
      <w:rFonts w:eastAsiaTheme="minorHAnsi"/>
    </w:rPr>
  </w:style>
  <w:style w:type="paragraph" w:customStyle="1" w:styleId="959BFD3E0C5F4769A0D45F8D8B0D82491">
    <w:name w:val="959BFD3E0C5F4769A0D45F8D8B0D82491"/>
    <w:rsid w:val="002C2A07"/>
    <w:rPr>
      <w:rFonts w:eastAsiaTheme="minorHAnsi"/>
    </w:rPr>
  </w:style>
  <w:style w:type="paragraph" w:customStyle="1" w:styleId="81D16CF30153419591C7A3857048C04E1">
    <w:name w:val="81D16CF30153419591C7A3857048C04E1"/>
    <w:rsid w:val="002C2A07"/>
    <w:rPr>
      <w:rFonts w:eastAsiaTheme="minorHAnsi"/>
    </w:rPr>
  </w:style>
  <w:style w:type="paragraph" w:customStyle="1" w:styleId="8810D0EC52204A43B063AEB3BF26707E1">
    <w:name w:val="8810D0EC52204A43B063AEB3BF26707E1"/>
    <w:rsid w:val="002C2A07"/>
    <w:rPr>
      <w:rFonts w:eastAsiaTheme="minorHAnsi"/>
    </w:rPr>
  </w:style>
  <w:style w:type="paragraph" w:customStyle="1" w:styleId="AFBC42CC98CE4EA297286C0466385A2A1">
    <w:name w:val="AFBC42CC98CE4EA297286C0466385A2A1"/>
    <w:rsid w:val="002C2A07"/>
    <w:rPr>
      <w:rFonts w:eastAsiaTheme="minorHAnsi"/>
    </w:rPr>
  </w:style>
  <w:style w:type="paragraph" w:customStyle="1" w:styleId="3AC80D05FB974459A1425B72D0DC02481">
    <w:name w:val="3AC80D05FB974459A1425B72D0DC02481"/>
    <w:rsid w:val="002C2A07"/>
    <w:rPr>
      <w:rFonts w:eastAsiaTheme="minorHAnsi"/>
    </w:rPr>
  </w:style>
  <w:style w:type="paragraph" w:customStyle="1" w:styleId="EF7271371C4C4AA8B2AC31E3F203E3121">
    <w:name w:val="EF7271371C4C4AA8B2AC31E3F203E3121"/>
    <w:rsid w:val="002C2A07"/>
    <w:rPr>
      <w:rFonts w:eastAsiaTheme="minorHAnsi"/>
    </w:rPr>
  </w:style>
  <w:style w:type="paragraph" w:customStyle="1" w:styleId="5C6A31012101483CA507FC4C69FE80891">
    <w:name w:val="5C6A31012101483CA507FC4C69FE80891"/>
    <w:rsid w:val="002C2A07"/>
    <w:rPr>
      <w:rFonts w:eastAsiaTheme="minorHAnsi"/>
    </w:rPr>
  </w:style>
  <w:style w:type="paragraph" w:customStyle="1" w:styleId="05FB9E9C7BD4491398BD2F2222576C721">
    <w:name w:val="05FB9E9C7BD4491398BD2F2222576C721"/>
    <w:rsid w:val="002C2A07"/>
    <w:rPr>
      <w:rFonts w:eastAsiaTheme="minorHAnsi"/>
    </w:rPr>
  </w:style>
  <w:style w:type="paragraph" w:customStyle="1" w:styleId="DF6DFDF5B1F74D47B51E4BBC885947D81">
    <w:name w:val="DF6DFDF5B1F74D47B51E4BBC885947D81"/>
    <w:rsid w:val="002C2A07"/>
    <w:rPr>
      <w:rFonts w:eastAsiaTheme="minorHAnsi"/>
    </w:rPr>
  </w:style>
  <w:style w:type="paragraph" w:customStyle="1" w:styleId="6704120FCCB84EDABC9AB9F523E39FBA1">
    <w:name w:val="6704120FCCB84EDABC9AB9F523E39FBA1"/>
    <w:rsid w:val="002C2A07"/>
    <w:rPr>
      <w:rFonts w:eastAsiaTheme="minorHAnsi"/>
    </w:rPr>
  </w:style>
  <w:style w:type="paragraph" w:customStyle="1" w:styleId="47A2A30B8EC14F77915B2192213094401">
    <w:name w:val="47A2A30B8EC14F77915B2192213094401"/>
    <w:rsid w:val="002C2A07"/>
    <w:rPr>
      <w:rFonts w:eastAsiaTheme="minorHAnsi"/>
    </w:rPr>
  </w:style>
  <w:style w:type="paragraph" w:customStyle="1" w:styleId="3C53DDA988C047D7A12629EFD67189042">
    <w:name w:val="3C53DDA988C047D7A12629EFD67189042"/>
    <w:rsid w:val="002C2A07"/>
    <w:rPr>
      <w:rFonts w:eastAsiaTheme="minorHAnsi"/>
    </w:rPr>
  </w:style>
  <w:style w:type="paragraph" w:customStyle="1" w:styleId="505464ABCFF84DE2953A94C19941C9DA1">
    <w:name w:val="505464ABCFF84DE2953A94C19941C9DA1"/>
    <w:rsid w:val="002C2A07"/>
    <w:rPr>
      <w:rFonts w:eastAsiaTheme="minorHAnsi"/>
    </w:rPr>
  </w:style>
  <w:style w:type="paragraph" w:customStyle="1" w:styleId="617EE2EFF14C4BECB4ACCA08E0F74F7E1">
    <w:name w:val="617EE2EFF14C4BECB4ACCA08E0F74F7E1"/>
    <w:rsid w:val="002C2A07"/>
    <w:rPr>
      <w:rFonts w:eastAsiaTheme="minorHAnsi"/>
    </w:rPr>
  </w:style>
  <w:style w:type="paragraph" w:customStyle="1" w:styleId="C4738278A1BF45C1841AF6EE2DA919321">
    <w:name w:val="C4738278A1BF45C1841AF6EE2DA919321"/>
    <w:rsid w:val="002C2A07"/>
    <w:rPr>
      <w:rFonts w:eastAsiaTheme="minorHAnsi"/>
    </w:rPr>
  </w:style>
  <w:style w:type="paragraph" w:customStyle="1" w:styleId="99955ED461074B7D9DEB4CDD715DF9C42">
    <w:name w:val="99955ED461074B7D9DEB4CDD715DF9C42"/>
    <w:rsid w:val="002C2A07"/>
    <w:rPr>
      <w:rFonts w:eastAsiaTheme="minorHAnsi"/>
    </w:rPr>
  </w:style>
  <w:style w:type="paragraph" w:customStyle="1" w:styleId="D50185B188314BC89AC43E2EB0F506731">
    <w:name w:val="D50185B188314BC89AC43E2EB0F506731"/>
    <w:rsid w:val="002C2A07"/>
    <w:rPr>
      <w:rFonts w:eastAsiaTheme="minorHAnsi"/>
    </w:rPr>
  </w:style>
  <w:style w:type="paragraph" w:customStyle="1" w:styleId="AF0B934207C14193AB604018ECF968F01">
    <w:name w:val="AF0B934207C14193AB604018ECF968F01"/>
    <w:rsid w:val="002C2A07"/>
    <w:rPr>
      <w:rFonts w:eastAsiaTheme="minorHAnsi"/>
    </w:rPr>
  </w:style>
  <w:style w:type="paragraph" w:customStyle="1" w:styleId="A9EFBF5432B04C64812CCDDDE5A139891">
    <w:name w:val="A9EFBF5432B04C64812CCDDDE5A139891"/>
    <w:rsid w:val="002C2A07"/>
    <w:rPr>
      <w:rFonts w:eastAsiaTheme="minorHAnsi"/>
    </w:rPr>
  </w:style>
  <w:style w:type="paragraph" w:customStyle="1" w:styleId="E4A228F0A238464BABEDFE98666CDDEE1">
    <w:name w:val="E4A228F0A238464BABEDFE98666CDDEE1"/>
    <w:rsid w:val="002C2A07"/>
    <w:rPr>
      <w:rFonts w:eastAsiaTheme="minorHAnsi"/>
    </w:rPr>
  </w:style>
  <w:style w:type="paragraph" w:customStyle="1" w:styleId="CB7AF3530E564F4D82BE0A352E42FFCF1">
    <w:name w:val="CB7AF3530E564F4D82BE0A352E42FFCF1"/>
    <w:rsid w:val="002C2A07"/>
    <w:rPr>
      <w:rFonts w:eastAsiaTheme="minorHAnsi"/>
    </w:rPr>
  </w:style>
  <w:style w:type="paragraph" w:customStyle="1" w:styleId="732CE840317D4FF993E8CF21E8CA878C1">
    <w:name w:val="732CE840317D4FF993E8CF21E8CA878C1"/>
    <w:rsid w:val="002C2A07"/>
    <w:rPr>
      <w:rFonts w:eastAsiaTheme="minorHAnsi"/>
    </w:rPr>
  </w:style>
  <w:style w:type="paragraph" w:customStyle="1" w:styleId="6F5C790F983A44A18D99F4BA1A7BA0821">
    <w:name w:val="6F5C790F983A44A18D99F4BA1A7BA0821"/>
    <w:rsid w:val="002C2A07"/>
    <w:rPr>
      <w:rFonts w:eastAsiaTheme="minorHAnsi"/>
    </w:rPr>
  </w:style>
  <w:style w:type="paragraph" w:customStyle="1" w:styleId="747BFFCA538E404ABFC5C14B4DAD3DE21">
    <w:name w:val="747BFFCA538E404ABFC5C14B4DAD3DE21"/>
    <w:rsid w:val="002C2A07"/>
    <w:rPr>
      <w:rFonts w:eastAsiaTheme="minorHAnsi"/>
    </w:rPr>
  </w:style>
  <w:style w:type="paragraph" w:customStyle="1" w:styleId="241D8750208F4A95B9EDA3071DB1C0D31">
    <w:name w:val="241D8750208F4A95B9EDA3071DB1C0D31"/>
    <w:rsid w:val="002C2A07"/>
    <w:rPr>
      <w:rFonts w:eastAsiaTheme="minorHAnsi"/>
    </w:rPr>
  </w:style>
  <w:style w:type="paragraph" w:customStyle="1" w:styleId="8F4EE8BA9E124BD7BE1D49DB0A19786A1">
    <w:name w:val="8F4EE8BA9E124BD7BE1D49DB0A19786A1"/>
    <w:rsid w:val="002C2A07"/>
    <w:rPr>
      <w:rFonts w:eastAsiaTheme="minorHAnsi"/>
    </w:rPr>
  </w:style>
  <w:style w:type="paragraph" w:customStyle="1" w:styleId="3F1C7BE4946947F0B604D9D8010FCC331">
    <w:name w:val="3F1C7BE4946947F0B604D9D8010FCC331"/>
    <w:rsid w:val="002C2A07"/>
    <w:rPr>
      <w:rFonts w:eastAsiaTheme="minorHAnsi"/>
    </w:rPr>
  </w:style>
  <w:style w:type="paragraph" w:customStyle="1" w:styleId="6E2378D97F95404C833D34A5880505C51">
    <w:name w:val="6E2378D97F95404C833D34A5880505C51"/>
    <w:rsid w:val="002C2A07"/>
    <w:rPr>
      <w:rFonts w:eastAsiaTheme="minorHAnsi"/>
    </w:rPr>
  </w:style>
  <w:style w:type="paragraph" w:customStyle="1" w:styleId="276D26E650D24744A606E0DDECBB46481">
    <w:name w:val="276D26E650D24744A606E0DDECBB46481"/>
    <w:rsid w:val="002C2A07"/>
    <w:rPr>
      <w:rFonts w:eastAsiaTheme="minorHAnsi"/>
    </w:rPr>
  </w:style>
  <w:style w:type="paragraph" w:customStyle="1" w:styleId="BC422C1B4BAA4538A9257D7FB44280411">
    <w:name w:val="BC422C1B4BAA4538A9257D7FB44280411"/>
    <w:rsid w:val="002C2A07"/>
    <w:rPr>
      <w:rFonts w:eastAsiaTheme="minorHAnsi"/>
    </w:rPr>
  </w:style>
  <w:style w:type="paragraph" w:customStyle="1" w:styleId="9946BF4EF8DB4C78A71998F972F493931">
    <w:name w:val="9946BF4EF8DB4C78A71998F972F493931"/>
    <w:rsid w:val="002C2A07"/>
    <w:rPr>
      <w:rFonts w:eastAsiaTheme="minorHAnsi"/>
    </w:rPr>
  </w:style>
  <w:style w:type="paragraph" w:customStyle="1" w:styleId="224EF1518A964908A22DA7FC2F572C911">
    <w:name w:val="224EF1518A964908A22DA7FC2F572C911"/>
    <w:rsid w:val="002C2A07"/>
    <w:rPr>
      <w:rFonts w:eastAsiaTheme="minorHAnsi"/>
    </w:rPr>
  </w:style>
  <w:style w:type="paragraph" w:customStyle="1" w:styleId="12E7A340768E4B969ABE3ECC9176BB972">
    <w:name w:val="12E7A340768E4B969ABE3ECC9176BB972"/>
    <w:rsid w:val="002C2A07"/>
    <w:rPr>
      <w:rFonts w:eastAsiaTheme="minorHAnsi"/>
    </w:rPr>
  </w:style>
  <w:style w:type="paragraph" w:customStyle="1" w:styleId="06E920ED9BFB4A7484C9AF1B40E579B32">
    <w:name w:val="06E920ED9BFB4A7484C9AF1B40E579B32"/>
    <w:rsid w:val="002C2A07"/>
    <w:rPr>
      <w:rFonts w:eastAsiaTheme="minorHAnsi"/>
    </w:rPr>
  </w:style>
  <w:style w:type="paragraph" w:customStyle="1" w:styleId="86115BC11BDF44FF9DBC3D4A0EBD3BBC2">
    <w:name w:val="86115BC11BDF44FF9DBC3D4A0EBD3BBC2"/>
    <w:rsid w:val="002C2A07"/>
    <w:rPr>
      <w:rFonts w:eastAsiaTheme="minorHAnsi"/>
    </w:rPr>
  </w:style>
  <w:style w:type="paragraph" w:customStyle="1" w:styleId="D1A5D41FBBFF43DEB35186CCD5A0598D2">
    <w:name w:val="D1A5D41FBBFF43DEB35186CCD5A0598D2"/>
    <w:rsid w:val="002C2A07"/>
    <w:rPr>
      <w:rFonts w:eastAsiaTheme="minorHAnsi"/>
    </w:rPr>
  </w:style>
  <w:style w:type="paragraph" w:customStyle="1" w:styleId="BC458DC89903482093723EB734DBFA9A2">
    <w:name w:val="BC458DC89903482093723EB734DBFA9A2"/>
    <w:rsid w:val="002C2A07"/>
    <w:rPr>
      <w:rFonts w:eastAsiaTheme="minorHAnsi"/>
    </w:rPr>
  </w:style>
  <w:style w:type="paragraph" w:customStyle="1" w:styleId="16509655C99F435499DAC098B3AD2F342">
    <w:name w:val="16509655C99F435499DAC098B3AD2F342"/>
    <w:rsid w:val="002C2A07"/>
    <w:rPr>
      <w:rFonts w:eastAsiaTheme="minorHAnsi"/>
    </w:rPr>
  </w:style>
  <w:style w:type="paragraph" w:customStyle="1" w:styleId="CD5A11312871401B909468A5F3ECDC232">
    <w:name w:val="CD5A11312871401B909468A5F3ECDC232"/>
    <w:rsid w:val="002C2A07"/>
    <w:rPr>
      <w:rFonts w:eastAsiaTheme="minorHAnsi"/>
    </w:rPr>
  </w:style>
  <w:style w:type="paragraph" w:customStyle="1" w:styleId="BC1A8703ED6B4596A371B5DA3E986F7D2">
    <w:name w:val="BC1A8703ED6B4596A371B5DA3E986F7D2"/>
    <w:rsid w:val="002C2A07"/>
    <w:rPr>
      <w:rFonts w:eastAsiaTheme="minorHAnsi"/>
    </w:rPr>
  </w:style>
  <w:style w:type="paragraph" w:customStyle="1" w:styleId="486E3EA4699B45F2948D9B654C2408172">
    <w:name w:val="486E3EA4699B45F2948D9B654C2408172"/>
    <w:rsid w:val="002C2A07"/>
    <w:rPr>
      <w:rFonts w:eastAsiaTheme="minorHAnsi"/>
    </w:rPr>
  </w:style>
  <w:style w:type="paragraph" w:customStyle="1" w:styleId="06B7FF4C3D604BF787E204BBC60CE7BE2">
    <w:name w:val="06B7FF4C3D604BF787E204BBC60CE7BE2"/>
    <w:rsid w:val="002C2A07"/>
    <w:rPr>
      <w:rFonts w:eastAsiaTheme="minorHAnsi"/>
    </w:rPr>
  </w:style>
  <w:style w:type="paragraph" w:customStyle="1" w:styleId="624B7B8C51E34880AD598B74BD1D886E2">
    <w:name w:val="624B7B8C51E34880AD598B74BD1D886E2"/>
    <w:rsid w:val="002C2A07"/>
    <w:rPr>
      <w:rFonts w:eastAsiaTheme="minorHAnsi"/>
    </w:rPr>
  </w:style>
  <w:style w:type="paragraph" w:customStyle="1" w:styleId="012A700DA9B6485FADFC761A04D25DA92">
    <w:name w:val="012A700DA9B6485FADFC761A04D25DA92"/>
    <w:rsid w:val="002C2A07"/>
    <w:rPr>
      <w:rFonts w:eastAsiaTheme="minorHAnsi"/>
    </w:rPr>
  </w:style>
  <w:style w:type="paragraph" w:customStyle="1" w:styleId="C46C327F6771454FAD349319D8A945552">
    <w:name w:val="C46C327F6771454FAD349319D8A945552"/>
    <w:rsid w:val="002C2A07"/>
    <w:rPr>
      <w:rFonts w:eastAsiaTheme="minorHAnsi"/>
    </w:rPr>
  </w:style>
  <w:style w:type="paragraph" w:customStyle="1" w:styleId="689A2331F0EC467FBB62A42F02381F642">
    <w:name w:val="689A2331F0EC467FBB62A42F02381F642"/>
    <w:rsid w:val="002C2A07"/>
    <w:rPr>
      <w:rFonts w:eastAsiaTheme="minorHAnsi"/>
    </w:rPr>
  </w:style>
  <w:style w:type="paragraph" w:customStyle="1" w:styleId="1873C9F7A0F2478DBD3871360AD21F262">
    <w:name w:val="1873C9F7A0F2478DBD3871360AD21F262"/>
    <w:rsid w:val="002C2A07"/>
    <w:rPr>
      <w:rFonts w:eastAsiaTheme="minorHAnsi"/>
    </w:rPr>
  </w:style>
  <w:style w:type="paragraph" w:customStyle="1" w:styleId="8DE0C596539C4DF999C90581BE1834482">
    <w:name w:val="8DE0C596539C4DF999C90581BE1834482"/>
    <w:rsid w:val="002C2A07"/>
    <w:rPr>
      <w:rFonts w:eastAsiaTheme="minorHAnsi"/>
    </w:rPr>
  </w:style>
  <w:style w:type="paragraph" w:customStyle="1" w:styleId="C7117E47208648CAA1AB273D74121B1F2">
    <w:name w:val="C7117E47208648CAA1AB273D74121B1F2"/>
    <w:rsid w:val="002C2A07"/>
    <w:rPr>
      <w:rFonts w:eastAsiaTheme="minorHAnsi"/>
    </w:rPr>
  </w:style>
  <w:style w:type="paragraph" w:customStyle="1" w:styleId="477B4024E56C4280B358C9C0602123972">
    <w:name w:val="477B4024E56C4280B358C9C0602123972"/>
    <w:rsid w:val="002C2A07"/>
    <w:rPr>
      <w:rFonts w:eastAsiaTheme="minorHAnsi"/>
    </w:rPr>
  </w:style>
  <w:style w:type="paragraph" w:customStyle="1" w:styleId="11AACFA5DCC4463CA7B47C192C922AF72">
    <w:name w:val="11AACFA5DCC4463CA7B47C192C922AF72"/>
    <w:rsid w:val="002C2A07"/>
    <w:rPr>
      <w:rFonts w:eastAsiaTheme="minorHAnsi"/>
    </w:rPr>
  </w:style>
  <w:style w:type="paragraph" w:customStyle="1" w:styleId="4158E57A0FD34EA1819B80BC29C0D9322">
    <w:name w:val="4158E57A0FD34EA1819B80BC29C0D9322"/>
    <w:rsid w:val="002C2A07"/>
    <w:rPr>
      <w:rFonts w:eastAsiaTheme="minorHAnsi"/>
    </w:rPr>
  </w:style>
  <w:style w:type="paragraph" w:customStyle="1" w:styleId="F15AD4BDFB24477DA84A112C4D93997A2">
    <w:name w:val="F15AD4BDFB24477DA84A112C4D93997A2"/>
    <w:rsid w:val="002C2A07"/>
    <w:rPr>
      <w:rFonts w:eastAsiaTheme="minorHAnsi"/>
    </w:rPr>
  </w:style>
  <w:style w:type="paragraph" w:customStyle="1" w:styleId="97C57580AE78426A94906EECC5E75B602">
    <w:name w:val="97C57580AE78426A94906EECC5E75B602"/>
    <w:rsid w:val="002C2A07"/>
    <w:rPr>
      <w:rFonts w:eastAsiaTheme="minorHAnsi"/>
    </w:rPr>
  </w:style>
  <w:style w:type="paragraph" w:customStyle="1" w:styleId="A19227EBE3D149AA934F872FFD9DD9312">
    <w:name w:val="A19227EBE3D149AA934F872FFD9DD9312"/>
    <w:rsid w:val="002C2A07"/>
    <w:rPr>
      <w:rFonts w:eastAsiaTheme="minorHAnsi"/>
    </w:rPr>
  </w:style>
  <w:style w:type="paragraph" w:customStyle="1" w:styleId="CB3F5C95FC5648D68544639375433B992">
    <w:name w:val="CB3F5C95FC5648D68544639375433B992"/>
    <w:rsid w:val="002C2A07"/>
    <w:rPr>
      <w:rFonts w:eastAsiaTheme="minorHAnsi"/>
    </w:rPr>
  </w:style>
  <w:style w:type="paragraph" w:customStyle="1" w:styleId="925BBE3FFA4443CDBB2BF3F029FCC33B2">
    <w:name w:val="925BBE3FFA4443CDBB2BF3F029FCC33B2"/>
    <w:rsid w:val="002C2A07"/>
    <w:rPr>
      <w:rFonts w:eastAsiaTheme="minorHAnsi"/>
    </w:rPr>
  </w:style>
  <w:style w:type="paragraph" w:customStyle="1" w:styleId="57526D00F08F46B5B6FEC1438FEC55222">
    <w:name w:val="57526D00F08F46B5B6FEC1438FEC55222"/>
    <w:rsid w:val="002C2A07"/>
    <w:rPr>
      <w:rFonts w:eastAsiaTheme="minorHAnsi"/>
    </w:rPr>
  </w:style>
  <w:style w:type="paragraph" w:customStyle="1" w:styleId="AAE72CADB49346EA96D3C3C912A4BDE82">
    <w:name w:val="AAE72CADB49346EA96D3C3C912A4BDE82"/>
    <w:rsid w:val="002C2A07"/>
    <w:rPr>
      <w:rFonts w:eastAsiaTheme="minorHAnsi"/>
    </w:rPr>
  </w:style>
  <w:style w:type="paragraph" w:customStyle="1" w:styleId="3F874CBFE964450390D9BC20E225FE882">
    <w:name w:val="3F874CBFE964450390D9BC20E225FE882"/>
    <w:rsid w:val="002C2A07"/>
    <w:rPr>
      <w:rFonts w:eastAsiaTheme="minorHAnsi"/>
    </w:rPr>
  </w:style>
  <w:style w:type="paragraph" w:customStyle="1" w:styleId="2CB35BBC1F1B4E5B97A27B83F9E40EFF2">
    <w:name w:val="2CB35BBC1F1B4E5B97A27B83F9E40EFF2"/>
    <w:rsid w:val="002C2A07"/>
    <w:rPr>
      <w:rFonts w:eastAsiaTheme="minorHAnsi"/>
    </w:rPr>
  </w:style>
  <w:style w:type="paragraph" w:customStyle="1" w:styleId="7452DBF8149242BABD6E140476387A792">
    <w:name w:val="7452DBF8149242BABD6E140476387A792"/>
    <w:rsid w:val="002C2A07"/>
    <w:rPr>
      <w:rFonts w:eastAsiaTheme="minorHAnsi"/>
    </w:rPr>
  </w:style>
  <w:style w:type="paragraph" w:customStyle="1" w:styleId="422C5475CDFD4EF5AF99E0B6D146BA7C2">
    <w:name w:val="422C5475CDFD4EF5AF99E0B6D146BA7C2"/>
    <w:rsid w:val="002C2A07"/>
    <w:rPr>
      <w:rFonts w:eastAsiaTheme="minorHAnsi"/>
    </w:rPr>
  </w:style>
  <w:style w:type="paragraph" w:customStyle="1" w:styleId="48509662364546A4A09D78A4798A3EA72">
    <w:name w:val="48509662364546A4A09D78A4798A3EA72"/>
    <w:rsid w:val="002C2A07"/>
    <w:rPr>
      <w:rFonts w:eastAsiaTheme="minorHAnsi"/>
    </w:rPr>
  </w:style>
  <w:style w:type="paragraph" w:customStyle="1" w:styleId="C4FCB6384F9449A68E1397E84F71953F2">
    <w:name w:val="C4FCB6384F9449A68E1397E84F71953F2"/>
    <w:rsid w:val="002C2A07"/>
    <w:rPr>
      <w:rFonts w:eastAsiaTheme="minorHAnsi"/>
    </w:rPr>
  </w:style>
  <w:style w:type="paragraph" w:customStyle="1" w:styleId="3D3D7F0A55244A52A33DD4669AD114EE2">
    <w:name w:val="3D3D7F0A55244A52A33DD4669AD114EE2"/>
    <w:rsid w:val="002C2A07"/>
    <w:rPr>
      <w:rFonts w:eastAsiaTheme="minorHAnsi"/>
    </w:rPr>
  </w:style>
  <w:style w:type="paragraph" w:customStyle="1" w:styleId="EC7A0778264744289FEF276C14765E622">
    <w:name w:val="EC7A0778264744289FEF276C14765E622"/>
    <w:rsid w:val="002C2A07"/>
    <w:rPr>
      <w:rFonts w:eastAsiaTheme="minorHAnsi"/>
    </w:rPr>
  </w:style>
  <w:style w:type="paragraph" w:customStyle="1" w:styleId="CF1A1D786FF047C6B0DB5799A6E262852">
    <w:name w:val="CF1A1D786FF047C6B0DB5799A6E262852"/>
    <w:rsid w:val="002C2A07"/>
    <w:rPr>
      <w:rFonts w:eastAsiaTheme="minorHAnsi"/>
    </w:rPr>
  </w:style>
  <w:style w:type="paragraph" w:customStyle="1" w:styleId="94F50DF0B6424D2EB835FC0A23C0D2A62">
    <w:name w:val="94F50DF0B6424D2EB835FC0A23C0D2A62"/>
    <w:rsid w:val="002C2A07"/>
    <w:rPr>
      <w:rFonts w:eastAsiaTheme="minorHAnsi"/>
    </w:rPr>
  </w:style>
  <w:style w:type="paragraph" w:customStyle="1" w:styleId="E2CCF9C2B040489CA621C1E9471202622">
    <w:name w:val="E2CCF9C2B040489CA621C1E9471202622"/>
    <w:rsid w:val="002C2A07"/>
    <w:rPr>
      <w:rFonts w:eastAsiaTheme="minorHAnsi"/>
    </w:rPr>
  </w:style>
  <w:style w:type="paragraph" w:customStyle="1" w:styleId="DAF188A1B05D40E8AC55B94752F5D5B62">
    <w:name w:val="DAF188A1B05D40E8AC55B94752F5D5B62"/>
    <w:rsid w:val="002C2A07"/>
    <w:rPr>
      <w:rFonts w:eastAsiaTheme="minorHAnsi"/>
    </w:rPr>
  </w:style>
  <w:style w:type="paragraph" w:customStyle="1" w:styleId="41B3B38DC943479F9069D359CF3C6C792">
    <w:name w:val="41B3B38DC943479F9069D359CF3C6C792"/>
    <w:rsid w:val="002C2A07"/>
    <w:rPr>
      <w:rFonts w:eastAsiaTheme="minorHAnsi"/>
    </w:rPr>
  </w:style>
  <w:style w:type="paragraph" w:customStyle="1" w:styleId="2C247EA54E684CD1978847DFE7A6EDE12">
    <w:name w:val="2C247EA54E684CD1978847DFE7A6EDE12"/>
    <w:rsid w:val="002C2A07"/>
    <w:rPr>
      <w:rFonts w:eastAsiaTheme="minorHAnsi"/>
    </w:rPr>
  </w:style>
  <w:style w:type="paragraph" w:customStyle="1" w:styleId="593F37E7C8204B52A3783798E96967A32">
    <w:name w:val="593F37E7C8204B52A3783798E96967A32"/>
    <w:rsid w:val="002C2A07"/>
    <w:rPr>
      <w:rFonts w:eastAsiaTheme="minorHAnsi"/>
    </w:rPr>
  </w:style>
  <w:style w:type="paragraph" w:customStyle="1" w:styleId="2F2659F8035640E085C0F0FACBEDB31E2">
    <w:name w:val="2F2659F8035640E085C0F0FACBEDB31E2"/>
    <w:rsid w:val="002C2A07"/>
    <w:rPr>
      <w:rFonts w:eastAsiaTheme="minorHAnsi"/>
    </w:rPr>
  </w:style>
  <w:style w:type="paragraph" w:customStyle="1" w:styleId="E830EDCD62504EC886B148EE8B8E92C52">
    <w:name w:val="E830EDCD62504EC886B148EE8B8E92C52"/>
    <w:rsid w:val="002C2A07"/>
    <w:rPr>
      <w:rFonts w:eastAsiaTheme="minorHAnsi"/>
    </w:rPr>
  </w:style>
  <w:style w:type="paragraph" w:customStyle="1" w:styleId="70932515ACF748FA8CBAFB7BC19130162">
    <w:name w:val="70932515ACF748FA8CBAFB7BC19130162"/>
    <w:rsid w:val="002C2A07"/>
    <w:rPr>
      <w:rFonts w:eastAsiaTheme="minorHAnsi"/>
    </w:rPr>
  </w:style>
  <w:style w:type="paragraph" w:customStyle="1" w:styleId="E7D5C6558AFA4314879E5F00B92D849A2">
    <w:name w:val="E7D5C6558AFA4314879E5F00B92D849A2"/>
    <w:rsid w:val="002C2A07"/>
    <w:rPr>
      <w:rFonts w:eastAsiaTheme="minorHAnsi"/>
    </w:rPr>
  </w:style>
  <w:style w:type="paragraph" w:customStyle="1" w:styleId="122BA80C69ED49BD985D734869CCE8CF2">
    <w:name w:val="122BA80C69ED49BD985D734869CCE8CF2"/>
    <w:rsid w:val="002C2A07"/>
    <w:rPr>
      <w:rFonts w:eastAsiaTheme="minorHAnsi"/>
    </w:rPr>
  </w:style>
  <w:style w:type="paragraph" w:customStyle="1" w:styleId="77F986F4B662494D91BC319A765455192">
    <w:name w:val="77F986F4B662494D91BC319A765455192"/>
    <w:rsid w:val="002C2A07"/>
    <w:rPr>
      <w:rFonts w:eastAsiaTheme="minorHAnsi"/>
    </w:rPr>
  </w:style>
  <w:style w:type="paragraph" w:customStyle="1" w:styleId="3F8E522050D34CD3BD5FDEF283F181552">
    <w:name w:val="3F8E522050D34CD3BD5FDEF283F181552"/>
    <w:rsid w:val="002C2A07"/>
    <w:rPr>
      <w:rFonts w:eastAsiaTheme="minorHAnsi"/>
    </w:rPr>
  </w:style>
  <w:style w:type="paragraph" w:customStyle="1" w:styleId="367620C54ABD43C69D838CEFF002D5602">
    <w:name w:val="367620C54ABD43C69D838CEFF002D5602"/>
    <w:rsid w:val="002C2A07"/>
    <w:rPr>
      <w:rFonts w:eastAsiaTheme="minorHAnsi"/>
    </w:rPr>
  </w:style>
  <w:style w:type="paragraph" w:customStyle="1" w:styleId="B12C1D113FCF4494AEC9E9918A811C952">
    <w:name w:val="B12C1D113FCF4494AEC9E9918A811C952"/>
    <w:rsid w:val="002C2A07"/>
    <w:rPr>
      <w:rFonts w:eastAsiaTheme="minorHAnsi"/>
    </w:rPr>
  </w:style>
  <w:style w:type="paragraph" w:customStyle="1" w:styleId="F26025422D984FAFB177F9E53301566E2">
    <w:name w:val="F26025422D984FAFB177F9E53301566E2"/>
    <w:rsid w:val="002C2A07"/>
    <w:rPr>
      <w:rFonts w:eastAsiaTheme="minorHAnsi"/>
    </w:rPr>
  </w:style>
  <w:style w:type="paragraph" w:customStyle="1" w:styleId="3E7BEA6D6A7B434CAC5FF93004F807F22">
    <w:name w:val="3E7BEA6D6A7B434CAC5FF93004F807F22"/>
    <w:rsid w:val="002C2A07"/>
    <w:rPr>
      <w:rFonts w:eastAsiaTheme="minorHAnsi"/>
    </w:rPr>
  </w:style>
  <w:style w:type="paragraph" w:customStyle="1" w:styleId="AA8A4B7037274523936EF1536728C7E32">
    <w:name w:val="AA8A4B7037274523936EF1536728C7E32"/>
    <w:rsid w:val="002C2A07"/>
    <w:rPr>
      <w:rFonts w:eastAsiaTheme="minorHAnsi"/>
    </w:rPr>
  </w:style>
  <w:style w:type="paragraph" w:customStyle="1" w:styleId="959BFD3E0C5F4769A0D45F8D8B0D82492">
    <w:name w:val="959BFD3E0C5F4769A0D45F8D8B0D82492"/>
    <w:rsid w:val="002C2A07"/>
    <w:rPr>
      <w:rFonts w:eastAsiaTheme="minorHAnsi"/>
    </w:rPr>
  </w:style>
  <w:style w:type="paragraph" w:customStyle="1" w:styleId="81D16CF30153419591C7A3857048C04E2">
    <w:name w:val="81D16CF30153419591C7A3857048C04E2"/>
    <w:rsid w:val="002C2A07"/>
    <w:rPr>
      <w:rFonts w:eastAsiaTheme="minorHAnsi"/>
    </w:rPr>
  </w:style>
  <w:style w:type="paragraph" w:customStyle="1" w:styleId="8810D0EC52204A43B063AEB3BF26707E2">
    <w:name w:val="8810D0EC52204A43B063AEB3BF26707E2"/>
    <w:rsid w:val="002C2A07"/>
    <w:rPr>
      <w:rFonts w:eastAsiaTheme="minorHAnsi"/>
    </w:rPr>
  </w:style>
  <w:style w:type="paragraph" w:customStyle="1" w:styleId="AFBC42CC98CE4EA297286C0466385A2A2">
    <w:name w:val="AFBC42CC98CE4EA297286C0466385A2A2"/>
    <w:rsid w:val="002C2A07"/>
    <w:rPr>
      <w:rFonts w:eastAsiaTheme="minorHAnsi"/>
    </w:rPr>
  </w:style>
  <w:style w:type="paragraph" w:customStyle="1" w:styleId="3AC80D05FB974459A1425B72D0DC02482">
    <w:name w:val="3AC80D05FB974459A1425B72D0DC02482"/>
    <w:rsid w:val="002C2A07"/>
    <w:rPr>
      <w:rFonts w:eastAsiaTheme="minorHAnsi"/>
    </w:rPr>
  </w:style>
  <w:style w:type="paragraph" w:customStyle="1" w:styleId="EF7271371C4C4AA8B2AC31E3F203E3122">
    <w:name w:val="EF7271371C4C4AA8B2AC31E3F203E3122"/>
    <w:rsid w:val="002C2A07"/>
    <w:rPr>
      <w:rFonts w:eastAsiaTheme="minorHAnsi"/>
    </w:rPr>
  </w:style>
  <w:style w:type="paragraph" w:customStyle="1" w:styleId="5C6A31012101483CA507FC4C69FE80892">
    <w:name w:val="5C6A31012101483CA507FC4C69FE80892"/>
    <w:rsid w:val="002C2A07"/>
    <w:rPr>
      <w:rFonts w:eastAsiaTheme="minorHAnsi"/>
    </w:rPr>
  </w:style>
  <w:style w:type="paragraph" w:customStyle="1" w:styleId="05FB9E9C7BD4491398BD2F2222576C722">
    <w:name w:val="05FB9E9C7BD4491398BD2F2222576C722"/>
    <w:rsid w:val="002C2A07"/>
    <w:rPr>
      <w:rFonts w:eastAsiaTheme="minorHAnsi"/>
    </w:rPr>
  </w:style>
  <w:style w:type="paragraph" w:customStyle="1" w:styleId="DF6DFDF5B1F74D47B51E4BBC885947D82">
    <w:name w:val="DF6DFDF5B1F74D47B51E4BBC885947D82"/>
    <w:rsid w:val="002C2A07"/>
    <w:rPr>
      <w:rFonts w:eastAsiaTheme="minorHAnsi"/>
    </w:rPr>
  </w:style>
  <w:style w:type="paragraph" w:customStyle="1" w:styleId="6704120FCCB84EDABC9AB9F523E39FBA2">
    <w:name w:val="6704120FCCB84EDABC9AB9F523E39FBA2"/>
    <w:rsid w:val="002C2A07"/>
    <w:rPr>
      <w:rFonts w:eastAsiaTheme="minorHAnsi"/>
    </w:rPr>
  </w:style>
  <w:style w:type="paragraph" w:customStyle="1" w:styleId="47A2A30B8EC14F77915B2192213094402">
    <w:name w:val="47A2A30B8EC14F77915B2192213094402"/>
    <w:rsid w:val="002C2A07"/>
    <w:rPr>
      <w:rFonts w:eastAsiaTheme="minorHAnsi"/>
    </w:rPr>
  </w:style>
  <w:style w:type="paragraph" w:customStyle="1" w:styleId="3C53DDA988C047D7A12629EFD67189043">
    <w:name w:val="3C53DDA988C047D7A12629EFD67189043"/>
    <w:rsid w:val="002C2A07"/>
    <w:rPr>
      <w:rFonts w:eastAsiaTheme="minorHAnsi"/>
    </w:rPr>
  </w:style>
  <w:style w:type="paragraph" w:customStyle="1" w:styleId="505464ABCFF84DE2953A94C19941C9DA2">
    <w:name w:val="505464ABCFF84DE2953A94C19941C9DA2"/>
    <w:rsid w:val="002C2A07"/>
    <w:rPr>
      <w:rFonts w:eastAsiaTheme="minorHAnsi"/>
    </w:rPr>
  </w:style>
  <w:style w:type="paragraph" w:customStyle="1" w:styleId="617EE2EFF14C4BECB4ACCA08E0F74F7E2">
    <w:name w:val="617EE2EFF14C4BECB4ACCA08E0F74F7E2"/>
    <w:rsid w:val="002C2A07"/>
    <w:rPr>
      <w:rFonts w:eastAsiaTheme="minorHAnsi"/>
    </w:rPr>
  </w:style>
  <w:style w:type="paragraph" w:customStyle="1" w:styleId="C4738278A1BF45C1841AF6EE2DA919322">
    <w:name w:val="C4738278A1BF45C1841AF6EE2DA919322"/>
    <w:rsid w:val="002C2A07"/>
    <w:rPr>
      <w:rFonts w:eastAsiaTheme="minorHAnsi"/>
    </w:rPr>
  </w:style>
  <w:style w:type="paragraph" w:customStyle="1" w:styleId="99955ED461074B7D9DEB4CDD715DF9C43">
    <w:name w:val="99955ED461074B7D9DEB4CDD715DF9C43"/>
    <w:rsid w:val="002C2A07"/>
    <w:rPr>
      <w:rFonts w:eastAsiaTheme="minorHAnsi"/>
    </w:rPr>
  </w:style>
  <w:style w:type="paragraph" w:customStyle="1" w:styleId="D50185B188314BC89AC43E2EB0F506732">
    <w:name w:val="D50185B188314BC89AC43E2EB0F506732"/>
    <w:rsid w:val="002C2A07"/>
    <w:rPr>
      <w:rFonts w:eastAsiaTheme="minorHAnsi"/>
    </w:rPr>
  </w:style>
  <w:style w:type="paragraph" w:customStyle="1" w:styleId="AF0B934207C14193AB604018ECF968F02">
    <w:name w:val="AF0B934207C14193AB604018ECF968F02"/>
    <w:rsid w:val="002C2A07"/>
    <w:rPr>
      <w:rFonts w:eastAsiaTheme="minorHAnsi"/>
    </w:rPr>
  </w:style>
  <w:style w:type="paragraph" w:customStyle="1" w:styleId="A9EFBF5432B04C64812CCDDDE5A139892">
    <w:name w:val="A9EFBF5432B04C64812CCDDDE5A139892"/>
    <w:rsid w:val="002C2A07"/>
    <w:rPr>
      <w:rFonts w:eastAsiaTheme="minorHAnsi"/>
    </w:rPr>
  </w:style>
  <w:style w:type="paragraph" w:customStyle="1" w:styleId="E4A228F0A238464BABEDFE98666CDDEE2">
    <w:name w:val="E4A228F0A238464BABEDFE98666CDDEE2"/>
    <w:rsid w:val="002C2A07"/>
    <w:rPr>
      <w:rFonts w:eastAsiaTheme="minorHAnsi"/>
    </w:rPr>
  </w:style>
  <w:style w:type="paragraph" w:customStyle="1" w:styleId="CB7AF3530E564F4D82BE0A352E42FFCF2">
    <w:name w:val="CB7AF3530E564F4D82BE0A352E42FFCF2"/>
    <w:rsid w:val="002C2A07"/>
    <w:rPr>
      <w:rFonts w:eastAsiaTheme="minorHAnsi"/>
    </w:rPr>
  </w:style>
  <w:style w:type="paragraph" w:customStyle="1" w:styleId="732CE840317D4FF993E8CF21E8CA878C2">
    <w:name w:val="732CE840317D4FF993E8CF21E8CA878C2"/>
    <w:rsid w:val="002C2A07"/>
    <w:rPr>
      <w:rFonts w:eastAsiaTheme="minorHAnsi"/>
    </w:rPr>
  </w:style>
  <w:style w:type="paragraph" w:customStyle="1" w:styleId="6F5C790F983A44A18D99F4BA1A7BA0822">
    <w:name w:val="6F5C790F983A44A18D99F4BA1A7BA0822"/>
    <w:rsid w:val="002C2A07"/>
    <w:rPr>
      <w:rFonts w:eastAsiaTheme="minorHAnsi"/>
    </w:rPr>
  </w:style>
  <w:style w:type="paragraph" w:customStyle="1" w:styleId="747BFFCA538E404ABFC5C14B4DAD3DE22">
    <w:name w:val="747BFFCA538E404ABFC5C14B4DAD3DE22"/>
    <w:rsid w:val="002C2A07"/>
    <w:rPr>
      <w:rFonts w:eastAsiaTheme="minorHAnsi"/>
    </w:rPr>
  </w:style>
  <w:style w:type="paragraph" w:customStyle="1" w:styleId="241D8750208F4A95B9EDA3071DB1C0D32">
    <w:name w:val="241D8750208F4A95B9EDA3071DB1C0D32"/>
    <w:rsid w:val="002C2A07"/>
    <w:rPr>
      <w:rFonts w:eastAsiaTheme="minorHAnsi"/>
    </w:rPr>
  </w:style>
  <w:style w:type="paragraph" w:customStyle="1" w:styleId="8F4EE8BA9E124BD7BE1D49DB0A19786A2">
    <w:name w:val="8F4EE8BA9E124BD7BE1D49DB0A19786A2"/>
    <w:rsid w:val="002C2A07"/>
    <w:rPr>
      <w:rFonts w:eastAsiaTheme="minorHAnsi"/>
    </w:rPr>
  </w:style>
  <w:style w:type="paragraph" w:customStyle="1" w:styleId="3F1C7BE4946947F0B604D9D8010FCC332">
    <w:name w:val="3F1C7BE4946947F0B604D9D8010FCC332"/>
    <w:rsid w:val="002C2A07"/>
    <w:rPr>
      <w:rFonts w:eastAsiaTheme="minorHAnsi"/>
    </w:rPr>
  </w:style>
  <w:style w:type="paragraph" w:customStyle="1" w:styleId="6E2378D97F95404C833D34A5880505C52">
    <w:name w:val="6E2378D97F95404C833D34A5880505C52"/>
    <w:rsid w:val="002C2A07"/>
    <w:rPr>
      <w:rFonts w:eastAsiaTheme="minorHAnsi"/>
    </w:rPr>
  </w:style>
  <w:style w:type="paragraph" w:customStyle="1" w:styleId="276D26E650D24744A606E0DDECBB46482">
    <w:name w:val="276D26E650D24744A606E0DDECBB46482"/>
    <w:rsid w:val="002C2A07"/>
    <w:rPr>
      <w:rFonts w:eastAsiaTheme="minorHAnsi"/>
    </w:rPr>
  </w:style>
  <w:style w:type="paragraph" w:customStyle="1" w:styleId="BC422C1B4BAA4538A9257D7FB44280412">
    <w:name w:val="BC422C1B4BAA4538A9257D7FB44280412"/>
    <w:rsid w:val="002C2A07"/>
    <w:rPr>
      <w:rFonts w:eastAsiaTheme="minorHAnsi"/>
    </w:rPr>
  </w:style>
  <w:style w:type="paragraph" w:customStyle="1" w:styleId="9946BF4EF8DB4C78A71998F972F493932">
    <w:name w:val="9946BF4EF8DB4C78A71998F972F493932"/>
    <w:rsid w:val="002C2A07"/>
    <w:rPr>
      <w:rFonts w:eastAsiaTheme="minorHAnsi"/>
    </w:rPr>
  </w:style>
  <w:style w:type="paragraph" w:customStyle="1" w:styleId="224EF1518A964908A22DA7FC2F572C912">
    <w:name w:val="224EF1518A964908A22DA7FC2F572C912"/>
    <w:rsid w:val="002C2A07"/>
    <w:rPr>
      <w:rFonts w:eastAsiaTheme="minorHAnsi"/>
    </w:rPr>
  </w:style>
  <w:style w:type="paragraph" w:customStyle="1" w:styleId="12E7A340768E4B969ABE3ECC9176BB979">
    <w:name w:val="12E7A340768E4B969ABE3ECC9176BB979"/>
    <w:rsid w:val="00D6005D"/>
    <w:rPr>
      <w:rFonts w:eastAsiaTheme="minorHAnsi"/>
    </w:rPr>
  </w:style>
  <w:style w:type="paragraph" w:customStyle="1" w:styleId="06E920ED9BFB4A7484C9AF1B40E579B39">
    <w:name w:val="06E920ED9BFB4A7484C9AF1B40E579B39"/>
    <w:rsid w:val="00D6005D"/>
    <w:rPr>
      <w:rFonts w:eastAsiaTheme="minorHAnsi"/>
    </w:rPr>
  </w:style>
  <w:style w:type="paragraph" w:customStyle="1" w:styleId="86115BC11BDF44FF9DBC3D4A0EBD3BBC9">
    <w:name w:val="86115BC11BDF44FF9DBC3D4A0EBD3BBC9"/>
    <w:rsid w:val="00D6005D"/>
    <w:rPr>
      <w:rFonts w:eastAsiaTheme="minorHAnsi"/>
    </w:rPr>
  </w:style>
  <w:style w:type="paragraph" w:customStyle="1" w:styleId="AD3D33728CD44C68A6C6B4E9DA479C589">
    <w:name w:val="AD3D33728CD44C68A6C6B4E9DA479C589"/>
    <w:rsid w:val="00D6005D"/>
    <w:rPr>
      <w:rFonts w:eastAsiaTheme="minorHAnsi"/>
    </w:rPr>
  </w:style>
  <w:style w:type="paragraph" w:customStyle="1" w:styleId="D1A5D41FBBFF43DEB35186CCD5A0598D9">
    <w:name w:val="D1A5D41FBBFF43DEB35186CCD5A0598D9"/>
    <w:rsid w:val="00D6005D"/>
    <w:rPr>
      <w:rFonts w:eastAsiaTheme="minorHAnsi"/>
    </w:rPr>
  </w:style>
  <w:style w:type="paragraph" w:customStyle="1" w:styleId="BC458DC89903482093723EB734DBFA9A9">
    <w:name w:val="BC458DC89903482093723EB734DBFA9A9"/>
    <w:rsid w:val="00D6005D"/>
    <w:rPr>
      <w:rFonts w:eastAsiaTheme="minorHAnsi"/>
    </w:rPr>
  </w:style>
  <w:style w:type="paragraph" w:customStyle="1" w:styleId="16509655C99F435499DAC098B3AD2F346">
    <w:name w:val="16509655C99F435499DAC098B3AD2F346"/>
    <w:rsid w:val="00D6005D"/>
    <w:rPr>
      <w:rFonts w:eastAsiaTheme="minorHAnsi"/>
    </w:rPr>
  </w:style>
  <w:style w:type="paragraph" w:customStyle="1" w:styleId="CD5A11312871401B909468A5F3ECDC239">
    <w:name w:val="CD5A11312871401B909468A5F3ECDC239"/>
    <w:rsid w:val="00D6005D"/>
    <w:rPr>
      <w:rFonts w:eastAsiaTheme="minorHAnsi"/>
    </w:rPr>
  </w:style>
  <w:style w:type="paragraph" w:customStyle="1" w:styleId="BC1A8703ED6B4596A371B5DA3E986F7D9">
    <w:name w:val="BC1A8703ED6B4596A371B5DA3E986F7D9"/>
    <w:rsid w:val="00D6005D"/>
    <w:rPr>
      <w:rFonts w:eastAsiaTheme="minorHAnsi"/>
    </w:rPr>
  </w:style>
  <w:style w:type="paragraph" w:customStyle="1" w:styleId="486E3EA4699B45F2948D9B654C2408179">
    <w:name w:val="486E3EA4699B45F2948D9B654C2408179"/>
    <w:rsid w:val="00D6005D"/>
    <w:rPr>
      <w:rFonts w:eastAsiaTheme="minorHAnsi"/>
    </w:rPr>
  </w:style>
  <w:style w:type="paragraph" w:customStyle="1" w:styleId="06B7FF4C3D604BF787E204BBC60CE7BE9">
    <w:name w:val="06B7FF4C3D604BF787E204BBC60CE7BE9"/>
    <w:rsid w:val="00D6005D"/>
    <w:rPr>
      <w:rFonts w:eastAsiaTheme="minorHAnsi"/>
    </w:rPr>
  </w:style>
  <w:style w:type="paragraph" w:customStyle="1" w:styleId="624B7B8C51E34880AD598B74BD1D886E9">
    <w:name w:val="624B7B8C51E34880AD598B74BD1D886E9"/>
    <w:rsid w:val="00D6005D"/>
    <w:rPr>
      <w:rFonts w:eastAsiaTheme="minorHAnsi"/>
    </w:rPr>
  </w:style>
  <w:style w:type="paragraph" w:customStyle="1" w:styleId="012A700DA9B6485FADFC761A04D25DA99">
    <w:name w:val="012A700DA9B6485FADFC761A04D25DA99"/>
    <w:rsid w:val="00D6005D"/>
    <w:rPr>
      <w:rFonts w:eastAsiaTheme="minorHAnsi"/>
    </w:rPr>
  </w:style>
  <w:style w:type="paragraph" w:customStyle="1" w:styleId="C46C327F6771454FAD349319D8A945559">
    <w:name w:val="C46C327F6771454FAD349319D8A945559"/>
    <w:rsid w:val="00D6005D"/>
    <w:rPr>
      <w:rFonts w:eastAsiaTheme="minorHAnsi"/>
    </w:rPr>
  </w:style>
  <w:style w:type="paragraph" w:customStyle="1" w:styleId="689A2331F0EC467FBB62A42F02381F649">
    <w:name w:val="689A2331F0EC467FBB62A42F02381F649"/>
    <w:rsid w:val="00D6005D"/>
    <w:rPr>
      <w:rFonts w:eastAsiaTheme="minorHAnsi"/>
    </w:rPr>
  </w:style>
  <w:style w:type="paragraph" w:customStyle="1" w:styleId="1873C9F7A0F2478DBD3871360AD21F269">
    <w:name w:val="1873C9F7A0F2478DBD3871360AD21F269"/>
    <w:rsid w:val="00D6005D"/>
    <w:rPr>
      <w:rFonts w:eastAsiaTheme="minorHAnsi"/>
    </w:rPr>
  </w:style>
  <w:style w:type="paragraph" w:customStyle="1" w:styleId="8DE0C596539C4DF999C90581BE1834489">
    <w:name w:val="8DE0C596539C4DF999C90581BE1834489"/>
    <w:rsid w:val="00D6005D"/>
    <w:rPr>
      <w:rFonts w:eastAsiaTheme="minorHAnsi"/>
    </w:rPr>
  </w:style>
  <w:style w:type="paragraph" w:customStyle="1" w:styleId="C7117E47208648CAA1AB273D74121B1F9">
    <w:name w:val="C7117E47208648CAA1AB273D74121B1F9"/>
    <w:rsid w:val="00D6005D"/>
    <w:rPr>
      <w:rFonts w:eastAsiaTheme="minorHAnsi"/>
    </w:rPr>
  </w:style>
  <w:style w:type="paragraph" w:customStyle="1" w:styleId="477B4024E56C4280B358C9C0602123979">
    <w:name w:val="477B4024E56C4280B358C9C0602123979"/>
    <w:rsid w:val="00D6005D"/>
    <w:rPr>
      <w:rFonts w:eastAsiaTheme="minorHAnsi"/>
    </w:rPr>
  </w:style>
  <w:style w:type="paragraph" w:customStyle="1" w:styleId="11AACFA5DCC4463CA7B47C192C922AF79">
    <w:name w:val="11AACFA5DCC4463CA7B47C192C922AF79"/>
    <w:rsid w:val="00D6005D"/>
    <w:rPr>
      <w:rFonts w:eastAsiaTheme="minorHAnsi"/>
    </w:rPr>
  </w:style>
  <w:style w:type="paragraph" w:customStyle="1" w:styleId="4158E57A0FD34EA1819B80BC29C0D9329">
    <w:name w:val="4158E57A0FD34EA1819B80BC29C0D9329"/>
    <w:rsid w:val="00D6005D"/>
    <w:rPr>
      <w:rFonts w:eastAsiaTheme="minorHAnsi"/>
    </w:rPr>
  </w:style>
  <w:style w:type="paragraph" w:customStyle="1" w:styleId="F15AD4BDFB24477DA84A112C4D93997A9">
    <w:name w:val="F15AD4BDFB24477DA84A112C4D93997A9"/>
    <w:rsid w:val="00D6005D"/>
    <w:rPr>
      <w:rFonts w:eastAsiaTheme="minorHAnsi"/>
    </w:rPr>
  </w:style>
  <w:style w:type="paragraph" w:customStyle="1" w:styleId="97C57580AE78426A94906EECC5E75B609">
    <w:name w:val="97C57580AE78426A94906EECC5E75B609"/>
    <w:rsid w:val="00D6005D"/>
    <w:rPr>
      <w:rFonts w:eastAsiaTheme="minorHAnsi"/>
    </w:rPr>
  </w:style>
  <w:style w:type="paragraph" w:customStyle="1" w:styleId="A19227EBE3D149AA934F872FFD9DD9319">
    <w:name w:val="A19227EBE3D149AA934F872FFD9DD9319"/>
    <w:rsid w:val="00D6005D"/>
    <w:rPr>
      <w:rFonts w:eastAsiaTheme="minorHAnsi"/>
    </w:rPr>
  </w:style>
  <w:style w:type="paragraph" w:customStyle="1" w:styleId="CB3F5C95FC5648D68544639375433B999">
    <w:name w:val="CB3F5C95FC5648D68544639375433B999"/>
    <w:rsid w:val="00D6005D"/>
    <w:rPr>
      <w:rFonts w:eastAsiaTheme="minorHAnsi"/>
    </w:rPr>
  </w:style>
  <w:style w:type="paragraph" w:customStyle="1" w:styleId="925BBE3FFA4443CDBB2BF3F029FCC33B9">
    <w:name w:val="925BBE3FFA4443CDBB2BF3F029FCC33B9"/>
    <w:rsid w:val="00D6005D"/>
    <w:rPr>
      <w:rFonts w:eastAsiaTheme="minorHAnsi"/>
    </w:rPr>
  </w:style>
  <w:style w:type="paragraph" w:customStyle="1" w:styleId="57526D00F08F46B5B6FEC1438FEC55229">
    <w:name w:val="57526D00F08F46B5B6FEC1438FEC55229"/>
    <w:rsid w:val="00D6005D"/>
    <w:rPr>
      <w:rFonts w:eastAsiaTheme="minorHAnsi"/>
    </w:rPr>
  </w:style>
  <w:style w:type="paragraph" w:customStyle="1" w:styleId="AAE72CADB49346EA96D3C3C912A4BDE89">
    <w:name w:val="AAE72CADB49346EA96D3C3C912A4BDE89"/>
    <w:rsid w:val="00D6005D"/>
    <w:rPr>
      <w:rFonts w:eastAsiaTheme="minorHAnsi"/>
    </w:rPr>
  </w:style>
  <w:style w:type="paragraph" w:customStyle="1" w:styleId="3F874CBFE964450390D9BC20E225FE889">
    <w:name w:val="3F874CBFE964450390D9BC20E225FE889"/>
    <w:rsid w:val="00D6005D"/>
    <w:rPr>
      <w:rFonts w:eastAsiaTheme="minorHAnsi"/>
    </w:rPr>
  </w:style>
  <w:style w:type="paragraph" w:customStyle="1" w:styleId="2CB35BBC1F1B4E5B97A27B83F9E40EFF9">
    <w:name w:val="2CB35BBC1F1B4E5B97A27B83F9E40EFF9"/>
    <w:rsid w:val="00D6005D"/>
    <w:rPr>
      <w:rFonts w:eastAsiaTheme="minorHAnsi"/>
    </w:rPr>
  </w:style>
  <w:style w:type="paragraph" w:customStyle="1" w:styleId="7452DBF8149242BABD6E140476387A799">
    <w:name w:val="7452DBF8149242BABD6E140476387A799"/>
    <w:rsid w:val="00D6005D"/>
    <w:rPr>
      <w:rFonts w:eastAsiaTheme="minorHAnsi"/>
    </w:rPr>
  </w:style>
  <w:style w:type="paragraph" w:customStyle="1" w:styleId="422C5475CDFD4EF5AF99E0B6D146BA7C9">
    <w:name w:val="422C5475CDFD4EF5AF99E0B6D146BA7C9"/>
    <w:rsid w:val="00D6005D"/>
    <w:rPr>
      <w:rFonts w:eastAsiaTheme="minorHAnsi"/>
    </w:rPr>
  </w:style>
  <w:style w:type="paragraph" w:customStyle="1" w:styleId="48509662364546A4A09D78A4798A3EA79">
    <w:name w:val="48509662364546A4A09D78A4798A3EA79"/>
    <w:rsid w:val="00D6005D"/>
    <w:rPr>
      <w:rFonts w:eastAsiaTheme="minorHAnsi"/>
    </w:rPr>
  </w:style>
  <w:style w:type="paragraph" w:customStyle="1" w:styleId="C4FCB6384F9449A68E1397E84F71953F9">
    <w:name w:val="C4FCB6384F9449A68E1397E84F71953F9"/>
    <w:rsid w:val="00D6005D"/>
    <w:rPr>
      <w:rFonts w:eastAsiaTheme="minorHAnsi"/>
    </w:rPr>
  </w:style>
  <w:style w:type="paragraph" w:customStyle="1" w:styleId="3D3D7F0A55244A52A33DD4669AD114EE9">
    <w:name w:val="3D3D7F0A55244A52A33DD4669AD114EE9"/>
    <w:rsid w:val="00D6005D"/>
    <w:rPr>
      <w:rFonts w:eastAsiaTheme="minorHAnsi"/>
    </w:rPr>
  </w:style>
  <w:style w:type="paragraph" w:customStyle="1" w:styleId="EC7A0778264744289FEF276C14765E629">
    <w:name w:val="EC7A0778264744289FEF276C14765E629"/>
    <w:rsid w:val="00D6005D"/>
    <w:rPr>
      <w:rFonts w:eastAsiaTheme="minorHAnsi"/>
    </w:rPr>
  </w:style>
  <w:style w:type="paragraph" w:customStyle="1" w:styleId="CF1A1D786FF047C6B0DB5799A6E262859">
    <w:name w:val="CF1A1D786FF047C6B0DB5799A6E262859"/>
    <w:rsid w:val="00D6005D"/>
    <w:rPr>
      <w:rFonts w:eastAsiaTheme="minorHAnsi"/>
    </w:rPr>
  </w:style>
  <w:style w:type="paragraph" w:customStyle="1" w:styleId="94F50DF0B6424D2EB835FC0A23C0D2A69">
    <w:name w:val="94F50DF0B6424D2EB835FC0A23C0D2A69"/>
    <w:rsid w:val="00D6005D"/>
    <w:rPr>
      <w:rFonts w:eastAsiaTheme="minorHAnsi"/>
    </w:rPr>
  </w:style>
  <w:style w:type="paragraph" w:customStyle="1" w:styleId="E2CCF9C2B040489CA621C1E9471202629">
    <w:name w:val="E2CCF9C2B040489CA621C1E9471202629"/>
    <w:rsid w:val="00D6005D"/>
    <w:rPr>
      <w:rFonts w:eastAsiaTheme="minorHAnsi"/>
    </w:rPr>
  </w:style>
  <w:style w:type="paragraph" w:customStyle="1" w:styleId="DAF188A1B05D40E8AC55B94752F5D5B69">
    <w:name w:val="DAF188A1B05D40E8AC55B94752F5D5B69"/>
    <w:rsid w:val="00D6005D"/>
    <w:rPr>
      <w:rFonts w:eastAsiaTheme="minorHAnsi"/>
    </w:rPr>
  </w:style>
  <w:style w:type="paragraph" w:customStyle="1" w:styleId="41B3B38DC943479F9069D359CF3C6C799">
    <w:name w:val="41B3B38DC943479F9069D359CF3C6C799"/>
    <w:rsid w:val="00D6005D"/>
    <w:rPr>
      <w:rFonts w:eastAsiaTheme="minorHAnsi"/>
    </w:rPr>
  </w:style>
  <w:style w:type="paragraph" w:customStyle="1" w:styleId="2C247EA54E684CD1978847DFE7A6EDE19">
    <w:name w:val="2C247EA54E684CD1978847DFE7A6EDE19"/>
    <w:rsid w:val="00D6005D"/>
    <w:rPr>
      <w:rFonts w:eastAsiaTheme="minorHAnsi"/>
    </w:rPr>
  </w:style>
  <w:style w:type="paragraph" w:customStyle="1" w:styleId="593F37E7C8204B52A3783798E96967A39">
    <w:name w:val="593F37E7C8204B52A3783798E96967A39"/>
    <w:rsid w:val="00D6005D"/>
    <w:rPr>
      <w:rFonts w:eastAsiaTheme="minorHAnsi"/>
    </w:rPr>
  </w:style>
  <w:style w:type="paragraph" w:customStyle="1" w:styleId="2F2659F8035640E085C0F0FACBEDB31E9">
    <w:name w:val="2F2659F8035640E085C0F0FACBEDB31E9"/>
    <w:rsid w:val="00D6005D"/>
    <w:rPr>
      <w:rFonts w:eastAsiaTheme="minorHAnsi"/>
    </w:rPr>
  </w:style>
  <w:style w:type="paragraph" w:customStyle="1" w:styleId="E830EDCD62504EC886B148EE8B8E92C59">
    <w:name w:val="E830EDCD62504EC886B148EE8B8E92C59"/>
    <w:rsid w:val="00D6005D"/>
    <w:rPr>
      <w:rFonts w:eastAsiaTheme="minorHAnsi"/>
    </w:rPr>
  </w:style>
  <w:style w:type="paragraph" w:customStyle="1" w:styleId="70932515ACF748FA8CBAFB7BC19130169">
    <w:name w:val="70932515ACF748FA8CBAFB7BC19130169"/>
    <w:rsid w:val="00D6005D"/>
    <w:rPr>
      <w:rFonts w:eastAsiaTheme="minorHAnsi"/>
    </w:rPr>
  </w:style>
  <w:style w:type="paragraph" w:customStyle="1" w:styleId="E7D5C6558AFA4314879E5F00B92D849A9">
    <w:name w:val="E7D5C6558AFA4314879E5F00B92D849A9"/>
    <w:rsid w:val="00D6005D"/>
    <w:rPr>
      <w:rFonts w:eastAsiaTheme="minorHAnsi"/>
    </w:rPr>
  </w:style>
  <w:style w:type="paragraph" w:customStyle="1" w:styleId="122BA80C69ED49BD985D734869CCE8CF9">
    <w:name w:val="122BA80C69ED49BD985D734869CCE8CF9"/>
    <w:rsid w:val="00D6005D"/>
    <w:rPr>
      <w:rFonts w:eastAsiaTheme="minorHAnsi"/>
    </w:rPr>
  </w:style>
  <w:style w:type="paragraph" w:customStyle="1" w:styleId="77F986F4B662494D91BC319A765455199">
    <w:name w:val="77F986F4B662494D91BC319A765455199"/>
    <w:rsid w:val="00D6005D"/>
    <w:rPr>
      <w:rFonts w:eastAsiaTheme="minorHAnsi"/>
    </w:rPr>
  </w:style>
  <w:style w:type="paragraph" w:customStyle="1" w:styleId="3F8E522050D34CD3BD5FDEF283F181559">
    <w:name w:val="3F8E522050D34CD3BD5FDEF283F181559"/>
    <w:rsid w:val="00D6005D"/>
    <w:rPr>
      <w:rFonts w:eastAsiaTheme="minorHAnsi"/>
    </w:rPr>
  </w:style>
  <w:style w:type="paragraph" w:customStyle="1" w:styleId="367620C54ABD43C69D838CEFF002D5609">
    <w:name w:val="367620C54ABD43C69D838CEFF002D5609"/>
    <w:rsid w:val="00D6005D"/>
    <w:rPr>
      <w:rFonts w:eastAsiaTheme="minorHAnsi"/>
    </w:rPr>
  </w:style>
  <w:style w:type="paragraph" w:customStyle="1" w:styleId="B12C1D113FCF4494AEC9E9918A811C959">
    <w:name w:val="B12C1D113FCF4494AEC9E9918A811C959"/>
    <w:rsid w:val="00D6005D"/>
    <w:rPr>
      <w:rFonts w:eastAsiaTheme="minorHAnsi"/>
    </w:rPr>
  </w:style>
  <w:style w:type="paragraph" w:customStyle="1" w:styleId="F26025422D984FAFB177F9E53301566E9">
    <w:name w:val="F26025422D984FAFB177F9E53301566E9"/>
    <w:rsid w:val="00D6005D"/>
    <w:rPr>
      <w:rFonts w:eastAsiaTheme="minorHAnsi"/>
    </w:rPr>
  </w:style>
  <w:style w:type="paragraph" w:customStyle="1" w:styleId="3E7BEA6D6A7B434CAC5FF93004F807F29">
    <w:name w:val="3E7BEA6D6A7B434CAC5FF93004F807F29"/>
    <w:rsid w:val="00D6005D"/>
    <w:rPr>
      <w:rFonts w:eastAsiaTheme="minorHAnsi"/>
    </w:rPr>
  </w:style>
  <w:style w:type="paragraph" w:customStyle="1" w:styleId="AA8A4B7037274523936EF1536728C7E39">
    <w:name w:val="AA8A4B7037274523936EF1536728C7E39"/>
    <w:rsid w:val="00D6005D"/>
    <w:rPr>
      <w:rFonts w:eastAsiaTheme="minorHAnsi"/>
    </w:rPr>
  </w:style>
  <w:style w:type="paragraph" w:customStyle="1" w:styleId="959BFD3E0C5F4769A0D45F8D8B0D82499">
    <w:name w:val="959BFD3E0C5F4769A0D45F8D8B0D82499"/>
    <w:rsid w:val="00D6005D"/>
    <w:rPr>
      <w:rFonts w:eastAsiaTheme="minorHAnsi"/>
    </w:rPr>
  </w:style>
  <w:style w:type="paragraph" w:customStyle="1" w:styleId="81D16CF30153419591C7A3857048C04E9">
    <w:name w:val="81D16CF30153419591C7A3857048C04E9"/>
    <w:rsid w:val="00D6005D"/>
    <w:rPr>
      <w:rFonts w:eastAsiaTheme="minorHAnsi"/>
    </w:rPr>
  </w:style>
  <w:style w:type="paragraph" w:customStyle="1" w:styleId="8810D0EC52204A43B063AEB3BF26707E9">
    <w:name w:val="8810D0EC52204A43B063AEB3BF26707E9"/>
    <w:rsid w:val="00D6005D"/>
    <w:rPr>
      <w:rFonts w:eastAsiaTheme="minorHAnsi"/>
    </w:rPr>
  </w:style>
  <w:style w:type="paragraph" w:customStyle="1" w:styleId="AFBC42CC98CE4EA297286C0466385A2A9">
    <w:name w:val="AFBC42CC98CE4EA297286C0466385A2A9"/>
    <w:rsid w:val="00D6005D"/>
    <w:rPr>
      <w:rFonts w:eastAsiaTheme="minorHAnsi"/>
    </w:rPr>
  </w:style>
  <w:style w:type="paragraph" w:customStyle="1" w:styleId="3AC80D05FB974459A1425B72D0DC02489">
    <w:name w:val="3AC80D05FB974459A1425B72D0DC02489"/>
    <w:rsid w:val="00D6005D"/>
    <w:rPr>
      <w:rFonts w:eastAsiaTheme="minorHAnsi"/>
    </w:rPr>
  </w:style>
  <w:style w:type="paragraph" w:customStyle="1" w:styleId="EF7271371C4C4AA8B2AC31E3F203E3129">
    <w:name w:val="EF7271371C4C4AA8B2AC31E3F203E3129"/>
    <w:rsid w:val="00D6005D"/>
    <w:rPr>
      <w:rFonts w:eastAsiaTheme="minorHAnsi"/>
    </w:rPr>
  </w:style>
  <w:style w:type="paragraph" w:customStyle="1" w:styleId="5C6A31012101483CA507FC4C69FE80899">
    <w:name w:val="5C6A31012101483CA507FC4C69FE80899"/>
    <w:rsid w:val="00D6005D"/>
    <w:rPr>
      <w:rFonts w:eastAsiaTheme="minorHAnsi"/>
    </w:rPr>
  </w:style>
  <w:style w:type="paragraph" w:customStyle="1" w:styleId="DF6DFDF5B1F74D47B51E4BBC885947D89">
    <w:name w:val="DF6DFDF5B1F74D47B51E4BBC885947D89"/>
    <w:rsid w:val="00D6005D"/>
    <w:rPr>
      <w:rFonts w:eastAsiaTheme="minorHAnsi"/>
    </w:rPr>
  </w:style>
  <w:style w:type="paragraph" w:customStyle="1" w:styleId="6704120FCCB84EDABC9AB9F523E39FBA9">
    <w:name w:val="6704120FCCB84EDABC9AB9F523E39FBA9"/>
    <w:rsid w:val="00D6005D"/>
    <w:rPr>
      <w:rFonts w:eastAsiaTheme="minorHAnsi"/>
    </w:rPr>
  </w:style>
  <w:style w:type="paragraph" w:customStyle="1" w:styleId="47A2A30B8EC14F77915B2192213094409">
    <w:name w:val="47A2A30B8EC14F77915B2192213094409"/>
    <w:rsid w:val="00D6005D"/>
    <w:rPr>
      <w:rFonts w:eastAsiaTheme="minorHAnsi"/>
    </w:rPr>
  </w:style>
  <w:style w:type="paragraph" w:customStyle="1" w:styleId="505464ABCFF84DE2953A94C19941C9DA9">
    <w:name w:val="505464ABCFF84DE2953A94C19941C9DA9"/>
    <w:rsid w:val="00D6005D"/>
    <w:rPr>
      <w:rFonts w:eastAsiaTheme="minorHAnsi"/>
    </w:rPr>
  </w:style>
  <w:style w:type="paragraph" w:customStyle="1" w:styleId="617EE2EFF14C4BECB4ACCA08E0F74F7E9">
    <w:name w:val="617EE2EFF14C4BECB4ACCA08E0F74F7E9"/>
    <w:rsid w:val="00D6005D"/>
    <w:rPr>
      <w:rFonts w:eastAsiaTheme="minorHAnsi"/>
    </w:rPr>
  </w:style>
  <w:style w:type="paragraph" w:customStyle="1" w:styleId="C4738278A1BF45C1841AF6EE2DA919329">
    <w:name w:val="C4738278A1BF45C1841AF6EE2DA919329"/>
    <w:rsid w:val="00D6005D"/>
    <w:rPr>
      <w:rFonts w:eastAsiaTheme="minorHAnsi"/>
    </w:rPr>
  </w:style>
  <w:style w:type="paragraph" w:customStyle="1" w:styleId="D50185B188314BC89AC43E2EB0F506739">
    <w:name w:val="D50185B188314BC89AC43E2EB0F506739"/>
    <w:rsid w:val="00D6005D"/>
    <w:rPr>
      <w:rFonts w:eastAsiaTheme="minorHAnsi"/>
    </w:rPr>
  </w:style>
  <w:style w:type="paragraph" w:customStyle="1" w:styleId="AF0B934207C14193AB604018ECF968F09">
    <w:name w:val="AF0B934207C14193AB604018ECF968F09"/>
    <w:rsid w:val="00D6005D"/>
    <w:rPr>
      <w:rFonts w:eastAsiaTheme="minorHAnsi"/>
    </w:rPr>
  </w:style>
  <w:style w:type="paragraph" w:customStyle="1" w:styleId="A9EFBF5432B04C64812CCDDDE5A139899">
    <w:name w:val="A9EFBF5432B04C64812CCDDDE5A139899"/>
    <w:rsid w:val="00D6005D"/>
    <w:rPr>
      <w:rFonts w:eastAsiaTheme="minorHAnsi"/>
    </w:rPr>
  </w:style>
  <w:style w:type="paragraph" w:customStyle="1" w:styleId="CB7AF3530E564F4D82BE0A352E42FFCF9">
    <w:name w:val="CB7AF3530E564F4D82BE0A352E42FFCF9"/>
    <w:rsid w:val="00D6005D"/>
    <w:rPr>
      <w:rFonts w:eastAsiaTheme="minorHAnsi"/>
    </w:rPr>
  </w:style>
  <w:style w:type="paragraph" w:customStyle="1" w:styleId="732CE840317D4FF993E8CF21E8CA878C9">
    <w:name w:val="732CE840317D4FF993E8CF21E8CA878C9"/>
    <w:rsid w:val="00D6005D"/>
    <w:rPr>
      <w:rFonts w:eastAsiaTheme="minorHAnsi"/>
    </w:rPr>
  </w:style>
  <w:style w:type="paragraph" w:customStyle="1" w:styleId="6F5C790F983A44A18D99F4BA1A7BA0829">
    <w:name w:val="6F5C790F983A44A18D99F4BA1A7BA0829"/>
    <w:rsid w:val="00D6005D"/>
    <w:rPr>
      <w:rFonts w:eastAsiaTheme="minorHAnsi"/>
    </w:rPr>
  </w:style>
  <w:style w:type="paragraph" w:customStyle="1" w:styleId="747BFFCA538E404ABFC5C14B4DAD3DE29">
    <w:name w:val="747BFFCA538E404ABFC5C14B4DAD3DE29"/>
    <w:rsid w:val="00D6005D"/>
    <w:rPr>
      <w:rFonts w:eastAsiaTheme="minorHAnsi"/>
    </w:rPr>
  </w:style>
  <w:style w:type="paragraph" w:customStyle="1" w:styleId="241D8750208F4A95B9EDA3071DB1C0D39">
    <w:name w:val="241D8750208F4A95B9EDA3071DB1C0D39"/>
    <w:rsid w:val="00D6005D"/>
    <w:rPr>
      <w:rFonts w:eastAsiaTheme="minorHAnsi"/>
    </w:rPr>
  </w:style>
  <w:style w:type="paragraph" w:customStyle="1" w:styleId="8F4EE8BA9E124BD7BE1D49DB0A19786A9">
    <w:name w:val="8F4EE8BA9E124BD7BE1D49DB0A19786A9"/>
    <w:rsid w:val="00D6005D"/>
    <w:rPr>
      <w:rFonts w:eastAsiaTheme="minorHAnsi"/>
    </w:rPr>
  </w:style>
  <w:style w:type="paragraph" w:customStyle="1" w:styleId="3F1C7BE4946947F0B604D9D8010FCC339">
    <w:name w:val="3F1C7BE4946947F0B604D9D8010FCC339"/>
    <w:rsid w:val="00D6005D"/>
    <w:rPr>
      <w:rFonts w:eastAsiaTheme="minorHAnsi"/>
    </w:rPr>
  </w:style>
  <w:style w:type="paragraph" w:customStyle="1" w:styleId="6E2378D97F95404C833D34A5880505C59">
    <w:name w:val="6E2378D97F95404C833D34A5880505C59"/>
    <w:rsid w:val="00D6005D"/>
    <w:rPr>
      <w:rFonts w:eastAsiaTheme="minorHAnsi"/>
    </w:rPr>
  </w:style>
  <w:style w:type="paragraph" w:customStyle="1" w:styleId="276D26E650D24744A606E0DDECBB46489">
    <w:name w:val="276D26E650D24744A606E0DDECBB46489"/>
    <w:rsid w:val="00D6005D"/>
    <w:rPr>
      <w:rFonts w:eastAsiaTheme="minorHAnsi"/>
    </w:rPr>
  </w:style>
  <w:style w:type="paragraph" w:customStyle="1" w:styleId="BC422C1B4BAA4538A9257D7FB44280419">
    <w:name w:val="BC422C1B4BAA4538A9257D7FB44280419"/>
    <w:rsid w:val="00D6005D"/>
    <w:rPr>
      <w:rFonts w:eastAsiaTheme="minorHAnsi"/>
    </w:rPr>
  </w:style>
  <w:style w:type="paragraph" w:customStyle="1" w:styleId="9946BF4EF8DB4C78A71998F972F493939">
    <w:name w:val="9946BF4EF8DB4C78A71998F972F493939"/>
    <w:rsid w:val="00D6005D"/>
    <w:rPr>
      <w:rFonts w:eastAsiaTheme="minorHAnsi"/>
    </w:rPr>
  </w:style>
  <w:style w:type="paragraph" w:customStyle="1" w:styleId="224EF1518A964908A22DA7FC2F572C918">
    <w:name w:val="224EF1518A964908A22DA7FC2F572C918"/>
    <w:rsid w:val="00D6005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7C6F-B048-4579-A1BD-19A8E28D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Kim</dc:creator>
  <cp:keywords/>
  <dc:description/>
  <cp:lastModifiedBy>Makenna DeMile</cp:lastModifiedBy>
  <cp:revision>14</cp:revision>
  <cp:lastPrinted>2021-02-11T20:57:00Z</cp:lastPrinted>
  <dcterms:created xsi:type="dcterms:W3CDTF">2021-02-12T16:53:00Z</dcterms:created>
  <dcterms:modified xsi:type="dcterms:W3CDTF">2021-02-16T21:24:00Z</dcterms:modified>
</cp:coreProperties>
</file>